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90D1" w14:textId="77777777" w:rsidR="00564B4D" w:rsidRPr="00221E59" w:rsidRDefault="00564B4D" w:rsidP="00564B4D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bookmarkStart w:id="0" w:name="_Hlk98513939"/>
      <w:bookmarkEnd w:id="0"/>
      <w:r w:rsidRPr="00221E59">
        <w:rPr>
          <w:color w:val="333333"/>
          <w:w w:val="95"/>
          <w:sz w:val="32"/>
          <w:szCs w:val="32"/>
          <w:u w:val="none"/>
        </w:rPr>
        <w:t>PROGRAMACIÓN ORIENTADA A OBJETOS</w:t>
      </w:r>
    </w:p>
    <w:p w14:paraId="5F9AE99E" w14:textId="77777777" w:rsidR="00564B4D" w:rsidRDefault="00564B4D" w:rsidP="00564B4D">
      <w:pPr>
        <w:pStyle w:val="Ttulo2"/>
      </w:pPr>
      <w:r>
        <w:t xml:space="preserve">Herencia e interfaces </w:t>
      </w:r>
    </w:p>
    <w:p w14:paraId="4EBB11A6" w14:textId="111EA48A" w:rsidR="00564B4D" w:rsidRDefault="00564B4D" w:rsidP="00564B4D">
      <w:pPr>
        <w:pStyle w:val="Ttulo2"/>
      </w:pPr>
      <w:r>
        <w:t xml:space="preserve">ADEMAS Java desde consola2022-1 </w:t>
      </w:r>
    </w:p>
    <w:p w14:paraId="79A0EDBC" w14:textId="2D3561DB" w:rsidR="00564B4D" w:rsidRDefault="00564B4D" w:rsidP="00564B4D">
      <w:pPr>
        <w:pStyle w:val="Ttulo2"/>
      </w:pPr>
      <w:r>
        <w:t>Laboratorio 3/6</w:t>
      </w:r>
    </w:p>
    <w:p w14:paraId="2DCD3CBC" w14:textId="77777777" w:rsidR="00564B4D" w:rsidRDefault="00564B4D" w:rsidP="00564B4D">
      <w:pPr>
        <w:pStyle w:val="Ttulo2"/>
        <w:rPr>
          <w:w w:val="95"/>
        </w:rPr>
      </w:pPr>
    </w:p>
    <w:p w14:paraId="359FC074" w14:textId="77777777" w:rsidR="00564B4D" w:rsidRDefault="00564B4D" w:rsidP="00564B4D">
      <w:pPr>
        <w:pStyle w:val="Ttulo2"/>
        <w:rPr>
          <w:sz w:val="24"/>
          <w:szCs w:val="24"/>
          <w:u w:val="single" w:color="D9D9D9" w:themeColor="background1" w:themeShade="D9"/>
        </w:rPr>
      </w:pPr>
      <w:r w:rsidRPr="6C563122">
        <w:rPr>
          <w:sz w:val="24"/>
          <w:szCs w:val="24"/>
          <w:u w:val="single"/>
        </w:rPr>
        <w:t>Andrés Camilo Oñate Quimbayo, Nicolas Ariza Barbosa</w:t>
      </w:r>
    </w:p>
    <w:p w14:paraId="4CA6F8E8" w14:textId="77777777" w:rsidR="00564B4D" w:rsidRPr="00030BD0" w:rsidRDefault="00564B4D" w:rsidP="00564B4D">
      <w:pPr>
        <w:pStyle w:val="Ttulo2"/>
        <w:rPr>
          <w:u w:val="single"/>
        </w:rPr>
      </w:pPr>
    </w:p>
    <w:p w14:paraId="05DF5046" w14:textId="0ED13431" w:rsidR="00635CCE" w:rsidRPr="00564B4D" w:rsidRDefault="50F11726" w:rsidP="50F11726">
      <w:pPr>
        <w:pStyle w:val="Ttulo2"/>
        <w:rPr>
          <w:rFonts w:ascii="Lucida Sans Unicode" w:eastAsia="Lucida Sans Unicode" w:hAnsi="Lucida Sans Unicode" w:cs="Lucida Sans Unicode"/>
          <w:sz w:val="22"/>
          <w:szCs w:val="22"/>
        </w:rPr>
      </w:pPr>
      <w:r w:rsidRPr="50F11726">
        <w:t>A. Conociendo</w:t>
      </w:r>
    </w:p>
    <w:p w14:paraId="6F7D0652" w14:textId="78B23559" w:rsidR="50F11726" w:rsidRDefault="50F11726" w:rsidP="00B15614">
      <w:pPr>
        <w:pStyle w:val="Prrafodelista"/>
        <w:numPr>
          <w:ilvl w:val="0"/>
          <w:numId w:val="12"/>
        </w:numPr>
      </w:pPr>
      <w:r w:rsidRPr="50F11726">
        <w:t xml:space="preserve"> En el directorio descarguen los archivos contenidos en automata.zip. Revisen el código de la aplicación.</w:t>
      </w:r>
    </w:p>
    <w:p w14:paraId="04C5B660" w14:textId="5836F4C9" w:rsidR="50F11726" w:rsidRDefault="50F11726" w:rsidP="50F11726"/>
    <w:p w14:paraId="794BF11B" w14:textId="48EB3A7A" w:rsidR="50F11726" w:rsidRDefault="50F11726" w:rsidP="50F11726">
      <w:pPr>
        <w:ind w:firstLine="720"/>
      </w:pPr>
      <w:r w:rsidRPr="50F11726">
        <w:t xml:space="preserve">a) ¿Cuántos paquetes tiene? </w:t>
      </w:r>
    </w:p>
    <w:p w14:paraId="12252F4C" w14:textId="1493028D" w:rsidR="50F11726" w:rsidRDefault="50F11726" w:rsidP="50F11726">
      <w:pPr>
        <w:ind w:firstLine="720"/>
      </w:pPr>
      <w:r w:rsidRPr="50F11726">
        <w:t xml:space="preserve">En total el código de la aplicación posee dos paquetes: </w:t>
      </w:r>
      <w:proofErr w:type="spellStart"/>
      <w:r w:rsidRPr="50F11726">
        <w:rPr>
          <w:i/>
          <w:iCs/>
        </w:rPr>
        <w:t>presentation</w:t>
      </w:r>
      <w:proofErr w:type="spellEnd"/>
      <w:r w:rsidRPr="50F11726">
        <w:rPr>
          <w:i/>
          <w:iCs/>
        </w:rPr>
        <w:t xml:space="preserve"> y </w:t>
      </w:r>
      <w:proofErr w:type="spellStart"/>
      <w:r w:rsidRPr="50F11726">
        <w:rPr>
          <w:i/>
          <w:iCs/>
        </w:rPr>
        <w:t>domain</w:t>
      </w:r>
      <w:proofErr w:type="spellEnd"/>
    </w:p>
    <w:p w14:paraId="484E4B2F" w14:textId="7BBBDF93" w:rsidR="50F11726" w:rsidRDefault="50F11726" w:rsidP="50F11726">
      <w:pPr>
        <w:rPr>
          <w:i/>
          <w:iCs/>
        </w:rPr>
      </w:pPr>
    </w:p>
    <w:p w14:paraId="07014C4F" w14:textId="4AB707AE" w:rsidR="50F11726" w:rsidRDefault="50F11726" w:rsidP="50F11726">
      <w:pPr>
        <w:jc w:val="center"/>
      </w:pPr>
      <w:r>
        <w:rPr>
          <w:noProof/>
          <w:lang w:val="en-US"/>
        </w:rPr>
        <w:drawing>
          <wp:inline distT="0" distB="0" distL="0" distR="0" wp14:anchorId="1D8FCCD5" wp14:editId="7B227347">
            <wp:extent cx="4295775" cy="2771775"/>
            <wp:effectExtent l="0" t="0" r="0" b="0"/>
            <wp:docPr id="2000709708" name="Imagen 200070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CA6" w14:textId="3A8D2A6B" w:rsidR="50F11726" w:rsidRDefault="50F11726" w:rsidP="50F11726">
      <w:pPr>
        <w:jc w:val="center"/>
      </w:pPr>
    </w:p>
    <w:p w14:paraId="0A14B7F8" w14:textId="2626E665" w:rsidR="50F11726" w:rsidRDefault="50F11726" w:rsidP="50F11726">
      <w:pPr>
        <w:ind w:firstLine="720"/>
      </w:pPr>
      <w:r w:rsidRPr="50F11726">
        <w:t xml:space="preserve">b) ¿Cuál es el propósito del paquete presentación? </w:t>
      </w:r>
    </w:p>
    <w:p w14:paraId="1AF07901" w14:textId="1BEA886F" w:rsidR="50F11726" w:rsidRDefault="50F11726" w:rsidP="50F11726">
      <w:pPr>
        <w:ind w:firstLine="720"/>
        <w:rPr>
          <w:rFonts w:ascii="Arial" w:eastAsia="Arial" w:hAnsi="Arial" w:cs="Arial"/>
          <w:color w:val="202124"/>
          <w:sz w:val="24"/>
          <w:szCs w:val="24"/>
        </w:rPr>
      </w:pPr>
      <w:r w:rsidRPr="50F11726">
        <w:t xml:space="preserve">Su propósito es generar una </w:t>
      </w:r>
      <w:proofErr w:type="spellStart"/>
      <w:r w:rsidRPr="50F11726">
        <w:rPr>
          <w:rFonts w:ascii="Arial" w:eastAsia="Arial" w:hAnsi="Arial" w:cs="Arial"/>
          <w:color w:val="202124"/>
          <w:sz w:val="24"/>
          <w:szCs w:val="24"/>
        </w:rPr>
        <w:t>graphical</w:t>
      </w:r>
      <w:proofErr w:type="spellEnd"/>
      <w:r w:rsidRPr="50F11726">
        <w:rPr>
          <w:rFonts w:ascii="Arial" w:eastAsia="Arial" w:hAnsi="Arial" w:cs="Arial"/>
          <w:color w:val="202124"/>
          <w:sz w:val="24"/>
          <w:szCs w:val="24"/>
        </w:rPr>
        <w:t xml:space="preserve"> </w:t>
      </w:r>
      <w:proofErr w:type="spellStart"/>
      <w:r w:rsidRPr="50F11726">
        <w:rPr>
          <w:rFonts w:ascii="Arial" w:eastAsia="Arial" w:hAnsi="Arial" w:cs="Arial"/>
          <w:color w:val="202124"/>
          <w:sz w:val="24"/>
          <w:szCs w:val="24"/>
        </w:rPr>
        <w:t>user</w:t>
      </w:r>
      <w:proofErr w:type="spellEnd"/>
      <w:r w:rsidRPr="50F11726">
        <w:rPr>
          <w:rFonts w:ascii="Arial" w:eastAsia="Arial" w:hAnsi="Arial" w:cs="Arial"/>
          <w:color w:val="202124"/>
          <w:sz w:val="24"/>
          <w:szCs w:val="24"/>
        </w:rPr>
        <w:t xml:space="preserve"> </w:t>
      </w:r>
      <w:proofErr w:type="gramStart"/>
      <w:r w:rsidRPr="50F11726">
        <w:rPr>
          <w:rFonts w:ascii="Arial" w:eastAsia="Arial" w:hAnsi="Arial" w:cs="Arial"/>
          <w:color w:val="202124"/>
          <w:sz w:val="24"/>
          <w:szCs w:val="24"/>
        </w:rPr>
        <w:t>interface</w:t>
      </w:r>
      <w:proofErr w:type="gramEnd"/>
      <w:r w:rsidRPr="50F11726">
        <w:rPr>
          <w:rFonts w:ascii="Arial" w:eastAsia="Arial" w:hAnsi="Arial" w:cs="Arial"/>
          <w:color w:val="202124"/>
          <w:sz w:val="24"/>
          <w:szCs w:val="24"/>
        </w:rPr>
        <w:t xml:space="preserve"> que permita a los </w:t>
      </w:r>
      <w:r>
        <w:tab/>
      </w:r>
      <w:r>
        <w:tab/>
      </w:r>
      <w:r w:rsidRPr="50F11726">
        <w:rPr>
          <w:rFonts w:ascii="Arial" w:eastAsia="Arial" w:hAnsi="Arial" w:cs="Arial"/>
          <w:color w:val="202124"/>
          <w:sz w:val="24"/>
          <w:szCs w:val="24"/>
        </w:rPr>
        <w:t>usuarios interactuar con los objetos.</w:t>
      </w:r>
    </w:p>
    <w:p w14:paraId="434714D1" w14:textId="6E29AA87" w:rsidR="50F11726" w:rsidRDefault="50F11726" w:rsidP="50F11726"/>
    <w:p w14:paraId="38A9F53C" w14:textId="1E01CAFE" w:rsidR="50F11726" w:rsidRDefault="50F11726" w:rsidP="50F11726">
      <w:pPr>
        <w:ind w:firstLine="720"/>
      </w:pPr>
      <w:r w:rsidRPr="50F11726">
        <w:t>c) ¿Cuál es el propósito del paquete dominio?</w:t>
      </w:r>
    </w:p>
    <w:p w14:paraId="3B9EDF1F" w14:textId="16F3C3CA" w:rsidR="50F11726" w:rsidRDefault="50F11726" w:rsidP="50F11726">
      <w:pPr>
        <w:ind w:firstLine="720"/>
      </w:pPr>
      <w:r w:rsidRPr="50F11726">
        <w:t xml:space="preserve">Dominio se encarga de predefinir las reglas del autómata y comportamiento </w:t>
      </w:r>
      <w:r>
        <w:tab/>
      </w:r>
      <w:r w:rsidRPr="50F11726">
        <w:t>de cada célula en cada casilla.</w:t>
      </w:r>
    </w:p>
    <w:p w14:paraId="56D74F35" w14:textId="37CD1030" w:rsidR="50F11726" w:rsidRDefault="50F11726" w:rsidP="50F11726"/>
    <w:p w14:paraId="45981CC6" w14:textId="76E00DB7" w:rsidR="50F11726" w:rsidRDefault="50F11726" w:rsidP="00B15614">
      <w:pPr>
        <w:pStyle w:val="Prrafodelista"/>
        <w:numPr>
          <w:ilvl w:val="0"/>
          <w:numId w:val="12"/>
        </w:numPr>
      </w:pPr>
      <w:r w:rsidRPr="50F11726">
        <w:t xml:space="preserve"> Revisen el paquete de dominio</w:t>
      </w:r>
    </w:p>
    <w:p w14:paraId="67FAE710" w14:textId="7FA0DDE6" w:rsidR="50F11726" w:rsidRDefault="50F11726" w:rsidP="50F11726"/>
    <w:p w14:paraId="6BA0DAB6" w14:textId="44CB03C4" w:rsidR="50F11726" w:rsidRDefault="50F11726" w:rsidP="00B15614">
      <w:pPr>
        <w:pStyle w:val="Prrafodelista"/>
        <w:numPr>
          <w:ilvl w:val="0"/>
          <w:numId w:val="11"/>
        </w:numPr>
      </w:pPr>
      <w:r w:rsidRPr="50F11726">
        <w:t xml:space="preserve"> ¿Cuáles son los diferentes tipos de componentes de este paquete?</w:t>
      </w:r>
    </w:p>
    <w:p w14:paraId="4362493F" w14:textId="1E527B8C" w:rsidR="50F11726" w:rsidRDefault="50F11726" w:rsidP="50F11726">
      <w:pPr>
        <w:ind w:firstLine="720"/>
      </w:pPr>
      <w:r w:rsidRPr="50F11726">
        <w:t>El paquete tiene componentes de tipo interface (</w:t>
      </w:r>
      <w:proofErr w:type="spellStart"/>
      <w:r w:rsidRPr="50F11726">
        <w:t>Item</w:t>
      </w:r>
      <w:proofErr w:type="spellEnd"/>
      <w:r w:rsidRPr="50F11726">
        <w:t xml:space="preserve">), dos clases </w:t>
      </w:r>
      <w:proofErr w:type="gramStart"/>
      <w:r w:rsidRPr="50F11726">
        <w:t xml:space="preserve">concretas  </w:t>
      </w:r>
      <w:r>
        <w:tab/>
      </w:r>
      <w:proofErr w:type="gramEnd"/>
      <w:r w:rsidRPr="50F11726">
        <w:t xml:space="preserve">(Cell y </w:t>
      </w:r>
      <w:proofErr w:type="spellStart"/>
      <w:r w:rsidRPr="50F11726">
        <w:t>CellularAutomata</w:t>
      </w:r>
      <w:proofErr w:type="spellEnd"/>
      <w:r w:rsidRPr="50F11726">
        <w:t>) y una clase abstracta(</w:t>
      </w:r>
      <w:proofErr w:type="spellStart"/>
      <w:r w:rsidRPr="50F11726">
        <w:t>Agent</w:t>
      </w:r>
      <w:proofErr w:type="spellEnd"/>
      <w:r w:rsidRPr="50F11726">
        <w:t>).</w:t>
      </w:r>
    </w:p>
    <w:p w14:paraId="7D9E9E3B" w14:textId="5C2B10AA" w:rsidR="50F11726" w:rsidRDefault="50F11726" w:rsidP="50F11726">
      <w:pPr>
        <w:ind w:firstLine="720"/>
      </w:pPr>
    </w:p>
    <w:p w14:paraId="6822A229" w14:textId="53D7A0D2" w:rsidR="50F11726" w:rsidRDefault="50F11726" w:rsidP="00B15614">
      <w:pPr>
        <w:pStyle w:val="Prrafodelista"/>
        <w:numPr>
          <w:ilvl w:val="1"/>
          <w:numId w:val="10"/>
        </w:numPr>
      </w:pPr>
      <w:r w:rsidRPr="50F11726">
        <w:t xml:space="preserve">La clase Cell tiene una relación de uso y de herencia con la </w:t>
      </w:r>
      <w:proofErr w:type="spellStart"/>
      <w:r w:rsidRPr="50F11726">
        <w:t>Agent</w:t>
      </w:r>
      <w:proofErr w:type="spellEnd"/>
      <w:r w:rsidRPr="50F11726">
        <w:t xml:space="preserve">, relación de atributo con la clase </w:t>
      </w:r>
      <w:proofErr w:type="spellStart"/>
      <w:r w:rsidRPr="50F11726">
        <w:t>CellularAutomata</w:t>
      </w:r>
      <w:proofErr w:type="spellEnd"/>
      <w:r w:rsidRPr="50F11726">
        <w:t xml:space="preserve"> e implementa la </w:t>
      </w:r>
      <w:proofErr w:type="gramStart"/>
      <w:r w:rsidRPr="50F11726">
        <w:t>interface</w:t>
      </w:r>
      <w:proofErr w:type="gramEnd"/>
      <w:r w:rsidRPr="50F11726">
        <w:t xml:space="preserve"> </w:t>
      </w:r>
      <w:proofErr w:type="spellStart"/>
      <w:r w:rsidRPr="50F11726">
        <w:t>Item</w:t>
      </w:r>
      <w:proofErr w:type="spellEnd"/>
      <w:r w:rsidRPr="50F11726">
        <w:t>.</w:t>
      </w:r>
    </w:p>
    <w:p w14:paraId="06283C68" w14:textId="53355F55" w:rsidR="50F11726" w:rsidRDefault="50F11726" w:rsidP="50F11726"/>
    <w:p w14:paraId="543A4BD0" w14:textId="61D53CDD" w:rsidR="50F11726" w:rsidRDefault="50F11726" w:rsidP="50F11726"/>
    <w:p w14:paraId="2DD8E87E" w14:textId="3A0E8C62" w:rsidR="50F11726" w:rsidRDefault="50F11726" w:rsidP="50F11726"/>
    <w:p w14:paraId="54F610BC" w14:textId="765EBAEA" w:rsidR="50F11726" w:rsidRDefault="50F11726" w:rsidP="50F11726"/>
    <w:p w14:paraId="5BE81B58" w14:textId="31866202" w:rsidR="50F11726" w:rsidRDefault="50F11726" w:rsidP="00B15614">
      <w:pPr>
        <w:pStyle w:val="Prrafodelista"/>
        <w:numPr>
          <w:ilvl w:val="1"/>
          <w:numId w:val="10"/>
        </w:numPr>
      </w:pPr>
      <w:r w:rsidRPr="50F11726">
        <w:t xml:space="preserve">La clase </w:t>
      </w:r>
      <w:proofErr w:type="spellStart"/>
      <w:r w:rsidRPr="50F11726">
        <w:t>CellularAutomata</w:t>
      </w:r>
      <w:proofErr w:type="spellEnd"/>
      <w:r w:rsidRPr="50F11726">
        <w:t xml:space="preserve"> tiene una relación de atributo con la </w:t>
      </w:r>
      <w:proofErr w:type="gramStart"/>
      <w:r w:rsidRPr="50F11726">
        <w:t>interface</w:t>
      </w:r>
      <w:proofErr w:type="gramEnd"/>
      <w:r w:rsidRPr="50F11726">
        <w:t xml:space="preserve"> </w:t>
      </w:r>
      <w:proofErr w:type="spellStart"/>
      <w:r w:rsidRPr="50F11726">
        <w:t>Item</w:t>
      </w:r>
      <w:proofErr w:type="spellEnd"/>
      <w:r w:rsidRPr="50F11726">
        <w:t xml:space="preserve"> y de uso con la clase Cell.</w:t>
      </w:r>
    </w:p>
    <w:p w14:paraId="6047B33B" w14:textId="678936B3" w:rsidR="50F11726" w:rsidRDefault="50F11726" w:rsidP="00B15614">
      <w:pPr>
        <w:pStyle w:val="Prrafodelista"/>
        <w:numPr>
          <w:ilvl w:val="0"/>
          <w:numId w:val="11"/>
        </w:numPr>
      </w:pPr>
      <w:r w:rsidRPr="50F11726">
        <w:t>¿Qué implica cada uno de estos tipos de componentes?</w:t>
      </w:r>
    </w:p>
    <w:p w14:paraId="4CD472FD" w14:textId="6451B202" w:rsidR="50F11726" w:rsidRDefault="50F11726" w:rsidP="00B15614">
      <w:pPr>
        <w:pStyle w:val="Prrafodelista"/>
        <w:numPr>
          <w:ilvl w:val="1"/>
          <w:numId w:val="8"/>
        </w:numPr>
      </w:pPr>
      <w:r w:rsidRPr="50F11726">
        <w:t xml:space="preserve">Las Clases Cell y </w:t>
      </w:r>
      <w:proofErr w:type="spellStart"/>
      <w:r w:rsidRPr="50F11726">
        <w:t>CellularAutomata</w:t>
      </w:r>
      <w:proofErr w:type="spellEnd"/>
      <w:r w:rsidRPr="50F11726">
        <w:t xml:space="preserve"> pueden crear objectos.</w:t>
      </w:r>
    </w:p>
    <w:p w14:paraId="19CC9B13" w14:textId="201BCEC5" w:rsidR="50F11726" w:rsidRDefault="50F11726" w:rsidP="00B15614">
      <w:pPr>
        <w:pStyle w:val="Prrafodelista"/>
        <w:numPr>
          <w:ilvl w:val="1"/>
          <w:numId w:val="8"/>
        </w:numPr>
      </w:pPr>
      <w:r w:rsidRPr="50F11726">
        <w:t xml:space="preserve">La clase </w:t>
      </w:r>
      <w:proofErr w:type="spellStart"/>
      <w:r w:rsidRPr="50F11726">
        <w:t>Agent</w:t>
      </w:r>
      <w:proofErr w:type="spellEnd"/>
      <w:r w:rsidRPr="50F11726">
        <w:t xml:space="preserve"> no puede ser instanciada y contiene un método abstracto.</w:t>
      </w:r>
    </w:p>
    <w:p w14:paraId="233890D7" w14:textId="5936C037" w:rsidR="50F11726" w:rsidRDefault="50F11726" w:rsidP="00B15614">
      <w:pPr>
        <w:pStyle w:val="Prrafodelista"/>
        <w:numPr>
          <w:ilvl w:val="1"/>
          <w:numId w:val="8"/>
        </w:numPr>
      </w:pPr>
      <w:r w:rsidRPr="50F11726">
        <w:t xml:space="preserve">La </w:t>
      </w:r>
      <w:proofErr w:type="gramStart"/>
      <w:r w:rsidRPr="50F11726">
        <w:t>interface</w:t>
      </w:r>
      <w:proofErr w:type="gramEnd"/>
      <w:r w:rsidRPr="50F11726">
        <w:t xml:space="preserve"> </w:t>
      </w:r>
      <w:proofErr w:type="spellStart"/>
      <w:r w:rsidRPr="50F11726">
        <w:t>Item</w:t>
      </w:r>
      <w:proofErr w:type="spellEnd"/>
      <w:r w:rsidRPr="50F11726">
        <w:t xml:space="preserve"> puede ser implementada por cualquier clase.</w:t>
      </w:r>
    </w:p>
    <w:p w14:paraId="738AD954" w14:textId="15EA786B" w:rsidR="50F11726" w:rsidRDefault="50F11726" w:rsidP="50F11726"/>
    <w:p w14:paraId="2C3E883D" w14:textId="2BE1F51F" w:rsidR="50F11726" w:rsidRDefault="50F11726" w:rsidP="00B15614">
      <w:pPr>
        <w:pStyle w:val="Prrafodelista"/>
        <w:numPr>
          <w:ilvl w:val="0"/>
          <w:numId w:val="12"/>
        </w:numPr>
      </w:pPr>
      <w:r w:rsidRPr="50F11726">
        <w:t>Revisen el paquete de presentación</w:t>
      </w:r>
    </w:p>
    <w:p w14:paraId="7A1F87AB" w14:textId="231EAE11" w:rsidR="50F11726" w:rsidRDefault="50F11726" w:rsidP="50F11726"/>
    <w:p w14:paraId="08688F60" w14:textId="2027F0E4" w:rsidR="50F11726" w:rsidRDefault="50F11726" w:rsidP="00B15614">
      <w:pPr>
        <w:pStyle w:val="Prrafodelista"/>
        <w:numPr>
          <w:ilvl w:val="0"/>
          <w:numId w:val="9"/>
        </w:numPr>
      </w:pPr>
      <w:r w:rsidRPr="50F11726">
        <w:t>¿Cuántos componentes tiene?</w:t>
      </w:r>
    </w:p>
    <w:p w14:paraId="48F4009B" w14:textId="3559FE3D" w:rsidR="50F11726" w:rsidRDefault="50F11726" w:rsidP="50F11726">
      <w:r w:rsidRPr="50F11726">
        <w:t xml:space="preserve">Solo posee un componente y es la clase </w:t>
      </w:r>
      <w:proofErr w:type="spellStart"/>
      <w:r w:rsidRPr="50F11726">
        <w:rPr>
          <w:i/>
          <w:iCs/>
        </w:rPr>
        <w:t>AutomataGUI</w:t>
      </w:r>
      <w:proofErr w:type="spellEnd"/>
    </w:p>
    <w:p w14:paraId="180CE7AE" w14:textId="373564BE" w:rsidR="50F11726" w:rsidRDefault="50F11726" w:rsidP="50F11726">
      <w:pPr>
        <w:jc w:val="center"/>
      </w:pPr>
      <w:r>
        <w:rPr>
          <w:noProof/>
          <w:lang w:val="en-US"/>
        </w:rPr>
        <w:drawing>
          <wp:inline distT="0" distB="0" distL="0" distR="0" wp14:anchorId="13276CE6" wp14:editId="239E61E7">
            <wp:extent cx="1676400" cy="1038225"/>
            <wp:effectExtent l="0" t="0" r="0" b="0"/>
            <wp:docPr id="1753160227" name="Imagen 175316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869F" w14:textId="3767E39F" w:rsidR="50F11726" w:rsidRDefault="50F11726" w:rsidP="00B15614">
      <w:pPr>
        <w:pStyle w:val="Prrafodelista"/>
        <w:numPr>
          <w:ilvl w:val="0"/>
          <w:numId w:val="9"/>
        </w:numPr>
      </w:pPr>
      <w:r w:rsidRPr="50F11726">
        <w:t>¿Cuántos métodos ofrece?</w:t>
      </w:r>
    </w:p>
    <w:p w14:paraId="67260001" w14:textId="0FC744AC" w:rsidR="50F11726" w:rsidRDefault="50F11726" w:rsidP="50F11726">
      <w:r w:rsidRPr="50F11726">
        <w:t xml:space="preserve">La clase </w:t>
      </w:r>
      <w:proofErr w:type="spellStart"/>
      <w:r w:rsidRPr="50F11726">
        <w:rPr>
          <w:i/>
          <w:iCs/>
        </w:rPr>
        <w:t>AutomataGUI</w:t>
      </w:r>
      <w:proofErr w:type="spellEnd"/>
      <w:r w:rsidRPr="50F11726">
        <w:rPr>
          <w:i/>
          <w:iCs/>
        </w:rPr>
        <w:t xml:space="preserve"> </w:t>
      </w:r>
      <w:r w:rsidRPr="50F11726">
        <w:t>ofrece un total de 6 métodos</w:t>
      </w:r>
    </w:p>
    <w:p w14:paraId="2072D03F" w14:textId="5A147FB5" w:rsidR="50F11726" w:rsidRPr="008433D1" w:rsidRDefault="50F11726" w:rsidP="50F11726">
      <w:pPr>
        <w:rPr>
          <w:lang w:val="en-US"/>
        </w:rPr>
      </w:pPr>
      <w:r w:rsidRPr="008433D1">
        <w:rPr>
          <w:lang w:val="en-US"/>
        </w:rPr>
        <w:t xml:space="preserve">- </w:t>
      </w:r>
      <w:r w:rsidRPr="008433D1">
        <w:rPr>
          <w:i/>
          <w:lang w:val="en-US"/>
        </w:rPr>
        <w:t>main</w:t>
      </w:r>
      <w:r w:rsidRPr="008433D1">
        <w:rPr>
          <w:lang w:val="en-US"/>
        </w:rPr>
        <w:tab/>
      </w:r>
    </w:p>
    <w:p w14:paraId="2D0DBEC2" w14:textId="533658F2" w:rsidR="50F11726" w:rsidRPr="008433D1" w:rsidRDefault="50F11726" w:rsidP="50F11726">
      <w:pPr>
        <w:rPr>
          <w:lang w:val="en-US"/>
        </w:rPr>
      </w:pPr>
      <w:r w:rsidRPr="008433D1">
        <w:rPr>
          <w:lang w:val="en-US"/>
        </w:rPr>
        <w:t xml:space="preserve">- </w:t>
      </w:r>
      <w:proofErr w:type="spellStart"/>
      <w:r w:rsidRPr="008433D1">
        <w:rPr>
          <w:i/>
          <w:lang w:val="en-US"/>
        </w:rPr>
        <w:t>getWindows</w:t>
      </w:r>
      <w:proofErr w:type="spellEnd"/>
    </w:p>
    <w:p w14:paraId="4E2EDE32" w14:textId="0191A865" w:rsidR="50F11726" w:rsidRPr="008433D1" w:rsidRDefault="50F11726" w:rsidP="50F11726">
      <w:pPr>
        <w:rPr>
          <w:i/>
          <w:lang w:val="en-US"/>
        </w:rPr>
      </w:pPr>
      <w:r w:rsidRPr="008433D1">
        <w:rPr>
          <w:i/>
          <w:lang w:val="en-US"/>
        </w:rPr>
        <w:t xml:space="preserve">- </w:t>
      </w:r>
      <w:proofErr w:type="spellStart"/>
      <w:r w:rsidRPr="008433D1">
        <w:rPr>
          <w:i/>
          <w:lang w:val="en-US"/>
        </w:rPr>
        <w:t>getOwnerlessWindows</w:t>
      </w:r>
      <w:proofErr w:type="spellEnd"/>
    </w:p>
    <w:p w14:paraId="1BE565F8" w14:textId="6E1785B0" w:rsidR="50F11726" w:rsidRPr="008433D1" w:rsidRDefault="50F11726" w:rsidP="50F11726">
      <w:pPr>
        <w:rPr>
          <w:i/>
          <w:lang w:val="en-US"/>
        </w:rPr>
      </w:pPr>
      <w:r w:rsidRPr="008433D1">
        <w:rPr>
          <w:i/>
          <w:lang w:val="en-US"/>
        </w:rPr>
        <w:t xml:space="preserve">- </w:t>
      </w:r>
      <w:proofErr w:type="spellStart"/>
      <w:r w:rsidRPr="008433D1">
        <w:rPr>
          <w:i/>
          <w:lang w:val="en-US"/>
        </w:rPr>
        <w:t>getFrames</w:t>
      </w:r>
      <w:proofErr w:type="spellEnd"/>
    </w:p>
    <w:p w14:paraId="6A7CE3AB" w14:textId="4DDAD3D3" w:rsidR="50F11726" w:rsidRPr="008433D1" w:rsidRDefault="50F11726" w:rsidP="50F11726">
      <w:pPr>
        <w:rPr>
          <w:i/>
          <w:lang w:val="en-US"/>
        </w:rPr>
      </w:pPr>
      <w:r w:rsidRPr="008433D1">
        <w:rPr>
          <w:i/>
          <w:lang w:val="en-US"/>
        </w:rPr>
        <w:t xml:space="preserve">- </w:t>
      </w:r>
      <w:proofErr w:type="spellStart"/>
      <w:r w:rsidRPr="008433D1">
        <w:rPr>
          <w:i/>
          <w:lang w:val="en-US"/>
        </w:rPr>
        <w:t>SetDefaultLookAndFeelDecorated</w:t>
      </w:r>
      <w:proofErr w:type="spellEnd"/>
    </w:p>
    <w:p w14:paraId="6DC09EE4" w14:textId="210BCDBD" w:rsidR="50F11726" w:rsidRPr="008433D1" w:rsidRDefault="50F11726" w:rsidP="50F11726">
      <w:pPr>
        <w:rPr>
          <w:i/>
          <w:lang w:val="en-US"/>
        </w:rPr>
      </w:pPr>
      <w:r w:rsidRPr="008433D1">
        <w:rPr>
          <w:i/>
          <w:lang w:val="en-US"/>
        </w:rPr>
        <w:t xml:space="preserve">- </w:t>
      </w:r>
      <w:proofErr w:type="spellStart"/>
      <w:r w:rsidRPr="008433D1">
        <w:rPr>
          <w:i/>
          <w:lang w:val="en-US"/>
        </w:rPr>
        <w:t>IsDefaultLookAndFeelDecorated</w:t>
      </w:r>
      <w:proofErr w:type="spellEnd"/>
    </w:p>
    <w:p w14:paraId="6609C530" w14:textId="3481784D" w:rsidR="50F11726" w:rsidRPr="008433D1" w:rsidRDefault="50F11726" w:rsidP="50F11726">
      <w:pPr>
        <w:rPr>
          <w:lang w:val="en-US"/>
        </w:rPr>
      </w:pPr>
    </w:p>
    <w:p w14:paraId="05A52A85" w14:textId="653D4BE9" w:rsidR="50F11726" w:rsidRDefault="50F11726" w:rsidP="00B15614">
      <w:pPr>
        <w:pStyle w:val="Prrafodelista"/>
        <w:numPr>
          <w:ilvl w:val="0"/>
          <w:numId w:val="12"/>
        </w:numPr>
      </w:pPr>
      <w:r w:rsidRPr="50F11726">
        <w:t>Para ejecutar un programa en java</w:t>
      </w:r>
    </w:p>
    <w:p w14:paraId="066174EC" w14:textId="73491759" w:rsidR="50F11726" w:rsidRDefault="50F11726" w:rsidP="50F11726"/>
    <w:p w14:paraId="3F5B8C6F" w14:textId="72B6E50F" w:rsidR="50F11726" w:rsidRDefault="50F11726" w:rsidP="00B15614">
      <w:pPr>
        <w:pStyle w:val="Prrafodelista"/>
        <w:numPr>
          <w:ilvl w:val="0"/>
          <w:numId w:val="7"/>
        </w:numPr>
      </w:pPr>
      <w:r w:rsidRPr="50F11726">
        <w:t xml:space="preserve"> ¿Qué método se debe ejecutar? </w:t>
      </w:r>
    </w:p>
    <w:p w14:paraId="7A4673CE" w14:textId="0C299694" w:rsidR="50F11726" w:rsidRDefault="50F11726" w:rsidP="50F11726">
      <w:pPr>
        <w:ind w:firstLine="720"/>
      </w:pPr>
      <w:r w:rsidRPr="50F11726">
        <w:t xml:space="preserve">El método </w:t>
      </w:r>
      <w:proofErr w:type="spellStart"/>
      <w:r w:rsidRPr="50F11726">
        <w:t>main</w:t>
      </w:r>
      <w:proofErr w:type="spellEnd"/>
      <w:r w:rsidRPr="50F11726">
        <w:t xml:space="preserve">. El método </w:t>
      </w:r>
      <w:proofErr w:type="spellStart"/>
      <w:r w:rsidRPr="50F11726">
        <w:t>main</w:t>
      </w:r>
      <w:proofErr w:type="spellEnd"/>
      <w:r w:rsidRPr="50F11726">
        <w:t xml:space="preserve"> en java es un estándar utilizado por la JVM </w:t>
      </w:r>
      <w:r>
        <w:tab/>
      </w:r>
      <w:r w:rsidRPr="50F11726">
        <w:t>para iniciar la ejecución de cualquier programa Java</w:t>
      </w:r>
    </w:p>
    <w:p w14:paraId="228AE339" w14:textId="15D98860" w:rsidR="50F11726" w:rsidRDefault="50F11726" w:rsidP="50F11726">
      <w:pPr>
        <w:ind w:firstLine="720"/>
      </w:pPr>
    </w:p>
    <w:p w14:paraId="0C27B155" w14:textId="201BCEC5" w:rsidR="50F11726" w:rsidRDefault="50F11726" w:rsidP="00B15614">
      <w:pPr>
        <w:pStyle w:val="Prrafodelista"/>
        <w:numPr>
          <w:ilvl w:val="0"/>
          <w:numId w:val="7"/>
        </w:numPr>
      </w:pPr>
      <w:r w:rsidRPr="50F11726">
        <w:t>¿En qué paquete de autómata se encuentra? ¿En qué clase?</w:t>
      </w:r>
    </w:p>
    <w:p w14:paraId="5C296DF5" w14:textId="196725B9" w:rsidR="50F11726" w:rsidRDefault="50F11726" w:rsidP="50F11726">
      <w:r w:rsidRPr="50F11726">
        <w:t xml:space="preserve">En presentación, clase </w:t>
      </w:r>
      <w:proofErr w:type="spellStart"/>
      <w:r w:rsidRPr="50F11726">
        <w:t>AutomataGUI</w:t>
      </w:r>
      <w:proofErr w:type="spellEnd"/>
      <w:r w:rsidRPr="50F11726">
        <w:t>.</w:t>
      </w:r>
    </w:p>
    <w:p w14:paraId="1056409D" w14:textId="2B97CD00" w:rsidR="50F11726" w:rsidRDefault="50F11726" w:rsidP="50F11726"/>
    <w:p w14:paraId="01B20AA0" w14:textId="201BCEC5" w:rsidR="50F11726" w:rsidRDefault="50F11726" w:rsidP="00B15614">
      <w:pPr>
        <w:pStyle w:val="Prrafodelista"/>
        <w:numPr>
          <w:ilvl w:val="0"/>
          <w:numId w:val="7"/>
        </w:numPr>
      </w:pPr>
      <w:r w:rsidRPr="50F11726">
        <w:t>¿Por qué?</w:t>
      </w:r>
    </w:p>
    <w:p w14:paraId="615E3863" w14:textId="0B453C45" w:rsidR="50F11726" w:rsidRDefault="50F11726" w:rsidP="50F11726">
      <w:r w:rsidRPr="50F11726">
        <w:t xml:space="preserve">Ya que este paquete se encarga de la </w:t>
      </w:r>
      <w:proofErr w:type="gramStart"/>
      <w:r w:rsidRPr="50F11726">
        <w:t>interface</w:t>
      </w:r>
      <w:proofErr w:type="gramEnd"/>
      <w:r w:rsidRPr="50F11726">
        <w:t xml:space="preserve"> gráfica, tiene sentido que el </w:t>
      </w:r>
      <w:r>
        <w:tab/>
      </w:r>
      <w:r w:rsidRPr="50F11726">
        <w:t xml:space="preserve">programa se ejecute haciendo el llamado al método </w:t>
      </w:r>
      <w:proofErr w:type="spellStart"/>
      <w:r w:rsidRPr="50F11726">
        <w:t>main</w:t>
      </w:r>
      <w:proofErr w:type="spellEnd"/>
      <w:r w:rsidRPr="50F11726">
        <w:t xml:space="preserve"> en la clase </w:t>
      </w:r>
      <w:r>
        <w:tab/>
      </w:r>
      <w:r>
        <w:tab/>
      </w:r>
      <w:proofErr w:type="spellStart"/>
      <w:r w:rsidRPr="50F11726">
        <w:t>AutomataGUI</w:t>
      </w:r>
      <w:proofErr w:type="spellEnd"/>
      <w:r w:rsidRPr="50F11726">
        <w:t>.</w:t>
      </w:r>
    </w:p>
    <w:p w14:paraId="1ED9D149" w14:textId="203187F7" w:rsidR="50F11726" w:rsidRDefault="50F11726" w:rsidP="50F11726"/>
    <w:p w14:paraId="7873EF6F" w14:textId="4F3F26DB" w:rsidR="50F11726" w:rsidRDefault="50F11726" w:rsidP="50F11726"/>
    <w:p w14:paraId="4F078E08" w14:textId="70E89E49" w:rsidR="50F11726" w:rsidRDefault="50F11726" w:rsidP="50F11726"/>
    <w:p w14:paraId="344B8C49" w14:textId="3FCE966E" w:rsidR="50F11726" w:rsidRDefault="50F11726" w:rsidP="50F11726"/>
    <w:p w14:paraId="0FA537C1" w14:textId="271CBBDD" w:rsidR="50F11726" w:rsidRDefault="50F11726" w:rsidP="50F11726"/>
    <w:p w14:paraId="70A91134" w14:textId="3B4AEB5C" w:rsidR="50F11726" w:rsidRDefault="50F11726" w:rsidP="50F11726"/>
    <w:p w14:paraId="5E4EF08D" w14:textId="68A27356" w:rsidR="50F11726" w:rsidRDefault="50F11726" w:rsidP="50F11726"/>
    <w:p w14:paraId="5972024A" w14:textId="43B0565E" w:rsidR="50F11726" w:rsidRDefault="50F11726" w:rsidP="50F11726"/>
    <w:p w14:paraId="02DF0AAF" w14:textId="00ECBBFE" w:rsidR="50F11726" w:rsidRDefault="50F11726" w:rsidP="00B15614">
      <w:pPr>
        <w:pStyle w:val="Prrafodelista"/>
        <w:numPr>
          <w:ilvl w:val="0"/>
          <w:numId w:val="12"/>
        </w:numPr>
      </w:pPr>
      <w:r w:rsidRPr="50F11726">
        <w:t xml:space="preserve">Ejecuten el programa. </w:t>
      </w:r>
    </w:p>
    <w:p w14:paraId="0CBE14C4" w14:textId="6F597C04" w:rsidR="50F11726" w:rsidRDefault="50F11726" w:rsidP="00B15614">
      <w:pPr>
        <w:pStyle w:val="Prrafodelista"/>
        <w:numPr>
          <w:ilvl w:val="0"/>
          <w:numId w:val="6"/>
        </w:numPr>
      </w:pPr>
      <w:r w:rsidRPr="50F11726">
        <w:t>¿Qué funcionalidades ofrece?</w:t>
      </w:r>
    </w:p>
    <w:p w14:paraId="5E41B91E" w14:textId="2405AB99" w:rsidR="50F11726" w:rsidRDefault="50F11726" w:rsidP="50F11726">
      <w:pPr>
        <w:spacing w:line="259" w:lineRule="auto"/>
        <w:ind w:firstLine="720"/>
      </w:pPr>
      <w:r w:rsidRPr="50F11726">
        <w:t>Ofrece una operación Tic-Tac.</w:t>
      </w:r>
    </w:p>
    <w:p w14:paraId="10893A19" w14:textId="1EE6DC49" w:rsidR="50F11726" w:rsidRDefault="50F11726" w:rsidP="00B15614">
      <w:pPr>
        <w:pStyle w:val="Prrafodelista"/>
        <w:numPr>
          <w:ilvl w:val="0"/>
          <w:numId w:val="6"/>
        </w:numPr>
        <w:spacing w:line="259" w:lineRule="auto"/>
      </w:pPr>
      <w:r w:rsidRPr="50F11726">
        <w:t>¿Qué hace actualmente?</w:t>
      </w:r>
    </w:p>
    <w:p w14:paraId="1CA5943F" w14:textId="147A0983" w:rsidR="50F11726" w:rsidRDefault="50F11726" w:rsidP="50F11726">
      <w:pPr>
        <w:spacing w:line="259" w:lineRule="auto"/>
        <w:ind w:firstLine="720"/>
      </w:pPr>
      <w:r w:rsidRPr="50F11726">
        <w:t>Por el momento no se hace nada.</w:t>
      </w:r>
    </w:p>
    <w:p w14:paraId="4C14F968" w14:textId="67671F81" w:rsidR="50F11726" w:rsidRDefault="50F11726" w:rsidP="00B15614">
      <w:pPr>
        <w:pStyle w:val="Prrafodelista"/>
        <w:numPr>
          <w:ilvl w:val="0"/>
          <w:numId w:val="6"/>
        </w:numPr>
        <w:spacing w:line="259" w:lineRule="auto"/>
      </w:pPr>
      <w:r w:rsidRPr="50F11726">
        <w:t>¿Por qué?</w:t>
      </w:r>
    </w:p>
    <w:p w14:paraId="2DE78FBE" w14:textId="45A133AF" w:rsidR="50F11726" w:rsidRDefault="50F11726" w:rsidP="50F11726">
      <w:pPr>
        <w:spacing w:line="259" w:lineRule="auto"/>
      </w:pPr>
      <w:r w:rsidRPr="50F11726">
        <w:t>Algunas funcionalidades no han sido completadas.</w:t>
      </w:r>
    </w:p>
    <w:p w14:paraId="1CF8DC3E" w14:textId="317BE90D" w:rsidR="50F11726" w:rsidRDefault="50F11726" w:rsidP="50F11726"/>
    <w:p w14:paraId="6FF1A83D" w14:textId="3CEFE702" w:rsidR="50F11726" w:rsidRDefault="50F11726" w:rsidP="50F11726">
      <w:pPr>
        <w:pStyle w:val="Ttulo2"/>
      </w:pPr>
      <w:r w:rsidRPr="50F11726">
        <w:t>B. Arquitectura general</w:t>
      </w:r>
    </w:p>
    <w:p w14:paraId="0BC83E5E" w14:textId="48B88D15" w:rsidR="50F11726" w:rsidRDefault="50F11726" w:rsidP="50F11726">
      <w:pPr>
        <w:pStyle w:val="Ttulo2"/>
      </w:pPr>
    </w:p>
    <w:p w14:paraId="6B630E11" w14:textId="7F57B2E7" w:rsidR="50F11726" w:rsidRDefault="50F11726" w:rsidP="00B15614">
      <w:pPr>
        <w:pStyle w:val="Prrafodelista"/>
        <w:numPr>
          <w:ilvl w:val="0"/>
          <w:numId w:val="5"/>
        </w:numPr>
      </w:pPr>
      <w:r w:rsidRPr="50F11726">
        <w:t xml:space="preserve"> Consulte el significado de las palabras </w:t>
      </w:r>
      <w:proofErr w:type="spellStart"/>
      <w:r w:rsidRPr="50F11726">
        <w:t>package</w:t>
      </w:r>
      <w:proofErr w:type="spellEnd"/>
      <w:r w:rsidRPr="50F11726">
        <w:t xml:space="preserve"> e </w:t>
      </w:r>
      <w:proofErr w:type="spellStart"/>
      <w:r w:rsidRPr="50F11726">
        <w:t>import</w:t>
      </w:r>
      <w:proofErr w:type="spellEnd"/>
      <w:r w:rsidRPr="50F11726">
        <w:t xml:space="preserve"> de java.</w:t>
      </w:r>
    </w:p>
    <w:p w14:paraId="680B894E" w14:textId="157F55ED" w:rsidR="50F11726" w:rsidRDefault="50F11726" w:rsidP="00B15614">
      <w:pPr>
        <w:pStyle w:val="Prrafodelista"/>
        <w:numPr>
          <w:ilvl w:val="0"/>
          <w:numId w:val="4"/>
        </w:numPr>
      </w:pPr>
      <w:r w:rsidRPr="50F11726">
        <w:t xml:space="preserve">¿Para qué sirve </w:t>
      </w:r>
      <w:proofErr w:type="spellStart"/>
      <w:r w:rsidRPr="50F11726">
        <w:t>package</w:t>
      </w:r>
      <w:proofErr w:type="spellEnd"/>
      <w:r w:rsidRPr="50F11726">
        <w:t>?</w:t>
      </w:r>
    </w:p>
    <w:p w14:paraId="3FFF62A7" w14:textId="50781A88" w:rsidR="50F11726" w:rsidRDefault="50F11726" w:rsidP="50F11726">
      <w:pPr>
        <w:ind w:left="720"/>
      </w:pPr>
      <w:r w:rsidRPr="50F11726">
        <w:t>Un paquete en Java se usa para agrupar clases relacionadas. Se puede pensar como una carpeta en un directorio de archivos. Usamos paquetes para evitar conflictos de nombres y para escribir un código mejor mantenible.</w:t>
      </w:r>
    </w:p>
    <w:p w14:paraId="2CA2568A" w14:textId="2ADA671F" w:rsidR="50F11726" w:rsidRDefault="50F11726" w:rsidP="50F11726">
      <w:pPr>
        <w:ind w:left="720"/>
      </w:pPr>
      <w:r w:rsidRPr="50F11726">
        <w:t>Los paquetes se dividen en dos categorías:</w:t>
      </w:r>
    </w:p>
    <w:p w14:paraId="5FDE1DE7" w14:textId="3C7E4542" w:rsidR="50F11726" w:rsidRDefault="50F11726" w:rsidP="50F11726">
      <w:pPr>
        <w:ind w:left="720"/>
        <w:rPr>
          <w:rFonts w:ascii="Verdana" w:eastAsia="Verdana" w:hAnsi="Verdana" w:cs="Verdana"/>
          <w:color w:val="000000" w:themeColor="text1"/>
        </w:rPr>
      </w:pPr>
      <w:r w:rsidRPr="50F11726">
        <w:t>Paquetes integrados (paquetes de la API de Java)</w:t>
      </w:r>
    </w:p>
    <w:p w14:paraId="1552EB07" w14:textId="5C20C97D" w:rsidR="50F11726" w:rsidRDefault="50F11726" w:rsidP="50F11726">
      <w:pPr>
        <w:ind w:left="720"/>
        <w:rPr>
          <w:rFonts w:ascii="Verdana" w:eastAsia="Verdana" w:hAnsi="Verdana" w:cs="Verdana"/>
          <w:color w:val="000000" w:themeColor="text1"/>
        </w:rPr>
      </w:pPr>
      <w:r w:rsidRPr="50F11726">
        <w:t>Paquetes definidos por el usuario (cree sus propios paquetes)</w:t>
      </w:r>
    </w:p>
    <w:p w14:paraId="1C3FF7BC" w14:textId="1210A945" w:rsidR="50F11726" w:rsidRDefault="50F11726" w:rsidP="50F11726">
      <w:pPr>
        <w:ind w:left="720"/>
      </w:pPr>
    </w:p>
    <w:p w14:paraId="6E167BEF" w14:textId="680F1F7B" w:rsidR="50F11726" w:rsidRDefault="50F11726" w:rsidP="00B15614">
      <w:pPr>
        <w:pStyle w:val="Prrafodelista"/>
        <w:numPr>
          <w:ilvl w:val="0"/>
          <w:numId w:val="4"/>
        </w:numPr>
      </w:pPr>
      <w:r w:rsidRPr="50F11726">
        <w:t xml:space="preserve">¿Para qué sirve </w:t>
      </w:r>
      <w:proofErr w:type="spellStart"/>
      <w:r w:rsidRPr="50F11726">
        <w:t>import</w:t>
      </w:r>
      <w:proofErr w:type="spellEnd"/>
      <w:r w:rsidRPr="50F11726">
        <w:t>?</w:t>
      </w:r>
    </w:p>
    <w:p w14:paraId="4A22F8B3" w14:textId="7C96EBB3" w:rsidR="50F11726" w:rsidRDefault="50F11726" w:rsidP="50F11726">
      <w:pPr>
        <w:ind w:left="720"/>
      </w:pPr>
      <w:r w:rsidRPr="50F11726">
        <w:t xml:space="preserve">Para importar clases de un paquete se usa el comando </w:t>
      </w:r>
      <w:proofErr w:type="spellStart"/>
      <w:r w:rsidRPr="50F11726">
        <w:t>import</w:t>
      </w:r>
      <w:proofErr w:type="spellEnd"/>
      <w:r w:rsidRPr="50F11726">
        <w:t>. Se puede importar una clase individual o bien, se puede importar las clases declaradas públicas de un paquete completo.</w:t>
      </w:r>
    </w:p>
    <w:p w14:paraId="4C2D8BE0" w14:textId="06ECB25B" w:rsidR="50F11726" w:rsidRDefault="50F11726" w:rsidP="50F11726">
      <w:pPr>
        <w:ind w:left="720"/>
      </w:pPr>
    </w:p>
    <w:p w14:paraId="0CDF2641" w14:textId="3FEB28EF" w:rsidR="50F11726" w:rsidRDefault="50F11726" w:rsidP="00B15614">
      <w:pPr>
        <w:pStyle w:val="Prrafodelista"/>
        <w:numPr>
          <w:ilvl w:val="0"/>
          <w:numId w:val="4"/>
        </w:numPr>
      </w:pPr>
      <w:r w:rsidRPr="50F11726">
        <w:t>Explique su uso en esta aplicación.</w:t>
      </w:r>
    </w:p>
    <w:p w14:paraId="598F69B4" w14:textId="099AB7CD" w:rsidR="50F11726" w:rsidRDefault="50F11726" w:rsidP="50F11726">
      <w:pPr>
        <w:ind w:firstLine="720"/>
      </w:pPr>
      <w:r w:rsidRPr="50F11726">
        <w:t xml:space="preserve">Presentación importa las clases públicas del paquete dominio, además se usa </w:t>
      </w:r>
      <w:r>
        <w:tab/>
      </w:r>
      <w:r w:rsidRPr="50F11726">
        <w:t>para importar librerías del API de Java.</w:t>
      </w:r>
    </w:p>
    <w:p w14:paraId="37B238FB" w14:textId="59C72BED" w:rsidR="50F11726" w:rsidRDefault="50F11726" w:rsidP="50F11726">
      <w:pPr>
        <w:ind w:firstLine="720"/>
      </w:pPr>
    </w:p>
    <w:p w14:paraId="5170B3AC" w14:textId="1EC6401F" w:rsidR="50F11726" w:rsidRDefault="50F11726" w:rsidP="00B15614">
      <w:pPr>
        <w:pStyle w:val="Prrafodelista"/>
        <w:numPr>
          <w:ilvl w:val="0"/>
          <w:numId w:val="5"/>
        </w:numPr>
      </w:pPr>
      <w:r w:rsidRPr="50F11726">
        <w:t>Revise el contenido del directorio de trabajo y sus subdirectorios.</w:t>
      </w:r>
    </w:p>
    <w:p w14:paraId="73063C36" w14:textId="3489FB0B" w:rsidR="50F11726" w:rsidRDefault="50F11726" w:rsidP="50F11726"/>
    <w:p w14:paraId="09679A13" w14:textId="27856F69" w:rsidR="50F11726" w:rsidRDefault="50F11726" w:rsidP="00B15614">
      <w:pPr>
        <w:pStyle w:val="Prrafodelista"/>
        <w:numPr>
          <w:ilvl w:val="0"/>
          <w:numId w:val="3"/>
        </w:numPr>
      </w:pPr>
      <w:r w:rsidRPr="50F11726">
        <w:t>Describa su contenido.</w:t>
      </w:r>
    </w:p>
    <w:p w14:paraId="1E0CF7BE" w14:textId="2DF47194" w:rsidR="50F11726" w:rsidRDefault="50F11726" w:rsidP="50F11726">
      <w:pPr>
        <w:ind w:left="720"/>
      </w:pPr>
      <w:r w:rsidRPr="50F11726">
        <w:t>Contiene los subdirectorios:</w:t>
      </w:r>
    </w:p>
    <w:p w14:paraId="2205220E" w14:textId="2FE6ADC6" w:rsidR="50F11726" w:rsidRDefault="50F11726" w:rsidP="50F11726">
      <w:pPr>
        <w:ind w:left="720"/>
      </w:pPr>
      <w:r w:rsidRPr="50F11726">
        <w:t xml:space="preserve">- </w:t>
      </w:r>
      <w:proofErr w:type="spellStart"/>
      <w:r w:rsidRPr="50F11726">
        <w:t>doc</w:t>
      </w:r>
      <w:proofErr w:type="spellEnd"/>
    </w:p>
    <w:p w14:paraId="63B9EEB5" w14:textId="439E52B2" w:rsidR="50F11726" w:rsidRDefault="50F11726" w:rsidP="50F11726">
      <w:pPr>
        <w:ind w:left="720"/>
      </w:pPr>
      <w:r w:rsidRPr="50F11726">
        <w:t xml:space="preserve">- </w:t>
      </w:r>
      <w:proofErr w:type="spellStart"/>
      <w:r w:rsidRPr="50F11726">
        <w:t>domain</w:t>
      </w:r>
      <w:proofErr w:type="spellEnd"/>
    </w:p>
    <w:p w14:paraId="5E3C2777" w14:textId="35AE0F3B" w:rsidR="50F11726" w:rsidRDefault="50F11726" w:rsidP="50F11726">
      <w:pPr>
        <w:ind w:left="720"/>
      </w:pPr>
      <w:r w:rsidRPr="50F11726">
        <w:t xml:space="preserve">- </w:t>
      </w:r>
      <w:proofErr w:type="spellStart"/>
      <w:r w:rsidRPr="50F11726">
        <w:t>presentation</w:t>
      </w:r>
      <w:proofErr w:type="spellEnd"/>
    </w:p>
    <w:p w14:paraId="37D0114B" w14:textId="058AA860" w:rsidR="50F11726" w:rsidRDefault="50F11726" w:rsidP="50F11726">
      <w:pPr>
        <w:ind w:left="720"/>
      </w:pPr>
      <w:proofErr w:type="spellStart"/>
      <w:r w:rsidRPr="50F11726">
        <w:t>doc</w:t>
      </w:r>
      <w:proofErr w:type="spellEnd"/>
      <w:r w:rsidRPr="50F11726">
        <w:t xml:space="preserve"> tiene archivos con extensiones .</w:t>
      </w:r>
      <w:proofErr w:type="spellStart"/>
      <w:r w:rsidRPr="50F11726">
        <w:t>html</w:t>
      </w:r>
      <w:proofErr w:type="spellEnd"/>
      <w:r w:rsidRPr="50F11726">
        <w:t>, .</w:t>
      </w:r>
      <w:proofErr w:type="spellStart"/>
      <w:r w:rsidRPr="50F11726">
        <w:t>txt</w:t>
      </w:r>
      <w:proofErr w:type="spellEnd"/>
      <w:r w:rsidRPr="50F11726">
        <w:t xml:space="preserve">, un subdirectorio </w:t>
      </w:r>
      <w:proofErr w:type="spellStart"/>
      <w:r w:rsidRPr="50F11726">
        <w:t>presentation</w:t>
      </w:r>
      <w:proofErr w:type="spellEnd"/>
      <w:r w:rsidRPr="50F11726">
        <w:t xml:space="preserve">, aplicación y </w:t>
      </w:r>
      <w:proofErr w:type="spellStart"/>
      <w:r w:rsidRPr="50F11726">
        <w:t>resources</w:t>
      </w:r>
      <w:proofErr w:type="spellEnd"/>
      <w:r w:rsidRPr="50F11726">
        <w:t>.</w:t>
      </w:r>
    </w:p>
    <w:p w14:paraId="79DB1760" w14:textId="13A63C1F" w:rsidR="50F11726" w:rsidRPr="008433D1" w:rsidRDefault="50F11726" w:rsidP="50F11726">
      <w:pPr>
        <w:ind w:left="720"/>
        <w:rPr>
          <w:lang w:val="en-US"/>
        </w:rPr>
      </w:pPr>
      <w:proofErr w:type="spellStart"/>
      <w:r w:rsidRPr="50F11726">
        <w:t>Domain</w:t>
      </w:r>
      <w:proofErr w:type="spellEnd"/>
      <w:r w:rsidRPr="50F11726">
        <w:t xml:space="preserve"> y </w:t>
      </w:r>
      <w:proofErr w:type="spellStart"/>
      <w:r w:rsidRPr="50F11726">
        <w:t>presentation</w:t>
      </w:r>
      <w:proofErr w:type="spellEnd"/>
      <w:r w:rsidRPr="50F11726">
        <w:t xml:space="preserve"> contiene archivos con extensiones. </w:t>
      </w:r>
      <w:r w:rsidRPr="008433D1">
        <w:rPr>
          <w:lang w:val="en-US"/>
        </w:rPr>
        <w:t>Java</w:t>
      </w:r>
      <w:proofErr w:type="gramStart"/>
      <w:r w:rsidRPr="008433D1">
        <w:rPr>
          <w:lang w:val="en-US"/>
        </w:rPr>
        <w:t>, .Class</w:t>
      </w:r>
      <w:proofErr w:type="gramEnd"/>
      <w:r w:rsidRPr="008433D1">
        <w:rPr>
          <w:lang w:val="en-US"/>
        </w:rPr>
        <w:t>, .</w:t>
      </w:r>
      <w:proofErr w:type="spellStart"/>
      <w:r w:rsidRPr="008433D1">
        <w:rPr>
          <w:lang w:val="en-US"/>
        </w:rPr>
        <w:t>ctxt</w:t>
      </w:r>
      <w:proofErr w:type="spellEnd"/>
      <w:r w:rsidRPr="008433D1">
        <w:rPr>
          <w:lang w:val="en-US"/>
        </w:rPr>
        <w:t xml:space="preserve"> y .</w:t>
      </w:r>
      <w:proofErr w:type="spellStart"/>
      <w:r w:rsidRPr="008433D1">
        <w:rPr>
          <w:lang w:val="en-US"/>
        </w:rPr>
        <w:t>bluej</w:t>
      </w:r>
      <w:proofErr w:type="spellEnd"/>
      <w:r w:rsidRPr="008433D1">
        <w:rPr>
          <w:lang w:val="en-US"/>
        </w:rPr>
        <w:t>.</w:t>
      </w:r>
    </w:p>
    <w:p w14:paraId="3A108A57" w14:textId="36DF795D" w:rsidR="50F11726" w:rsidRPr="008433D1" w:rsidRDefault="50F11726" w:rsidP="50F11726">
      <w:pPr>
        <w:ind w:left="720"/>
        <w:rPr>
          <w:lang w:val="en-US"/>
        </w:rPr>
      </w:pPr>
    </w:p>
    <w:p w14:paraId="1980F54E" w14:textId="36DDC7F3" w:rsidR="50F11726" w:rsidRDefault="50F11726" w:rsidP="00B15614">
      <w:pPr>
        <w:pStyle w:val="Prrafodelista"/>
        <w:numPr>
          <w:ilvl w:val="0"/>
          <w:numId w:val="3"/>
        </w:numPr>
      </w:pPr>
      <w:r w:rsidRPr="50F11726">
        <w:t>¿Qué coincidencia hay entre paquetes y directorios?</w:t>
      </w:r>
    </w:p>
    <w:p w14:paraId="0EE1FC61" w14:textId="25928947" w:rsidR="50F11726" w:rsidRDefault="50F11726" w:rsidP="50F11726">
      <w:pPr>
        <w:ind w:left="720"/>
      </w:pPr>
      <w:r w:rsidRPr="50F11726">
        <w:t>Los directorios conservan el nombre del paquete y contiene todo lo relacionado con a las clases contenidas en el paquete.</w:t>
      </w:r>
    </w:p>
    <w:p w14:paraId="526BFAEC" w14:textId="00BF1B99" w:rsidR="50F11726" w:rsidRDefault="50F11726" w:rsidP="50F11726">
      <w:pPr>
        <w:ind w:left="720"/>
      </w:pPr>
    </w:p>
    <w:p w14:paraId="71C56181" w14:textId="5B58B4F5" w:rsidR="50F11726" w:rsidRDefault="50F11726" w:rsidP="50F11726"/>
    <w:p w14:paraId="05F98B64" w14:textId="0D5D361C" w:rsidR="50F11726" w:rsidRDefault="50F11726" w:rsidP="50F11726"/>
    <w:p w14:paraId="3C178DF2" w14:textId="5F12AA30" w:rsidR="50F11726" w:rsidRDefault="50F11726" w:rsidP="50F11726"/>
    <w:p w14:paraId="6322DE91" w14:textId="5FBAC49C" w:rsidR="50F11726" w:rsidRDefault="50F11726" w:rsidP="00B15614">
      <w:pPr>
        <w:pStyle w:val="Prrafodelista"/>
        <w:numPr>
          <w:ilvl w:val="0"/>
          <w:numId w:val="5"/>
        </w:numPr>
      </w:pPr>
      <w:r w:rsidRPr="50F11726">
        <w:t xml:space="preserve">Adicione al diseño la arquitectura general con un diagrama de paquetes en el que se presente los paquetes y las relaciones entre ellos. Consulte la referencia en </w:t>
      </w:r>
      <w:proofErr w:type="spellStart"/>
      <w:r w:rsidRPr="50F11726">
        <w:t>moodle</w:t>
      </w:r>
      <w:proofErr w:type="spellEnd"/>
      <w:r w:rsidRPr="50F11726">
        <w:t>.</w:t>
      </w:r>
    </w:p>
    <w:p w14:paraId="43495BC7" w14:textId="0DA63603" w:rsidR="50F11726" w:rsidRDefault="50F11726" w:rsidP="50F11726"/>
    <w:p w14:paraId="06C0FE34" w14:textId="3BA124FF" w:rsidR="50F11726" w:rsidRDefault="50F11726" w:rsidP="50F11726">
      <w:pPr>
        <w:jc w:val="center"/>
      </w:pPr>
      <w:r>
        <w:rPr>
          <w:noProof/>
          <w:lang w:val="en-US"/>
        </w:rPr>
        <w:drawing>
          <wp:inline distT="0" distB="0" distL="0" distR="0" wp14:anchorId="3A61B49B" wp14:editId="340C396D">
            <wp:extent cx="4305300" cy="1162050"/>
            <wp:effectExtent l="0" t="0" r="0" b="0"/>
            <wp:docPr id="114937188" name="Imagen 11493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CE87" w14:textId="039DBE6B" w:rsidR="50F11726" w:rsidRDefault="50F11726" w:rsidP="50F11726"/>
    <w:p w14:paraId="2AAEE4D3" w14:textId="3B3AF5CE" w:rsidR="50F11726" w:rsidRDefault="50F11726" w:rsidP="50F11726">
      <w:pPr>
        <w:pStyle w:val="Ttulo2"/>
      </w:pPr>
      <w:r w:rsidRPr="50F11726">
        <w:t>C. Arquitectura detallada.</w:t>
      </w:r>
    </w:p>
    <w:p w14:paraId="2C5B7CD2" w14:textId="31971BA9" w:rsidR="50F11726" w:rsidRDefault="50F11726" w:rsidP="50F11726">
      <w:pPr>
        <w:pStyle w:val="Ttulo2"/>
      </w:pPr>
    </w:p>
    <w:p w14:paraId="681567E0" w14:textId="7E0C32D3" w:rsidR="50F11726" w:rsidRDefault="50F11726" w:rsidP="00B15614">
      <w:pPr>
        <w:pStyle w:val="Prrafodelista"/>
        <w:numPr>
          <w:ilvl w:val="0"/>
          <w:numId w:val="2"/>
        </w:numPr>
      </w:pPr>
      <w:r w:rsidRPr="50F11726">
        <w:t>Para preparar el proyecto para BDD. Completen el diseño detallado del paquete de dominio. Adicionen el diagrama de clases en el paquete correspondiente.</w:t>
      </w:r>
    </w:p>
    <w:p w14:paraId="5B7F3093" w14:textId="1F30E2C1" w:rsidR="50F11726" w:rsidRDefault="50F11726" w:rsidP="00B15614">
      <w:pPr>
        <w:pStyle w:val="Prrafodelista"/>
        <w:numPr>
          <w:ilvl w:val="0"/>
          <w:numId w:val="13"/>
        </w:numPr>
      </w:pPr>
      <w:r w:rsidRPr="50F11726">
        <w:t>¿Qué componentes hacían falta?</w:t>
      </w:r>
    </w:p>
    <w:p w14:paraId="4FF90490" w14:textId="676DF45D" w:rsidR="00CD17E2" w:rsidRDefault="00CD17E2" w:rsidP="00CD17E2">
      <w:pPr>
        <w:pStyle w:val="Prrafodelista"/>
        <w:ind w:left="1080"/>
      </w:pPr>
      <w:r>
        <w:t xml:space="preserve">La </w:t>
      </w:r>
      <w:r w:rsidR="000F2830">
        <w:t>interfaz</w:t>
      </w:r>
      <w:r>
        <w:t xml:space="preserve"> </w:t>
      </w:r>
      <w:proofErr w:type="spellStart"/>
      <w:r>
        <w:t>Item</w:t>
      </w:r>
      <w:proofErr w:type="spellEnd"/>
      <w:r>
        <w:t xml:space="preserve"> y la clase concreta Cell</w:t>
      </w:r>
      <w:r w:rsidR="000F2830">
        <w:t>.</w:t>
      </w:r>
    </w:p>
    <w:p w14:paraId="1E9CE01A" w14:textId="77777777" w:rsidR="00193F5A" w:rsidRDefault="00193F5A" w:rsidP="00CD17E2">
      <w:pPr>
        <w:pStyle w:val="Prrafodelista"/>
        <w:ind w:left="1080"/>
      </w:pPr>
    </w:p>
    <w:p w14:paraId="27F065BE" w14:textId="5FF6945D" w:rsidR="00193F5A" w:rsidRDefault="00193F5A" w:rsidP="00193F5A">
      <w:pPr>
        <w:pStyle w:val="Prrafodelista"/>
        <w:ind w:left="1080"/>
        <w:jc w:val="center"/>
      </w:pPr>
      <w:r w:rsidRPr="00193F5A">
        <w:rPr>
          <w:noProof/>
          <w:lang w:val="en-US"/>
        </w:rPr>
        <w:drawing>
          <wp:inline distT="0" distB="0" distL="0" distR="0" wp14:anchorId="11A6AE25" wp14:editId="0756CAA3">
            <wp:extent cx="3675849" cy="2655318"/>
            <wp:effectExtent l="0" t="0" r="127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205" cy="26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EBBE" w14:textId="77777777" w:rsidR="000F2830" w:rsidRDefault="000F2830" w:rsidP="00CD17E2">
      <w:pPr>
        <w:pStyle w:val="Prrafodelista"/>
        <w:ind w:left="1080"/>
      </w:pPr>
    </w:p>
    <w:p w14:paraId="4B40F987" w14:textId="41F7AA0C" w:rsidR="50F11726" w:rsidRDefault="50F11726" w:rsidP="50F11726"/>
    <w:p w14:paraId="23DC7C84" w14:textId="0B67BE3F" w:rsidR="50F11726" w:rsidRDefault="50F11726" w:rsidP="00B15614">
      <w:pPr>
        <w:pStyle w:val="Prrafodelista"/>
        <w:numPr>
          <w:ilvl w:val="0"/>
          <w:numId w:val="2"/>
        </w:numPr>
      </w:pPr>
      <w:r w:rsidRPr="50F11726">
        <w:t xml:space="preserve"> Completen el diseño detallado del paquete de presentación. Adicionen el diagrama de clases al paquete correspondiente. </w:t>
      </w:r>
    </w:p>
    <w:p w14:paraId="670C9F6A" w14:textId="77777777" w:rsidR="002A4F52" w:rsidRDefault="002A4F52" w:rsidP="50F11726">
      <w:pPr>
        <w:jc w:val="center"/>
      </w:pPr>
    </w:p>
    <w:p w14:paraId="2003BC2B" w14:textId="53EDDB8D" w:rsidR="50F11726" w:rsidRDefault="50F11726" w:rsidP="50F11726">
      <w:pPr>
        <w:jc w:val="center"/>
      </w:pPr>
      <w:r>
        <w:rPr>
          <w:noProof/>
          <w:lang w:val="en-US"/>
        </w:rPr>
        <w:drawing>
          <wp:inline distT="0" distB="0" distL="0" distR="0" wp14:anchorId="42F1065E" wp14:editId="7FCEB140">
            <wp:extent cx="4572000" cy="1447800"/>
            <wp:effectExtent l="0" t="0" r="0" b="0"/>
            <wp:docPr id="968224579" name="Imagen 96822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34DF" w14:textId="52FFC769" w:rsidR="50F11726" w:rsidRDefault="50F11726" w:rsidP="50F11726"/>
    <w:p w14:paraId="05B35D19" w14:textId="77777777" w:rsidR="00136CA2" w:rsidRDefault="00136CA2" w:rsidP="50F11726"/>
    <w:p w14:paraId="2754BC3B" w14:textId="77777777" w:rsidR="000C1F18" w:rsidRDefault="000C1F18" w:rsidP="50F11726"/>
    <w:p w14:paraId="4C62D922" w14:textId="09A701E9" w:rsidR="50F11726" w:rsidRDefault="50F11726" w:rsidP="50F11726">
      <w:pPr>
        <w:ind w:firstLine="720"/>
      </w:pPr>
      <w:r w:rsidRPr="50F11726">
        <w:t xml:space="preserve">a) </w:t>
      </w:r>
      <w:proofErr w:type="gramStart"/>
      <w:r w:rsidR="00136CA2" w:rsidRPr="50F11726">
        <w:t>¿Por qué hay dos clases y un archivo</w:t>
      </w:r>
      <w:r w:rsidR="00136CA2">
        <w:t xml:space="preserve"> .</w:t>
      </w:r>
      <w:proofErr w:type="gramEnd"/>
      <w:r w:rsidR="00136CA2" w:rsidRPr="50F11726">
        <w:t>java</w:t>
      </w:r>
      <w:r w:rsidRPr="50F11726">
        <w:t>?</w:t>
      </w:r>
    </w:p>
    <w:p w14:paraId="2D06DA30" w14:textId="7F33D119" w:rsidR="50F11726" w:rsidRDefault="50F11726" w:rsidP="50F11726">
      <w:pPr>
        <w:ind w:firstLine="720"/>
      </w:pPr>
      <w:r w:rsidRPr="50F11726">
        <w:t xml:space="preserve">La clase </w:t>
      </w:r>
      <w:proofErr w:type="spellStart"/>
      <w:r w:rsidRPr="50F11726">
        <w:t>AutomataGUI</w:t>
      </w:r>
      <w:proofErr w:type="spellEnd"/>
      <w:r w:rsidRPr="50F11726">
        <w:t xml:space="preserve"> es publica usa a </w:t>
      </w:r>
      <w:proofErr w:type="spellStart"/>
      <w:r w:rsidRPr="50F11726">
        <w:t>PhotoAutomata</w:t>
      </w:r>
      <w:proofErr w:type="spellEnd"/>
      <w:r w:rsidRPr="50F11726">
        <w:t xml:space="preserve"> como un atributo.</w:t>
      </w:r>
    </w:p>
    <w:p w14:paraId="12414C87" w14:textId="291F6364" w:rsidR="50F11726" w:rsidRDefault="50F11726" w:rsidP="50F11726"/>
    <w:p w14:paraId="0E0156AD" w14:textId="1690A6BB" w:rsidR="50F11726" w:rsidRDefault="50F11726" w:rsidP="50F11726"/>
    <w:p w14:paraId="2AF720F0" w14:textId="5A8046E5" w:rsidR="50F11726" w:rsidRDefault="50F11726" w:rsidP="00B15614">
      <w:pPr>
        <w:pStyle w:val="Prrafodelista"/>
        <w:numPr>
          <w:ilvl w:val="0"/>
          <w:numId w:val="2"/>
        </w:numPr>
      </w:pPr>
      <w:r w:rsidRPr="50F11726">
        <w:t>Adicione en las fuentes la clase de pruebas unitarias necesaria para BDD. (No lo adicione al diagrama de clases) ¿En qué paquete debe estar? ¿Por qué? ¿Asociado a qué clase? ¿Por qué?</w:t>
      </w:r>
    </w:p>
    <w:p w14:paraId="5C6A50EE" w14:textId="1CBFC234" w:rsidR="000C1F18" w:rsidRDefault="000C1F18" w:rsidP="000C1F18">
      <w:pPr>
        <w:pStyle w:val="Prrafodelista"/>
        <w:ind w:left="720"/>
      </w:pPr>
      <w:r w:rsidRPr="000C1F18">
        <w:t xml:space="preserve">Debe estar en el paquete de </w:t>
      </w:r>
      <w:proofErr w:type="spellStart"/>
      <w:r w:rsidR="004F5DB5">
        <w:t>domain</w:t>
      </w:r>
      <w:proofErr w:type="spellEnd"/>
      <w:r w:rsidRPr="000C1F18">
        <w:t xml:space="preserve"> ya que este se encarga de definir la funcionalidad del programa.</w:t>
      </w:r>
      <w:r w:rsidR="00427E6A">
        <w:t xml:space="preserve"> Asociado a la clase </w:t>
      </w:r>
      <w:proofErr w:type="spellStart"/>
      <w:r w:rsidR="00427E6A" w:rsidRPr="00427E6A">
        <w:t>CellularAutomata</w:t>
      </w:r>
      <w:proofErr w:type="spellEnd"/>
      <w:r w:rsidR="00427E6A">
        <w:t>, ya qu</w:t>
      </w:r>
      <w:r w:rsidR="003641E6">
        <w:t xml:space="preserve">e </w:t>
      </w:r>
      <w:r w:rsidR="004C2D11" w:rsidRPr="004C2D11">
        <w:t>es la clase principal del paquete</w:t>
      </w:r>
      <w:r w:rsidR="004C2D11">
        <w:t>.</w:t>
      </w:r>
    </w:p>
    <w:p w14:paraId="0456AEB7" w14:textId="77777777" w:rsidR="00A64B75" w:rsidRDefault="00A64B75" w:rsidP="000C1F18">
      <w:pPr>
        <w:pStyle w:val="Prrafodelista"/>
        <w:ind w:left="720"/>
      </w:pPr>
    </w:p>
    <w:p w14:paraId="37C82D8A" w14:textId="77777777" w:rsidR="00A64B75" w:rsidRDefault="00A64B75" w:rsidP="00A64B75">
      <w:pPr>
        <w:pStyle w:val="Ttulo2"/>
      </w:pPr>
      <w:r w:rsidRPr="50F11726">
        <w:t>D. Ciclo 1. Iniciando con las células normales</w:t>
      </w:r>
    </w:p>
    <w:p w14:paraId="1587D716" w14:textId="77777777" w:rsidR="00A64B75" w:rsidRDefault="00A64B75" w:rsidP="00A64B75"/>
    <w:p w14:paraId="17531334" w14:textId="77777777" w:rsidR="00A64B75" w:rsidRDefault="00A64B75" w:rsidP="00B15614">
      <w:pPr>
        <w:pStyle w:val="Prrafodelista"/>
        <w:numPr>
          <w:ilvl w:val="0"/>
          <w:numId w:val="14"/>
        </w:numPr>
      </w:pPr>
      <w:r w:rsidRPr="50F11726">
        <w:t xml:space="preserve">Estudie la clase </w:t>
      </w:r>
      <w:proofErr w:type="spellStart"/>
      <w:r w:rsidRPr="50F11726">
        <w:t>CellularAutomata</w:t>
      </w:r>
      <w:proofErr w:type="spellEnd"/>
      <w:r w:rsidRPr="50F11726">
        <w:t xml:space="preserve"> ¿Qué tipo de colección usa para albergar los ítems? ¿Puede recibir células? ¿Por qué?</w:t>
      </w:r>
    </w:p>
    <w:p w14:paraId="69146BCF" w14:textId="77777777" w:rsidR="00A64B75" w:rsidRDefault="00A64B75" w:rsidP="00A64B75">
      <w:pPr>
        <w:pStyle w:val="Prrafodelista"/>
        <w:ind w:left="720"/>
      </w:pPr>
    </w:p>
    <w:p w14:paraId="4F78CDB3" w14:textId="77777777" w:rsidR="00A64B75" w:rsidRDefault="00A64B75" w:rsidP="00A64B75">
      <w:pPr>
        <w:pStyle w:val="Prrafodelista"/>
        <w:ind w:left="720"/>
      </w:pPr>
      <w:r>
        <w:t xml:space="preserve">Usa un array doble (matriz) definido de tipo </w:t>
      </w:r>
      <w:proofErr w:type="spellStart"/>
      <w:r>
        <w:rPr>
          <w:i/>
        </w:rPr>
        <w:t>Item</w:t>
      </w:r>
      <w:proofErr w:type="spellEnd"/>
      <w:r>
        <w:t xml:space="preserve"> de tamaño 30x30, el cual es inicializado en vacío.</w:t>
      </w:r>
    </w:p>
    <w:p w14:paraId="68781C46" w14:textId="77777777" w:rsidR="00A64B75" w:rsidRDefault="00A64B75" w:rsidP="00A64B75">
      <w:pPr>
        <w:pStyle w:val="Prrafodelista"/>
        <w:ind w:left="720"/>
      </w:pPr>
    </w:p>
    <w:p w14:paraId="62E197DF" w14:textId="77777777" w:rsidR="00A64B75" w:rsidRDefault="00A64B75" w:rsidP="00A64B75">
      <w:pPr>
        <w:pStyle w:val="Prrafodelista"/>
        <w:ind w:left="720"/>
        <w:jc w:val="center"/>
      </w:pPr>
      <w:r w:rsidRPr="00521F27">
        <w:rPr>
          <w:noProof/>
          <w:lang w:val="en-US"/>
        </w:rPr>
        <w:drawing>
          <wp:inline distT="0" distB="0" distL="0" distR="0" wp14:anchorId="0A58BE06" wp14:editId="097EA8E0">
            <wp:extent cx="4544059" cy="1876687"/>
            <wp:effectExtent l="0" t="0" r="9525" b="9525"/>
            <wp:docPr id="6" name="Picture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3C2D" w14:textId="77777777" w:rsidR="00A64B75" w:rsidRDefault="00A64B75" w:rsidP="00A64B75">
      <w:pPr>
        <w:pStyle w:val="Prrafodelista"/>
        <w:ind w:left="720"/>
      </w:pPr>
    </w:p>
    <w:p w14:paraId="35ED4EFC" w14:textId="77777777" w:rsidR="00A64B75" w:rsidRDefault="00A64B75" w:rsidP="00A64B75">
      <w:pPr>
        <w:pStyle w:val="Prrafodelista"/>
        <w:ind w:left="720"/>
      </w:pPr>
      <w:r>
        <w:t xml:space="preserve">Este puede recibir células nuevas con el método </w:t>
      </w:r>
      <w:proofErr w:type="spellStart"/>
      <w:r>
        <w:rPr>
          <w:i/>
        </w:rPr>
        <w:t>SetItem</w:t>
      </w:r>
      <w:proofErr w:type="spellEnd"/>
      <w:r>
        <w:rPr>
          <w:i/>
        </w:rPr>
        <w:t xml:space="preserve"> </w:t>
      </w:r>
      <w:r>
        <w:t>el cual recibe una posición dentro de la matriz (tablero) y una célula nueva.</w:t>
      </w:r>
    </w:p>
    <w:p w14:paraId="6BFBDBB5" w14:textId="77777777" w:rsidR="00A64B75" w:rsidRDefault="00A64B75" w:rsidP="00A64B75">
      <w:pPr>
        <w:pStyle w:val="Prrafodelista"/>
        <w:ind w:left="720"/>
      </w:pPr>
    </w:p>
    <w:p w14:paraId="38289781" w14:textId="77777777" w:rsidR="00A64B75" w:rsidRDefault="00A64B75" w:rsidP="00A64B75">
      <w:pPr>
        <w:pStyle w:val="Prrafodelista"/>
        <w:ind w:left="720"/>
        <w:jc w:val="center"/>
      </w:pPr>
      <w:r w:rsidRPr="00521F27">
        <w:rPr>
          <w:noProof/>
          <w:lang w:val="en-US"/>
        </w:rPr>
        <w:drawing>
          <wp:inline distT="0" distB="0" distL="0" distR="0" wp14:anchorId="5B2151CB" wp14:editId="284BD055">
            <wp:extent cx="5029902" cy="638264"/>
            <wp:effectExtent l="0" t="0" r="0" b="9525"/>
            <wp:docPr id="2" name="Picture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74F" w14:textId="77777777" w:rsidR="00A64B75" w:rsidRDefault="00A64B75" w:rsidP="00A64B75">
      <w:pPr>
        <w:pStyle w:val="Prrafodelista"/>
        <w:ind w:left="720"/>
      </w:pPr>
    </w:p>
    <w:p w14:paraId="74AA1433" w14:textId="2E715DBF" w:rsidR="00A64B75" w:rsidRDefault="00A64B75" w:rsidP="00B15614">
      <w:pPr>
        <w:pStyle w:val="Prrafodelista"/>
        <w:numPr>
          <w:ilvl w:val="0"/>
          <w:numId w:val="14"/>
        </w:numPr>
      </w:pPr>
      <w:r>
        <w:t>Estudie el código asociado a la clase Cell ¿qué clases definen la clase Cell? Justifique sus respuestas.</w:t>
      </w:r>
    </w:p>
    <w:p w14:paraId="3BD5D2B4" w14:textId="63EDC876" w:rsidR="00A64B75" w:rsidRDefault="00F174B0" w:rsidP="00A64B75">
      <w:pPr>
        <w:pStyle w:val="Prrafodelista"/>
        <w:ind w:left="720"/>
      </w:pPr>
      <w:r>
        <w:t>¿en qué estado se crea?</w:t>
      </w:r>
    </w:p>
    <w:p w14:paraId="150105B5" w14:textId="77777777" w:rsidR="00A64B75" w:rsidRDefault="00A64B75" w:rsidP="00A64B75">
      <w:pPr>
        <w:pStyle w:val="Prrafodelista"/>
        <w:ind w:left="720"/>
      </w:pPr>
      <w:r>
        <w:t>En el constructor se definen:</w:t>
      </w:r>
    </w:p>
    <w:p w14:paraId="63449AB6" w14:textId="77777777" w:rsidR="00A64B75" w:rsidRDefault="00A64B75" w:rsidP="00B15614">
      <w:pPr>
        <w:pStyle w:val="Prrafodelista"/>
        <w:numPr>
          <w:ilvl w:val="0"/>
          <w:numId w:val="15"/>
        </w:numPr>
      </w:pPr>
      <w:r>
        <w:t>El tablero</w:t>
      </w:r>
    </w:p>
    <w:p w14:paraId="59F02D87" w14:textId="77777777" w:rsidR="00A64B75" w:rsidRDefault="00A64B75" w:rsidP="00B15614">
      <w:pPr>
        <w:pStyle w:val="Prrafodelista"/>
        <w:numPr>
          <w:ilvl w:val="0"/>
          <w:numId w:val="15"/>
        </w:numPr>
      </w:pPr>
      <w:r>
        <w:t>Una posición en el tablero</w:t>
      </w:r>
    </w:p>
    <w:p w14:paraId="6E0F8615" w14:textId="77777777" w:rsidR="00A64B75" w:rsidRDefault="00A64B75" w:rsidP="00B15614">
      <w:pPr>
        <w:pStyle w:val="Prrafodelista"/>
        <w:numPr>
          <w:ilvl w:val="0"/>
          <w:numId w:val="15"/>
        </w:numPr>
      </w:pPr>
      <w:r>
        <w:t>Un estado</w:t>
      </w:r>
    </w:p>
    <w:p w14:paraId="6497BF00" w14:textId="77777777" w:rsidR="00A64B75" w:rsidRDefault="00A64B75" w:rsidP="00B15614">
      <w:pPr>
        <w:pStyle w:val="Prrafodelista"/>
        <w:numPr>
          <w:ilvl w:val="0"/>
          <w:numId w:val="15"/>
        </w:numPr>
      </w:pPr>
      <w:r>
        <w:t>Un color</w:t>
      </w:r>
    </w:p>
    <w:p w14:paraId="2C874814" w14:textId="77777777" w:rsidR="00A64B75" w:rsidRDefault="00A64B75" w:rsidP="00A64B75">
      <w:pPr>
        <w:pStyle w:val="Prrafodelista"/>
        <w:ind w:left="1080"/>
      </w:pPr>
    </w:p>
    <w:p w14:paraId="5CE50261" w14:textId="77777777" w:rsidR="00A64B75" w:rsidRDefault="00A64B75" w:rsidP="00A64B75">
      <w:pPr>
        <w:pStyle w:val="Prrafodelista"/>
        <w:ind w:left="720"/>
        <w:jc w:val="center"/>
      </w:pPr>
      <w:r>
        <w:rPr>
          <w:noProof/>
          <w:lang w:val="en-US"/>
        </w:rPr>
        <w:drawing>
          <wp:inline distT="0" distB="0" distL="0" distR="0" wp14:anchorId="7F8422D1" wp14:editId="0B38B93E">
            <wp:extent cx="5181600" cy="1685925"/>
            <wp:effectExtent l="0" t="0" r="0" b="9525"/>
            <wp:docPr id="3" name="Picture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848" w14:textId="77777777" w:rsidR="00A64B75" w:rsidRDefault="00A64B75" w:rsidP="00A64B75">
      <w:pPr>
        <w:pStyle w:val="Prrafodelista"/>
        <w:ind w:left="720"/>
      </w:pPr>
    </w:p>
    <w:p w14:paraId="04456238" w14:textId="18362382" w:rsidR="00A64B75" w:rsidRDefault="00F174B0" w:rsidP="00A64B75">
      <w:pPr>
        <w:pStyle w:val="Prrafodelista"/>
        <w:ind w:left="720"/>
      </w:pPr>
      <w:r>
        <w:t>¿Qué forma usa para pintarse?</w:t>
      </w:r>
    </w:p>
    <w:p w14:paraId="51C4A6F4" w14:textId="0AE58BDE" w:rsidR="00145ADA" w:rsidRDefault="00F56684" w:rsidP="00A64B75">
      <w:pPr>
        <w:pStyle w:val="Prrafodelista"/>
        <w:ind w:left="720"/>
      </w:pPr>
      <w:r>
        <w:t xml:space="preserve">Usa </w:t>
      </w:r>
      <w:r w:rsidR="00B92129">
        <w:t xml:space="preserve">un </w:t>
      </w:r>
      <w:r w:rsidR="00E91D0F">
        <w:t xml:space="preserve">círculo </w:t>
      </w:r>
      <w:r w:rsidR="00145ADA">
        <w:t>para pintarse.</w:t>
      </w:r>
    </w:p>
    <w:p w14:paraId="74D5AC92" w14:textId="641D43F3" w:rsidR="00A64B75" w:rsidRDefault="00B92129" w:rsidP="00A64B75">
      <w:pPr>
        <w:pStyle w:val="Prrafodelista"/>
        <w:ind w:left="720"/>
      </w:pPr>
      <w:r>
        <w:t xml:space="preserve"> </w:t>
      </w:r>
    </w:p>
    <w:p w14:paraId="444A6004" w14:textId="77777777" w:rsidR="00A64B75" w:rsidRDefault="00A64B75" w:rsidP="00A64B75">
      <w:pPr>
        <w:pStyle w:val="Prrafodelista"/>
        <w:ind w:left="720"/>
        <w:rPr>
          <w:i/>
        </w:rPr>
      </w:pPr>
      <w:r>
        <w:t xml:space="preserve">Como estamos hablando de un paquete de clases, está en específico pertenece al back </w:t>
      </w:r>
      <w:proofErr w:type="spellStart"/>
      <w:r>
        <w:t>end</w:t>
      </w:r>
      <w:proofErr w:type="spellEnd"/>
      <w:r>
        <w:t xml:space="preserve"> de nuestro programa y lo que utiliza para dibujarse son las implementaciones en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y para ello debemos remitirnos al paquete </w:t>
      </w:r>
      <w:proofErr w:type="spellStart"/>
      <w:r>
        <w:rPr>
          <w:i/>
        </w:rPr>
        <w:t>presentation</w:t>
      </w:r>
      <w:proofErr w:type="spellEnd"/>
      <w:r>
        <w:rPr>
          <w:i/>
        </w:rPr>
        <w:t>.</w:t>
      </w:r>
    </w:p>
    <w:p w14:paraId="74524068" w14:textId="77777777" w:rsidR="00A64B75" w:rsidRDefault="00A64B75" w:rsidP="00A64B75">
      <w:pPr>
        <w:pStyle w:val="Prrafodelista"/>
        <w:ind w:left="720"/>
        <w:jc w:val="center"/>
        <w:rPr>
          <w:i/>
        </w:rPr>
      </w:pPr>
      <w:r w:rsidRPr="001A4E9F">
        <w:rPr>
          <w:i/>
          <w:noProof/>
          <w:lang w:val="en-US"/>
        </w:rPr>
        <w:drawing>
          <wp:inline distT="0" distB="0" distL="0" distR="0" wp14:anchorId="1A27492E" wp14:editId="702F3264">
            <wp:extent cx="1505160" cy="1009791"/>
            <wp:effectExtent l="0" t="0" r="0" b="0"/>
            <wp:docPr id="4" name="Picture 4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orma, Rectángul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D683" w14:textId="77777777" w:rsidR="00A64B75" w:rsidRDefault="00A64B75" w:rsidP="00A64B75">
      <w:pPr>
        <w:pStyle w:val="Prrafodelista"/>
        <w:ind w:left="720"/>
        <w:rPr>
          <w:i/>
        </w:rPr>
      </w:pPr>
    </w:p>
    <w:p w14:paraId="009B1578" w14:textId="77777777" w:rsidR="00A64B75" w:rsidRDefault="00A64B75" w:rsidP="00A64B75">
      <w:pPr>
        <w:pStyle w:val="Prrafodelista"/>
        <w:ind w:left="720"/>
      </w:pPr>
      <w:r>
        <w:t xml:space="preserve">En este se encuentra la clase </w:t>
      </w:r>
      <w:proofErr w:type="spellStart"/>
      <w:r>
        <w:rPr>
          <w:i/>
        </w:rPr>
        <w:t>AutomataGUI</w:t>
      </w:r>
      <w:proofErr w:type="spellEnd"/>
      <w:r>
        <w:rPr>
          <w:i/>
        </w:rPr>
        <w:t xml:space="preserve"> </w:t>
      </w:r>
      <w:r>
        <w:t xml:space="preserve">la cual importa el paquete 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r>
        <w:t xml:space="preserve">que es nuestro back </w:t>
      </w:r>
      <w:proofErr w:type="spellStart"/>
      <w:r>
        <w:t>end</w:t>
      </w:r>
      <w:proofErr w:type="spellEnd"/>
      <w:r>
        <w:t>.</w:t>
      </w:r>
    </w:p>
    <w:p w14:paraId="589340B5" w14:textId="77777777" w:rsidR="00A64B75" w:rsidRDefault="00A64B75" w:rsidP="00A64B75">
      <w:pPr>
        <w:pStyle w:val="Prrafodelista"/>
        <w:ind w:left="720"/>
      </w:pPr>
    </w:p>
    <w:p w14:paraId="24264EBA" w14:textId="77777777" w:rsidR="00A64B75" w:rsidRDefault="00A64B75" w:rsidP="00A64B75">
      <w:pPr>
        <w:pStyle w:val="Prrafodelista"/>
        <w:ind w:left="720"/>
        <w:jc w:val="center"/>
      </w:pPr>
      <w:r w:rsidRPr="001A4E9F">
        <w:rPr>
          <w:noProof/>
          <w:lang w:val="en-US"/>
        </w:rPr>
        <w:drawing>
          <wp:inline distT="0" distB="0" distL="0" distR="0" wp14:anchorId="5DAD0782" wp14:editId="5205F6B1">
            <wp:extent cx="4277322" cy="2391109"/>
            <wp:effectExtent l="0" t="0" r="9525" b="9525"/>
            <wp:docPr id="5" name="Picture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4E2" w14:textId="77777777" w:rsidR="00A64B75" w:rsidRDefault="00A64B75" w:rsidP="00A64B75">
      <w:pPr>
        <w:pStyle w:val="Prrafodelista"/>
        <w:ind w:left="720"/>
      </w:pPr>
    </w:p>
    <w:p w14:paraId="5C0D6E99" w14:textId="77777777" w:rsidR="00A64B75" w:rsidRDefault="00A64B75" w:rsidP="00A64B75">
      <w:pPr>
        <w:pStyle w:val="Prrafodelista"/>
        <w:ind w:left="720"/>
      </w:pPr>
      <w:r>
        <w:t>De parámetro en su método principal (</w:t>
      </w:r>
      <w:proofErr w:type="spellStart"/>
      <w:r>
        <w:t>main</w:t>
      </w:r>
      <w:proofErr w:type="spellEnd"/>
      <w:r>
        <w:t>) la información del tablero y las células en este.</w:t>
      </w:r>
    </w:p>
    <w:p w14:paraId="2716FBD7" w14:textId="77777777" w:rsidR="00A64B75" w:rsidRDefault="00A64B75" w:rsidP="00F174B0"/>
    <w:p w14:paraId="2A9294CB" w14:textId="745781FA" w:rsidR="000C1F18" w:rsidRDefault="00F174B0" w:rsidP="000C1F18">
      <w:pPr>
        <w:pStyle w:val="Prrafodelista"/>
        <w:ind w:left="720"/>
      </w:pPr>
      <w:r>
        <w:t>¿</w:t>
      </w:r>
      <w:r w:rsidR="00672849">
        <w:t>C</w:t>
      </w:r>
      <w:r>
        <w:t>uándo aumenta la edad?</w:t>
      </w:r>
    </w:p>
    <w:p w14:paraId="37FB276F" w14:textId="734B8E4A" w:rsidR="00A4793C" w:rsidRDefault="00F174B0" w:rsidP="00A4793C">
      <w:pPr>
        <w:pStyle w:val="Prrafodelista"/>
        <w:ind w:left="720"/>
      </w:pPr>
      <w:r>
        <w:t>Al realizar el llamado</w:t>
      </w:r>
      <w:r w:rsidR="00672849">
        <w:t xml:space="preserve"> al método </w:t>
      </w:r>
      <w:proofErr w:type="spellStart"/>
      <w:proofErr w:type="gramStart"/>
      <w:r w:rsidR="00672849">
        <w:t>turn</w:t>
      </w:r>
      <w:proofErr w:type="spellEnd"/>
      <w:r w:rsidR="00672849">
        <w:t>(</w:t>
      </w:r>
      <w:proofErr w:type="gramEnd"/>
      <w:r w:rsidR="00672849">
        <w:t>)</w:t>
      </w:r>
      <w:r w:rsidR="00864A4F">
        <w:t xml:space="preserve"> de la clase </w:t>
      </w:r>
      <w:proofErr w:type="spellStart"/>
      <w:r w:rsidR="00A4793C">
        <w:t>Agent</w:t>
      </w:r>
      <w:proofErr w:type="spellEnd"/>
      <w:r w:rsidR="00672849">
        <w:t xml:space="preserve">, esto debido a las </w:t>
      </w:r>
      <w:r w:rsidR="00C2413C">
        <w:t xml:space="preserve">especificaciones del </w:t>
      </w:r>
      <w:r w:rsidR="00A6495D">
        <w:t>autómata</w:t>
      </w:r>
      <w:r w:rsidR="00C2413C">
        <w:t>.</w:t>
      </w:r>
    </w:p>
    <w:p w14:paraId="7118FCF4" w14:textId="77777777" w:rsidR="00A4793C" w:rsidRDefault="00A4793C" w:rsidP="00A4793C">
      <w:pPr>
        <w:pStyle w:val="Prrafodelista"/>
        <w:ind w:left="720"/>
      </w:pPr>
    </w:p>
    <w:p w14:paraId="1AD954FA" w14:textId="77777777" w:rsidR="00A4793C" w:rsidRDefault="00A4793C" w:rsidP="00A4793C">
      <w:pPr>
        <w:pStyle w:val="Prrafodelista"/>
        <w:ind w:left="720"/>
      </w:pPr>
    </w:p>
    <w:p w14:paraId="23178111" w14:textId="77777777" w:rsidR="00A4793C" w:rsidRDefault="00A4793C" w:rsidP="00A4793C">
      <w:pPr>
        <w:pStyle w:val="Prrafodelista"/>
        <w:ind w:left="720"/>
      </w:pPr>
    </w:p>
    <w:p w14:paraId="5C9DC31A" w14:textId="77777777" w:rsidR="00A4793C" w:rsidRDefault="00A4793C" w:rsidP="00A4793C">
      <w:pPr>
        <w:pStyle w:val="Prrafodelista"/>
        <w:ind w:left="720"/>
      </w:pPr>
    </w:p>
    <w:p w14:paraId="1C8CC6FA" w14:textId="77777777" w:rsidR="00A4793C" w:rsidRDefault="00A4793C" w:rsidP="00A4793C">
      <w:pPr>
        <w:pStyle w:val="Prrafodelista"/>
        <w:ind w:left="720"/>
      </w:pPr>
    </w:p>
    <w:p w14:paraId="0B5C6C41" w14:textId="0D62321A" w:rsidR="00A4793C" w:rsidRDefault="00A4793C" w:rsidP="00A4793C">
      <w:pPr>
        <w:ind w:firstLine="720"/>
      </w:pPr>
      <w:r>
        <w:t>¿Qué clases definen la clase Cell?</w:t>
      </w:r>
    </w:p>
    <w:p w14:paraId="09708B16" w14:textId="40B3A908" w:rsidR="00835317" w:rsidRDefault="00054100" w:rsidP="00835317">
      <w:pPr>
        <w:ind w:left="720"/>
      </w:pPr>
      <w:r>
        <w:t xml:space="preserve">La clase </w:t>
      </w:r>
      <w:proofErr w:type="spellStart"/>
      <w:r>
        <w:t>A</w:t>
      </w:r>
      <w:r w:rsidR="008D4D9F">
        <w:t>gent</w:t>
      </w:r>
      <w:proofErr w:type="spellEnd"/>
      <w:r w:rsidR="008D4D9F">
        <w:t xml:space="preserve"> de la cual hereda sus atributos y métodos, </w:t>
      </w:r>
      <w:proofErr w:type="spellStart"/>
      <w:r w:rsidR="00835317">
        <w:t>ademas</w:t>
      </w:r>
      <w:proofErr w:type="spellEnd"/>
      <w:r w:rsidR="00835317">
        <w:t xml:space="preserve"> implementa la interfaz </w:t>
      </w:r>
      <w:proofErr w:type="spellStart"/>
      <w:r w:rsidR="00835317">
        <w:t>Item</w:t>
      </w:r>
      <w:proofErr w:type="spellEnd"/>
      <w:r w:rsidR="00835317">
        <w:t>.</w:t>
      </w:r>
    </w:p>
    <w:p w14:paraId="0670E000" w14:textId="77777777" w:rsidR="00835317" w:rsidRDefault="00835317" w:rsidP="00835317">
      <w:pPr>
        <w:ind w:left="720"/>
      </w:pPr>
    </w:p>
    <w:p w14:paraId="46622E5A" w14:textId="77777777" w:rsidR="00C32C8E" w:rsidRDefault="00835317" w:rsidP="00B15614">
      <w:pPr>
        <w:pStyle w:val="Prrafodelista"/>
        <w:numPr>
          <w:ilvl w:val="0"/>
          <w:numId w:val="14"/>
        </w:numPr>
      </w:pPr>
      <w:r>
        <w:t xml:space="preserve"> </w:t>
      </w:r>
      <w:r w:rsidR="00112D68">
        <w:t xml:space="preserve">Cell por ser un </w:t>
      </w:r>
      <w:proofErr w:type="spellStart"/>
      <w:r w:rsidR="00112D68">
        <w:t>Agent</w:t>
      </w:r>
      <w:proofErr w:type="spellEnd"/>
      <w:r w:rsidR="00112D68">
        <w:t>,</w:t>
      </w:r>
    </w:p>
    <w:p w14:paraId="6CCCB941" w14:textId="2A6C735B" w:rsidR="00054100" w:rsidRDefault="00901F0C" w:rsidP="00B15614">
      <w:pPr>
        <w:pStyle w:val="Prrafodelista"/>
        <w:numPr>
          <w:ilvl w:val="0"/>
          <w:numId w:val="16"/>
        </w:numPr>
      </w:pPr>
      <w:r>
        <w:t xml:space="preserve">¿Qué </w:t>
      </w:r>
      <w:r w:rsidR="00112D68">
        <w:t>atributos tiene?</w:t>
      </w:r>
    </w:p>
    <w:p w14:paraId="03936C74" w14:textId="01026587" w:rsidR="009672A4" w:rsidRDefault="009672A4" w:rsidP="00C32C8E">
      <w:pPr>
        <w:pStyle w:val="Prrafodelista"/>
        <w:ind w:left="1152"/>
      </w:pPr>
      <w:r>
        <w:t xml:space="preserve">Tiene atributos </w:t>
      </w:r>
      <w:r w:rsidR="004F31D2" w:rsidRPr="004F31D2">
        <w:t>UNKNOWN</w:t>
      </w:r>
      <w:r w:rsidR="004F31D2">
        <w:t xml:space="preserve">, </w:t>
      </w:r>
      <w:r w:rsidR="004F31D2" w:rsidRPr="004F31D2">
        <w:t>ALIVE</w:t>
      </w:r>
      <w:r w:rsidR="008D51E5">
        <w:t xml:space="preserve">, </w:t>
      </w:r>
      <w:r w:rsidR="008D51E5" w:rsidRPr="008D51E5">
        <w:t>DEAD</w:t>
      </w:r>
    </w:p>
    <w:p w14:paraId="40D565E8" w14:textId="089C150B" w:rsidR="008D51E5" w:rsidRDefault="008D51E5" w:rsidP="00C32C8E">
      <w:pPr>
        <w:pStyle w:val="Prrafodelista"/>
        <w:ind w:left="1152"/>
      </w:pPr>
      <w:r>
        <w:t xml:space="preserve">Un atributo </w:t>
      </w:r>
      <w:proofErr w:type="spellStart"/>
      <w:r>
        <w:t>State</w:t>
      </w:r>
      <w:proofErr w:type="spellEnd"/>
      <w:r>
        <w:t xml:space="preserve"> al cual puede acceder y un atributo del cual accede mediante un </w:t>
      </w:r>
      <w:r w:rsidR="00901F0C">
        <w:t xml:space="preserve">método </w:t>
      </w:r>
      <w:proofErr w:type="spellStart"/>
      <w:r w:rsidR="00901F0C">
        <w:t>get</w:t>
      </w:r>
      <w:proofErr w:type="spellEnd"/>
      <w:r w:rsidR="00901F0C">
        <w:t>.</w:t>
      </w:r>
    </w:p>
    <w:p w14:paraId="106E6FB7" w14:textId="6965F9D5" w:rsidR="00901F0C" w:rsidRDefault="00A47968" w:rsidP="00B15614">
      <w:pPr>
        <w:pStyle w:val="Prrafodelista"/>
        <w:numPr>
          <w:ilvl w:val="0"/>
          <w:numId w:val="16"/>
        </w:numPr>
      </w:pPr>
      <w:r>
        <w:t>¿Qué puede hacer (métodos)?</w:t>
      </w:r>
    </w:p>
    <w:p w14:paraId="740E5EE3" w14:textId="5AAD65FA" w:rsidR="00A47968" w:rsidRDefault="00A47968" w:rsidP="00C32C8E">
      <w:pPr>
        <w:pStyle w:val="Prrafodelista"/>
        <w:ind w:left="1080"/>
      </w:pPr>
      <w:r>
        <w:t>Llamados a los métodos de la clase</w:t>
      </w:r>
      <w:r w:rsidR="0011222A">
        <w:t xml:space="preserve"> </w:t>
      </w:r>
      <w:proofErr w:type="spellStart"/>
      <w:r w:rsidR="0011222A">
        <w:t>Agent</w:t>
      </w:r>
      <w:proofErr w:type="spellEnd"/>
      <w:r>
        <w:t>:</w:t>
      </w:r>
    </w:p>
    <w:p w14:paraId="06B1AEAC" w14:textId="388C8AA8" w:rsidR="00E814E4" w:rsidRDefault="006C5BF4" w:rsidP="00C32C8E">
      <w:pPr>
        <w:pStyle w:val="Prrafodelista"/>
        <w:ind w:left="1080"/>
      </w:pPr>
      <w:r>
        <w:tab/>
        <w:t xml:space="preserve">Cambiar estado, obtener la edad y saber si </w:t>
      </w:r>
      <w:proofErr w:type="spellStart"/>
      <w:r>
        <w:t>esta</w:t>
      </w:r>
      <w:proofErr w:type="spellEnd"/>
      <w:r>
        <w:t xml:space="preserve"> viva.</w:t>
      </w:r>
    </w:p>
    <w:p w14:paraId="4B22006D" w14:textId="5EFD37D8" w:rsidR="00C32C8E" w:rsidRDefault="00C32C8E" w:rsidP="00B15614">
      <w:pPr>
        <w:pStyle w:val="Prrafodelista"/>
        <w:numPr>
          <w:ilvl w:val="0"/>
          <w:numId w:val="16"/>
        </w:numPr>
      </w:pPr>
      <w:r>
        <w:t>¿Qué decide hacer distinto?</w:t>
      </w:r>
    </w:p>
    <w:p w14:paraId="1FE65E88" w14:textId="3C0201FC" w:rsidR="006C5BF4" w:rsidRDefault="00423126" w:rsidP="002067B6">
      <w:pPr>
        <w:pStyle w:val="Prrafodelista"/>
        <w:ind w:left="1512"/>
      </w:pPr>
      <w:r w:rsidRPr="00423126">
        <w:t>Retornan sus propiedades como lo son: fila, columna, colo</w:t>
      </w:r>
      <w:r w:rsidR="00044774">
        <w:t>r</w:t>
      </w:r>
      <w:r w:rsidR="00E814E4">
        <w:t xml:space="preserve"> tomar una decisión y cambiar de estado.</w:t>
      </w:r>
    </w:p>
    <w:p w14:paraId="20FABB91" w14:textId="1595E4F7" w:rsidR="006C5BF4" w:rsidRDefault="004E338B" w:rsidP="00B15614">
      <w:pPr>
        <w:pStyle w:val="Prrafodelista"/>
        <w:numPr>
          <w:ilvl w:val="0"/>
          <w:numId w:val="16"/>
        </w:numPr>
      </w:pPr>
      <w:r>
        <w:t>¿Qué no puede hacer distinto a todos los agentes?</w:t>
      </w:r>
    </w:p>
    <w:p w14:paraId="572AD8FD" w14:textId="3705CE6A" w:rsidR="002067B6" w:rsidRDefault="002067B6" w:rsidP="001D5199">
      <w:pPr>
        <w:pStyle w:val="Prrafodelista"/>
        <w:ind w:left="1512"/>
      </w:pPr>
      <w:r>
        <w:t>Los métodos implementados en la clase abstracta.</w:t>
      </w:r>
    </w:p>
    <w:p w14:paraId="4240088C" w14:textId="20FA29D6" w:rsidR="002067B6" w:rsidRDefault="002067B6" w:rsidP="00B15614">
      <w:pPr>
        <w:pStyle w:val="Prrafodelista"/>
        <w:numPr>
          <w:ilvl w:val="0"/>
          <w:numId w:val="16"/>
        </w:numPr>
      </w:pPr>
      <w:r>
        <w:t>¿Qué debe aprender a hacer?</w:t>
      </w:r>
    </w:p>
    <w:p w14:paraId="6840FC95" w14:textId="76F5D1F3" w:rsidR="00A4793C" w:rsidRDefault="001D5199" w:rsidP="001D5199">
      <w:pPr>
        <w:ind w:left="720" w:firstLine="720"/>
      </w:pPr>
      <w:r w:rsidRPr="001D5199">
        <w:t>La célula debe aprender a decidir y a cambiar.</w:t>
      </w:r>
    </w:p>
    <w:p w14:paraId="6667D9E4" w14:textId="77777777" w:rsidR="001D5199" w:rsidRDefault="001D5199" w:rsidP="001D5199">
      <w:pPr>
        <w:ind w:left="720" w:firstLine="720"/>
      </w:pPr>
    </w:p>
    <w:p w14:paraId="72B062D6" w14:textId="5F95B264" w:rsidR="001D5199" w:rsidRDefault="00E26772" w:rsidP="00B15614">
      <w:pPr>
        <w:pStyle w:val="Prrafodelista"/>
        <w:numPr>
          <w:ilvl w:val="0"/>
          <w:numId w:val="14"/>
        </w:numPr>
      </w:pPr>
      <w:r>
        <w:t xml:space="preserve">Por comportarse como un </w:t>
      </w:r>
      <w:proofErr w:type="spellStart"/>
      <w:r>
        <w:t>Item</w:t>
      </w:r>
      <w:proofErr w:type="spellEnd"/>
    </w:p>
    <w:p w14:paraId="79D1CAA5" w14:textId="12649B35" w:rsidR="00E26772" w:rsidRDefault="00E26772" w:rsidP="00B15614">
      <w:pPr>
        <w:pStyle w:val="Prrafodelista"/>
        <w:numPr>
          <w:ilvl w:val="0"/>
          <w:numId w:val="16"/>
        </w:numPr>
      </w:pPr>
      <w:r>
        <w:t>¿Qué sabe hacer?</w:t>
      </w:r>
    </w:p>
    <w:p w14:paraId="0191D52E" w14:textId="2A43D70D" w:rsidR="00A53336" w:rsidRDefault="00A53336" w:rsidP="00A53336">
      <w:pPr>
        <w:pStyle w:val="Prrafodelista"/>
        <w:ind w:left="1512"/>
      </w:pPr>
      <w:r w:rsidRPr="00A53336">
        <w:t>Obtener la forma</w:t>
      </w:r>
    </w:p>
    <w:p w14:paraId="66CE6369" w14:textId="512224F5" w:rsidR="005371FD" w:rsidRDefault="005371FD" w:rsidP="00B15614">
      <w:pPr>
        <w:pStyle w:val="Prrafodelista"/>
        <w:numPr>
          <w:ilvl w:val="0"/>
          <w:numId w:val="16"/>
        </w:numPr>
      </w:pPr>
      <w:r>
        <w:t>¿Qué decide hacer distinto?</w:t>
      </w:r>
    </w:p>
    <w:p w14:paraId="535FEC6A" w14:textId="77777777" w:rsidR="000E7DF1" w:rsidRDefault="005D4F7D" w:rsidP="00B15614">
      <w:pPr>
        <w:pStyle w:val="Prrafodelista"/>
        <w:numPr>
          <w:ilvl w:val="0"/>
          <w:numId w:val="17"/>
        </w:numPr>
      </w:pPr>
      <w:proofErr w:type="spellStart"/>
      <w:proofErr w:type="gramStart"/>
      <w:r w:rsidRPr="005D4F7D">
        <w:t>isAlive</w:t>
      </w:r>
      <w:proofErr w:type="spellEnd"/>
      <w:r w:rsidRPr="005D4F7D">
        <w:t>(</w:t>
      </w:r>
      <w:proofErr w:type="gramEnd"/>
      <w:r w:rsidRPr="005D4F7D">
        <w:t>)</w:t>
      </w:r>
      <w:r w:rsidR="000E7DF1">
        <w:t xml:space="preserve"> y </w:t>
      </w:r>
      <w:proofErr w:type="spellStart"/>
      <w:r w:rsidR="000E7DF1" w:rsidRPr="000A66B4">
        <w:t>getColor</w:t>
      </w:r>
      <w:proofErr w:type="spellEnd"/>
      <w:r w:rsidR="000E7DF1">
        <w:t>()</w:t>
      </w:r>
    </w:p>
    <w:p w14:paraId="4B6D1ECB" w14:textId="48E9562C" w:rsidR="005D4F7D" w:rsidRDefault="009411DC" w:rsidP="00B15614">
      <w:pPr>
        <w:pStyle w:val="Prrafodelista"/>
        <w:numPr>
          <w:ilvl w:val="0"/>
          <w:numId w:val="16"/>
        </w:numPr>
      </w:pPr>
      <w:r>
        <w:t>¿Qué no puede hacer distinto?</w:t>
      </w:r>
    </w:p>
    <w:p w14:paraId="12BC5F0C" w14:textId="6CE3D7A2" w:rsidR="000A66B4" w:rsidRDefault="00B00CA3" w:rsidP="000E7DF1">
      <w:pPr>
        <w:ind w:left="1512"/>
      </w:pPr>
      <w:proofErr w:type="gramStart"/>
      <w:r w:rsidRPr="00B00CA3">
        <w:t>decide(</w:t>
      </w:r>
      <w:proofErr w:type="gramEnd"/>
      <w:r w:rsidRPr="00B00CA3">
        <w:t>)</w:t>
      </w:r>
    </w:p>
    <w:p w14:paraId="1950380C" w14:textId="7D83D2EA" w:rsidR="00B00CA3" w:rsidRDefault="00B1521D" w:rsidP="00B15614">
      <w:pPr>
        <w:pStyle w:val="Prrafodelista"/>
        <w:numPr>
          <w:ilvl w:val="0"/>
          <w:numId w:val="16"/>
        </w:numPr>
      </w:pPr>
      <w:r>
        <w:t>¿Qué debe aprender a hacer?</w:t>
      </w:r>
    </w:p>
    <w:p w14:paraId="3C0FC7F4" w14:textId="3816011E" w:rsidR="00C565D2" w:rsidRDefault="00C565D2" w:rsidP="00C565D2">
      <w:pPr>
        <w:pStyle w:val="Prrafodelista"/>
        <w:ind w:left="1512"/>
      </w:pPr>
      <w:r w:rsidRPr="00C565D2">
        <w:t>Decid</w:t>
      </w:r>
      <w:r>
        <w:t>ir, ya que el método no tiene cuerpo.</w:t>
      </w:r>
    </w:p>
    <w:p w14:paraId="0B44BCEE" w14:textId="77777777" w:rsidR="00C565D2" w:rsidRDefault="00C565D2" w:rsidP="00C565D2">
      <w:pPr>
        <w:pStyle w:val="Prrafodelista"/>
        <w:ind w:left="1512"/>
      </w:pPr>
    </w:p>
    <w:p w14:paraId="055CCD7A" w14:textId="258B761F" w:rsidR="00C565D2" w:rsidRDefault="00B41EFA" w:rsidP="00B15614">
      <w:pPr>
        <w:pStyle w:val="Prrafodelista"/>
        <w:numPr>
          <w:ilvl w:val="0"/>
          <w:numId w:val="14"/>
        </w:numPr>
      </w:pPr>
      <w:r>
        <w:t xml:space="preserve">Ahora vamos a crear dos células en diferentes posiciones (1,1) (2,2) llámelos indiana y 007 usando el método </w:t>
      </w:r>
      <w:proofErr w:type="spellStart"/>
      <w:proofErr w:type="gramStart"/>
      <w:r>
        <w:t>someItems</w:t>
      </w:r>
      <w:proofErr w:type="spellEnd"/>
      <w:r>
        <w:t>(</w:t>
      </w:r>
      <w:proofErr w:type="gramEnd"/>
      <w:r>
        <w:t>) .</w:t>
      </w:r>
    </w:p>
    <w:p w14:paraId="3C25DAF3" w14:textId="77777777" w:rsidR="00735715" w:rsidRDefault="00735715" w:rsidP="00735715">
      <w:pPr>
        <w:pStyle w:val="Prrafodelista"/>
        <w:ind w:left="720"/>
      </w:pPr>
    </w:p>
    <w:p w14:paraId="610AB142" w14:textId="02CD0BDD" w:rsidR="004F4D90" w:rsidRDefault="00C03C10" w:rsidP="00735715">
      <w:pPr>
        <w:pStyle w:val="Prrafodelista"/>
        <w:ind w:left="720"/>
        <w:jc w:val="center"/>
      </w:pPr>
      <w:r w:rsidRPr="00C03C10">
        <w:rPr>
          <w:noProof/>
          <w:lang w:val="en-US"/>
        </w:rPr>
        <w:drawing>
          <wp:inline distT="0" distB="0" distL="0" distR="0" wp14:anchorId="52DF976A" wp14:editId="66C0B04C">
            <wp:extent cx="4096105" cy="1055461"/>
            <wp:effectExtent l="0" t="0" r="0" b="0"/>
            <wp:docPr id="12" name="Imagen 12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105" cy="10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33BF" w14:textId="77777777" w:rsidR="00735715" w:rsidRDefault="00735715" w:rsidP="00735715">
      <w:pPr>
        <w:pStyle w:val="Prrafodelista"/>
        <w:ind w:left="720"/>
        <w:jc w:val="center"/>
      </w:pPr>
    </w:p>
    <w:p w14:paraId="533894D2" w14:textId="14DAD3E8" w:rsidR="004F4D90" w:rsidRDefault="004F4D90" w:rsidP="004F4D90">
      <w:pPr>
        <w:pStyle w:val="Prrafodelista"/>
        <w:ind w:left="720"/>
      </w:pPr>
      <w:r>
        <w:t>Ejecuten el programa, ¿Qué pasa con las células?</w:t>
      </w:r>
    </w:p>
    <w:p w14:paraId="017F4A92" w14:textId="2CBE5834" w:rsidR="00A4793C" w:rsidRDefault="00B53539" w:rsidP="00A4793C">
      <w:pPr>
        <w:pStyle w:val="Prrafodelista"/>
        <w:ind w:left="720"/>
      </w:pPr>
      <w:r>
        <w:t>Son ubicadas dentro de la matriz en las posiciones especificadas, lo que se puede apreciar al ejecutar el programa.</w:t>
      </w:r>
    </w:p>
    <w:p w14:paraId="50ADF7A6" w14:textId="77777777" w:rsidR="00B53539" w:rsidRDefault="00B53539" w:rsidP="00A4793C">
      <w:pPr>
        <w:pStyle w:val="Prrafodelista"/>
        <w:ind w:left="720"/>
      </w:pPr>
    </w:p>
    <w:p w14:paraId="2600D3D3" w14:textId="6A3A5DF0" w:rsidR="00B53539" w:rsidRDefault="00B53539" w:rsidP="00B53539">
      <w:pPr>
        <w:pStyle w:val="Prrafodelista"/>
        <w:ind w:left="720"/>
        <w:jc w:val="center"/>
      </w:pPr>
      <w:r w:rsidRPr="00B53539">
        <w:rPr>
          <w:noProof/>
          <w:lang w:val="en-US"/>
        </w:rPr>
        <w:drawing>
          <wp:inline distT="0" distB="0" distL="0" distR="0" wp14:anchorId="5C32ACD5" wp14:editId="47A10F3F">
            <wp:extent cx="3382645" cy="3323221"/>
            <wp:effectExtent l="0" t="0" r="8255" b="0"/>
            <wp:docPr id="8" name="Imagen 8" descr="Imagen que contiene biomb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biombo, edificio&#10;&#10;Descripción generada automáticamente"/>
                    <pic:cNvPicPr/>
                  </pic:nvPicPr>
                  <pic:blipFill rotWithShape="1">
                    <a:blip r:embed="rId17"/>
                    <a:srcRect t="1080" b="588"/>
                    <a:stretch/>
                  </pic:blipFill>
                  <pic:spPr bwMode="auto">
                    <a:xfrm>
                      <a:off x="0" y="0"/>
                      <a:ext cx="3386012" cy="332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FE60" w14:textId="635D3FC6" w:rsidR="50F11726" w:rsidRDefault="50F11726" w:rsidP="50F11726"/>
    <w:p w14:paraId="4D1DC2F9" w14:textId="71161513" w:rsidR="50F11726" w:rsidRDefault="50F11726" w:rsidP="50F11726"/>
    <w:p w14:paraId="4A08171E" w14:textId="07313802" w:rsidR="50F11726" w:rsidRDefault="50F11726" w:rsidP="50F11726"/>
    <w:p w14:paraId="1160434A" w14:textId="3BF4B5BF" w:rsidR="50F11726" w:rsidRDefault="00FC6911" w:rsidP="00B15614">
      <w:pPr>
        <w:pStyle w:val="Prrafodelista"/>
        <w:numPr>
          <w:ilvl w:val="0"/>
          <w:numId w:val="14"/>
        </w:numPr>
      </w:pPr>
      <w:r>
        <w:t xml:space="preserve">Diseñen, construyan y prueben el método llamado </w:t>
      </w:r>
      <w:proofErr w:type="spellStart"/>
      <w:proofErr w:type="gramStart"/>
      <w:r>
        <w:t>ticTac</w:t>
      </w:r>
      <w:proofErr w:type="spellEnd"/>
      <w:r>
        <w:t>(</w:t>
      </w:r>
      <w:proofErr w:type="gramEnd"/>
      <w:r>
        <w:t xml:space="preserve">) de la clase </w:t>
      </w:r>
      <w:proofErr w:type="spellStart"/>
      <w:r>
        <w:t>CellularAutomata</w:t>
      </w:r>
      <w:proofErr w:type="spellEnd"/>
      <w:r>
        <w:t>.</w:t>
      </w:r>
    </w:p>
    <w:p w14:paraId="244728C0" w14:textId="4E397034" w:rsidR="003B3C0F" w:rsidRDefault="003B3C0F" w:rsidP="003B3C0F">
      <w:pPr>
        <w:pStyle w:val="Prrafodelista"/>
        <w:ind w:left="720"/>
      </w:pPr>
      <w:r>
        <w:t xml:space="preserve">Diseño: Se itera por todos los </w:t>
      </w:r>
      <w:proofErr w:type="spellStart"/>
      <w:r w:rsidR="0021759A">
        <w:t>i</w:t>
      </w:r>
      <w:r>
        <w:t>tems</w:t>
      </w:r>
      <w:proofErr w:type="spellEnd"/>
      <w:r>
        <w:t xml:space="preserve"> </w:t>
      </w:r>
      <w:r w:rsidR="00E237CD">
        <w:t xml:space="preserve">de la matriz autómata, llamando al método </w:t>
      </w:r>
      <w:r w:rsidR="0021759A">
        <w:t>decide (</w:t>
      </w:r>
      <w:r w:rsidR="00E237CD">
        <w:t>) de la clase Cell (</w:t>
      </w:r>
      <w:r w:rsidR="0021759A">
        <w:t>todos los ítems toman la decisión de su acción futura</w:t>
      </w:r>
      <w:r w:rsidR="00E237CD">
        <w:t>)</w:t>
      </w:r>
      <w:r w:rsidR="0021759A">
        <w:t xml:space="preserve">. Después, se llama al método </w:t>
      </w:r>
      <w:proofErr w:type="gramStart"/>
      <w:r w:rsidR="0021759A">
        <w:t>change</w:t>
      </w:r>
      <w:r w:rsidR="00881B13">
        <w:t>(</w:t>
      </w:r>
      <w:proofErr w:type="gramEnd"/>
      <w:r w:rsidR="00881B13">
        <w:t>)</w:t>
      </w:r>
      <w:r w:rsidR="0021759A">
        <w:t xml:space="preserve"> para que estos cambien (</w:t>
      </w:r>
      <w:r w:rsidR="00881B13">
        <w:t>luego todos cambian</w:t>
      </w:r>
      <w:r w:rsidR="0021759A">
        <w:t>)</w:t>
      </w:r>
      <w:r w:rsidR="00881B13">
        <w:t>.</w:t>
      </w:r>
    </w:p>
    <w:p w14:paraId="102C8232" w14:textId="77777777" w:rsidR="007242F2" w:rsidRDefault="007242F2" w:rsidP="003B3C0F">
      <w:pPr>
        <w:pStyle w:val="Prrafodelista"/>
        <w:ind w:left="720"/>
      </w:pPr>
    </w:p>
    <w:p w14:paraId="7D8DA5AB" w14:textId="7346B4B7" w:rsidR="007242F2" w:rsidRDefault="007242F2" w:rsidP="007242F2">
      <w:pPr>
        <w:pStyle w:val="Prrafodelista"/>
        <w:ind w:left="720"/>
        <w:jc w:val="center"/>
      </w:pPr>
      <w:r w:rsidRPr="007242F2">
        <w:rPr>
          <w:noProof/>
          <w:lang w:val="en-US"/>
        </w:rPr>
        <w:drawing>
          <wp:inline distT="0" distB="0" distL="0" distR="0" wp14:anchorId="7A8FB70E" wp14:editId="5AA15D3D">
            <wp:extent cx="4241861" cy="3077210"/>
            <wp:effectExtent l="0" t="0" r="6350" b="889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561" cy="30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B6D2" w14:textId="25BAA82F" w:rsidR="00881B13" w:rsidRDefault="00881B13" w:rsidP="003B3C0F">
      <w:pPr>
        <w:pStyle w:val="Prrafodelista"/>
        <w:ind w:left="720"/>
      </w:pPr>
    </w:p>
    <w:p w14:paraId="1672FB62" w14:textId="77777777" w:rsidR="00881B13" w:rsidRDefault="00881B13" w:rsidP="003B3C0F">
      <w:pPr>
        <w:pStyle w:val="Prrafodelista"/>
        <w:ind w:left="720"/>
      </w:pPr>
    </w:p>
    <w:p w14:paraId="4EB1B161" w14:textId="59D50AA3" w:rsidR="50F11726" w:rsidRDefault="50F11726" w:rsidP="50F11726"/>
    <w:p w14:paraId="1668EFA6" w14:textId="6998AD79" w:rsidR="50F11726" w:rsidRDefault="50F11726" w:rsidP="50F11726"/>
    <w:p w14:paraId="1F146F5B" w14:textId="09FE3F6F" w:rsidR="50F11726" w:rsidRDefault="50F11726" w:rsidP="50F11726"/>
    <w:p w14:paraId="6E73197B" w14:textId="0383202C" w:rsidR="50F11726" w:rsidRDefault="50F11726" w:rsidP="50F11726"/>
    <w:p w14:paraId="2E5E897E" w14:textId="77777777" w:rsidR="00D44AC6" w:rsidRDefault="00D44AC6" w:rsidP="50F11726"/>
    <w:p w14:paraId="5C3ACE96" w14:textId="1DCF2D2F" w:rsidR="50F11726" w:rsidRDefault="50F11726" w:rsidP="50F11726"/>
    <w:p w14:paraId="660C359C" w14:textId="5254A12E" w:rsidR="50F11726" w:rsidRDefault="00D44AC6" w:rsidP="00B15614">
      <w:pPr>
        <w:pStyle w:val="Prrafodelista"/>
        <w:numPr>
          <w:ilvl w:val="0"/>
          <w:numId w:val="14"/>
        </w:numPr>
      </w:pPr>
      <w:r>
        <w:t>¿Cómo quedarían indiana y 007 después de uno, dos y tres Tic-tac? Ejecuten el programa y hagan tres clics en el botón. Capturen una pantalla significativa. ¿Es correcto?</w:t>
      </w:r>
    </w:p>
    <w:p w14:paraId="619DF9B0" w14:textId="7E9CAC34" w:rsidR="001550F3" w:rsidRDefault="00C24DA6" w:rsidP="00B15614">
      <w:pPr>
        <w:pStyle w:val="Prrafodelista"/>
        <w:numPr>
          <w:ilvl w:val="0"/>
          <w:numId w:val="16"/>
        </w:numPr>
      </w:pPr>
      <w:r>
        <w:t>Tic-tac 1</w:t>
      </w:r>
      <w:r w:rsidR="008D3DC3">
        <w:t xml:space="preserve"> El atributo </w:t>
      </w:r>
      <w:proofErr w:type="spellStart"/>
      <w:r w:rsidR="002A07BC">
        <w:t>age</w:t>
      </w:r>
      <w:proofErr w:type="spellEnd"/>
      <w:r w:rsidR="002A07BC">
        <w:t xml:space="preserve"> </w:t>
      </w:r>
      <w:r w:rsidR="008F5086">
        <w:t>cambia a 1</w:t>
      </w:r>
      <w:r w:rsidR="002A07BC">
        <w:t xml:space="preserve">, las </w:t>
      </w:r>
      <w:r w:rsidR="00224A51">
        <w:t>células nacen</w:t>
      </w:r>
      <w:r w:rsidR="001765DD">
        <w:t>.</w:t>
      </w:r>
    </w:p>
    <w:p w14:paraId="480F512F" w14:textId="5A0054EF" w:rsidR="00C24DA6" w:rsidRDefault="00BF7FDF" w:rsidP="00BF7FDF">
      <w:pPr>
        <w:pStyle w:val="Prrafodelista"/>
        <w:ind w:left="1512"/>
        <w:jc w:val="center"/>
      </w:pPr>
      <w:r w:rsidRPr="00BF7FDF">
        <w:rPr>
          <w:noProof/>
          <w:lang w:val="en-US"/>
        </w:rPr>
        <w:drawing>
          <wp:inline distT="0" distB="0" distL="0" distR="0" wp14:anchorId="59C74571" wp14:editId="59162D92">
            <wp:extent cx="2513965" cy="2622022"/>
            <wp:effectExtent l="0" t="0" r="635" b="6985"/>
            <wp:docPr id="13" name="Imagen 13" descr="Imagen que contiene biomb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biombo, edifici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518" cy="26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2F2" w14:textId="77777777" w:rsidR="001550F3" w:rsidRDefault="001550F3" w:rsidP="001550F3"/>
    <w:p w14:paraId="68EAABD7" w14:textId="7367635E" w:rsidR="001550F3" w:rsidRDefault="00804C6F" w:rsidP="00B15614">
      <w:pPr>
        <w:pStyle w:val="Prrafodelista"/>
        <w:numPr>
          <w:ilvl w:val="0"/>
          <w:numId w:val="16"/>
        </w:numPr>
      </w:pPr>
      <w:r>
        <w:t>Tic-tac 2</w:t>
      </w:r>
      <w:r w:rsidR="001765DD">
        <w:t xml:space="preserve"> El atributo </w:t>
      </w:r>
      <w:proofErr w:type="spellStart"/>
      <w:r w:rsidR="001765DD">
        <w:t>age</w:t>
      </w:r>
      <w:proofErr w:type="spellEnd"/>
      <w:r w:rsidR="001765DD">
        <w:t xml:space="preserve"> </w:t>
      </w:r>
      <w:r w:rsidR="008F5086">
        <w:t>cambia a 2, células vivas.</w:t>
      </w:r>
    </w:p>
    <w:p w14:paraId="27277119" w14:textId="423F86CC" w:rsidR="00804C6F" w:rsidRDefault="00A52157" w:rsidP="00A52157">
      <w:pPr>
        <w:pStyle w:val="Prrafodelista"/>
        <w:ind w:left="1512"/>
        <w:jc w:val="center"/>
      </w:pPr>
      <w:r w:rsidRPr="00A52157">
        <w:rPr>
          <w:noProof/>
          <w:lang w:val="en-US"/>
        </w:rPr>
        <w:drawing>
          <wp:inline distT="0" distB="0" distL="0" distR="0" wp14:anchorId="1A2319A7" wp14:editId="7D25BBA5">
            <wp:extent cx="2543810" cy="2672953"/>
            <wp:effectExtent l="0" t="0" r="8890" b="0"/>
            <wp:docPr id="14" name="Imagen 14" descr="Una captura de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 celular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9172" cy="26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62E9" w14:textId="77777777" w:rsidR="00A52157" w:rsidRDefault="00A52157" w:rsidP="00A52157">
      <w:pPr>
        <w:pStyle w:val="Prrafodelista"/>
        <w:ind w:left="1512"/>
        <w:jc w:val="center"/>
      </w:pPr>
    </w:p>
    <w:p w14:paraId="777F041A" w14:textId="6C6B772E" w:rsidR="00224A51" w:rsidRDefault="00A52157" w:rsidP="008433D1">
      <w:pPr>
        <w:pStyle w:val="Prrafodelista"/>
        <w:numPr>
          <w:ilvl w:val="0"/>
          <w:numId w:val="16"/>
        </w:numPr>
      </w:pPr>
      <w:r>
        <w:t xml:space="preserve"> Tic-tac 3</w:t>
      </w:r>
      <w:r w:rsidR="008F5086">
        <w:t xml:space="preserve"> El atributo </w:t>
      </w:r>
      <w:proofErr w:type="spellStart"/>
      <w:r w:rsidR="008F5086">
        <w:t>age</w:t>
      </w:r>
      <w:proofErr w:type="spellEnd"/>
      <w:r w:rsidR="008F5086">
        <w:t xml:space="preserve"> cambia a 3, células vivas.</w:t>
      </w:r>
    </w:p>
    <w:p w14:paraId="1D7DF004" w14:textId="1D5CC596" w:rsidR="00A52157" w:rsidRDefault="00224A51" w:rsidP="00D17497">
      <w:pPr>
        <w:pStyle w:val="Prrafodelista"/>
        <w:ind w:left="1512"/>
        <w:jc w:val="center"/>
      </w:pPr>
      <w:r w:rsidRPr="00A52157">
        <w:rPr>
          <w:noProof/>
          <w:lang w:val="en-US"/>
        </w:rPr>
        <w:drawing>
          <wp:inline distT="0" distB="0" distL="0" distR="0" wp14:anchorId="036E6FAA" wp14:editId="3EBE7C6A">
            <wp:extent cx="2543810" cy="2672953"/>
            <wp:effectExtent l="0" t="0" r="8890" b="0"/>
            <wp:docPr id="15" name="Imagen 15" descr="Una captura de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 celular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9172" cy="26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24E" w14:textId="77777777" w:rsidR="00D17497" w:rsidRDefault="00D17497" w:rsidP="00D17497">
      <w:pPr>
        <w:pStyle w:val="Prrafodelista"/>
        <w:ind w:left="1512"/>
        <w:jc w:val="center"/>
      </w:pPr>
    </w:p>
    <w:p w14:paraId="0395B0DD" w14:textId="77777777" w:rsidR="00D17497" w:rsidRDefault="00D17497" w:rsidP="00D17497">
      <w:pPr>
        <w:pStyle w:val="Prrafodelista"/>
        <w:ind w:left="1512"/>
        <w:jc w:val="center"/>
      </w:pPr>
    </w:p>
    <w:p w14:paraId="659AA726" w14:textId="77777777" w:rsidR="00D17497" w:rsidRPr="00D17497" w:rsidRDefault="00D17497" w:rsidP="00D17497">
      <w:pPr>
        <w:pStyle w:val="Ttulo2"/>
      </w:pPr>
      <w:r w:rsidRPr="00D17497">
        <w:t>E. Ciclo 2. Incluyendo a las células inquietas</w:t>
      </w:r>
    </w:p>
    <w:p w14:paraId="790B4686" w14:textId="77777777" w:rsidR="00D17497" w:rsidRDefault="00D17497" w:rsidP="00D17497"/>
    <w:p w14:paraId="409D8E32" w14:textId="77777777" w:rsidR="00D17497" w:rsidRDefault="00D17497" w:rsidP="00D17497">
      <w:r>
        <w:t>El objetivo de este punto es permitir recibir en el autómata células inquietas. Las inquietas (i) son de color naranja; (</w:t>
      </w:r>
      <w:proofErr w:type="spellStart"/>
      <w:r>
        <w:t>ii</w:t>
      </w:r>
      <w:proofErr w:type="spellEnd"/>
      <w:r>
        <w:t>) si alguna de sus vecinas está muerta, ella muere; (</w:t>
      </w:r>
      <w:proofErr w:type="spellStart"/>
      <w:r>
        <w:t>iii</w:t>
      </w:r>
      <w:proofErr w:type="spellEnd"/>
      <w:r>
        <w:t>) si no tiene vecinas, genera una inquieta al norte y una normal al sur, si es posible.</w:t>
      </w:r>
    </w:p>
    <w:p w14:paraId="7764F664" w14:textId="77777777" w:rsidR="00D17497" w:rsidRDefault="00D17497" w:rsidP="00D17497"/>
    <w:p w14:paraId="774D5F8C" w14:textId="703ADB85" w:rsidR="00D17497" w:rsidRDefault="5DAF1C0B" w:rsidP="3964E45D">
      <w:r>
        <w:t>1. Para implementar esta nueva célula. ¿cuáles métodos se sobrescriben (</w:t>
      </w:r>
      <w:proofErr w:type="spellStart"/>
      <w:r>
        <w:t>overriding</w:t>
      </w:r>
      <w:proofErr w:type="spellEnd"/>
      <w:r>
        <w:t xml:space="preserve">)? </w:t>
      </w:r>
      <w:r w:rsidR="3964E45D" w:rsidRPr="3964E45D">
        <w:t>Diseñen, construyan y prueben esta nueva clase</w:t>
      </w:r>
    </w:p>
    <w:p w14:paraId="04F753FC" w14:textId="75809D4A" w:rsidR="21CA5AD3" w:rsidRDefault="21CA5AD3" w:rsidP="3964E45D"/>
    <w:p w14:paraId="3F21A84F" w14:textId="00DB90B9" w:rsidR="21CA5AD3" w:rsidRDefault="3964E45D" w:rsidP="3964E45D">
      <w:r w:rsidRPr="3964E45D">
        <w:t xml:space="preserve">El método que se sobrescribió para esta práctica fue </w:t>
      </w:r>
      <w:r w:rsidRPr="3964E45D">
        <w:rPr>
          <w:i/>
          <w:iCs/>
        </w:rPr>
        <w:t xml:space="preserve">decide </w:t>
      </w:r>
      <w:r w:rsidRPr="3964E45D">
        <w:t xml:space="preserve">ya que nuestra nueva clase hereda la clase </w:t>
      </w:r>
      <w:proofErr w:type="spellStart"/>
      <w:r w:rsidRPr="3964E45D">
        <w:rPr>
          <w:i/>
          <w:iCs/>
        </w:rPr>
        <w:t>Celula</w:t>
      </w:r>
      <w:proofErr w:type="spellEnd"/>
      <w:r w:rsidRPr="3964E45D">
        <w:t xml:space="preserve"> e implementa la interfaz </w:t>
      </w:r>
      <w:proofErr w:type="spellStart"/>
      <w:r w:rsidRPr="3964E45D">
        <w:rPr>
          <w:i/>
          <w:iCs/>
        </w:rPr>
        <w:t>Item</w:t>
      </w:r>
      <w:proofErr w:type="spellEnd"/>
      <w:r w:rsidRPr="3964E45D">
        <w:rPr>
          <w:i/>
          <w:iCs/>
        </w:rPr>
        <w:t xml:space="preserve">, </w:t>
      </w:r>
      <w:r w:rsidRPr="3964E45D">
        <w:t xml:space="preserve">además </w:t>
      </w:r>
      <w:proofErr w:type="gramStart"/>
      <w:r w:rsidRPr="3964E45D">
        <w:rPr>
          <w:i/>
          <w:iCs/>
        </w:rPr>
        <w:t xml:space="preserve">decide </w:t>
      </w:r>
      <w:r w:rsidRPr="3964E45D">
        <w:t xml:space="preserve"> funciona</w:t>
      </w:r>
      <w:proofErr w:type="gramEnd"/>
      <w:r w:rsidRPr="3964E45D">
        <w:t xml:space="preserve"> diferente para nuestra célula inquieta por su comportamiento.</w:t>
      </w:r>
    </w:p>
    <w:p w14:paraId="5AD948C2" w14:textId="1E72C500" w:rsidR="21CA5AD3" w:rsidRDefault="3964E45D" w:rsidP="3964E45D">
      <w:pPr>
        <w:jc w:val="center"/>
      </w:pPr>
      <w:r>
        <w:rPr>
          <w:noProof/>
        </w:rPr>
        <w:drawing>
          <wp:inline distT="0" distB="0" distL="0" distR="0" wp14:anchorId="23F414F0" wp14:editId="4153A267">
            <wp:extent cx="4572000" cy="1400175"/>
            <wp:effectExtent l="0" t="0" r="0" b="0"/>
            <wp:docPr id="374403522" name="Picture 37440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BB57" w14:textId="44D5BF7F" w:rsidR="21CA5AD3" w:rsidRDefault="3964E45D" w:rsidP="3964E45D">
      <w:pPr>
        <w:jc w:val="center"/>
      </w:pPr>
      <w:r>
        <w:rPr>
          <w:noProof/>
        </w:rPr>
        <w:drawing>
          <wp:inline distT="0" distB="0" distL="0" distR="0" wp14:anchorId="3B343DB7" wp14:editId="73B77F03">
            <wp:extent cx="4429125" cy="4572000"/>
            <wp:effectExtent l="0" t="0" r="0" b="0"/>
            <wp:docPr id="407276118" name="Picture 40727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978" w14:textId="18032AFF" w:rsidR="21CA5AD3" w:rsidRDefault="21CA5AD3" w:rsidP="21CA5AD3"/>
    <w:p w14:paraId="01430091" w14:textId="464CBFED" w:rsidR="5DAF1C0B" w:rsidRDefault="3964E45D" w:rsidP="3964E45D">
      <w:pPr>
        <w:rPr>
          <w:i/>
          <w:iCs/>
        </w:rPr>
      </w:pPr>
      <w:r>
        <w:t xml:space="preserve">Para probar la nueva clase se ha implementado en el </w:t>
      </w:r>
      <w:proofErr w:type="spellStart"/>
      <w:r>
        <w:t>unit</w:t>
      </w:r>
      <w:proofErr w:type="spellEnd"/>
      <w:r>
        <w:t xml:space="preserve"> test de </w:t>
      </w:r>
      <w:proofErr w:type="spellStart"/>
      <w:r w:rsidRPr="3964E45D">
        <w:rPr>
          <w:i/>
          <w:iCs/>
        </w:rPr>
        <w:t>CellularAutomata</w:t>
      </w:r>
      <w:proofErr w:type="spellEnd"/>
      <w:r w:rsidRPr="3964E45D">
        <w:rPr>
          <w:i/>
          <w:iCs/>
        </w:rPr>
        <w:t xml:space="preserve"> </w:t>
      </w:r>
      <w:r w:rsidRPr="3964E45D">
        <w:t xml:space="preserve">la prueba </w:t>
      </w:r>
      <w:proofErr w:type="spellStart"/>
      <w:r w:rsidRPr="3964E45D">
        <w:t>shouldRestLessCellBeDead</w:t>
      </w:r>
      <w:proofErr w:type="spellEnd"/>
    </w:p>
    <w:p w14:paraId="2A8F0BFD" w14:textId="62CCDACF" w:rsidR="3964E45D" w:rsidRDefault="3964E45D" w:rsidP="3964E45D">
      <w:pPr>
        <w:jc w:val="center"/>
      </w:pPr>
      <w:r>
        <w:rPr>
          <w:noProof/>
        </w:rPr>
        <w:drawing>
          <wp:inline distT="0" distB="0" distL="0" distR="0" wp14:anchorId="58D9AF4A" wp14:editId="2780AF53">
            <wp:extent cx="4572000" cy="1104900"/>
            <wp:effectExtent l="0" t="0" r="0" b="0"/>
            <wp:docPr id="130686535" name="Picture 13068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376" w14:textId="7AA3868B" w:rsidR="3964E45D" w:rsidRDefault="3964E45D" w:rsidP="3964E45D">
      <w:pPr>
        <w:jc w:val="center"/>
      </w:pPr>
      <w:r>
        <w:rPr>
          <w:noProof/>
        </w:rPr>
        <w:drawing>
          <wp:inline distT="0" distB="0" distL="0" distR="0" wp14:anchorId="5701284F" wp14:editId="54E4ED77">
            <wp:extent cx="4572000" cy="4429125"/>
            <wp:effectExtent l="0" t="0" r="0" b="0"/>
            <wp:docPr id="993584093" name="Picture 99358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8CF" w14:textId="42D5F30A" w:rsidR="3964E45D" w:rsidRDefault="3964E45D" w:rsidP="3964E45D">
      <w:pPr>
        <w:jc w:val="center"/>
      </w:pPr>
    </w:p>
    <w:p w14:paraId="62E721B6" w14:textId="4FDD2637" w:rsidR="3964E45D" w:rsidRDefault="3964E45D" w:rsidP="3964E45D">
      <w:r w:rsidRPr="3964E45D">
        <w:t xml:space="preserve">2. Adicione una pareja de inquietas, llámelas </w:t>
      </w:r>
      <w:proofErr w:type="spellStart"/>
      <w:r w:rsidRPr="3964E45D">
        <w:t>agamenon</w:t>
      </w:r>
      <w:proofErr w:type="spellEnd"/>
      <w:r w:rsidRPr="3964E45D">
        <w:t xml:space="preserve"> y venus</w:t>
      </w:r>
    </w:p>
    <w:p w14:paraId="4204870C" w14:textId="1FF622BF" w:rsidR="3964E45D" w:rsidRDefault="3964E45D" w:rsidP="3964E45D">
      <w:r w:rsidRPr="3964E45D">
        <w:t>(a) ¿Cómo quedarían después de tres Tic-tac? Ejecuten el programa y hagan tres clics en el botón. Capturen una pantalla significativa. (b) ¿Es correcto?</w:t>
      </w:r>
    </w:p>
    <w:p w14:paraId="65AAB8AF" w14:textId="09F5DBA0" w:rsidR="3964E45D" w:rsidRDefault="3964E45D" w:rsidP="3964E45D">
      <w:pPr>
        <w:jc w:val="center"/>
      </w:pPr>
      <w:r>
        <w:rPr>
          <w:noProof/>
        </w:rPr>
        <w:drawing>
          <wp:inline distT="0" distB="0" distL="0" distR="0" wp14:anchorId="7B6ADA69" wp14:editId="4C3A5504">
            <wp:extent cx="4572000" cy="1571625"/>
            <wp:effectExtent l="0" t="0" r="0" b="0"/>
            <wp:docPr id="1858468820" name="Picture 185846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5C0C" w14:textId="640BEC01" w:rsidR="3964E45D" w:rsidRDefault="3964E45D" w:rsidP="3964E45D">
      <w:r w:rsidRPr="3964E45D">
        <w:rPr>
          <w:b/>
          <w:bCs/>
        </w:rPr>
        <w:t>Tic-Tac 0</w:t>
      </w:r>
    </w:p>
    <w:p w14:paraId="25C7D15F" w14:textId="63A64D60" w:rsidR="3964E45D" w:rsidRDefault="3964E45D" w:rsidP="3964E45D">
      <w:pPr>
        <w:jc w:val="center"/>
      </w:pPr>
      <w:r>
        <w:rPr>
          <w:noProof/>
        </w:rPr>
        <w:drawing>
          <wp:inline distT="0" distB="0" distL="0" distR="0" wp14:anchorId="3236BBA4" wp14:editId="7BC898DE">
            <wp:extent cx="3964642" cy="4295775"/>
            <wp:effectExtent l="0" t="0" r="0" b="0"/>
            <wp:docPr id="1035989555" name="Picture 103598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4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2814" w14:textId="62D8F255" w:rsidR="21CA5AD3" w:rsidRDefault="3964E45D" w:rsidP="21CA5AD3">
      <w:r w:rsidRPr="3964E45D">
        <w:rPr>
          <w:b/>
          <w:bCs/>
        </w:rPr>
        <w:t>Tic-Tac 1</w:t>
      </w:r>
    </w:p>
    <w:p w14:paraId="3455098C" w14:textId="7E406CF4" w:rsidR="3964E45D" w:rsidRDefault="3964E45D" w:rsidP="3964E45D">
      <w:pPr>
        <w:jc w:val="center"/>
      </w:pPr>
      <w:r>
        <w:rPr>
          <w:noProof/>
        </w:rPr>
        <w:drawing>
          <wp:inline distT="0" distB="0" distL="0" distR="0" wp14:anchorId="6A36581E" wp14:editId="5EFF048A">
            <wp:extent cx="3810000" cy="4128217"/>
            <wp:effectExtent l="0" t="0" r="0" b="0"/>
            <wp:docPr id="1772931449" name="Picture 177293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8306" w14:textId="622C3B16" w:rsidR="3964E45D" w:rsidRDefault="3964E45D" w:rsidP="3964E45D">
      <w:r w:rsidRPr="3964E45D">
        <w:rPr>
          <w:b/>
          <w:bCs/>
        </w:rPr>
        <w:t>Tic-Tac 2</w:t>
      </w:r>
    </w:p>
    <w:p w14:paraId="6F5F9C44" w14:textId="015CFB86" w:rsidR="3964E45D" w:rsidRDefault="3964E45D" w:rsidP="3964E45D">
      <w:pPr>
        <w:jc w:val="center"/>
      </w:pPr>
      <w:r>
        <w:rPr>
          <w:noProof/>
        </w:rPr>
        <w:drawing>
          <wp:inline distT="0" distB="0" distL="0" distR="0" wp14:anchorId="30F18739" wp14:editId="15B6370D">
            <wp:extent cx="4008318" cy="4352925"/>
            <wp:effectExtent l="0" t="0" r="0" b="0"/>
            <wp:docPr id="1197115192" name="Picture 119711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18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0CAF" w14:textId="42CE1AFC" w:rsidR="3964E45D" w:rsidRDefault="3964E45D" w:rsidP="3964E45D">
      <w:r w:rsidRPr="3964E45D">
        <w:rPr>
          <w:b/>
          <w:bCs/>
        </w:rPr>
        <w:t>Tic-Tac 3</w:t>
      </w:r>
    </w:p>
    <w:p w14:paraId="5C3E73A7" w14:textId="14FCB776" w:rsidR="3964E45D" w:rsidRDefault="292D3C6C" w:rsidP="3964E45D">
      <w:pPr>
        <w:jc w:val="center"/>
      </w:pPr>
      <w:r>
        <w:rPr>
          <w:noProof/>
        </w:rPr>
        <w:drawing>
          <wp:inline distT="0" distB="0" distL="0" distR="0" wp14:anchorId="75A2EF3A" wp14:editId="2471C4B6">
            <wp:extent cx="4143375" cy="4489436"/>
            <wp:effectExtent l="0" t="0" r="0" b="0"/>
            <wp:docPr id="2140536667" name="Picture 214053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5366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4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5BE" w14:textId="4D340185" w:rsidR="3964E45D" w:rsidRDefault="3964E45D" w:rsidP="3964E45D">
      <w:r w:rsidRPr="3964E45D">
        <w:t xml:space="preserve">El comportamiento es correcto ya que nuestra célula inquieta está viva para Tic-Tac 0, en Tic-Tac 1 está al tener una de sus vecinas muertas ella muere además genera una nueva célula inquieta al norte y una nueva normal al sur. </w:t>
      </w:r>
    </w:p>
    <w:p w14:paraId="0016231D" w14:textId="2A973A06" w:rsidR="3964E45D" w:rsidRDefault="3964E45D" w:rsidP="3964E45D">
      <w:r w:rsidRPr="3964E45D">
        <w:t>En Tic-Tac 2 se la nueva inquieta muere y genera una nueva célula inquieta al norte mientras que al sur no se forma nada ya que existe otra célula en el espacio solicitado.</w:t>
      </w:r>
    </w:p>
    <w:p w14:paraId="4EAB466B" w14:textId="2FF78D93" w:rsidR="3964E45D" w:rsidRDefault="3964E45D" w:rsidP="3964E45D">
      <w:r w:rsidRPr="3964E45D">
        <w:t>En Tic-Tac 3 ocurre lo mismo que en el Tic-Tac 2, la célula anterior muere y se genera una nueva célula inquieta al norte.</w:t>
      </w:r>
    </w:p>
    <w:p w14:paraId="278B3E17" w14:textId="77777777" w:rsidR="00262DFC" w:rsidRDefault="00262DFC" w:rsidP="3964E45D"/>
    <w:p w14:paraId="1FC181EB" w14:textId="77777777" w:rsidR="00262DFC" w:rsidRDefault="00262DFC" w:rsidP="3964E45D"/>
    <w:p w14:paraId="08BD415F" w14:textId="6EE6CC55" w:rsidR="21CA5AD3" w:rsidRDefault="21CA5AD3" w:rsidP="21CA5AD3">
      <w:pPr>
        <w:pStyle w:val="Ttulo2"/>
      </w:pPr>
      <w:r w:rsidRPr="21CA5AD3">
        <w:t>F. Ciclo 3. Adicionando bombillos</w:t>
      </w:r>
    </w:p>
    <w:p w14:paraId="778C2E04" w14:textId="5DA150A5" w:rsidR="21CA5AD3" w:rsidRDefault="21CA5AD3" w:rsidP="21CA5AD3">
      <w:pPr>
        <w:pStyle w:val="Ttulo2"/>
      </w:pPr>
    </w:p>
    <w:p w14:paraId="6A6B886A" w14:textId="15784A45" w:rsidR="21CA5AD3" w:rsidRDefault="21CA5AD3" w:rsidP="21CA5AD3">
      <w:r w:rsidRPr="21CA5AD3">
        <w:t xml:space="preserve">El objetivo de este punto es incluir en el </w:t>
      </w:r>
      <w:proofErr w:type="spellStart"/>
      <w:r w:rsidRPr="21CA5AD3">
        <w:t>CellularAutomata</w:t>
      </w:r>
      <w:proofErr w:type="spellEnd"/>
      <w:r w:rsidRPr="21CA5AD3">
        <w:t xml:space="preserve"> bombillos (sólo vamos a permitir el tipo básico de bombillos). Los bombillos son amarillos, cambian de forma de redondo a cuadrado y de cuadrado a redondo y después de 100 tics se funden (quedan redondos y grises).</w:t>
      </w:r>
    </w:p>
    <w:p w14:paraId="5D59BC7C" w14:textId="4BAD9DE9" w:rsidR="21CA5AD3" w:rsidRDefault="21CA5AD3" w:rsidP="21CA5AD3"/>
    <w:p w14:paraId="25212E95" w14:textId="0871CD3D" w:rsidR="21CA5AD3" w:rsidRDefault="21CA5AD3" w:rsidP="21CA5AD3">
      <w:r w:rsidRPr="21CA5AD3">
        <w:t xml:space="preserve">1. Construyan la clase </w:t>
      </w:r>
      <w:proofErr w:type="spellStart"/>
      <w:r w:rsidRPr="21CA5AD3">
        <w:t>Bulb</w:t>
      </w:r>
      <w:proofErr w:type="spellEnd"/>
      <w:r w:rsidRPr="21CA5AD3">
        <w:t xml:space="preserve"> para poder adicionaría en el </w:t>
      </w:r>
      <w:proofErr w:type="spellStart"/>
      <w:r w:rsidRPr="21CA5AD3">
        <w:t>CellularAutomata</w:t>
      </w:r>
      <w:proofErr w:type="spellEnd"/>
      <w:r w:rsidRPr="21CA5AD3">
        <w:t xml:space="preserve">? ¿debe cambiar en el código del </w:t>
      </w:r>
      <w:proofErr w:type="spellStart"/>
      <w:r w:rsidRPr="21CA5AD3">
        <w:t>CellularAutomata</w:t>
      </w:r>
      <w:proofErr w:type="spellEnd"/>
      <w:r w:rsidRPr="21CA5AD3">
        <w:t xml:space="preserve"> en algo? ¿por qué?</w:t>
      </w:r>
    </w:p>
    <w:p w14:paraId="04D5E429" w14:textId="6268318A" w:rsidR="21CA5AD3" w:rsidRDefault="21CA5AD3" w:rsidP="21CA5AD3"/>
    <w:p w14:paraId="07AB3C79" w14:textId="0E4AFC74" w:rsidR="21CA5AD3" w:rsidRDefault="21CA5AD3" w:rsidP="21CA5AD3">
      <w:r w:rsidRPr="21CA5AD3">
        <w:t xml:space="preserve">No se realizan cambios en esta clase debido a que esta se encarga de generar y actualizar el tablero de juego mediante el botón Tic tac. Se agregan en el método </w:t>
      </w:r>
      <w:proofErr w:type="spellStart"/>
      <w:proofErr w:type="gramStart"/>
      <w:r w:rsidRPr="21CA5AD3">
        <w:t>someItems</w:t>
      </w:r>
      <w:proofErr w:type="spellEnd"/>
      <w:r w:rsidRPr="21CA5AD3">
        <w:t>(</w:t>
      </w:r>
      <w:proofErr w:type="gramEnd"/>
      <w:r w:rsidRPr="21CA5AD3">
        <w:t>) las líneas correspondientes a la creación de los bombillos en la matriz autómata.</w:t>
      </w:r>
    </w:p>
    <w:p w14:paraId="103FF066" w14:textId="7CCDFFCD" w:rsidR="21CA5AD3" w:rsidRDefault="21CA5AD3" w:rsidP="21CA5AD3"/>
    <w:p w14:paraId="46C6151D" w14:textId="77777777" w:rsidR="00262DFC" w:rsidRDefault="00262DFC" w:rsidP="21CA5AD3"/>
    <w:p w14:paraId="04CEF7F0" w14:textId="450B1CE8" w:rsidR="21CA5AD3" w:rsidRDefault="21CA5AD3" w:rsidP="21CA5AD3">
      <w:r w:rsidRPr="21CA5AD3">
        <w:t>2. Diseñen, construyan el método y prueben esta nueva clase.</w:t>
      </w:r>
    </w:p>
    <w:p w14:paraId="6103EC2B" w14:textId="40EE7838" w:rsidR="21CA5AD3" w:rsidRDefault="21CA5AD3" w:rsidP="21CA5AD3">
      <w:proofErr w:type="spellStart"/>
      <w:r w:rsidRPr="21CA5AD3">
        <w:t>Bulb</w:t>
      </w:r>
      <w:proofErr w:type="spellEnd"/>
      <w:r w:rsidRPr="21CA5AD3">
        <w:t xml:space="preserve"> debe ser una extensión de la clase Abstracta </w:t>
      </w:r>
      <w:proofErr w:type="spellStart"/>
      <w:r w:rsidRPr="21CA5AD3">
        <w:t>Agent</w:t>
      </w:r>
      <w:proofErr w:type="spellEnd"/>
      <w:r w:rsidRPr="21CA5AD3">
        <w:t xml:space="preserve">, ya que esta debe tener los comportamientos que en ella se describen, comparte métodos similares con la clase Cell, implementa la interface </w:t>
      </w:r>
      <w:proofErr w:type="spellStart"/>
      <w:r w:rsidRPr="21CA5AD3">
        <w:t>Item</w:t>
      </w:r>
      <w:proofErr w:type="spellEnd"/>
      <w:r w:rsidRPr="21CA5AD3">
        <w:t xml:space="preserve">, pero especifica como se implementará el método </w:t>
      </w:r>
      <w:proofErr w:type="spellStart"/>
      <w:proofErr w:type="gramStart"/>
      <w:r w:rsidRPr="21CA5AD3">
        <w:t>shape</w:t>
      </w:r>
      <w:proofErr w:type="spellEnd"/>
      <w:r w:rsidRPr="21CA5AD3">
        <w:t>(</w:t>
      </w:r>
      <w:proofErr w:type="gramEnd"/>
      <w:r w:rsidRPr="21CA5AD3">
        <w:t>).</w:t>
      </w:r>
    </w:p>
    <w:p w14:paraId="47E2DFDB" w14:textId="788A3BE2" w:rsidR="21CA5AD3" w:rsidRDefault="21CA5AD3" w:rsidP="21CA5AD3"/>
    <w:p w14:paraId="115BAA8E" w14:textId="098A6B55" w:rsidR="21CA5AD3" w:rsidRDefault="21CA5AD3" w:rsidP="21CA5AD3"/>
    <w:p w14:paraId="6B0FD035" w14:textId="333D195B" w:rsidR="21CA5AD3" w:rsidRDefault="21CA5AD3" w:rsidP="21CA5AD3">
      <w:pPr>
        <w:jc w:val="center"/>
      </w:pPr>
    </w:p>
    <w:p w14:paraId="35E9D1BA" w14:textId="3CA0BA67" w:rsidR="21CA5AD3" w:rsidRDefault="21CA5AD3" w:rsidP="21CA5AD3">
      <w:pPr>
        <w:jc w:val="center"/>
      </w:pPr>
      <w:r>
        <w:rPr>
          <w:noProof/>
        </w:rPr>
        <w:drawing>
          <wp:inline distT="0" distB="0" distL="0" distR="0" wp14:anchorId="3050E381" wp14:editId="0D014C60">
            <wp:extent cx="2819400" cy="2220278"/>
            <wp:effectExtent l="0" t="0" r="0" b="0"/>
            <wp:docPr id="16232694" name="Imagen 1623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E007" w14:textId="598C914B" w:rsidR="21CA5AD3" w:rsidRDefault="21CA5AD3" w:rsidP="21CA5AD3"/>
    <w:p w14:paraId="1ED1DDC3" w14:textId="7C65CB8B" w:rsidR="21CA5AD3" w:rsidRDefault="21CA5AD3" w:rsidP="21CA5AD3"/>
    <w:p w14:paraId="1BC69900" w14:textId="7A4D4B4C" w:rsidR="21CA5AD3" w:rsidRDefault="21CA5AD3" w:rsidP="21CA5AD3"/>
    <w:p w14:paraId="6A265714" w14:textId="750393AF" w:rsidR="21CA5AD3" w:rsidRDefault="21CA5AD3" w:rsidP="21CA5AD3">
      <w:r w:rsidRPr="21CA5AD3">
        <w:t>“Los bombillos son amarillos, cambian de forma de redondo a cuadrado y de cuadrado a redondo”</w:t>
      </w:r>
    </w:p>
    <w:p w14:paraId="38C46511" w14:textId="0ADEC3B3" w:rsidR="21CA5AD3" w:rsidRDefault="21CA5AD3" w:rsidP="21CA5AD3"/>
    <w:p w14:paraId="33A575E8" w14:textId="1D7A8D24" w:rsidR="21CA5AD3" w:rsidRDefault="21CA5AD3" w:rsidP="21CA5AD3">
      <w:pPr>
        <w:jc w:val="center"/>
      </w:pPr>
      <w:r>
        <w:rPr>
          <w:noProof/>
        </w:rPr>
        <w:drawing>
          <wp:inline distT="0" distB="0" distL="0" distR="0" wp14:anchorId="618F0DEA" wp14:editId="13336F15">
            <wp:extent cx="2953555" cy="1219200"/>
            <wp:effectExtent l="0" t="0" r="0" b="0"/>
            <wp:docPr id="782140603" name="Imagen 78214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A6D3" w14:textId="2F3B0404" w:rsidR="21CA5AD3" w:rsidRDefault="21CA5AD3" w:rsidP="21CA5AD3">
      <w:r w:rsidRPr="21CA5AD3">
        <w:t>“después de 100 tics se funden (quedan redondos y grises)”</w:t>
      </w:r>
    </w:p>
    <w:p w14:paraId="7F938FDA" w14:textId="2F5EB4E3" w:rsidR="21CA5AD3" w:rsidRDefault="21CA5AD3" w:rsidP="21CA5AD3"/>
    <w:p w14:paraId="67705117" w14:textId="5E409584" w:rsidR="21CA5AD3" w:rsidRDefault="21CA5AD3" w:rsidP="21CA5AD3">
      <w:pPr>
        <w:jc w:val="center"/>
      </w:pPr>
      <w:r>
        <w:rPr>
          <w:noProof/>
        </w:rPr>
        <w:drawing>
          <wp:inline distT="0" distB="0" distL="0" distR="0" wp14:anchorId="4D150AF5" wp14:editId="65E5B5DA">
            <wp:extent cx="2686050" cy="1370922"/>
            <wp:effectExtent l="0" t="0" r="0" b="0"/>
            <wp:docPr id="336915432" name="Imagen 33691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6F56" w14:textId="797688CF" w:rsidR="21CA5AD3" w:rsidRDefault="21CA5AD3" w:rsidP="21CA5AD3">
      <w:pPr>
        <w:jc w:val="center"/>
      </w:pPr>
    </w:p>
    <w:p w14:paraId="168E16C0" w14:textId="18CFE462" w:rsidR="21CA5AD3" w:rsidRDefault="21CA5AD3" w:rsidP="21CA5AD3">
      <w:r w:rsidRPr="21CA5AD3">
        <w:t xml:space="preserve">3. Adicionen dos bombillos cerca en las esquinas del </w:t>
      </w:r>
      <w:proofErr w:type="spellStart"/>
      <w:r w:rsidRPr="21CA5AD3">
        <w:t>CellularAutomata</w:t>
      </w:r>
      <w:proofErr w:type="spellEnd"/>
      <w:r w:rsidRPr="21CA5AD3">
        <w:t>, llámenlas suroeste y noreste, (a) ¿Cómo quedarían después de tres Tic-tac? Ejecuten el programa y hagan tres clics en el botón. Capturen una pantalla significativa. (b) ¿Es correcto?</w:t>
      </w:r>
    </w:p>
    <w:p w14:paraId="4C192947" w14:textId="4872C061" w:rsidR="21CA5AD3" w:rsidRDefault="21CA5AD3" w:rsidP="21CA5AD3"/>
    <w:p w14:paraId="3A1157C4" w14:textId="7CE52DEE" w:rsidR="21CA5AD3" w:rsidRDefault="21CA5AD3" w:rsidP="21CA5AD3">
      <w:pPr>
        <w:jc w:val="center"/>
      </w:pPr>
      <w:r>
        <w:rPr>
          <w:noProof/>
        </w:rPr>
        <w:drawing>
          <wp:inline distT="0" distB="0" distL="0" distR="0" wp14:anchorId="03E27B2A" wp14:editId="1FAB9610">
            <wp:extent cx="3514725" cy="1171575"/>
            <wp:effectExtent l="0" t="0" r="0" b="0"/>
            <wp:docPr id="1702930307" name="Imagen 170293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CB43" w14:textId="77777777" w:rsidR="00D17497" w:rsidRDefault="00D17497" w:rsidP="00D17497">
      <w:pPr>
        <w:pStyle w:val="Prrafodelista"/>
        <w:ind w:left="1512"/>
        <w:jc w:val="center"/>
      </w:pPr>
    </w:p>
    <w:p w14:paraId="558ABCEE" w14:textId="0233A68F" w:rsidR="21CA5AD3" w:rsidRDefault="21CA5AD3" w:rsidP="21CA5AD3">
      <w:pPr>
        <w:pStyle w:val="Prrafodelista"/>
        <w:rPr>
          <w:b/>
          <w:bCs/>
        </w:rPr>
      </w:pPr>
      <w:r w:rsidRPr="21CA5AD3">
        <w:rPr>
          <w:b/>
          <w:bCs/>
        </w:rPr>
        <w:t>Tic-tac 1</w:t>
      </w:r>
    </w:p>
    <w:p w14:paraId="64A52E87" w14:textId="556E2355" w:rsidR="21CA5AD3" w:rsidRDefault="21CA5AD3" w:rsidP="21CA5AD3">
      <w:pPr>
        <w:pStyle w:val="Prrafodelista"/>
        <w:ind w:left="1512"/>
        <w:jc w:val="center"/>
      </w:pPr>
      <w:r>
        <w:rPr>
          <w:noProof/>
        </w:rPr>
        <w:drawing>
          <wp:inline distT="0" distB="0" distL="0" distR="0" wp14:anchorId="69C11D9C" wp14:editId="15502B5A">
            <wp:extent cx="2305050" cy="2503222"/>
            <wp:effectExtent l="0" t="0" r="0" b="0"/>
            <wp:docPr id="1481338922" name="Imagen 148133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B7D5" w14:textId="1139A4C1" w:rsidR="21CA5AD3" w:rsidRDefault="21CA5AD3" w:rsidP="21CA5AD3">
      <w:pPr>
        <w:pStyle w:val="Prrafodelista"/>
        <w:ind w:left="1512"/>
        <w:jc w:val="center"/>
      </w:pPr>
    </w:p>
    <w:p w14:paraId="4C29B2AA" w14:textId="2D264117" w:rsidR="21CA5AD3" w:rsidRDefault="21CA5AD3" w:rsidP="21CA5AD3">
      <w:pPr>
        <w:pStyle w:val="Prrafodelista"/>
        <w:rPr>
          <w:b/>
          <w:bCs/>
        </w:rPr>
      </w:pPr>
      <w:r w:rsidRPr="21CA5AD3">
        <w:rPr>
          <w:b/>
          <w:bCs/>
        </w:rPr>
        <w:t>Tic-tac 2</w:t>
      </w:r>
    </w:p>
    <w:p w14:paraId="6D8F0E93" w14:textId="4E317E5C" w:rsidR="21CA5AD3" w:rsidRDefault="21CA5AD3" w:rsidP="21CA5AD3">
      <w:pPr>
        <w:pStyle w:val="Prrafodelista"/>
        <w:ind w:left="720"/>
      </w:pPr>
    </w:p>
    <w:p w14:paraId="59302473" w14:textId="5FAE074C" w:rsidR="21CA5AD3" w:rsidRDefault="21CA5AD3" w:rsidP="21CA5AD3">
      <w:pPr>
        <w:pStyle w:val="Prrafodelista"/>
        <w:ind w:left="1512"/>
        <w:jc w:val="center"/>
      </w:pPr>
      <w:r>
        <w:rPr>
          <w:noProof/>
        </w:rPr>
        <w:drawing>
          <wp:inline distT="0" distB="0" distL="0" distR="0" wp14:anchorId="21369F16" wp14:editId="2F4AA9A3">
            <wp:extent cx="2305050" cy="2503222"/>
            <wp:effectExtent l="0" t="0" r="0" b="0"/>
            <wp:docPr id="1284777854" name="Imagen 128477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CC6" w14:textId="7EEFA474" w:rsidR="21CA5AD3" w:rsidRDefault="21CA5AD3" w:rsidP="21CA5AD3">
      <w:pPr>
        <w:pStyle w:val="Prrafodelista"/>
        <w:ind w:left="1512"/>
        <w:jc w:val="center"/>
      </w:pPr>
    </w:p>
    <w:p w14:paraId="76ADC34E" w14:textId="3CBB4492" w:rsidR="21CA5AD3" w:rsidRDefault="21CA5AD3" w:rsidP="21CA5AD3">
      <w:pPr>
        <w:pStyle w:val="Prrafodelista"/>
        <w:rPr>
          <w:b/>
          <w:bCs/>
        </w:rPr>
      </w:pPr>
      <w:r w:rsidRPr="21CA5AD3">
        <w:rPr>
          <w:b/>
          <w:bCs/>
        </w:rPr>
        <w:t>Tic-tac 3</w:t>
      </w:r>
    </w:p>
    <w:p w14:paraId="655175AD" w14:textId="3626EF7C" w:rsidR="21CA5AD3" w:rsidRDefault="21CA5AD3" w:rsidP="21CA5AD3">
      <w:pPr>
        <w:pStyle w:val="Prrafodelista"/>
        <w:ind w:left="1512"/>
        <w:jc w:val="center"/>
      </w:pPr>
      <w:r>
        <w:rPr>
          <w:noProof/>
        </w:rPr>
        <w:drawing>
          <wp:inline distT="0" distB="0" distL="0" distR="0" wp14:anchorId="01DF9D84" wp14:editId="4C628D85">
            <wp:extent cx="2059416" cy="2236470"/>
            <wp:effectExtent l="0" t="0" r="0" b="0"/>
            <wp:docPr id="1185610676" name="Imagen 118561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44" cy="2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766A" w14:textId="34737C6D" w:rsidR="21CA5AD3" w:rsidRDefault="21CA5AD3" w:rsidP="21CA5AD3">
      <w:pPr>
        <w:pStyle w:val="Prrafodelista"/>
        <w:ind w:left="1440"/>
        <w:jc w:val="center"/>
      </w:pPr>
    </w:p>
    <w:p w14:paraId="445E5399" w14:textId="77777777" w:rsidR="00262DFC" w:rsidRDefault="00262DFC" w:rsidP="21CA5AD3">
      <w:pPr>
        <w:pStyle w:val="Prrafodelista"/>
        <w:ind w:left="1440"/>
        <w:jc w:val="center"/>
      </w:pPr>
    </w:p>
    <w:p w14:paraId="11A886DF" w14:textId="79F4CED5" w:rsidR="21CA5AD3" w:rsidRDefault="21CA5AD3" w:rsidP="21CA5AD3">
      <w:pPr>
        <w:pStyle w:val="Prrafodelista"/>
      </w:pPr>
      <w:r w:rsidRPr="21CA5AD3">
        <w:t>Es correcto, cumple con las características del diseño.</w:t>
      </w:r>
    </w:p>
    <w:p w14:paraId="73E025A7" w14:textId="7F2EB993" w:rsidR="21CA5AD3" w:rsidRDefault="21CA5AD3" w:rsidP="21CA5AD3">
      <w:pPr>
        <w:pStyle w:val="Prrafodelista"/>
      </w:pPr>
    </w:p>
    <w:p w14:paraId="09EEB7E8" w14:textId="4E669DD3" w:rsidR="21CA5AD3" w:rsidRDefault="21CA5AD3" w:rsidP="21CA5AD3">
      <w:pPr>
        <w:pStyle w:val="Ttulo2"/>
      </w:pPr>
      <w:r w:rsidRPr="21CA5AD3">
        <w:t>G. Ciclo 4. Nueva Célula: Proponiendo y diseñando</w:t>
      </w:r>
    </w:p>
    <w:p w14:paraId="3A4C749B" w14:textId="1CA75908" w:rsidR="21CA5AD3" w:rsidRDefault="21CA5AD3" w:rsidP="21CA5AD3">
      <w:pPr>
        <w:pStyle w:val="Ttulo2"/>
      </w:pPr>
    </w:p>
    <w:p w14:paraId="1D04DD05" w14:textId="1E4B7D47" w:rsidR="21CA5AD3" w:rsidRDefault="21CA5AD3" w:rsidP="21CA5AD3">
      <w:r w:rsidRPr="21CA5AD3">
        <w:t>El objetivo de este punto es permitir recibir en un nuevo tipo de célula</w:t>
      </w:r>
    </w:p>
    <w:p w14:paraId="658478D6" w14:textId="1B8928E1" w:rsidR="21CA5AD3" w:rsidRDefault="21CA5AD3" w:rsidP="21CA5AD3"/>
    <w:p w14:paraId="03700321" w14:textId="416E7FDF" w:rsidR="21CA5AD3" w:rsidRPr="007E25EF" w:rsidRDefault="21CA5AD3" w:rsidP="21CA5AD3">
      <w:pPr>
        <w:pStyle w:val="Prrafodelist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1CA5AD3">
        <w:t>Propongan, describan e Implementen el nuevo tipo de células.</w:t>
      </w:r>
    </w:p>
    <w:p w14:paraId="313579CF" w14:textId="775EA128" w:rsidR="007E25EF" w:rsidRDefault="007E25EF" w:rsidP="007E25EF">
      <w:pPr>
        <w:pStyle w:val="Prrafodelista"/>
        <w:ind w:left="720"/>
      </w:pPr>
      <w:r w:rsidRPr="007E25EF">
        <w:rPr>
          <w:b/>
          <w:bCs/>
        </w:rPr>
        <w:t>Célula Sanadora:</w:t>
      </w:r>
      <w:r>
        <w:rPr>
          <w:b/>
          <w:bCs/>
        </w:rPr>
        <w:t xml:space="preserve"> </w:t>
      </w:r>
      <w:r>
        <w:t xml:space="preserve">Este </w:t>
      </w:r>
      <w:r w:rsidR="00D871D5">
        <w:t xml:space="preserve">tipo de célula </w:t>
      </w:r>
      <w:r w:rsidR="00F64C83">
        <w:t>nace después de 4 tics</w:t>
      </w:r>
      <w:r w:rsidR="001C4C31">
        <w:t>, si es posible, “sana” a totas sus células vecinas que este vivas.</w:t>
      </w:r>
    </w:p>
    <w:p w14:paraId="785CC812" w14:textId="1DE5AFD0" w:rsidR="001C4C31" w:rsidRDefault="00C9623B" w:rsidP="007E25EF">
      <w:pPr>
        <w:pStyle w:val="Prrafodelista"/>
        <w:ind w:left="720"/>
      </w:pPr>
      <w:r>
        <w:t xml:space="preserve">Hereda atributos y métodos de la clase Cell, implementa la </w:t>
      </w:r>
      <w:r w:rsidR="003A3A2E">
        <w:t>interfaz Ítem</w:t>
      </w:r>
    </w:p>
    <w:p w14:paraId="1914E1A5" w14:textId="77777777" w:rsidR="003A3A2E" w:rsidRDefault="003A3A2E" w:rsidP="007E25EF">
      <w:pPr>
        <w:pStyle w:val="Prrafodelista"/>
        <w:ind w:left="720"/>
      </w:pPr>
    </w:p>
    <w:p w14:paraId="418396C9" w14:textId="0E01CF61" w:rsidR="003A3A2E" w:rsidRDefault="003A3A2E" w:rsidP="007E25EF">
      <w:pPr>
        <w:pStyle w:val="Prrafodelista"/>
        <w:ind w:left="720"/>
        <w:rPr>
          <w:rFonts w:asciiTheme="minorHAnsi" w:eastAsiaTheme="minorEastAsia" w:hAnsiTheme="minorHAnsi" w:cstheme="minorBidi"/>
        </w:rPr>
      </w:pPr>
      <w:r w:rsidRPr="003A3A2E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67D65AC" wp14:editId="0BC5157B">
            <wp:extent cx="5139690" cy="1635458"/>
            <wp:effectExtent l="0" t="0" r="3810" b="317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6" cy="16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F4EE" w14:textId="77777777" w:rsidR="001756CD" w:rsidRDefault="001756CD" w:rsidP="007E25EF">
      <w:pPr>
        <w:pStyle w:val="Prrafodelista"/>
        <w:ind w:left="720"/>
        <w:rPr>
          <w:rFonts w:asciiTheme="minorHAnsi" w:eastAsiaTheme="minorEastAsia" w:hAnsiTheme="minorHAnsi" w:cstheme="minorBidi"/>
        </w:rPr>
      </w:pPr>
    </w:p>
    <w:p w14:paraId="626022C2" w14:textId="77777777" w:rsidR="001756CD" w:rsidRDefault="001756CD" w:rsidP="007E25EF">
      <w:pPr>
        <w:pStyle w:val="Prrafodelista"/>
        <w:ind w:left="720"/>
        <w:rPr>
          <w:rFonts w:asciiTheme="minorHAnsi" w:eastAsiaTheme="minorEastAsia" w:hAnsiTheme="minorHAnsi" w:cstheme="minorBidi"/>
        </w:rPr>
      </w:pPr>
    </w:p>
    <w:p w14:paraId="4701A252" w14:textId="5D9F6160" w:rsidR="001756CD" w:rsidRDefault="001756CD" w:rsidP="001756CD">
      <w:pPr>
        <w:pStyle w:val="Prrafodelista"/>
        <w:ind w:left="720"/>
        <w:jc w:val="center"/>
        <w:rPr>
          <w:rFonts w:asciiTheme="minorHAnsi" w:eastAsiaTheme="minorEastAsia" w:hAnsiTheme="minorHAnsi" w:cstheme="minorBidi"/>
        </w:rPr>
      </w:pPr>
      <w:r w:rsidRPr="001756CD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667943D" wp14:editId="21809BEC">
            <wp:extent cx="3207967" cy="1749608"/>
            <wp:effectExtent l="0" t="0" r="0" b="317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7621" cy="17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EBDD" w14:textId="77777777" w:rsidR="003A3A2E" w:rsidRPr="00C9623B" w:rsidRDefault="003A3A2E" w:rsidP="007E25EF">
      <w:pPr>
        <w:pStyle w:val="Prrafodelista"/>
        <w:ind w:left="720"/>
        <w:rPr>
          <w:rFonts w:asciiTheme="minorHAnsi" w:eastAsiaTheme="minorEastAsia" w:hAnsiTheme="minorHAnsi" w:cstheme="minorBidi"/>
        </w:rPr>
      </w:pPr>
    </w:p>
    <w:p w14:paraId="2051D81C" w14:textId="49FC37DF" w:rsidR="21CA5AD3" w:rsidRDefault="00EF60E1" w:rsidP="21CA5AD3">
      <w:pPr>
        <w:pStyle w:val="Prrafodelista"/>
        <w:numPr>
          <w:ilvl w:val="0"/>
          <w:numId w:val="1"/>
        </w:numPr>
      </w:pPr>
      <w:r>
        <w:t>Incluyan una pareja de ellas con el nombre de ustedes. Ejecuten el programa con dos casos significativos. Explique la intención de cada caso y capturen las pantallas correspondientes.</w:t>
      </w:r>
    </w:p>
    <w:p w14:paraId="0873217C" w14:textId="1554C73E" w:rsidR="00A72D4C" w:rsidRDefault="00CC1D15" w:rsidP="00CC1D15">
      <w:pPr>
        <w:pStyle w:val="Prrafodelista"/>
        <w:numPr>
          <w:ilvl w:val="0"/>
          <w:numId w:val="16"/>
        </w:numPr>
      </w:pPr>
      <w:r>
        <w:t xml:space="preserve">Una célula sanadora tiene células al norte y al </w:t>
      </w:r>
      <w:r w:rsidR="004E7EFB">
        <w:t>este. ¿Qué pasa con las células vecinas?</w:t>
      </w:r>
      <w:r w:rsidR="00F463F1">
        <w:t xml:space="preserve"> ¿Qué pasa cuando la célula </w:t>
      </w:r>
      <w:r w:rsidR="004E7EFB">
        <w:t>a la derecha tiene otra sanadora?</w:t>
      </w:r>
    </w:p>
    <w:p w14:paraId="375361C8" w14:textId="77777777" w:rsidR="004E7EFB" w:rsidRDefault="004E7EFB" w:rsidP="004E7EFB">
      <w:pPr>
        <w:pStyle w:val="Prrafodelista"/>
        <w:ind w:left="1512"/>
      </w:pPr>
    </w:p>
    <w:p w14:paraId="356FF485" w14:textId="6BCEA724" w:rsidR="00F90CD0" w:rsidRDefault="00A72D4C" w:rsidP="004E7EFB">
      <w:pPr>
        <w:jc w:val="center"/>
      </w:pPr>
      <w:r w:rsidRPr="00A72D4C">
        <w:rPr>
          <w:noProof/>
        </w:rPr>
        <w:drawing>
          <wp:inline distT="0" distB="0" distL="0" distR="0" wp14:anchorId="71EF0736" wp14:editId="799FF723">
            <wp:extent cx="4164755" cy="1116330"/>
            <wp:effectExtent l="0" t="0" r="7620" b="7620"/>
            <wp:docPr id="10" name="Imagen 10" descr="Una captura de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&#10;&#10;Descripción generada automáticamente con confianza baja"/>
                    <pic:cNvPicPr/>
                  </pic:nvPicPr>
                  <pic:blipFill rotWithShape="1">
                    <a:blip r:embed="rId37"/>
                    <a:srcRect b="61624"/>
                    <a:stretch/>
                  </pic:blipFill>
                  <pic:spPr bwMode="auto">
                    <a:xfrm>
                      <a:off x="0" y="0"/>
                      <a:ext cx="4166925" cy="111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290F" w14:textId="77777777" w:rsidR="00CE1C9E" w:rsidRDefault="00CE1C9E" w:rsidP="004E7EFB">
      <w:pPr>
        <w:jc w:val="center"/>
      </w:pPr>
    </w:p>
    <w:p w14:paraId="2DA91BC4" w14:textId="410D178B" w:rsidR="00CE1C9E" w:rsidRDefault="00CE1C9E" w:rsidP="00CE1C9E">
      <w:r>
        <w:t>Nacen:</w:t>
      </w:r>
    </w:p>
    <w:p w14:paraId="5EDE9DB8" w14:textId="77777777" w:rsidR="00CE1C9E" w:rsidRDefault="00CE1C9E" w:rsidP="00CE1C9E"/>
    <w:p w14:paraId="75D7E67B" w14:textId="79039F7B" w:rsidR="00CE1C9E" w:rsidRDefault="00CE1C9E" w:rsidP="00CE1C9E">
      <w:pPr>
        <w:jc w:val="center"/>
      </w:pPr>
      <w:r w:rsidRPr="00CE1C9E">
        <w:rPr>
          <w:noProof/>
        </w:rPr>
        <w:drawing>
          <wp:inline distT="0" distB="0" distL="0" distR="0" wp14:anchorId="1B0A3602" wp14:editId="4858BE35">
            <wp:extent cx="4080510" cy="1607596"/>
            <wp:effectExtent l="0" t="0" r="0" b="0"/>
            <wp:docPr id="16" name="Imagen 16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de la pantalla de un celular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7401" cy="1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AAA" w14:textId="77777777" w:rsidR="00CE1C9E" w:rsidRDefault="00CE1C9E" w:rsidP="00CE1C9E">
      <w:pPr>
        <w:jc w:val="center"/>
      </w:pPr>
    </w:p>
    <w:p w14:paraId="3D5D07C4" w14:textId="3C28A620" w:rsidR="005004E5" w:rsidRDefault="005004E5" w:rsidP="005004E5">
      <w:r>
        <w:t>Nacen las sanadoras:</w:t>
      </w:r>
    </w:p>
    <w:p w14:paraId="2766EEF0" w14:textId="18D56F66" w:rsidR="005004E5" w:rsidRDefault="005004E5" w:rsidP="005004E5">
      <w:pPr>
        <w:jc w:val="center"/>
      </w:pPr>
      <w:r w:rsidRPr="005004E5">
        <w:rPr>
          <w:noProof/>
        </w:rPr>
        <w:drawing>
          <wp:inline distT="0" distB="0" distL="0" distR="0" wp14:anchorId="4F1F4E55" wp14:editId="085B8018">
            <wp:extent cx="4141470" cy="990411"/>
            <wp:effectExtent l="0" t="0" r="0" b="635"/>
            <wp:docPr id="17" name="Imagen 17" descr="Imagen que contiene biombo, juego, edificio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biombo, juego, edificio, ventan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9266" cy="9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F08B" w14:textId="77777777" w:rsidR="005004E5" w:rsidRDefault="005004E5" w:rsidP="005004E5"/>
    <w:p w14:paraId="09B84C89" w14:textId="3153DA1A" w:rsidR="00921F63" w:rsidRDefault="00921F63" w:rsidP="00921F63">
      <w:pPr>
        <w:jc w:val="center"/>
      </w:pPr>
      <w:r w:rsidRPr="00921F63">
        <w:rPr>
          <w:noProof/>
        </w:rPr>
        <w:drawing>
          <wp:inline distT="0" distB="0" distL="0" distR="0" wp14:anchorId="78E2E764" wp14:editId="57F1B070">
            <wp:extent cx="4206240" cy="913658"/>
            <wp:effectExtent l="0" t="0" r="3810" b="1270"/>
            <wp:docPr id="18" name="Imagen 18" descr="Imagen que contiene biombo, edificio, juego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biombo, edificio, juego, oscur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8401" cy="9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3C3" w14:textId="77777777" w:rsidR="00921F63" w:rsidRDefault="00921F63" w:rsidP="00921F63">
      <w:pPr>
        <w:jc w:val="center"/>
      </w:pPr>
    </w:p>
    <w:p w14:paraId="23FEA428" w14:textId="09747362" w:rsidR="00921F63" w:rsidRDefault="00921F63" w:rsidP="00921F63">
      <w:r>
        <w:t xml:space="preserve">Cumplen su función y mueren </w:t>
      </w:r>
    </w:p>
    <w:p w14:paraId="554D19A3" w14:textId="77777777" w:rsidR="006A3DD2" w:rsidRDefault="006A3DD2" w:rsidP="00921F63"/>
    <w:p w14:paraId="32033DB4" w14:textId="67416F48" w:rsidR="21CA5AD3" w:rsidRDefault="21CA5AD3" w:rsidP="21CA5AD3"/>
    <w:p w14:paraId="41D32B08" w14:textId="79E7D09C" w:rsidR="21CA5AD3" w:rsidRDefault="21CA5AD3" w:rsidP="21CA5AD3">
      <w:pPr>
        <w:pStyle w:val="Ttulo2"/>
      </w:pPr>
      <w:r w:rsidRPr="21CA5AD3">
        <w:t xml:space="preserve">H. Ciclo 5. Nuevo </w:t>
      </w:r>
      <w:proofErr w:type="spellStart"/>
      <w:r w:rsidRPr="21CA5AD3">
        <w:t>items</w:t>
      </w:r>
      <w:proofErr w:type="spellEnd"/>
      <w:r w:rsidRPr="21CA5AD3">
        <w:t>: Proponiendo y diseñando</w:t>
      </w:r>
    </w:p>
    <w:p w14:paraId="1D86AE9A" w14:textId="77777777" w:rsidR="00044B70" w:rsidRDefault="00044B70" w:rsidP="00044B70">
      <w:pPr>
        <w:jc w:val="both"/>
      </w:pPr>
    </w:p>
    <w:p w14:paraId="45992A48" w14:textId="22367080" w:rsidR="00FD3A52" w:rsidRDefault="00044B70" w:rsidP="00044B70">
      <w:pPr>
        <w:jc w:val="both"/>
      </w:pPr>
      <w:r>
        <w:t xml:space="preserve">El objetivo de este punto es permitir recibir en un nuevo </w:t>
      </w:r>
      <w:proofErr w:type="spellStart"/>
      <w:r>
        <w:t>item</w:t>
      </w:r>
      <w:proofErr w:type="spellEnd"/>
      <w:r>
        <w:t xml:space="preserve"> (no célula) en el </w:t>
      </w:r>
      <w:proofErr w:type="spellStart"/>
      <w:r>
        <w:t>CellularAutomata</w:t>
      </w:r>
      <w:proofErr w:type="spellEnd"/>
      <w:r>
        <w:t>.</w:t>
      </w:r>
    </w:p>
    <w:p w14:paraId="36DABE66" w14:textId="77777777" w:rsidR="00044B70" w:rsidRDefault="00044B70" w:rsidP="00044B70">
      <w:pPr>
        <w:jc w:val="both"/>
      </w:pPr>
    </w:p>
    <w:p w14:paraId="702E70C1" w14:textId="32124120" w:rsidR="00044B70" w:rsidRDefault="00007C36" w:rsidP="00C003EE">
      <w:pPr>
        <w:pStyle w:val="Prrafodelista"/>
        <w:numPr>
          <w:ilvl w:val="3"/>
          <w:numId w:val="1"/>
        </w:numPr>
        <w:jc w:val="both"/>
      </w:pPr>
      <w:r>
        <w:t xml:space="preserve">Propongan, describan e Implementen un nuevo tipo de </w:t>
      </w:r>
      <w:proofErr w:type="spellStart"/>
      <w:r>
        <w:t>item</w:t>
      </w:r>
      <w:proofErr w:type="spellEnd"/>
      <w:r>
        <w:t>.</w:t>
      </w:r>
    </w:p>
    <w:p w14:paraId="4AD81890" w14:textId="6F11A53E" w:rsidR="00BE0F6E" w:rsidRDefault="001603CA" w:rsidP="00C003EE">
      <w:pPr>
        <w:pStyle w:val="Prrafodelista"/>
        <w:ind w:left="785"/>
        <w:jc w:val="both"/>
      </w:pPr>
      <w:r>
        <w:t xml:space="preserve">Se propone el </w:t>
      </w:r>
      <w:proofErr w:type="spellStart"/>
      <w:r>
        <w:t>Item</w:t>
      </w:r>
      <w:proofErr w:type="spellEnd"/>
      <w:r>
        <w:t xml:space="preserve"> </w:t>
      </w:r>
      <w:proofErr w:type="spellStart"/>
      <w:r w:rsidR="004E0514">
        <w:t>Bomb</w:t>
      </w:r>
      <w:r w:rsidR="002E04B5">
        <w:t>Bul</w:t>
      </w:r>
      <w:r w:rsidR="007010D4">
        <w:t>b</w:t>
      </w:r>
      <w:proofErr w:type="spellEnd"/>
      <w:r w:rsidR="00D74FC6">
        <w:t xml:space="preserve"> (cuadrados de color Magenta)</w:t>
      </w:r>
      <w:r w:rsidR="004E0514">
        <w:t xml:space="preserve">, que después de </w:t>
      </w:r>
      <w:r w:rsidR="00925FC8">
        <w:t>dos tics</w:t>
      </w:r>
      <w:r w:rsidR="004E0514">
        <w:t xml:space="preserve"> tac elimina del tablero todos los otros </w:t>
      </w:r>
      <w:r w:rsidR="004A425D">
        <w:t>ítems (</w:t>
      </w:r>
      <w:r w:rsidR="004E0514">
        <w:t xml:space="preserve">Bombillos y </w:t>
      </w:r>
      <w:r w:rsidR="004A425D">
        <w:t>células</w:t>
      </w:r>
      <w:r w:rsidR="00B46DB7">
        <w:t xml:space="preserve"> que estén vivos</w:t>
      </w:r>
      <w:r w:rsidR="004E0514">
        <w:t>) que sean sus vecinos, incluyendo las diagonales.</w:t>
      </w:r>
      <w:r w:rsidR="00D74FC6">
        <w:t xml:space="preserve"> Al terminar su color pasa a ser negro </w:t>
      </w:r>
    </w:p>
    <w:p w14:paraId="3DA2E069" w14:textId="77777777" w:rsidR="004A425D" w:rsidRDefault="004A425D" w:rsidP="00BE0F6E">
      <w:pPr>
        <w:pStyle w:val="Prrafodelista"/>
        <w:ind w:left="1068"/>
        <w:jc w:val="both"/>
      </w:pPr>
    </w:p>
    <w:p w14:paraId="76595D33" w14:textId="688C4BFE" w:rsidR="004A425D" w:rsidRDefault="007010D4" w:rsidP="00925FC8">
      <w:pPr>
        <w:pStyle w:val="Prrafodelista"/>
        <w:ind w:left="1068"/>
        <w:jc w:val="center"/>
      </w:pPr>
      <w:r w:rsidRPr="007010D4">
        <w:rPr>
          <w:noProof/>
        </w:rPr>
        <w:drawing>
          <wp:inline distT="0" distB="0" distL="0" distR="0" wp14:anchorId="3A9BF8D2" wp14:editId="5E54CFB3">
            <wp:extent cx="5791200" cy="2562860"/>
            <wp:effectExtent l="0" t="0" r="0" b="889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4EBA" w14:textId="77777777" w:rsidR="00C003EE" w:rsidRDefault="00C003EE" w:rsidP="00925FC8">
      <w:pPr>
        <w:pStyle w:val="Prrafodelista"/>
        <w:ind w:left="1068"/>
        <w:jc w:val="center"/>
      </w:pPr>
    </w:p>
    <w:p w14:paraId="6BD1D0E4" w14:textId="5F85FB20" w:rsidR="00C003EE" w:rsidRDefault="00C003EE" w:rsidP="00C003EE">
      <w:pPr>
        <w:pStyle w:val="Prrafodelista"/>
        <w:ind w:left="720"/>
      </w:pPr>
      <w:r>
        <w:t xml:space="preserve">2. </w:t>
      </w:r>
      <w:r w:rsidR="0085596D">
        <w:t>Incluyan un par de ellos con los nombres semánticos. Ejecuten el programa con dos casos significativos. Explique la intención de cada caso y capturen las pantallas correspondientes</w:t>
      </w:r>
    </w:p>
    <w:p w14:paraId="01659ABE" w14:textId="6DDAE278" w:rsidR="00C003EE" w:rsidRDefault="00C003EE" w:rsidP="00C003EE"/>
    <w:p w14:paraId="446DBEF0" w14:textId="4BCBFD13" w:rsidR="00C003EE" w:rsidRDefault="004750FC" w:rsidP="00B46DB7">
      <w:pPr>
        <w:jc w:val="center"/>
      </w:pPr>
      <w:r w:rsidRPr="00DE4E54">
        <w:rPr>
          <w:noProof/>
        </w:rPr>
        <w:drawing>
          <wp:inline distT="0" distB="0" distL="0" distR="0" wp14:anchorId="6BB8A927" wp14:editId="14CE47FC">
            <wp:extent cx="2812415" cy="2840789"/>
            <wp:effectExtent l="0" t="0" r="6985" b="0"/>
            <wp:docPr id="20" name="Imagen 20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6354" cy="28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DB7">
        <w:rPr>
          <w:noProof/>
        </w:rPr>
        <w:drawing>
          <wp:inline distT="0" distB="0" distL="0" distR="0" wp14:anchorId="7A9D5E20" wp14:editId="455A5615">
            <wp:extent cx="3284220" cy="1950720"/>
            <wp:effectExtent l="0" t="0" r="0" b="0"/>
            <wp:docPr id="21" name="Imagen 2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&#10;&#10;Descripción generada automáticamente"/>
                    <pic:cNvPicPr/>
                  </pic:nvPicPr>
                  <pic:blipFill rotWithShape="1">
                    <a:blip r:embed="rId43"/>
                    <a:srcRect b="37636"/>
                    <a:stretch/>
                  </pic:blipFill>
                  <pic:spPr bwMode="auto">
                    <a:xfrm>
                      <a:off x="0" y="0"/>
                      <a:ext cx="3284304" cy="19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8C29" w14:textId="77777777" w:rsidR="006547CC" w:rsidRDefault="006547CC" w:rsidP="00B46DB7">
      <w:pPr>
        <w:jc w:val="center"/>
      </w:pPr>
    </w:p>
    <w:p w14:paraId="1BA4E218" w14:textId="43A4B3D4" w:rsidR="006547CC" w:rsidRDefault="006547CC" w:rsidP="006547CC">
      <w:pPr>
        <w:pStyle w:val="Ttulo2"/>
      </w:pPr>
      <w:r>
        <w:t>J. Caso 6. El Juego de la vida</w:t>
      </w:r>
    </w:p>
    <w:p w14:paraId="2E6DCA57" w14:textId="77777777" w:rsidR="00AD03C9" w:rsidRDefault="00AD03C9" w:rsidP="006547CC">
      <w:pPr>
        <w:pStyle w:val="Ttulo2"/>
      </w:pPr>
    </w:p>
    <w:p w14:paraId="12A9E466" w14:textId="4C2A0D5B" w:rsidR="00AD03C9" w:rsidRDefault="00AD03C9" w:rsidP="00AD03C9">
      <w:pPr>
        <w:pStyle w:val="Prrafodelista"/>
        <w:numPr>
          <w:ilvl w:val="3"/>
          <w:numId w:val="14"/>
        </w:numPr>
      </w:pPr>
      <w:r>
        <w:t xml:space="preserve"> Si tenemos seguidas dos células Conway vivas en la misma fila, ¿qué debería pasar en el primer, segundo y tercer clic? ¿por qué? Escriba la prueba correspondiente.</w:t>
      </w:r>
    </w:p>
    <w:p w14:paraId="29822D75" w14:textId="1905145C" w:rsidR="00AD03C9" w:rsidRDefault="00AD03C9" w:rsidP="00AD03C9">
      <w:pPr>
        <w:pStyle w:val="Prrafodelista"/>
        <w:ind w:left="720"/>
      </w:pPr>
      <w:r>
        <w:t>Primer clic: Las células nacen</w:t>
      </w:r>
    </w:p>
    <w:p w14:paraId="3752570D" w14:textId="51653A1B" w:rsidR="00AD03C9" w:rsidRDefault="00AD03C9" w:rsidP="00AD03C9">
      <w:pPr>
        <w:pStyle w:val="Prrafodelista"/>
        <w:ind w:left="720"/>
      </w:pPr>
      <w:r>
        <w:t>Segundo clic:</w:t>
      </w:r>
      <w:r w:rsidR="0041214D">
        <w:t xml:space="preserve"> Las células mueren</w:t>
      </w:r>
      <w:r w:rsidR="00A732CA">
        <w:t xml:space="preserve"> (menos de dos vecinas)</w:t>
      </w:r>
    </w:p>
    <w:p w14:paraId="2347BB27" w14:textId="6985156F" w:rsidR="0041214D" w:rsidRDefault="0041214D" w:rsidP="00AD03C9">
      <w:pPr>
        <w:pStyle w:val="Prrafodelista"/>
        <w:ind w:left="720"/>
      </w:pPr>
      <w:r>
        <w:t xml:space="preserve">Tercer clic: </w:t>
      </w:r>
      <w:r w:rsidR="00A732CA">
        <w:t xml:space="preserve"> Las células permanecen muertas.</w:t>
      </w:r>
    </w:p>
    <w:p w14:paraId="1B605839" w14:textId="77777777" w:rsidR="00A732CA" w:rsidRDefault="00A732CA" w:rsidP="00AD03C9">
      <w:pPr>
        <w:pStyle w:val="Prrafodelista"/>
        <w:ind w:left="720"/>
      </w:pPr>
    </w:p>
    <w:p w14:paraId="581F9FFC" w14:textId="5D34FD9C" w:rsidR="00AD03C9" w:rsidRDefault="00D47FC8" w:rsidP="00AD03C9">
      <w:pPr>
        <w:pStyle w:val="Prrafodelista"/>
        <w:numPr>
          <w:ilvl w:val="3"/>
          <w:numId w:val="14"/>
        </w:numPr>
      </w:pPr>
      <w:r>
        <w:t xml:space="preserve"> Para crear una célula Conway ¿Cuáles son las adiciones necesarias en el diseño? ¿y los cambios? ¡Hágalos! Ahora codifique. Estas células van a ser azules. ¿Las pruebas son correctas?</w:t>
      </w:r>
    </w:p>
    <w:p w14:paraId="0B15CEB8" w14:textId="4BBBBF47" w:rsidR="00AC78B6" w:rsidRDefault="00AC78B6" w:rsidP="00AC78B6">
      <w:pPr>
        <w:pStyle w:val="Prrafodelista"/>
        <w:numPr>
          <w:ilvl w:val="0"/>
          <w:numId w:val="16"/>
        </w:numPr>
      </w:pPr>
      <w:r>
        <w:t xml:space="preserve">Se agrega a la clase </w:t>
      </w:r>
      <w:proofErr w:type="spellStart"/>
      <w:r w:rsidR="00184511" w:rsidRPr="00184511">
        <w:t>CellularAutomata</w:t>
      </w:r>
      <w:proofErr w:type="spellEnd"/>
      <w:r w:rsidR="00184511">
        <w:t xml:space="preserve"> el método </w:t>
      </w:r>
      <w:proofErr w:type="spellStart"/>
      <w:r w:rsidR="00BF4818" w:rsidRPr="00BF4818">
        <w:t>cellBorn</w:t>
      </w:r>
      <w:proofErr w:type="spellEnd"/>
      <w:r w:rsidR="00BF4818">
        <w:t xml:space="preserve"> que </w:t>
      </w:r>
      <w:r w:rsidR="00F70E32">
        <w:t>evalúa</w:t>
      </w:r>
      <w:r w:rsidR="00BF4818">
        <w:t xml:space="preserve"> l</w:t>
      </w:r>
      <w:r w:rsidR="00BB0766">
        <w:t xml:space="preserve">as condiciones necesarias para que una célula nazca o reviva. </w:t>
      </w:r>
    </w:p>
    <w:p w14:paraId="560B8D1C" w14:textId="18A0FCC2" w:rsidR="00755A5B" w:rsidRDefault="00755A5B" w:rsidP="00AC78B6">
      <w:pPr>
        <w:pStyle w:val="Prrafodelista"/>
        <w:numPr>
          <w:ilvl w:val="0"/>
          <w:numId w:val="16"/>
        </w:numPr>
      </w:pPr>
      <w:r>
        <w:t>Se crea la clase Conway como una subclase de Cell</w:t>
      </w:r>
      <w:r w:rsidR="0047338B">
        <w:t>.</w:t>
      </w:r>
    </w:p>
    <w:p w14:paraId="61446CDB" w14:textId="531552E6" w:rsidR="0047338B" w:rsidRDefault="0047338B" w:rsidP="00AC78B6">
      <w:pPr>
        <w:pStyle w:val="Prrafodelista"/>
        <w:numPr>
          <w:ilvl w:val="0"/>
          <w:numId w:val="16"/>
        </w:numPr>
      </w:pPr>
      <w:r>
        <w:t>Las pruebas son correctas.</w:t>
      </w:r>
    </w:p>
    <w:p w14:paraId="035E8988" w14:textId="77777777" w:rsidR="00262DFC" w:rsidRDefault="00262DFC" w:rsidP="00262DFC"/>
    <w:p w14:paraId="0E9BF3A4" w14:textId="77777777" w:rsidR="00262DFC" w:rsidRDefault="00262DFC" w:rsidP="00262DFC"/>
    <w:p w14:paraId="6A7AA40C" w14:textId="77777777" w:rsidR="00262DFC" w:rsidRDefault="00262DFC" w:rsidP="00262DFC"/>
    <w:p w14:paraId="1E387EE4" w14:textId="77777777" w:rsidR="00262DFC" w:rsidRDefault="00262DFC" w:rsidP="00262DFC"/>
    <w:p w14:paraId="1A79FE99" w14:textId="77777777" w:rsidR="000A156F" w:rsidRDefault="000A156F" w:rsidP="00821D17"/>
    <w:p w14:paraId="7A54F4EB" w14:textId="0D132374" w:rsidR="00821D17" w:rsidRDefault="00821D17" w:rsidP="00821D17">
      <w:pPr>
        <w:pStyle w:val="Prrafodelista"/>
        <w:numPr>
          <w:ilvl w:val="3"/>
          <w:numId w:val="14"/>
        </w:numPr>
      </w:pPr>
      <w:r>
        <w:t xml:space="preserve">Adicionen juntas en la fila cinco, una pareja de células Conway llámenlas </w:t>
      </w:r>
      <w:proofErr w:type="spellStart"/>
      <w:r>
        <w:t>john</w:t>
      </w:r>
      <w:proofErr w:type="spellEnd"/>
      <w:r>
        <w:t xml:space="preserve"> y </w:t>
      </w:r>
      <w:proofErr w:type="spellStart"/>
      <w:r>
        <w:t>horton</w:t>
      </w:r>
      <w:proofErr w:type="spellEnd"/>
      <w:r>
        <w:t xml:space="preserve">. Ejecuten el programa, hagan tres clics en el botón Tic-tac y capturen la pantalla </w:t>
      </w:r>
      <w:proofErr w:type="spellStart"/>
      <w:proofErr w:type="gramStart"/>
      <w:r>
        <w:t>final.¿</w:t>
      </w:r>
      <w:proofErr w:type="gramEnd"/>
      <w:r>
        <w:t>Qué</w:t>
      </w:r>
      <w:proofErr w:type="spellEnd"/>
      <w:r>
        <w:t xml:space="preserve"> pasa? ¿es correcto?</w:t>
      </w:r>
    </w:p>
    <w:p w14:paraId="0E4FA449" w14:textId="36002EB2" w:rsidR="00C50C2F" w:rsidRDefault="00C50C2F" w:rsidP="00C50C2F">
      <w:pPr>
        <w:pStyle w:val="Prrafodelista"/>
        <w:ind w:left="720"/>
        <w:jc w:val="center"/>
      </w:pPr>
      <w:r w:rsidRPr="00C50C2F">
        <w:rPr>
          <w:noProof/>
        </w:rPr>
        <w:drawing>
          <wp:inline distT="0" distB="0" distL="0" distR="0" wp14:anchorId="400C444C" wp14:editId="6318D514">
            <wp:extent cx="4431683" cy="42481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155" b="-1"/>
                    <a:stretch/>
                  </pic:blipFill>
                  <pic:spPr bwMode="auto">
                    <a:xfrm>
                      <a:off x="0" y="0"/>
                      <a:ext cx="4504245" cy="43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9BCBA" w14:textId="77777777" w:rsidR="00EB58E5" w:rsidRDefault="00EB58E5" w:rsidP="00C50C2F">
      <w:pPr>
        <w:pStyle w:val="Prrafodelista"/>
        <w:ind w:left="720"/>
        <w:jc w:val="center"/>
      </w:pPr>
    </w:p>
    <w:p w14:paraId="578CE387" w14:textId="77777777" w:rsidR="00EB58E5" w:rsidRDefault="00EB58E5" w:rsidP="00C50C2F">
      <w:pPr>
        <w:pStyle w:val="Prrafodelista"/>
        <w:ind w:left="720"/>
        <w:jc w:val="center"/>
      </w:pPr>
    </w:p>
    <w:p w14:paraId="01517B48" w14:textId="08090141" w:rsidR="00EB58E5" w:rsidRPr="00902303" w:rsidRDefault="00EB58E5" w:rsidP="00EB58E5">
      <w:pPr>
        <w:pStyle w:val="Prrafodelista"/>
      </w:pPr>
      <w:r w:rsidRPr="21CA5AD3">
        <w:rPr>
          <w:b/>
          <w:bCs/>
        </w:rPr>
        <w:t>Tic-tac 1</w:t>
      </w:r>
      <w:r w:rsidR="00902303">
        <w:rPr>
          <w:b/>
          <w:bCs/>
        </w:rPr>
        <w:t xml:space="preserve"> </w:t>
      </w:r>
      <w:r w:rsidR="00902303">
        <w:t>Las células nacen.</w:t>
      </w:r>
    </w:p>
    <w:p w14:paraId="2D0F6806" w14:textId="77777777" w:rsidR="00BC53D0" w:rsidRDefault="00BC53D0" w:rsidP="00EB58E5">
      <w:pPr>
        <w:pStyle w:val="Prrafodelista"/>
        <w:rPr>
          <w:b/>
          <w:bCs/>
        </w:rPr>
      </w:pPr>
    </w:p>
    <w:p w14:paraId="4F287F1F" w14:textId="55241024" w:rsidR="00BC53D0" w:rsidRDefault="00BC53D0" w:rsidP="00672910">
      <w:pPr>
        <w:pStyle w:val="Prrafodelista"/>
        <w:jc w:val="center"/>
        <w:rPr>
          <w:b/>
          <w:bCs/>
        </w:rPr>
      </w:pPr>
      <w:r w:rsidRPr="00BC53D0">
        <w:rPr>
          <w:b/>
          <w:bCs/>
          <w:noProof/>
        </w:rPr>
        <w:drawing>
          <wp:inline distT="0" distB="0" distL="0" distR="0" wp14:anchorId="638C1C8D" wp14:editId="4DA671DF">
            <wp:extent cx="2444750" cy="2183361"/>
            <wp:effectExtent l="0" t="0" r="0" b="7620"/>
            <wp:docPr id="23" name="Imagen 23" descr="Imagen que contiene biomb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biombo, edifici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9694" cy="21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796E" w14:textId="77777777" w:rsidR="00EB58E5" w:rsidRDefault="00EB58E5" w:rsidP="00C50C2F">
      <w:pPr>
        <w:pStyle w:val="Prrafodelista"/>
        <w:ind w:left="720"/>
        <w:jc w:val="center"/>
      </w:pPr>
    </w:p>
    <w:p w14:paraId="17FE9283" w14:textId="6768B9AC" w:rsidR="004C0CE2" w:rsidRPr="006B026E" w:rsidRDefault="004C0CE2" w:rsidP="004C0CE2">
      <w:pPr>
        <w:pStyle w:val="Prrafodelista"/>
      </w:pPr>
      <w:r w:rsidRPr="21CA5AD3">
        <w:rPr>
          <w:b/>
          <w:bCs/>
        </w:rPr>
        <w:t xml:space="preserve">Tic-tac </w:t>
      </w:r>
      <w:r>
        <w:rPr>
          <w:b/>
          <w:bCs/>
        </w:rPr>
        <w:t>2</w:t>
      </w:r>
      <w:r w:rsidR="006B026E">
        <w:rPr>
          <w:b/>
          <w:bCs/>
        </w:rPr>
        <w:t xml:space="preserve"> </w:t>
      </w:r>
      <w:r w:rsidR="006B026E">
        <w:t>Mueren por “soledad” (Condición 2 del enunciado)</w:t>
      </w:r>
    </w:p>
    <w:p w14:paraId="049122F2" w14:textId="77777777" w:rsidR="00672910" w:rsidRDefault="00672910" w:rsidP="004C0CE2">
      <w:pPr>
        <w:pStyle w:val="Prrafodelista"/>
        <w:ind w:left="720"/>
      </w:pPr>
    </w:p>
    <w:p w14:paraId="58A071E4" w14:textId="7EE56307" w:rsidR="00672910" w:rsidRDefault="004C0CE2" w:rsidP="00C50C2F">
      <w:pPr>
        <w:pStyle w:val="Prrafodelista"/>
        <w:ind w:left="720"/>
        <w:jc w:val="center"/>
      </w:pPr>
      <w:r w:rsidRPr="004C0CE2">
        <w:rPr>
          <w:noProof/>
        </w:rPr>
        <w:drawing>
          <wp:inline distT="0" distB="0" distL="0" distR="0" wp14:anchorId="411510EF" wp14:editId="6037715F">
            <wp:extent cx="2198517" cy="2213610"/>
            <wp:effectExtent l="0" t="0" r="0" b="0"/>
            <wp:docPr id="25" name="Imagen 25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 celular con texto e imágenes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6962" cy="22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2180" w14:textId="77777777" w:rsidR="00902303" w:rsidRDefault="00902303" w:rsidP="00C50C2F">
      <w:pPr>
        <w:pStyle w:val="Prrafodelista"/>
        <w:ind w:left="720"/>
        <w:jc w:val="center"/>
      </w:pPr>
    </w:p>
    <w:p w14:paraId="43AE13E9" w14:textId="7D69CBD1" w:rsidR="004C0CE2" w:rsidRPr="000A65D6" w:rsidRDefault="004C0CE2" w:rsidP="004C0CE2">
      <w:pPr>
        <w:pStyle w:val="Prrafodelista"/>
        <w:ind w:left="720"/>
      </w:pPr>
      <w:r w:rsidRPr="000A65D6">
        <w:rPr>
          <w:b/>
          <w:bCs/>
        </w:rPr>
        <w:t>Tic Tac 3</w:t>
      </w:r>
      <w:r w:rsidR="000A65D6">
        <w:rPr>
          <w:b/>
          <w:bCs/>
        </w:rPr>
        <w:t xml:space="preserve"> </w:t>
      </w:r>
      <w:r w:rsidR="000A65D6">
        <w:t>Permanecen muertas</w:t>
      </w:r>
    </w:p>
    <w:p w14:paraId="5A125E66" w14:textId="77777777" w:rsidR="00902303" w:rsidRDefault="00902303" w:rsidP="004C0CE2">
      <w:pPr>
        <w:pStyle w:val="Prrafodelista"/>
        <w:ind w:left="720"/>
      </w:pPr>
    </w:p>
    <w:p w14:paraId="0C6D5D8C" w14:textId="4EF3499F" w:rsidR="00902303" w:rsidRDefault="00902303" w:rsidP="00902303">
      <w:pPr>
        <w:pStyle w:val="Prrafodelista"/>
        <w:ind w:left="720"/>
        <w:jc w:val="center"/>
      </w:pPr>
      <w:r w:rsidRPr="00902303">
        <w:rPr>
          <w:noProof/>
        </w:rPr>
        <w:drawing>
          <wp:inline distT="0" distB="0" distL="0" distR="0" wp14:anchorId="665C2975" wp14:editId="5CFFCCFC">
            <wp:extent cx="1796226" cy="2022451"/>
            <wp:effectExtent l="0" t="0" r="0" b="0"/>
            <wp:docPr id="26" name="Imagen 26" descr="Imagen que contiene biomb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biombo, edifici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3289" cy="20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EAA" w14:textId="1469A005" w:rsidR="00672910" w:rsidRDefault="00672910" w:rsidP="00C50C2F">
      <w:pPr>
        <w:pStyle w:val="Prrafodelista"/>
        <w:ind w:left="720"/>
        <w:jc w:val="center"/>
      </w:pPr>
    </w:p>
    <w:p w14:paraId="15C3AB2A" w14:textId="77777777" w:rsidR="00262DFC" w:rsidRDefault="00262DFC" w:rsidP="00C50C2F">
      <w:pPr>
        <w:pStyle w:val="Prrafodelista"/>
        <w:ind w:left="720"/>
        <w:jc w:val="center"/>
      </w:pPr>
    </w:p>
    <w:p w14:paraId="551A6E38" w14:textId="7A08AA87" w:rsidR="00C50C2F" w:rsidRDefault="00627BCF" w:rsidP="00821D17">
      <w:pPr>
        <w:pStyle w:val="Prrafodelista"/>
        <w:numPr>
          <w:ilvl w:val="3"/>
          <w:numId w:val="14"/>
        </w:numPr>
      </w:pPr>
      <w:r>
        <w:t>Adicionen en la esquina inferior izquierda un Bloque y ejecuten la aplicación, ¿qué pasa? ¿queda estático? Capture una pantalla. No olviden escribir la prueba correspondiente</w:t>
      </w:r>
    </w:p>
    <w:p w14:paraId="6E154FD8" w14:textId="4BED83A8" w:rsidR="00627BCF" w:rsidRDefault="00627BCF" w:rsidP="00627BCF">
      <w:pPr>
        <w:pStyle w:val="Prrafodelista"/>
        <w:ind w:left="2160"/>
      </w:pPr>
      <w:r w:rsidRPr="00627BCF">
        <w:rPr>
          <w:noProof/>
        </w:rPr>
        <w:drawing>
          <wp:inline distT="0" distB="0" distL="0" distR="0" wp14:anchorId="71E0A968" wp14:editId="4C794683">
            <wp:extent cx="3291840" cy="793001"/>
            <wp:effectExtent l="0" t="0" r="3810" b="7620"/>
            <wp:docPr id="28" name="Imagen 2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1174" cy="7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67B2" w14:textId="46D2D5DA" w:rsidR="005A5590" w:rsidRDefault="005A5590" w:rsidP="005A5590">
      <w:pPr>
        <w:ind w:firstLine="720"/>
        <w:jc w:val="both"/>
      </w:pPr>
      <w:r>
        <w:t>El bloque queda estático</w:t>
      </w:r>
      <w:r w:rsidR="00E83D79">
        <w:t>, las células no mueren dado que es un bloque.</w:t>
      </w:r>
    </w:p>
    <w:p w14:paraId="2C30ADFB" w14:textId="77777777" w:rsidR="00456DBF" w:rsidRDefault="00456DBF" w:rsidP="005A5590">
      <w:pPr>
        <w:ind w:firstLine="720"/>
        <w:jc w:val="both"/>
      </w:pPr>
    </w:p>
    <w:p w14:paraId="0702F81B" w14:textId="10A580B8" w:rsidR="005A5590" w:rsidRDefault="00456DBF" w:rsidP="005A5590">
      <w:pPr>
        <w:pStyle w:val="Prrafodelista"/>
        <w:ind w:left="2160"/>
        <w:jc w:val="center"/>
      </w:pPr>
      <w:r w:rsidRPr="00456DBF">
        <w:rPr>
          <w:noProof/>
        </w:rPr>
        <w:drawing>
          <wp:inline distT="0" distB="0" distL="0" distR="0" wp14:anchorId="3847DFF2" wp14:editId="2B796FBD">
            <wp:extent cx="1038225" cy="981887"/>
            <wp:effectExtent l="0" t="0" r="0" b="8890"/>
            <wp:docPr id="30" name="Imagen 30" descr="Imagen que contiene biombo, edificio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biombo, edificio, ventan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0253" cy="9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3F58" w14:textId="77777777" w:rsidR="00C50C2F" w:rsidRDefault="00C50C2F" w:rsidP="00C50C2F">
      <w:pPr>
        <w:pStyle w:val="Prrafodelista"/>
      </w:pPr>
    </w:p>
    <w:p w14:paraId="33F1B786" w14:textId="17703151" w:rsidR="00C50C2F" w:rsidRDefault="00832834" w:rsidP="00821D17">
      <w:pPr>
        <w:pStyle w:val="Prrafodelista"/>
        <w:numPr>
          <w:ilvl w:val="3"/>
          <w:numId w:val="14"/>
        </w:numPr>
      </w:pPr>
      <w:r>
        <w:t xml:space="preserve">Adicionen en la parte central inferior un </w:t>
      </w:r>
      <w:proofErr w:type="spellStart"/>
      <w:r>
        <w:t>Parpadeador</w:t>
      </w:r>
      <w:proofErr w:type="spellEnd"/>
      <w:r>
        <w:t xml:space="preserve"> (con espacio para parpadear) y ejecuten la aplicación, ¿qué pasa? ¿parpadea? Capture dos pantallas de parpadeo. No olviden escribir la prueba correspondiente.</w:t>
      </w:r>
    </w:p>
    <w:p w14:paraId="3B144FBF" w14:textId="77777777" w:rsidR="00832834" w:rsidRDefault="00832834" w:rsidP="00832834"/>
    <w:p w14:paraId="022C91AA" w14:textId="7D1C5801" w:rsidR="00832834" w:rsidRDefault="00832834" w:rsidP="00832834">
      <w:pPr>
        <w:jc w:val="center"/>
      </w:pPr>
      <w:r w:rsidRPr="00832834">
        <w:rPr>
          <w:noProof/>
        </w:rPr>
        <w:drawing>
          <wp:inline distT="0" distB="0" distL="0" distR="0" wp14:anchorId="4369114E" wp14:editId="30C9A964">
            <wp:extent cx="3497580" cy="584081"/>
            <wp:effectExtent l="0" t="0" r="0" b="6985"/>
            <wp:docPr id="31" name="Imagen 3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6229" cy="5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9D47" w14:textId="77777777" w:rsidR="00832834" w:rsidRDefault="00832834" w:rsidP="00832834">
      <w:pPr>
        <w:pStyle w:val="Prrafodelista"/>
        <w:ind w:left="2160"/>
      </w:pPr>
    </w:p>
    <w:p w14:paraId="42BE420F" w14:textId="77777777" w:rsidR="00832834" w:rsidRDefault="00832834" w:rsidP="00832834">
      <w:pPr>
        <w:pStyle w:val="Prrafodelista"/>
        <w:ind w:left="2160"/>
      </w:pPr>
    </w:p>
    <w:p w14:paraId="48BF170E" w14:textId="7BE35921" w:rsidR="00832834" w:rsidRDefault="00760E3B" w:rsidP="00760E3B">
      <w:r>
        <w:tab/>
      </w:r>
      <w:r w:rsidR="008F5BE5">
        <w:t>Tic Tac 1 Las células nacen:</w:t>
      </w:r>
    </w:p>
    <w:p w14:paraId="1CA1983E" w14:textId="77777777" w:rsidR="008F5BE5" w:rsidRDefault="008F5BE5" w:rsidP="00760E3B"/>
    <w:p w14:paraId="6A8AD97B" w14:textId="3E0A0ACC" w:rsidR="008F5BE5" w:rsidRDefault="008F5BE5" w:rsidP="008F5BE5">
      <w:pPr>
        <w:jc w:val="center"/>
      </w:pPr>
      <w:r w:rsidRPr="008F5BE5">
        <w:rPr>
          <w:noProof/>
        </w:rPr>
        <w:drawing>
          <wp:inline distT="0" distB="0" distL="0" distR="0" wp14:anchorId="224D0436" wp14:editId="2FD6B17B">
            <wp:extent cx="1943100" cy="1163411"/>
            <wp:effectExtent l="0" t="0" r="0" b="0"/>
            <wp:docPr id="16232672" name="Imagen 16232672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672" name="Imagen 16232672" descr="Gráfico, Gráfico de burbujas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6128" cy="11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BCB6" w14:textId="77777777" w:rsidR="00422768" w:rsidRDefault="008F5BE5" w:rsidP="008515EB">
      <w:pPr>
        <w:ind w:left="720"/>
      </w:pPr>
      <w:r>
        <w:t xml:space="preserve">Tic Tac 2: Dos </w:t>
      </w:r>
      <w:r w:rsidR="008515EB">
        <w:t>células</w:t>
      </w:r>
      <w:r>
        <w:t xml:space="preserve"> Conway nacen, da</w:t>
      </w:r>
      <w:r w:rsidR="008515EB">
        <w:t>do que están rodeadas por tres células vivas.</w:t>
      </w:r>
      <w:r w:rsidR="00422768">
        <w:t xml:space="preserve"> Dos células (izquierda y derecha mueren por “soledad”)</w:t>
      </w:r>
      <w:r w:rsidR="008515EB">
        <w:t xml:space="preserve"> </w:t>
      </w:r>
    </w:p>
    <w:p w14:paraId="4AB23740" w14:textId="77777777" w:rsidR="00DA0F60" w:rsidRDefault="00DA0F60" w:rsidP="008515EB">
      <w:pPr>
        <w:ind w:left="720"/>
      </w:pPr>
    </w:p>
    <w:p w14:paraId="39A584C4" w14:textId="0F858673" w:rsidR="008F5BE5" w:rsidRDefault="00DA0F60" w:rsidP="00DA0F60">
      <w:pPr>
        <w:ind w:left="720"/>
        <w:jc w:val="center"/>
      </w:pPr>
      <w:r w:rsidRPr="00DA0F60">
        <w:rPr>
          <w:noProof/>
        </w:rPr>
        <w:drawing>
          <wp:inline distT="0" distB="0" distL="0" distR="0" wp14:anchorId="40DB4B93" wp14:editId="3B08FC42">
            <wp:extent cx="1839056" cy="1545590"/>
            <wp:effectExtent l="0" t="0" r="8890" b="0"/>
            <wp:docPr id="16232674" name="Imagen 16232674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674" name="Imagen 16232674" descr="Gráfico, Gráfico de burbujas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1890" cy="15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D744" w14:textId="77777777" w:rsidR="00DA0F60" w:rsidRDefault="00DA0F60" w:rsidP="00DA0F60">
      <w:pPr>
        <w:ind w:left="720"/>
        <w:jc w:val="center"/>
      </w:pPr>
    </w:p>
    <w:p w14:paraId="6AD8EFDA" w14:textId="6B534278" w:rsidR="00DA0F60" w:rsidRDefault="00DA0F60" w:rsidP="00DA0F60">
      <w:pPr>
        <w:ind w:left="720"/>
      </w:pPr>
      <w:r>
        <w:t>Tic tac 3: El comportamiento se repite, la</w:t>
      </w:r>
      <w:r w:rsidR="00E366E4">
        <w:t>s</w:t>
      </w:r>
      <w:r>
        <w:t xml:space="preserve"> </w:t>
      </w:r>
      <w:r w:rsidR="00E366E4">
        <w:t>células muertas</w:t>
      </w:r>
      <w:r>
        <w:t xml:space="preserve"> tiene</w:t>
      </w:r>
      <w:r w:rsidR="00E366E4">
        <w:t>n exactamente 3 células vivas vecinas, por lo que reviven. Las células del anterior tic tac mueren por “soledad”</w:t>
      </w:r>
      <w:r w:rsidR="00981410">
        <w:t>.</w:t>
      </w:r>
    </w:p>
    <w:p w14:paraId="05DC067C" w14:textId="77777777" w:rsidR="00981410" w:rsidRDefault="00981410" w:rsidP="00DA0F60">
      <w:pPr>
        <w:ind w:left="720"/>
      </w:pPr>
    </w:p>
    <w:p w14:paraId="0B3B7E7E" w14:textId="3F610712" w:rsidR="00E366E4" w:rsidRDefault="00981410" w:rsidP="00981410">
      <w:pPr>
        <w:ind w:left="720"/>
        <w:jc w:val="center"/>
      </w:pPr>
      <w:r w:rsidRPr="00981410">
        <w:rPr>
          <w:noProof/>
        </w:rPr>
        <w:drawing>
          <wp:inline distT="0" distB="0" distL="0" distR="0" wp14:anchorId="08591848" wp14:editId="5A5AE014">
            <wp:extent cx="1804034" cy="1423437"/>
            <wp:effectExtent l="0" t="0" r="6350" b="5715"/>
            <wp:docPr id="16232675" name="Imagen 16232675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675" name="Imagen 16232675" descr="Una captura de pantalla de un celular con texto e imágenes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8500" cy="1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168E" w14:textId="5B16C696" w:rsidR="00E366E4" w:rsidRDefault="00981410" w:rsidP="00DA0F60">
      <w:pPr>
        <w:ind w:left="720"/>
      </w:pPr>
      <w:r>
        <w:t>El patrón se repite.</w:t>
      </w:r>
    </w:p>
    <w:p w14:paraId="1D6ED23E" w14:textId="77777777" w:rsidR="005B20A2" w:rsidRDefault="005B20A2" w:rsidP="00DA0F60">
      <w:pPr>
        <w:ind w:left="720"/>
      </w:pPr>
    </w:p>
    <w:p w14:paraId="7F533A8E" w14:textId="77777777" w:rsidR="005B20A2" w:rsidRDefault="005B20A2" w:rsidP="00DA0F60">
      <w:pPr>
        <w:ind w:left="720"/>
      </w:pPr>
    </w:p>
    <w:p w14:paraId="3C8FF4ED" w14:textId="77777777" w:rsidR="005B20A2" w:rsidRDefault="005B20A2" w:rsidP="005B20A2">
      <w:pPr>
        <w:pStyle w:val="Ttulo2"/>
      </w:pPr>
    </w:p>
    <w:p w14:paraId="06B5E8A7" w14:textId="7A88BF2B" w:rsidR="005B20A2" w:rsidRDefault="005B20A2" w:rsidP="005B20A2">
      <w:pPr>
        <w:pStyle w:val="Ttulo2"/>
      </w:pPr>
      <w:r>
        <w:t>Empaquetando la versión final para el usuario.</w:t>
      </w:r>
    </w:p>
    <w:p w14:paraId="1B27D4EE" w14:textId="7A88BF2B" w:rsidR="0008649D" w:rsidRDefault="0008649D" w:rsidP="005B20A2">
      <w:pPr>
        <w:pStyle w:val="Ttulo2"/>
      </w:pPr>
    </w:p>
    <w:p w14:paraId="67660270" w14:textId="77777777" w:rsidR="001A1395" w:rsidRDefault="001A1395" w:rsidP="00364507"/>
    <w:p w14:paraId="5AFD909F" w14:textId="3F421B33" w:rsidR="001A1395" w:rsidRDefault="001A1395" w:rsidP="0008649D">
      <w:pPr>
        <w:pStyle w:val="Prrafodelista"/>
        <w:numPr>
          <w:ilvl w:val="3"/>
          <w:numId w:val="3"/>
        </w:numPr>
      </w:pPr>
      <w:r>
        <w:t xml:space="preserve"> Revise las opciones de </w:t>
      </w:r>
      <w:proofErr w:type="spellStart"/>
      <w:r>
        <w:t>BlueJ</w:t>
      </w:r>
      <w:proofErr w:type="spellEnd"/>
      <w:r>
        <w:t xml:space="preserve"> para empaquetar su programa entregable en un archivo .</w:t>
      </w:r>
      <w:proofErr w:type="spellStart"/>
      <w:r>
        <w:t>jar</w:t>
      </w:r>
      <w:proofErr w:type="spellEnd"/>
      <w:r>
        <w:t>. Genere el archivo correspondiente.</w:t>
      </w:r>
    </w:p>
    <w:p w14:paraId="237788FC" w14:textId="77777777" w:rsidR="00342E8D" w:rsidRDefault="00342E8D" w:rsidP="001A1395"/>
    <w:p w14:paraId="19E05E10" w14:textId="56CE85DA" w:rsidR="00342E8D" w:rsidRDefault="00C041D8" w:rsidP="00465FE7">
      <w:pPr>
        <w:pStyle w:val="Prrafodelista"/>
        <w:numPr>
          <w:ilvl w:val="0"/>
          <w:numId w:val="18"/>
        </w:numPr>
      </w:pPr>
      <w:r>
        <w:t xml:space="preserve">Se va </w:t>
      </w:r>
      <w:r w:rsidR="00D62F88">
        <w:t xml:space="preserve">abre el menú del proyecto, se selecciona </w:t>
      </w:r>
      <w:r w:rsidR="00D62F88" w:rsidRPr="006D0D6C">
        <w:rPr>
          <w:b/>
          <w:bCs/>
        </w:rPr>
        <w:t>Crear</w:t>
      </w:r>
      <w:r w:rsidR="006D0D6C" w:rsidRPr="006D0D6C">
        <w:rPr>
          <w:b/>
          <w:bCs/>
        </w:rPr>
        <w:t xml:space="preserve"> Archivo Jar</w:t>
      </w:r>
      <w:r w:rsidR="006D0D6C">
        <w:rPr>
          <w:b/>
          <w:bCs/>
        </w:rPr>
        <w:t xml:space="preserve">, </w:t>
      </w:r>
      <w:r w:rsidR="006D0D6C">
        <w:t xml:space="preserve">se pide seleccionar una clase principal, en este caso será la encargada de ejecutar el programa </w:t>
      </w:r>
      <w:proofErr w:type="spellStart"/>
      <w:r w:rsidR="00017577">
        <w:t>AutomataGUI</w:t>
      </w:r>
      <w:proofErr w:type="spellEnd"/>
      <w:r w:rsidR="00017577">
        <w:t>.</w:t>
      </w:r>
    </w:p>
    <w:p w14:paraId="5B6241E1" w14:textId="77777777" w:rsidR="00B16F05" w:rsidRDefault="00B16F05" w:rsidP="00B16F05">
      <w:pPr>
        <w:pStyle w:val="Prrafodelista"/>
        <w:ind w:left="1080"/>
      </w:pPr>
    </w:p>
    <w:p w14:paraId="1B8C9C54" w14:textId="14456666" w:rsidR="00017577" w:rsidRDefault="00B16F05" w:rsidP="0008649D">
      <w:pPr>
        <w:pStyle w:val="Prrafodelista"/>
        <w:numPr>
          <w:ilvl w:val="3"/>
          <w:numId w:val="3"/>
        </w:numPr>
      </w:pPr>
      <w:r>
        <w:t xml:space="preserve">Consulte el comando Java para ejecutar un archivo </w:t>
      </w:r>
      <w:proofErr w:type="spellStart"/>
      <w:r>
        <w:t>jar</w:t>
      </w:r>
      <w:proofErr w:type="spellEnd"/>
      <w:r>
        <w:t xml:space="preserve">. </w:t>
      </w:r>
      <w:proofErr w:type="spellStart"/>
      <w:r>
        <w:t>ejecutennlo</w:t>
      </w:r>
      <w:proofErr w:type="spellEnd"/>
      <w:r>
        <w:t xml:space="preserve"> ¿qué pasa?</w:t>
      </w:r>
    </w:p>
    <w:p w14:paraId="58B407AC" w14:textId="073DF371" w:rsidR="00042CEF" w:rsidRDefault="00042CEF" w:rsidP="00042CEF">
      <w:pPr>
        <w:pStyle w:val="Prrafodelista"/>
        <w:ind w:left="720"/>
      </w:pPr>
      <w:r>
        <w:t>Comando: java</w:t>
      </w:r>
      <w:r w:rsidR="00C233C3">
        <w:t xml:space="preserve"> -</w:t>
      </w:r>
      <w:proofErr w:type="spellStart"/>
      <w:r w:rsidR="00C233C3">
        <w:t>jar</w:t>
      </w:r>
      <w:proofErr w:type="spellEnd"/>
      <w:r w:rsidR="00C233C3">
        <w:t xml:space="preserve"> “</w:t>
      </w:r>
      <w:r w:rsidR="00A409EA">
        <w:t>nombredelarchivo</w:t>
      </w:r>
      <w:r w:rsidR="00C233C3">
        <w:t>”</w:t>
      </w:r>
      <w:r w:rsidR="00A409EA">
        <w:t>.jar</w:t>
      </w:r>
    </w:p>
    <w:p w14:paraId="314AAC2F" w14:textId="1FDF5B23" w:rsidR="00B16F05" w:rsidRDefault="007B47E4" w:rsidP="00B16F05">
      <w:pPr>
        <w:pStyle w:val="Prrafodelista"/>
        <w:ind w:left="720"/>
      </w:pPr>
      <w:r w:rsidRPr="007B47E4">
        <w:drawing>
          <wp:inline distT="0" distB="0" distL="0" distR="0" wp14:anchorId="56B80BE7" wp14:editId="0FCF4C32">
            <wp:extent cx="5791200" cy="1711960"/>
            <wp:effectExtent l="0" t="0" r="0" b="2540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4827" w14:textId="19ED7886" w:rsidR="00862F0C" w:rsidRDefault="00407B45" w:rsidP="00B16F05">
      <w:pPr>
        <w:pStyle w:val="Prrafodelista"/>
        <w:ind w:left="720"/>
      </w:pPr>
      <w:r>
        <w:t>Se ejecuta el programa:</w:t>
      </w:r>
    </w:p>
    <w:p w14:paraId="0968E830" w14:textId="557EF531" w:rsidR="00407B45" w:rsidRDefault="00364507" w:rsidP="00364507">
      <w:pPr>
        <w:pStyle w:val="Prrafodelista"/>
        <w:ind w:left="720"/>
        <w:jc w:val="center"/>
      </w:pPr>
      <w:r w:rsidRPr="00364507">
        <w:drawing>
          <wp:inline distT="0" distB="0" distL="0" distR="0" wp14:anchorId="02912BE6" wp14:editId="7A4243C1">
            <wp:extent cx="2512074" cy="2665223"/>
            <wp:effectExtent l="0" t="0" r="2540" b="1905"/>
            <wp:docPr id="27" name="Imagen 2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5542" cy="26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A9" w14:textId="77777777" w:rsidR="00B44D18" w:rsidRDefault="00B44D18" w:rsidP="00364507">
      <w:pPr>
        <w:pStyle w:val="Prrafodelista"/>
        <w:ind w:left="720"/>
        <w:jc w:val="center"/>
      </w:pPr>
    </w:p>
    <w:p w14:paraId="76087E61" w14:textId="45588AE7" w:rsidR="00B44D18" w:rsidRDefault="00B44D18" w:rsidP="00B44D18">
      <w:pPr>
        <w:pStyle w:val="Prrafodelista"/>
        <w:numPr>
          <w:ilvl w:val="3"/>
          <w:numId w:val="3"/>
        </w:numPr>
      </w:pPr>
      <w:r>
        <w:t>¿Qué ventajas tiene esta forma de entregar los proyectos? Explique claramente.</w:t>
      </w:r>
    </w:p>
    <w:p w14:paraId="2AFD5FE4" w14:textId="526306C3" w:rsidR="00846273" w:rsidRDefault="00233AC0" w:rsidP="00465FE7">
      <w:pPr>
        <w:pStyle w:val="Prrafodelista"/>
        <w:numPr>
          <w:ilvl w:val="0"/>
          <w:numId w:val="18"/>
        </w:numPr>
      </w:pPr>
      <w:r>
        <w:t>El programa se convierte en un ejecutable</w:t>
      </w:r>
      <w:r w:rsidR="005706D1">
        <w:t xml:space="preserve"> de un solo archivo</w:t>
      </w:r>
      <w:r w:rsidR="001C13E2">
        <w:t>, lo que facilita el uso del programa para el usuario.</w:t>
      </w:r>
    </w:p>
    <w:p w14:paraId="4AA4D6DE" w14:textId="3A0A84D0" w:rsidR="70EAD2E1" w:rsidRDefault="70EAD2E1" w:rsidP="70EAD2E1"/>
    <w:p w14:paraId="5417F63D" w14:textId="6F3906BB" w:rsidR="005B20A2" w:rsidRDefault="005B20A2" w:rsidP="70EAD2E1">
      <w:pPr>
        <w:pStyle w:val="Ttulo2"/>
      </w:pPr>
      <w:r>
        <w:t>Comandos básicos del sistema operativo.</w:t>
      </w:r>
    </w:p>
    <w:p w14:paraId="388967D6" w14:textId="7A8DA5E2" w:rsidR="33DE7951" w:rsidRDefault="33DE7951" w:rsidP="33DE7951">
      <w:pPr>
        <w:pStyle w:val="Ttulo2"/>
      </w:pPr>
    </w:p>
    <w:p w14:paraId="7D23C7F5" w14:textId="372E5F66" w:rsidR="669E0E3C" w:rsidRDefault="6E1712E7" w:rsidP="00465FE7">
      <w:pPr>
        <w:pStyle w:val="Prrafodelista"/>
        <w:numPr>
          <w:ilvl w:val="3"/>
          <w:numId w:val="19"/>
        </w:numPr>
      </w:pPr>
      <w:r w:rsidRPr="6E1712E7">
        <w:t>Investiguen los comandos para moverse en la estructura de directorios: crear, borrar, listar su contenido y copiar o eliminar un archivo.</w:t>
      </w:r>
    </w:p>
    <w:p w14:paraId="6810214E" w14:textId="31FB364F" w:rsidR="0B745FDF" w:rsidRDefault="0B745FDF" w:rsidP="0B745FDF"/>
    <w:p w14:paraId="1B5E9067" w14:textId="500D9F01" w:rsidR="6B639D8C" w:rsidRDefault="48A1CE57" w:rsidP="00155C8A">
      <w:pPr>
        <w:ind w:left="360"/>
      </w:pPr>
      <w:r w:rsidRPr="48A1CE57">
        <w:t xml:space="preserve">En </w:t>
      </w:r>
      <w:proofErr w:type="spellStart"/>
      <w:r w:rsidR="6B639D8C" w:rsidRPr="6B639D8C">
        <w:t>windows</w:t>
      </w:r>
      <w:proofErr w:type="spellEnd"/>
      <w:r w:rsidR="6B639D8C" w:rsidRPr="6B639D8C">
        <w:t>:</w:t>
      </w:r>
    </w:p>
    <w:p w14:paraId="787C733F" w14:textId="1708DE24" w:rsidR="001A1395" w:rsidRDefault="6B639D8C" w:rsidP="00155C8A">
      <w:pPr>
        <w:ind w:left="360"/>
        <w:rPr>
          <w:i/>
        </w:rPr>
      </w:pPr>
      <w:r>
        <w:t>-Para</w:t>
      </w:r>
      <w:r w:rsidR="48A1CE57">
        <w:t xml:space="preserve"> crear directorios se hace uso</w:t>
      </w:r>
      <w:r w:rsidR="7FA5EF54">
        <w:t xml:space="preserve"> del comando MKDIR</w:t>
      </w:r>
    </w:p>
    <w:p w14:paraId="713B5BDA" w14:textId="5F8C16E3" w:rsidR="001A1395" w:rsidRDefault="6D89F343" w:rsidP="00155C8A">
      <w:pPr>
        <w:ind w:left="360"/>
        <w:rPr>
          <w:i/>
        </w:rPr>
      </w:pPr>
      <w:r>
        <w:t>- Para eliminar directorios se hace uso del comando RMDIR</w:t>
      </w:r>
    </w:p>
    <w:p w14:paraId="46DFDD73" w14:textId="4772566A" w:rsidR="001A1395" w:rsidRDefault="6636960C" w:rsidP="00155C8A">
      <w:pPr>
        <w:ind w:left="360"/>
      </w:pPr>
      <w:r>
        <w:t>- Para copiar archivos o directorios se hace uso del comando COPY</w:t>
      </w:r>
    </w:p>
    <w:p w14:paraId="0AA1B660" w14:textId="291DD0D8" w:rsidR="3E85C5DA" w:rsidRDefault="3E85C5DA" w:rsidP="00155C8A">
      <w:pPr>
        <w:ind w:left="360"/>
      </w:pPr>
      <w:r w:rsidRPr="3E85C5DA">
        <w:t>- Para eliminar archivos se hace uso del comando DEL</w:t>
      </w:r>
    </w:p>
    <w:p w14:paraId="18D6945E" w14:textId="3FEEF811" w:rsidR="3E85C5DA" w:rsidRDefault="3E85C5DA" w:rsidP="00155C8A">
      <w:pPr>
        <w:ind w:left="360"/>
      </w:pPr>
      <w:r>
        <w:t>- Para lista</w:t>
      </w:r>
      <w:r w:rsidR="00DF201C">
        <w:t>r</w:t>
      </w:r>
      <w:r>
        <w:t xml:space="preserve"> los archivos de un directorio se hace uso del comando </w:t>
      </w:r>
      <w:r w:rsidR="674B6DE7" w:rsidRPr="674B6DE7">
        <w:t>DIR</w:t>
      </w:r>
    </w:p>
    <w:p w14:paraId="6EB20359" w14:textId="7B0B87EF" w:rsidR="001A1395" w:rsidRDefault="674B6DE7" w:rsidP="001A1395">
      <w:r w:rsidRPr="674B6DE7">
        <w:t xml:space="preserve"> </w:t>
      </w:r>
    </w:p>
    <w:p w14:paraId="43ABD3D6" w14:textId="271BF601" w:rsidR="009D3E7B" w:rsidRDefault="009D3E7B" w:rsidP="00465FE7">
      <w:pPr>
        <w:pStyle w:val="Prrafodelista"/>
        <w:numPr>
          <w:ilvl w:val="3"/>
          <w:numId w:val="19"/>
        </w:numPr>
      </w:pPr>
      <w:r>
        <w:t>Organicen un nuevo directorio con la estructura propuesta para probar desde allí su habilidad con los comandos de consola. Consulten y capturen el contenido de su directorio</w:t>
      </w:r>
    </w:p>
    <w:p w14:paraId="4B93DEE8" w14:textId="271BF601" w:rsidR="00090724" w:rsidRDefault="00090724" w:rsidP="00090724"/>
    <w:p w14:paraId="1DF2434F" w14:textId="271BF601" w:rsidR="00090724" w:rsidRDefault="00090724" w:rsidP="00090724">
      <w:pPr>
        <w:jc w:val="center"/>
      </w:pPr>
      <w:r>
        <w:rPr>
          <w:noProof/>
        </w:rPr>
        <w:drawing>
          <wp:inline distT="0" distB="0" distL="0" distR="0" wp14:anchorId="302BCB22" wp14:editId="271BF601">
            <wp:extent cx="4830236" cy="2776855"/>
            <wp:effectExtent l="0" t="0" r="8890" b="444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6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0596" w14:textId="271BF601" w:rsidR="00144682" w:rsidRDefault="00144682" w:rsidP="00090724">
      <w:pPr>
        <w:jc w:val="center"/>
      </w:pPr>
    </w:p>
    <w:p w14:paraId="6D8797DD" w14:textId="2F6B17F4" w:rsidR="00144682" w:rsidRDefault="00144682" w:rsidP="00465FE7">
      <w:pPr>
        <w:pStyle w:val="Prrafodelista"/>
        <w:numPr>
          <w:ilvl w:val="3"/>
          <w:numId w:val="19"/>
        </w:numPr>
      </w:pPr>
      <w:r>
        <w:t>En el directorio copien únicamente los archivos *.java del paquete de aplicación. Consulte y capture el contenido de src/</w:t>
      </w:r>
      <w:r w:rsidR="004B4019">
        <w:t>aplicación</w:t>
      </w:r>
    </w:p>
    <w:p w14:paraId="6B03D19E" w14:textId="77777777" w:rsidR="004B4019" w:rsidRDefault="004B4019" w:rsidP="004B4019">
      <w:pPr>
        <w:pStyle w:val="Prrafodelista"/>
        <w:ind w:left="720"/>
      </w:pPr>
    </w:p>
    <w:p w14:paraId="2F119467" w14:textId="39D39198" w:rsidR="00144682" w:rsidRDefault="004B4019" w:rsidP="004B4019">
      <w:r w:rsidRPr="004B4019">
        <w:drawing>
          <wp:inline distT="0" distB="0" distL="0" distR="0" wp14:anchorId="048541A0" wp14:editId="1E9D1DF2">
            <wp:extent cx="5791200" cy="1412875"/>
            <wp:effectExtent l="0" t="0" r="0" b="0"/>
            <wp:docPr id="1753160224" name="Imagen 17531602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24" name="Imagen 1753160224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4E6" w14:textId="77777777" w:rsidR="001E7F0C" w:rsidRDefault="001E7F0C" w:rsidP="004B4019"/>
    <w:p w14:paraId="17E2768D" w14:textId="2A78D2A1" w:rsidR="001E7F0C" w:rsidRDefault="00453BD9" w:rsidP="00453BD9">
      <w:pPr>
        <w:jc w:val="center"/>
      </w:pPr>
      <w:r w:rsidRPr="00453BD9">
        <w:drawing>
          <wp:inline distT="0" distB="0" distL="0" distR="0" wp14:anchorId="783536C3" wp14:editId="2123EFDD">
            <wp:extent cx="5791200" cy="2055495"/>
            <wp:effectExtent l="0" t="0" r="0" b="1905"/>
            <wp:docPr id="1753160225" name="Imagen 17531602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25" name="Imagen 1753160225" descr="Tabl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5F65" w14:textId="77777777" w:rsidR="001E7F0C" w:rsidRDefault="001E7F0C" w:rsidP="004B4019"/>
    <w:p w14:paraId="3222AA5F" w14:textId="77777777" w:rsidR="00083FD6" w:rsidRDefault="00083FD6" w:rsidP="004B4019"/>
    <w:p w14:paraId="43CF27CA" w14:textId="77777777" w:rsidR="00083FD6" w:rsidRDefault="00083FD6" w:rsidP="004B4019"/>
    <w:p w14:paraId="238D79CA" w14:textId="77777777" w:rsidR="00BC66A9" w:rsidRDefault="00BC66A9" w:rsidP="004B4019"/>
    <w:p w14:paraId="4AAFC0D0" w14:textId="09727D2A" w:rsidR="001E7F0C" w:rsidRDefault="001E7F0C" w:rsidP="001E7F0C">
      <w:pPr>
        <w:pStyle w:val="Ttulo2"/>
      </w:pPr>
      <w:r>
        <w:t>Estructura de proyectos java</w:t>
      </w:r>
    </w:p>
    <w:p w14:paraId="590F9AC0" w14:textId="77777777" w:rsidR="00083FD6" w:rsidRDefault="00083FD6" w:rsidP="001E7F0C">
      <w:pPr>
        <w:pStyle w:val="Ttulo2"/>
      </w:pPr>
    </w:p>
    <w:p w14:paraId="00830BE0" w14:textId="6B1CF634" w:rsidR="00083FD6" w:rsidRDefault="00083FD6" w:rsidP="00083FD6">
      <w:pPr>
        <w:pStyle w:val="Prrafodelista"/>
        <w:numPr>
          <w:ilvl w:val="6"/>
          <w:numId w:val="3"/>
        </w:numPr>
      </w:pPr>
      <w:r>
        <w:t>Investiguen los archivos que deben quedar en cada una de esas carpetas y la organización interna de cada una de ellas.</w:t>
      </w:r>
    </w:p>
    <w:p w14:paraId="275A7B68" w14:textId="617C0295" w:rsidR="00BC66A9" w:rsidRDefault="00AA4898" w:rsidP="00BC66A9">
      <w:pPr>
        <w:pStyle w:val="Prrafodelista"/>
        <w:numPr>
          <w:ilvl w:val="0"/>
          <w:numId w:val="18"/>
        </w:numPr>
      </w:pPr>
      <w:r>
        <w:t>s</w:t>
      </w:r>
      <w:r w:rsidR="00BC66A9">
        <w:t xml:space="preserve">rc: </w:t>
      </w:r>
      <w:r>
        <w:t>Código</w:t>
      </w:r>
      <w:r w:rsidR="00BC66A9">
        <w:t xml:space="preserve"> fuente </w:t>
      </w:r>
      <w:r>
        <w:t>*.java</w:t>
      </w:r>
    </w:p>
    <w:p w14:paraId="1F3384C8" w14:textId="78AA2E1A" w:rsidR="00A63900" w:rsidRDefault="00720439" w:rsidP="00A63900">
      <w:pPr>
        <w:pStyle w:val="Prrafodelista"/>
        <w:numPr>
          <w:ilvl w:val="0"/>
          <w:numId w:val="18"/>
        </w:numPr>
      </w:pPr>
      <w:r>
        <w:t>bin</w:t>
      </w:r>
      <w:r w:rsidR="00A63900">
        <w:t>: by</w:t>
      </w:r>
      <w:r w:rsidR="00A928BD">
        <w:t>te</w:t>
      </w:r>
      <w:r w:rsidR="00A63900">
        <w:t>codes de los</w:t>
      </w:r>
      <w:r>
        <w:t xml:space="preserve"> códigos fuentes.</w:t>
      </w:r>
    </w:p>
    <w:p w14:paraId="2243D448" w14:textId="25D17FC7" w:rsidR="00A63900" w:rsidRDefault="00720439" w:rsidP="00BC66A9">
      <w:pPr>
        <w:pStyle w:val="Prrafodelista"/>
        <w:numPr>
          <w:ilvl w:val="0"/>
          <w:numId w:val="18"/>
        </w:numPr>
      </w:pPr>
      <w:proofErr w:type="spellStart"/>
      <w:r>
        <w:t>doc</w:t>
      </w:r>
      <w:proofErr w:type="spellEnd"/>
      <w:r>
        <w:t xml:space="preserve">: </w:t>
      </w:r>
      <w:r w:rsidR="001A3496">
        <w:t>Documentación</w:t>
      </w:r>
    </w:p>
    <w:p w14:paraId="531DB8BA" w14:textId="6CD658FE" w:rsidR="002703C0" w:rsidRDefault="00C841D5" w:rsidP="002703C0">
      <w:pPr>
        <w:pStyle w:val="Prrafodelista"/>
        <w:numPr>
          <w:ilvl w:val="6"/>
          <w:numId w:val="3"/>
        </w:numPr>
      </w:pPr>
      <w:r>
        <w:t>¿Qué archivos debería copiar del proyecto original al directorio bin? ¿Por qué? Cópielos y consulte y capture el contenido del directorio que modificó.</w:t>
      </w:r>
    </w:p>
    <w:p w14:paraId="698BE1E1" w14:textId="28B57E72" w:rsidR="00C841D5" w:rsidRDefault="00C841D5" w:rsidP="00C841D5">
      <w:pPr>
        <w:pStyle w:val="Prrafodelista"/>
        <w:numPr>
          <w:ilvl w:val="0"/>
          <w:numId w:val="25"/>
        </w:numPr>
      </w:pPr>
      <w:r>
        <w:t xml:space="preserve">Lo archivos con extensión </w:t>
      </w:r>
      <w:r w:rsidR="00851A92">
        <w:t>*.</w:t>
      </w:r>
      <w:proofErr w:type="spellStart"/>
      <w:r w:rsidR="00851A92">
        <w:t>class</w:t>
      </w:r>
      <w:proofErr w:type="spellEnd"/>
      <w:r w:rsidR="00DB2A22">
        <w:t>.</w:t>
      </w:r>
    </w:p>
    <w:p w14:paraId="51BB34E4" w14:textId="77777777" w:rsidR="0011110C" w:rsidRDefault="0011110C" w:rsidP="0011110C"/>
    <w:p w14:paraId="5B558309" w14:textId="3766D26E" w:rsidR="00DB2A22" w:rsidRDefault="0011110C" w:rsidP="0011110C">
      <w:pPr>
        <w:jc w:val="center"/>
      </w:pPr>
      <w:r w:rsidRPr="0011110C">
        <w:drawing>
          <wp:inline distT="0" distB="0" distL="0" distR="0" wp14:anchorId="7EA39FC2" wp14:editId="70ECC4A8">
            <wp:extent cx="4686300" cy="2080059"/>
            <wp:effectExtent l="0" t="0" r="0" b="0"/>
            <wp:docPr id="1753160226" name="Imagen 17531602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26" name="Imagen 1753160226" descr="Tabl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1870" cy="20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79A" w14:textId="5EFCFA6A" w:rsidR="766855E2" w:rsidRDefault="766855E2" w:rsidP="766855E2"/>
    <w:p w14:paraId="0B7410C8" w14:textId="5602DE01" w:rsidR="001E7F0C" w:rsidRDefault="001E7F0C" w:rsidP="77A0DCF3">
      <w:pPr>
        <w:pStyle w:val="Ttulo2"/>
      </w:pPr>
      <w:r>
        <w:t>Comandos de java</w:t>
      </w:r>
    </w:p>
    <w:p w14:paraId="58100BB0" w14:textId="0A9F1A49" w:rsidR="766855E2" w:rsidRDefault="766855E2" w:rsidP="766855E2">
      <w:pPr>
        <w:pStyle w:val="Ttulo2"/>
        <w:ind w:left="0"/>
      </w:pPr>
    </w:p>
    <w:p w14:paraId="3CB58858" w14:textId="0B7222CB" w:rsidR="2DEA52F0" w:rsidRPr="001E5832" w:rsidRDefault="46B88E3B" w:rsidP="001E5832">
      <w:pPr>
        <w:pStyle w:val="Prrafodelista"/>
        <w:numPr>
          <w:ilvl w:val="3"/>
          <w:numId w:val="4"/>
        </w:numPr>
        <w:rPr>
          <w:rFonts w:asciiTheme="minorHAnsi" w:eastAsiaTheme="minorEastAsia" w:hAnsiTheme="minorHAnsi" w:cstheme="minorBidi"/>
        </w:rPr>
      </w:pPr>
      <w:r w:rsidRPr="46B88E3B">
        <w:t>Consulte para qué sirven cada uno de los siguientes comandos</w:t>
      </w:r>
    </w:p>
    <w:p w14:paraId="0340586E" w14:textId="7E0A8D8E" w:rsidR="34D56EA9" w:rsidRDefault="34D56EA9" w:rsidP="34D56EA9"/>
    <w:p w14:paraId="4D47D7EE" w14:textId="0108B3A8" w:rsidR="00E24446" w:rsidRPr="00E24446" w:rsidRDefault="1E11D007" w:rsidP="00E24446">
      <w:pPr>
        <w:pStyle w:val="Prrafodelista"/>
        <w:numPr>
          <w:ilvl w:val="0"/>
          <w:numId w:val="26"/>
        </w:numPr>
        <w:rPr>
          <w:rFonts w:asciiTheme="minorHAnsi" w:eastAsiaTheme="minorEastAsia" w:hAnsiTheme="minorHAnsi" w:cstheme="minorBidi"/>
        </w:rPr>
      </w:pPr>
      <w:proofErr w:type="spellStart"/>
      <w:r w:rsidRPr="1E11D007">
        <w:t>Javac</w:t>
      </w:r>
      <w:proofErr w:type="spellEnd"/>
      <w:r w:rsidRPr="1E11D007">
        <w:t xml:space="preserve">: </w:t>
      </w:r>
    </w:p>
    <w:p w14:paraId="3E34CC0E" w14:textId="54DA1441" w:rsidR="16A743AC" w:rsidRPr="00E24446" w:rsidRDefault="1E11D007" w:rsidP="00E24446">
      <w:pPr>
        <w:pStyle w:val="Prrafodelista"/>
        <w:ind w:left="720"/>
        <w:rPr>
          <w:rFonts w:asciiTheme="minorHAnsi" w:eastAsiaTheme="minorEastAsia" w:hAnsiTheme="minorHAnsi" w:cstheme="minorBidi"/>
        </w:rPr>
      </w:pPr>
      <w:r w:rsidRPr="1E11D007">
        <w:t>Es</w:t>
      </w:r>
      <w:r w:rsidR="3F0B9BA2" w:rsidRPr="3F0B9BA2">
        <w:t xml:space="preserve"> un comando que permite al sistema </w:t>
      </w:r>
      <w:r w:rsidR="00881D06" w:rsidRPr="00881D06">
        <w:t xml:space="preserve">operativo </w:t>
      </w:r>
      <w:r w:rsidR="1AC3FC40" w:rsidRPr="1AC3FC40">
        <w:t xml:space="preserve">compilar </w:t>
      </w:r>
      <w:r w:rsidR="16A743AC" w:rsidRPr="16A743AC">
        <w:t xml:space="preserve">código </w:t>
      </w:r>
      <w:r w:rsidR="0C256229">
        <w:tab/>
      </w:r>
      <w:r w:rsidR="1AC3FC40" w:rsidRPr="1AC3FC40">
        <w:t xml:space="preserve">fuente de Java a </w:t>
      </w:r>
      <w:r w:rsidR="792E0233" w:rsidRPr="792E0233">
        <w:t>código</w:t>
      </w:r>
      <w:r w:rsidR="1AC3FC40" w:rsidRPr="1AC3FC40">
        <w:t xml:space="preserve"> de bytes o </w:t>
      </w:r>
      <w:r w:rsidR="792E0233" w:rsidRPr="792E0233">
        <w:t>código</w:t>
      </w:r>
      <w:r w:rsidR="1AC3FC40" w:rsidRPr="1AC3FC40">
        <w:t xml:space="preserve"> </w:t>
      </w:r>
      <w:r w:rsidR="13F337D4" w:rsidRPr="13F337D4">
        <w:t xml:space="preserve">de </w:t>
      </w:r>
      <w:r w:rsidR="16A743AC" w:rsidRPr="16A743AC">
        <w:t>máquina</w:t>
      </w:r>
      <w:r w:rsidR="13F337D4" w:rsidRPr="13F337D4">
        <w:t xml:space="preserve"> que puede leer </w:t>
      </w:r>
      <w:r w:rsidR="0C256229" w:rsidRPr="0C256229">
        <w:t>el procesador</w:t>
      </w:r>
    </w:p>
    <w:p w14:paraId="1C24B341" w14:textId="28508E27" w:rsidR="16A743AC" w:rsidRDefault="16A743AC" w:rsidP="16A743AC"/>
    <w:p w14:paraId="3F825973" w14:textId="170CC8D0" w:rsidR="00083FD6" w:rsidRDefault="39E51FE7" w:rsidP="00C47431">
      <w:pPr>
        <w:pStyle w:val="Prrafodelista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39E51FE7">
        <w:t xml:space="preserve">Java: Es el comando encargado </w:t>
      </w:r>
      <w:r>
        <w:t>de llamar al intérprete de java que ejecuta los byte-</w:t>
      </w:r>
      <w:proofErr w:type="spellStart"/>
      <w:r>
        <w:t>codes</w:t>
      </w:r>
      <w:proofErr w:type="spellEnd"/>
      <w:r>
        <w:t xml:space="preserve"> creados por nuestro </w:t>
      </w:r>
      <w:proofErr w:type="spellStart"/>
      <w:r>
        <w:t>Javac</w:t>
      </w:r>
      <w:proofErr w:type="spellEnd"/>
      <w:r>
        <w:t xml:space="preserve"> (compilador). Funciona como vía de acceso hacia la máquina virtual Java.</w:t>
      </w:r>
    </w:p>
    <w:p w14:paraId="49747715" w14:textId="4B2742C5" w:rsidR="74078678" w:rsidRDefault="74078678" w:rsidP="74078678"/>
    <w:p w14:paraId="203E769F" w14:textId="5AE367E3" w:rsidR="74078678" w:rsidRDefault="1D834F9D" w:rsidP="00C47431">
      <w:pPr>
        <w:pStyle w:val="Prrafodelista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proofErr w:type="spellStart"/>
      <w:r w:rsidRPr="1D834F9D">
        <w:t>Javadoc</w:t>
      </w:r>
      <w:proofErr w:type="spellEnd"/>
      <w:r w:rsidRPr="1D834F9D">
        <w:t xml:space="preserve">: El comando se encarga de generar la </w:t>
      </w:r>
      <w:r w:rsidR="20134798" w:rsidRPr="20134798">
        <w:t>documentación</w:t>
      </w:r>
      <w:r w:rsidR="4B329BD2" w:rsidRPr="4B329BD2">
        <w:t xml:space="preserve"> pertinente </w:t>
      </w:r>
      <w:r w:rsidR="652B7D56" w:rsidRPr="652B7D56">
        <w:t>API</w:t>
      </w:r>
      <w:r w:rsidR="4B329BD2" w:rsidRPr="4B329BD2">
        <w:t xml:space="preserve"> </w:t>
      </w:r>
      <w:r w:rsidR="35D11E27" w:rsidRPr="35D11E27">
        <w:t xml:space="preserve">para el paquete que </w:t>
      </w:r>
      <w:r w:rsidR="59D8BDCD" w:rsidRPr="59D8BDCD">
        <w:t xml:space="preserve">hizo el llamado de esta </w:t>
      </w:r>
      <w:r w:rsidR="20134798" w:rsidRPr="20134798">
        <w:t>instrucción.</w:t>
      </w:r>
    </w:p>
    <w:p w14:paraId="2FEF2B90" w14:textId="1A9F3A06" w:rsidR="0A8E4AA3" w:rsidRDefault="0A8E4AA3" w:rsidP="0A8E4AA3"/>
    <w:p w14:paraId="44C25E44" w14:textId="543D80B4" w:rsidR="3EF502FB" w:rsidRDefault="12F722B4" w:rsidP="00C47431">
      <w:pPr>
        <w:pStyle w:val="Prrafodelista"/>
        <w:numPr>
          <w:ilvl w:val="0"/>
          <w:numId w:val="21"/>
        </w:numPr>
        <w:rPr>
          <w:rFonts w:asciiTheme="minorHAnsi" w:eastAsiaTheme="minorEastAsia" w:hAnsiTheme="minorHAnsi" w:cstheme="minorBidi"/>
        </w:rPr>
      </w:pPr>
      <w:r w:rsidRPr="12F722B4">
        <w:t xml:space="preserve">Jar: Permite la </w:t>
      </w:r>
      <w:r w:rsidR="477171D9" w:rsidRPr="477171D9">
        <w:t>manipulación</w:t>
      </w:r>
      <w:r w:rsidRPr="12F722B4">
        <w:t xml:space="preserve"> de los archivos </w:t>
      </w:r>
      <w:r w:rsidR="6794D0C3" w:rsidRPr="6794D0C3">
        <w:t xml:space="preserve">de tipo Jar (java archive </w:t>
      </w:r>
      <w:proofErr w:type="spellStart"/>
      <w:r w:rsidR="6794D0C3" w:rsidRPr="6794D0C3">
        <w:t>tool</w:t>
      </w:r>
      <w:proofErr w:type="spellEnd"/>
      <w:r w:rsidR="6794D0C3" w:rsidRPr="6794D0C3">
        <w:t>)</w:t>
      </w:r>
    </w:p>
    <w:p w14:paraId="4A05B1C9" w14:textId="1E336B96" w:rsidR="51CEA807" w:rsidRDefault="51CEA807" w:rsidP="51CEA807"/>
    <w:p w14:paraId="06829A84" w14:textId="7A5F3EF4" w:rsidR="2360E88E" w:rsidRPr="004C44FF" w:rsidRDefault="51CEA807" w:rsidP="001753C8">
      <w:pPr>
        <w:pStyle w:val="Prrafodelista"/>
        <w:numPr>
          <w:ilvl w:val="3"/>
          <w:numId w:val="4"/>
        </w:numPr>
        <w:rPr>
          <w:rFonts w:asciiTheme="minorHAnsi" w:eastAsiaTheme="minorEastAsia" w:hAnsiTheme="minorHAnsi" w:cstheme="minorBidi"/>
        </w:rPr>
      </w:pPr>
      <w:r w:rsidRPr="51CEA807">
        <w:t xml:space="preserve">Cree una sesión de consola y consulte en línea las opciones de los comandos java y </w:t>
      </w:r>
      <w:proofErr w:type="spellStart"/>
      <w:r w:rsidRPr="51CEA807">
        <w:t>javac</w:t>
      </w:r>
      <w:proofErr w:type="spellEnd"/>
      <w:r w:rsidRPr="51CEA807">
        <w:t>. Capture las pantallas.</w:t>
      </w:r>
    </w:p>
    <w:p w14:paraId="1A326958" w14:textId="5B127423" w:rsidR="22AC283D" w:rsidRDefault="22AC283D" w:rsidP="22AC283D"/>
    <w:p w14:paraId="5A3D8743" w14:textId="7D0F2B02" w:rsidR="22AC283D" w:rsidRDefault="22AC283D" w:rsidP="3902FC72">
      <w:pPr>
        <w:pStyle w:val="Prrafodelista"/>
        <w:numPr>
          <w:ilvl w:val="0"/>
          <w:numId w:val="43"/>
        </w:numPr>
        <w:rPr>
          <w:rFonts w:asciiTheme="minorHAnsi" w:eastAsiaTheme="minorEastAsia" w:hAnsiTheme="minorHAnsi" w:cstheme="minorBidi"/>
        </w:rPr>
      </w:pPr>
      <w:r w:rsidRPr="22AC283D">
        <w:t>Java</w:t>
      </w:r>
    </w:p>
    <w:p w14:paraId="5CCD836F" w14:textId="650C0903" w:rsidR="004C44FF" w:rsidRPr="004C44FF" w:rsidRDefault="004C44FF" w:rsidP="004C44FF">
      <w:pPr>
        <w:rPr>
          <w:rFonts w:asciiTheme="minorHAnsi" w:eastAsiaTheme="minorEastAsia" w:hAnsiTheme="minorHAnsi" w:cstheme="minorBidi"/>
        </w:rPr>
      </w:pPr>
    </w:p>
    <w:p w14:paraId="6A0B394C" w14:textId="4132152E" w:rsidR="2360E88E" w:rsidRDefault="1E52CAE7" w:rsidP="002364A7">
      <w:pPr>
        <w:jc w:val="center"/>
      </w:pPr>
      <w:r>
        <w:rPr>
          <w:noProof/>
        </w:rPr>
        <w:drawing>
          <wp:inline distT="0" distB="0" distL="0" distR="0" wp14:anchorId="1059A62C" wp14:editId="67CA48C7">
            <wp:extent cx="3589020" cy="4681329"/>
            <wp:effectExtent l="0" t="0" r="0" b="5080"/>
            <wp:docPr id="758097707" name="Picture 75809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09770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952" cy="46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2BF7" w14:textId="6C31AB38" w:rsidR="00083FD6" w:rsidRDefault="32D1C171" w:rsidP="22AC283D">
      <w:pPr>
        <w:jc w:val="center"/>
      </w:pPr>
      <w:r>
        <w:rPr>
          <w:noProof/>
        </w:rPr>
        <w:drawing>
          <wp:inline distT="0" distB="0" distL="0" distR="0" wp14:anchorId="71B3FCC0" wp14:editId="1522FE6E">
            <wp:extent cx="3612065" cy="4870200"/>
            <wp:effectExtent l="0" t="0" r="7620" b="6985"/>
            <wp:docPr id="547536294" name="Picture 54753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85" cy="48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56B0" w14:textId="00BF4B8E" w:rsidR="6A7210DF" w:rsidRDefault="6A7210DF" w:rsidP="6A7210DF">
      <w:pPr>
        <w:jc w:val="center"/>
      </w:pPr>
    </w:p>
    <w:p w14:paraId="522F0692" w14:textId="6495A98F" w:rsidR="52ED65A6" w:rsidRDefault="6A7210DF" w:rsidP="3902FC72">
      <w:pPr>
        <w:pStyle w:val="Prrafodelista"/>
        <w:numPr>
          <w:ilvl w:val="0"/>
          <w:numId w:val="42"/>
        </w:numPr>
        <w:rPr>
          <w:rFonts w:asciiTheme="minorHAnsi" w:eastAsiaTheme="minorEastAsia" w:hAnsiTheme="minorHAnsi" w:cstheme="minorBidi"/>
        </w:rPr>
      </w:pPr>
      <w:proofErr w:type="spellStart"/>
      <w:r w:rsidRPr="6A7210DF">
        <w:t>Javac</w:t>
      </w:r>
      <w:proofErr w:type="spellEnd"/>
    </w:p>
    <w:p w14:paraId="650E7F62" w14:textId="0D157AA3" w:rsidR="2D8CF355" w:rsidRDefault="2D8CF355" w:rsidP="2D8CF355"/>
    <w:p w14:paraId="17229606" w14:textId="1FE62F76" w:rsidR="73A73185" w:rsidRDefault="2D8CF355" w:rsidP="73A73185">
      <w:pPr>
        <w:jc w:val="center"/>
      </w:pPr>
      <w:r>
        <w:rPr>
          <w:noProof/>
        </w:rPr>
        <w:drawing>
          <wp:inline distT="0" distB="0" distL="0" distR="0" wp14:anchorId="59B7F42C" wp14:editId="575259A8">
            <wp:extent cx="3729651" cy="3996055"/>
            <wp:effectExtent l="0" t="0" r="4445" b="4445"/>
            <wp:docPr id="1632408057" name="Picture 163240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74" cy="40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05CD" w14:textId="7FA1176E" w:rsidR="1D5A10C1" w:rsidRDefault="1D5A10C1" w:rsidP="1D5A10C1">
      <w:pPr>
        <w:jc w:val="center"/>
      </w:pPr>
      <w:r>
        <w:rPr>
          <w:noProof/>
        </w:rPr>
        <w:drawing>
          <wp:inline distT="0" distB="0" distL="0" distR="0" wp14:anchorId="42686C9F" wp14:editId="5456AEE3">
            <wp:extent cx="4316924" cy="1403001"/>
            <wp:effectExtent l="0" t="0" r="7620" b="6985"/>
            <wp:docPr id="1224694411" name="Picture 122469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82" cy="14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12B9" w14:textId="7D0C4A9C" w:rsidR="521F1851" w:rsidRDefault="521F1851" w:rsidP="521F1851"/>
    <w:p w14:paraId="22FCF21E" w14:textId="21639965" w:rsidR="00083FD6" w:rsidRPr="007F7C11" w:rsidRDefault="3902FC72" w:rsidP="6AEEE733">
      <w:pPr>
        <w:pStyle w:val="Prrafodelista"/>
        <w:numPr>
          <w:ilvl w:val="3"/>
          <w:numId w:val="4"/>
        </w:numPr>
        <w:rPr>
          <w:rFonts w:asciiTheme="minorHAnsi" w:eastAsiaTheme="minorEastAsia" w:hAnsiTheme="minorHAnsi" w:cstheme="minorBidi"/>
        </w:rPr>
      </w:pPr>
      <w:r w:rsidRPr="3902FC72">
        <w:t>Busque la opción que sirve para conocer la versión a que corresponden estos dos comandos. Documente el resultado.</w:t>
      </w:r>
    </w:p>
    <w:p w14:paraId="6354DA59" w14:textId="0075A051" w:rsidR="007F7C11" w:rsidRPr="00D50882" w:rsidRDefault="007F7C11" w:rsidP="007F7C11">
      <w:pPr>
        <w:pStyle w:val="Prrafodelista"/>
        <w:ind w:left="720"/>
        <w:rPr>
          <w:rFonts w:asciiTheme="minorHAnsi" w:eastAsiaTheme="minorEastAsia" w:hAnsiTheme="minorHAnsi" w:cstheme="minorBidi"/>
        </w:rPr>
      </w:pPr>
    </w:p>
    <w:p w14:paraId="01CF19FF" w14:textId="5C6FCB91" w:rsidR="00D50882" w:rsidRDefault="00D50882" w:rsidP="00D50882">
      <w:pPr>
        <w:pStyle w:val="Prrafodelista"/>
        <w:ind w:left="720"/>
        <w:rPr>
          <w:rFonts w:asciiTheme="minorHAnsi" w:eastAsiaTheme="minorEastAsia" w:hAnsiTheme="minorHAnsi" w:cstheme="minorBidi"/>
        </w:rPr>
      </w:pPr>
      <w:r w:rsidRPr="00D50882">
        <w:rPr>
          <w:rFonts w:asciiTheme="minorHAnsi" w:eastAsiaTheme="minorEastAsia" w:hAnsiTheme="minorHAnsi" w:cstheme="minorBidi"/>
        </w:rPr>
        <w:drawing>
          <wp:inline distT="0" distB="0" distL="0" distR="0" wp14:anchorId="47E15038" wp14:editId="57A95BE2">
            <wp:extent cx="5189220" cy="1935147"/>
            <wp:effectExtent l="0" t="0" r="0" b="8255"/>
            <wp:docPr id="1753160228" name="Imagen 17531602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28" name="Imagen 1753160228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7915" cy="19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970" w14:textId="57A1E8E3" w:rsidR="6AEEE733" w:rsidRDefault="6AEEE733" w:rsidP="6AEEE733"/>
    <w:p w14:paraId="29132792" w14:textId="77777777" w:rsidR="007E06E4" w:rsidRDefault="007E06E4" w:rsidP="6AEEE733"/>
    <w:p w14:paraId="18B317A4" w14:textId="77777777" w:rsidR="007E06E4" w:rsidRDefault="007E06E4" w:rsidP="6AEEE733"/>
    <w:p w14:paraId="4742B32B" w14:textId="77777777" w:rsidR="007E06E4" w:rsidRDefault="007E06E4" w:rsidP="6AEEE733"/>
    <w:p w14:paraId="0EF5F174" w14:textId="77777777" w:rsidR="007E06E4" w:rsidRDefault="007E06E4" w:rsidP="6AEEE733"/>
    <w:p w14:paraId="0E11CF3F" w14:textId="77777777" w:rsidR="007E06E4" w:rsidRDefault="007E06E4" w:rsidP="6AEEE733"/>
    <w:p w14:paraId="5D49A818" w14:textId="77777777" w:rsidR="007E06E4" w:rsidRDefault="007E06E4" w:rsidP="6AEEE733"/>
    <w:p w14:paraId="5CAA662B" w14:textId="77777777" w:rsidR="007E06E4" w:rsidRDefault="007E06E4" w:rsidP="6AEEE733"/>
    <w:p w14:paraId="10DC4201" w14:textId="77777777" w:rsidR="007E06E4" w:rsidRDefault="007E06E4" w:rsidP="6AEEE733"/>
    <w:p w14:paraId="3C988D1C" w14:textId="4CA0B913" w:rsidR="00083FD6" w:rsidRDefault="00AD0476" w:rsidP="00AD0476">
      <w:pPr>
        <w:pStyle w:val="Ttulo2"/>
      </w:pPr>
      <w:r>
        <w:t>Compilando</w:t>
      </w:r>
    </w:p>
    <w:p w14:paraId="20AA17B2" w14:textId="77777777" w:rsidR="00AD0476" w:rsidRDefault="00AD0476" w:rsidP="00AD0476">
      <w:pPr>
        <w:pStyle w:val="Ttulo2"/>
      </w:pPr>
    </w:p>
    <w:p w14:paraId="3288E15B" w14:textId="77777777" w:rsidR="00AD0476" w:rsidRDefault="003739B1" w:rsidP="00AD0476">
      <w:pPr>
        <w:pStyle w:val="Prrafodelista"/>
        <w:numPr>
          <w:ilvl w:val="3"/>
          <w:numId w:val="12"/>
        </w:numPr>
      </w:pPr>
      <w:r>
        <w:t xml:space="preserve">Utilizando el comando </w:t>
      </w:r>
      <w:proofErr w:type="spellStart"/>
      <w:r>
        <w:t>javac</w:t>
      </w:r>
      <w:proofErr w:type="spellEnd"/>
      <w:r>
        <w:t xml:space="preserve">, desde el directorio </w:t>
      </w:r>
      <w:proofErr w:type="spellStart"/>
      <w:r>
        <w:t>raiz</w:t>
      </w:r>
      <w:proofErr w:type="spellEnd"/>
      <w:r>
        <w:t xml:space="preserve"> (desde </w:t>
      </w:r>
      <w:proofErr w:type="spellStart"/>
      <w:r>
        <w:t>automata</w:t>
      </w:r>
      <w:proofErr w:type="spellEnd"/>
      <w:r>
        <w:t xml:space="preserve"> con una </w:t>
      </w:r>
      <w:proofErr w:type="spellStart"/>
      <w:r>
        <w:t>sóla</w:t>
      </w:r>
      <w:proofErr w:type="spellEnd"/>
      <w:r>
        <w:t xml:space="preserve"> instrucción), compile el proyecto. ¿Qué instrucción completa tuvo que dar a la consola para compilar TODO el proyecto? Tenga presente que se pide un único</w:t>
      </w:r>
      <w:r w:rsidR="007E06E4">
        <w:t>.</w:t>
      </w:r>
    </w:p>
    <w:p w14:paraId="5077618F" w14:textId="77777777" w:rsidR="007E06E4" w:rsidRDefault="007E06E4" w:rsidP="007E06E4">
      <w:pPr>
        <w:pStyle w:val="Prrafodelista"/>
        <w:ind w:left="720"/>
      </w:pPr>
      <w:r>
        <w:t xml:space="preserve">Instrucción: </w:t>
      </w:r>
      <m:oMath>
        <m:r>
          <w:rPr>
            <w:rFonts w:ascii="Cambria Math" w:hAnsi="Cambria Math"/>
          </w:rPr>
          <m:t>javac -d bin src\aplicacion\*.java src\presentacion\*.java</m:t>
        </m:r>
      </m:oMath>
    </w:p>
    <w:p w14:paraId="3409183A" w14:textId="138C1E12" w:rsidR="00693B24" w:rsidRDefault="00693B24" w:rsidP="007E06E4">
      <w:pPr>
        <w:pStyle w:val="Prrafodelista"/>
        <w:ind w:left="720"/>
      </w:pPr>
      <w:r>
        <w:rPr>
          <w:noProof/>
        </w:rPr>
        <w:drawing>
          <wp:inline distT="0" distB="0" distL="0" distR="0" wp14:anchorId="016A4B92" wp14:editId="4ABC7F58">
            <wp:extent cx="5699762" cy="440606"/>
            <wp:effectExtent l="0" t="0" r="0" b="0"/>
            <wp:docPr id="1753160229" name="Imagen 175316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5316022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2" cy="4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038F" w14:textId="77777777" w:rsidR="007E06E4" w:rsidRDefault="007E06E4" w:rsidP="00693B24"/>
    <w:p w14:paraId="1E5C8CEA" w14:textId="0538A1B6" w:rsidR="00693B24" w:rsidRDefault="00154DA2" w:rsidP="00693B24">
      <w:pPr>
        <w:pStyle w:val="Prrafodelista"/>
        <w:numPr>
          <w:ilvl w:val="3"/>
          <w:numId w:val="12"/>
        </w:numPr>
      </w:pPr>
      <w:r>
        <w:t>Revise de nuevo el contenido del directorio de trabajo y sus subdirectorios. ¿Cuáles nuevos archivos aparecen ahora y dónde se ubican?</w:t>
      </w:r>
    </w:p>
    <w:p w14:paraId="236F66EA" w14:textId="71CAFE59" w:rsidR="00531BFD" w:rsidRDefault="00531BFD" w:rsidP="00531BFD">
      <w:pPr>
        <w:pStyle w:val="Prrafodelista"/>
        <w:ind w:left="720"/>
      </w:pPr>
      <w:r w:rsidRPr="00531BFD">
        <w:t xml:space="preserve">En el directorio bin aparecieron dos directorios, </w:t>
      </w:r>
      <w:proofErr w:type="spellStart"/>
      <w:r>
        <w:t>domain</w:t>
      </w:r>
      <w:proofErr w:type="spellEnd"/>
      <w:r w:rsidRPr="00531BFD">
        <w:t xml:space="preserve"> y </w:t>
      </w:r>
      <w:proofErr w:type="spellStart"/>
      <w:r w:rsidRPr="00531BFD">
        <w:t>presenta</w:t>
      </w:r>
      <w:r>
        <w:t>t</w:t>
      </w:r>
      <w:r w:rsidRPr="00531BFD">
        <w:t>ión</w:t>
      </w:r>
      <w:proofErr w:type="spellEnd"/>
      <w:r w:rsidRPr="00531BFD">
        <w:t>, los cuales contienen los archivos .</w:t>
      </w:r>
      <w:proofErr w:type="spellStart"/>
      <w:r w:rsidRPr="00531BFD">
        <w:t>class</w:t>
      </w:r>
      <w:proofErr w:type="spellEnd"/>
      <w:r w:rsidRPr="00531BFD">
        <w:t xml:space="preserve"> del proyecto.</w:t>
      </w:r>
    </w:p>
    <w:p w14:paraId="148D5E65" w14:textId="5F337774" w:rsidR="6C273B73" w:rsidRDefault="6C273B73" w:rsidP="6C273B73"/>
    <w:p w14:paraId="6E86F222" w14:textId="0A751F20" w:rsidR="4C7BF17C" w:rsidRDefault="4C7BF17C" w:rsidP="6C273B73">
      <w:pPr>
        <w:pStyle w:val="Ttulo2"/>
      </w:pPr>
      <w:r>
        <w:t>Documentando</w:t>
      </w:r>
    </w:p>
    <w:p w14:paraId="3BF11E87" w14:textId="56CD516C" w:rsidR="3AD0EABC" w:rsidRDefault="3AD0EABC" w:rsidP="0885C83B">
      <w:pPr>
        <w:pStyle w:val="Ttulo2"/>
      </w:pPr>
    </w:p>
    <w:p w14:paraId="1E341F99" w14:textId="6B452A5A" w:rsidR="004D134A" w:rsidRPr="00B41FF0" w:rsidRDefault="77EBBC9C" w:rsidP="77EBBC9C">
      <w:pPr>
        <w:pStyle w:val="Prrafodelista"/>
        <w:numPr>
          <w:ilvl w:val="0"/>
          <w:numId w:val="48"/>
        </w:numPr>
        <w:rPr>
          <w:rFonts w:asciiTheme="minorHAnsi" w:eastAsiaTheme="minorEastAsia" w:hAnsiTheme="minorHAnsi" w:cstheme="minorBidi"/>
        </w:rPr>
      </w:pPr>
      <w:r w:rsidRPr="77EBBC9C">
        <w:t xml:space="preserve">Utilizando el comando </w:t>
      </w:r>
      <w:proofErr w:type="spellStart"/>
      <w:r w:rsidRPr="77EBBC9C">
        <w:t>javadoc</w:t>
      </w:r>
      <w:proofErr w:type="spellEnd"/>
      <w:r w:rsidRPr="77EBBC9C">
        <w:t xml:space="preserve">, desde el directorio </w:t>
      </w:r>
      <w:proofErr w:type="spellStart"/>
      <w:r w:rsidRPr="77EBBC9C">
        <w:t>raiz</w:t>
      </w:r>
      <w:proofErr w:type="spellEnd"/>
      <w:r w:rsidRPr="77EBBC9C">
        <w:t xml:space="preserve">, genere la documentación (API) en formato </w:t>
      </w:r>
      <w:proofErr w:type="spellStart"/>
      <w:r w:rsidRPr="77EBBC9C">
        <w:t>html</w:t>
      </w:r>
      <w:proofErr w:type="spellEnd"/>
      <w:r w:rsidRPr="77EBBC9C">
        <w:t>, en este directorio. ¿cuál es el comando completo para generar esta documentación?</w:t>
      </w:r>
    </w:p>
    <w:p w14:paraId="09D52BC2" w14:textId="4BAC6E10" w:rsidR="00B41FF0" w:rsidRDefault="00B41FF0" w:rsidP="00B41FF0">
      <w:pPr>
        <w:pStyle w:val="Prrafodelista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  <m:oMath>
        <m:r>
          <w:rPr>
            <w:rFonts w:ascii="Cambria Math" w:eastAsiaTheme="minorEastAsia" w:hAnsi="Cambria Math" w:cstheme="minorBidi"/>
          </w:rPr>
          <m:t>javadoc -d docs src\aplicacion\*.java src\presentacion\*.java</m:t>
        </m:r>
      </m:oMath>
    </w:p>
    <w:p w14:paraId="63DA01E9" w14:textId="4DC9EDCC" w:rsidR="005E491A" w:rsidRPr="004A570C" w:rsidRDefault="005E491A" w:rsidP="005E491A">
      <w:pPr>
        <w:pStyle w:val="Prrafodelista"/>
        <w:ind w:left="720"/>
        <w:jc w:val="center"/>
        <w:rPr>
          <w:rFonts w:asciiTheme="minorHAnsi" w:eastAsiaTheme="minorEastAsia" w:hAnsiTheme="minorHAnsi" w:cstheme="minorBidi"/>
        </w:rPr>
      </w:pPr>
      <w:r w:rsidRPr="005E491A">
        <w:rPr>
          <w:rFonts w:asciiTheme="minorHAnsi" w:eastAsiaTheme="minorEastAsia" w:hAnsiTheme="minorHAnsi" w:cstheme="minorBidi"/>
        </w:rPr>
        <w:drawing>
          <wp:inline distT="0" distB="0" distL="0" distR="0" wp14:anchorId="56B4876C" wp14:editId="7884040F">
            <wp:extent cx="4931171" cy="3691890"/>
            <wp:effectExtent l="0" t="0" r="3175" b="3810"/>
            <wp:docPr id="1753160230" name="Imagen 175316023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30" name="Imagen 1753160230" descr="Tabla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4603" cy="36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9D91" w14:textId="6836149A" w:rsidR="004D134A" w:rsidRDefault="004D134A" w:rsidP="004A570C">
      <w:pPr>
        <w:pStyle w:val="Prrafodelista"/>
        <w:ind w:left="720"/>
        <w:rPr>
          <w:rFonts w:asciiTheme="minorHAnsi" w:eastAsiaTheme="minorEastAsia" w:hAnsiTheme="minorHAnsi" w:cstheme="minorBidi"/>
        </w:rPr>
      </w:pPr>
    </w:p>
    <w:p w14:paraId="75A8B142" w14:textId="30CA706E" w:rsidR="003D759C" w:rsidRPr="001F56C0" w:rsidRDefault="003D759C" w:rsidP="5BE581C4">
      <w:pPr>
        <w:pStyle w:val="Prrafodelista"/>
        <w:numPr>
          <w:ilvl w:val="0"/>
          <w:numId w:val="48"/>
        </w:numPr>
        <w:rPr>
          <w:rFonts w:asciiTheme="minorHAnsi" w:eastAsiaTheme="minorEastAsia" w:hAnsiTheme="minorHAnsi" w:cstheme="minorBidi"/>
        </w:rPr>
      </w:pPr>
      <w:r>
        <w:t>¿Cuál archivo hay que abrir para empezar a navegar por la documentación? Ábralo y capture la pantalla</w:t>
      </w:r>
    </w:p>
    <w:p w14:paraId="5D4D35BD" w14:textId="30C20E35" w:rsidR="001F56C0" w:rsidRDefault="001F56C0" w:rsidP="001F56C0">
      <w:pPr>
        <w:pStyle w:val="Prrafodelista"/>
        <w:ind w:left="720"/>
      </w:pPr>
      <w:proofErr w:type="spellStart"/>
      <w:r>
        <w:t>Index</w:t>
      </w:r>
      <w:proofErr w:type="spellEnd"/>
    </w:p>
    <w:p w14:paraId="034E4B9B" w14:textId="77777777" w:rsidR="006E6631" w:rsidRDefault="006E6631" w:rsidP="001F56C0">
      <w:pPr>
        <w:pStyle w:val="Prrafodelista"/>
        <w:ind w:left="720"/>
      </w:pPr>
    </w:p>
    <w:p w14:paraId="279FA84C" w14:textId="77777777" w:rsidR="006E6631" w:rsidRDefault="006E6631" w:rsidP="001F56C0">
      <w:pPr>
        <w:pStyle w:val="Prrafodelista"/>
        <w:ind w:left="720"/>
      </w:pPr>
    </w:p>
    <w:p w14:paraId="5F012296" w14:textId="77777777" w:rsidR="006E6631" w:rsidRDefault="006E6631" w:rsidP="001F56C0">
      <w:pPr>
        <w:pStyle w:val="Prrafodelista"/>
        <w:ind w:left="720"/>
      </w:pPr>
    </w:p>
    <w:p w14:paraId="03D7685D" w14:textId="77777777" w:rsidR="006E6631" w:rsidRDefault="006E6631" w:rsidP="001F56C0">
      <w:pPr>
        <w:pStyle w:val="Prrafodelista"/>
        <w:ind w:left="720"/>
      </w:pPr>
    </w:p>
    <w:p w14:paraId="09665778" w14:textId="77777777" w:rsidR="006E6631" w:rsidRDefault="006E6631" w:rsidP="001F56C0">
      <w:pPr>
        <w:pStyle w:val="Prrafodelista"/>
        <w:ind w:left="720"/>
      </w:pPr>
    </w:p>
    <w:p w14:paraId="599C7F0A" w14:textId="77777777" w:rsidR="006E6631" w:rsidRDefault="006E6631" w:rsidP="001F56C0">
      <w:pPr>
        <w:pStyle w:val="Prrafodelista"/>
        <w:ind w:left="720"/>
      </w:pPr>
    </w:p>
    <w:p w14:paraId="3AB49705" w14:textId="7E8E80C6" w:rsidR="006E6631" w:rsidRDefault="006E6631" w:rsidP="006E6631">
      <w:pPr>
        <w:pStyle w:val="Prrafodelista"/>
        <w:ind w:left="720"/>
        <w:jc w:val="center"/>
        <w:rPr>
          <w:rFonts w:asciiTheme="minorHAnsi" w:eastAsiaTheme="minorEastAsia" w:hAnsiTheme="minorHAnsi" w:cstheme="minorBidi"/>
        </w:rPr>
      </w:pPr>
      <w:r w:rsidRPr="006E6631">
        <w:rPr>
          <w:rFonts w:asciiTheme="minorHAnsi" w:eastAsiaTheme="minorEastAsia" w:hAnsiTheme="minorHAnsi" w:cstheme="minorBidi"/>
        </w:rPr>
        <w:drawing>
          <wp:inline distT="0" distB="0" distL="0" distR="0" wp14:anchorId="3BEF332D" wp14:editId="3F373F6A">
            <wp:extent cx="3714750" cy="2859787"/>
            <wp:effectExtent l="0" t="0" r="0" b="0"/>
            <wp:docPr id="1753160231" name="Imagen 175316023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31" name="Imagen 1753160231" descr="Tabl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6739" cy="28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374D" w14:textId="35FD723E" w:rsidR="5BE581C4" w:rsidRDefault="5BE581C4" w:rsidP="5BE581C4"/>
    <w:p w14:paraId="19EEB64D" w14:textId="53826F71" w:rsidR="5BE581C4" w:rsidRDefault="5BE581C4" w:rsidP="5BE581C4"/>
    <w:p w14:paraId="51EBDC8B" w14:textId="468435BC" w:rsidR="5BE581C4" w:rsidRDefault="006E6631" w:rsidP="5BE581C4">
      <w:r w:rsidRPr="006E6631">
        <w:drawing>
          <wp:inline distT="0" distB="0" distL="0" distR="0" wp14:anchorId="590E5871" wp14:editId="4C9DCD82">
            <wp:extent cx="5791200" cy="1228725"/>
            <wp:effectExtent l="0" t="0" r="0" b="9525"/>
            <wp:docPr id="1753160232" name="Imagen 175316023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32" name="Imagen 1753160232" descr="Patrón de fond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0A7" w14:textId="47407DF8" w:rsidR="3BD3F624" w:rsidRDefault="3BD3F624" w:rsidP="3BD3F624"/>
    <w:p w14:paraId="6807D505" w14:textId="1F061D8B" w:rsidR="3BD3F624" w:rsidRDefault="3BD3F624" w:rsidP="3BD3F624"/>
    <w:p w14:paraId="24DFA391" w14:textId="515026E6" w:rsidR="00AD0476" w:rsidRDefault="00AD0476" w:rsidP="3BD3F624">
      <w:pPr>
        <w:pStyle w:val="Ttulo2"/>
      </w:pPr>
      <w:r>
        <w:t>Ejecutando</w:t>
      </w:r>
    </w:p>
    <w:p w14:paraId="58413691" w14:textId="77777777" w:rsidR="008C6F5A" w:rsidRDefault="008C6F5A" w:rsidP="3BD3F624">
      <w:pPr>
        <w:pStyle w:val="Ttulo2"/>
      </w:pPr>
    </w:p>
    <w:p w14:paraId="424E8E6E" w14:textId="70959CBC" w:rsidR="7CFE3738" w:rsidRPr="00ED4EE5" w:rsidRDefault="2ACB3E57" w:rsidP="2ACB3E57">
      <w:pPr>
        <w:pStyle w:val="Prrafodelista"/>
        <w:numPr>
          <w:ilvl w:val="0"/>
          <w:numId w:val="50"/>
        </w:numPr>
        <w:rPr>
          <w:rFonts w:asciiTheme="minorHAnsi" w:eastAsiaTheme="minorEastAsia" w:hAnsiTheme="minorHAnsi" w:cstheme="minorBidi"/>
        </w:rPr>
      </w:pPr>
      <w:r w:rsidRPr="2ACB3E57">
        <w:t xml:space="preserve">Empleando el </w:t>
      </w:r>
      <w:r w:rsidR="008A4BEA" w:rsidRPr="2ACB3E57">
        <w:t>comando jav</w:t>
      </w:r>
      <w:r w:rsidR="00B53060">
        <w:t>a</w:t>
      </w:r>
      <w:r w:rsidRPr="2ACB3E57">
        <w:t xml:space="preserve">, desde el directorio </w:t>
      </w:r>
      <w:r w:rsidR="008A4BEA" w:rsidRPr="2ACB3E57">
        <w:t>raíz</w:t>
      </w:r>
      <w:r w:rsidRPr="2ACB3E57">
        <w:t>, ejecute el programa. ¿Cómo utilizó este comando?</w:t>
      </w:r>
    </w:p>
    <w:p w14:paraId="157192DC" w14:textId="13F03849" w:rsidR="00ED4EE5" w:rsidRDefault="00ED4EE5" w:rsidP="00ED4EE5">
      <w:pPr>
        <w:ind w:left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iCs/>
        </w:rPr>
        <w:t xml:space="preserve"> </w:t>
      </w:r>
      <w:r>
        <w:rPr>
          <w:rFonts w:asciiTheme="minorHAnsi" w:eastAsiaTheme="minorEastAsia" w:hAnsiTheme="minorHAnsi" w:cstheme="minorBidi"/>
          <w:iCs/>
        </w:rPr>
        <w:tab/>
      </w:r>
      <m:oMath>
        <m:r>
          <w:rPr>
            <w:rFonts w:ascii="Cambria Math" w:eastAsiaTheme="minorEastAsia" w:hAnsi="Cambria Math" w:cstheme="minorBidi"/>
          </w:rPr>
          <m:t>j</m:t>
        </m:r>
        <m:r>
          <w:rPr>
            <w:rFonts w:ascii="Cambria Math" w:eastAsiaTheme="minorEastAsia" w:hAnsi="Cambria Math" w:cstheme="minorBidi"/>
          </w:rPr>
          <m:t>ava -cp bin presentation.AutomataGUI</m:t>
        </m:r>
      </m:oMath>
    </w:p>
    <w:p w14:paraId="5489ED67" w14:textId="53C661C3" w:rsidR="00837FEB" w:rsidRDefault="00837FEB" w:rsidP="00ED4EE5">
      <w:pPr>
        <w:ind w:left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ab/>
        <w:t xml:space="preserve">Sintaxis: </w:t>
      </w:r>
      <m:oMath>
        <m:r>
          <w:rPr>
            <w:rFonts w:ascii="Cambria Math" w:eastAsiaTheme="minorEastAsia" w:hAnsi="Cambria Math" w:cstheme="minorBidi"/>
          </w:rPr>
          <m:t>java</m:t>
        </m:r>
        <m:r>
          <w:rPr>
            <w:rFonts w:ascii="Cambria Math" w:eastAsiaTheme="minorEastAsia" w:hAnsi="Cambria Math" w:cstheme="minorBidi"/>
          </w:rPr>
          <m:t xml:space="preserve">-cp 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directorio  .class</m:t>
            </m:r>
          </m:e>
        </m:d>
        <m:r>
          <w:rPr>
            <w:rFonts w:ascii="Cambria Math" w:eastAsiaTheme="minorEastAsia" w:hAnsi="Cambria Math" w:cstheme="minorBid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nombrepaquete</m:t>
            </m:r>
          </m:e>
        </m:d>
        <m:r>
          <w:rPr>
            <w:rFonts w:ascii="Cambria Math" w:eastAsiaTheme="minorEastAsia" w:hAnsi="Cambria Math" w:cstheme="minorBidi"/>
          </w:rPr>
          <m:t>.Claseprincipal</m:t>
        </m:r>
      </m:oMath>
    </w:p>
    <w:p w14:paraId="63346DDE" w14:textId="77777777" w:rsidR="00065549" w:rsidRDefault="00065549" w:rsidP="00ED4EE5">
      <w:pPr>
        <w:ind w:left="360"/>
        <w:rPr>
          <w:rFonts w:asciiTheme="minorHAnsi" w:eastAsiaTheme="minorEastAsia" w:hAnsiTheme="minorHAnsi" w:cstheme="minorBidi"/>
        </w:rPr>
      </w:pPr>
    </w:p>
    <w:p w14:paraId="42A01DEC" w14:textId="2E399AA4" w:rsidR="00065549" w:rsidRDefault="008C6F5A" w:rsidP="008C6F5A">
      <w:pPr>
        <w:pStyle w:val="Ttulo2"/>
      </w:pPr>
      <w:r>
        <w:t>Probando</w:t>
      </w:r>
    </w:p>
    <w:p w14:paraId="40897C1C" w14:textId="77777777" w:rsidR="006D7499" w:rsidRDefault="006D7499" w:rsidP="006D7499"/>
    <w:p w14:paraId="2A736685" w14:textId="4997D8E3" w:rsidR="006D7499" w:rsidRDefault="00504F3B" w:rsidP="00077B87">
      <w:pPr>
        <w:pStyle w:val="Prrafodelista"/>
        <w:numPr>
          <w:ilvl w:val="3"/>
          <w:numId w:val="7"/>
        </w:numPr>
      </w:pPr>
      <w:r>
        <w:t>Adicione ahora los archivos del directorio pruebas y trate de compilar nuevamente el programa.</w:t>
      </w:r>
      <w:r w:rsidR="002E4239">
        <w:t xml:space="preserve"> </w:t>
      </w:r>
      <w:r>
        <w:t xml:space="preserve">Tenga en cuenta que estas clases requieren la librería </w:t>
      </w:r>
      <w:proofErr w:type="spellStart"/>
      <w:r>
        <w:t>junit</w:t>
      </w:r>
      <w:proofErr w:type="spellEnd"/>
      <w:r>
        <w:t xml:space="preserve"> 4.8. ¿Cómo se incluye un paquete para compilar? ¿Qué instrucción completa tuvo que dar a la consola para compilar?</w:t>
      </w:r>
    </w:p>
    <w:p w14:paraId="0B916D94" w14:textId="274013E0" w:rsidR="00191D0A" w:rsidRDefault="00191D0A" w:rsidP="00191D0A">
      <w:pPr>
        <w:pStyle w:val="Prrafodelista"/>
        <w:ind w:left="720"/>
      </w:pPr>
      <w:r>
        <w:t xml:space="preserve">Se descargaron los paquetes necesarios del internet y se ubicaron en el directorio </w:t>
      </w:r>
      <w:r w:rsidR="0051407C">
        <w:t>raíz</w:t>
      </w:r>
      <w:r>
        <w:t>.</w:t>
      </w:r>
    </w:p>
    <w:p w14:paraId="7BC923E6" w14:textId="4D8DF029" w:rsidR="0051407C" w:rsidRDefault="0051407C" w:rsidP="00191D0A">
      <w:pPr>
        <w:pStyle w:val="Prrafodelista"/>
        <w:ind w:left="720"/>
      </w:pPr>
      <w:r w:rsidRPr="0051407C">
        <w:drawing>
          <wp:inline distT="0" distB="0" distL="0" distR="0" wp14:anchorId="594325D1" wp14:editId="40714E53">
            <wp:extent cx="5791200" cy="1213485"/>
            <wp:effectExtent l="0" t="0" r="0" b="5715"/>
            <wp:docPr id="1753160233" name="Imagen 175316023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33" name="Imagen 1753160233" descr="Texto&#10;&#10;Descripción generada automáticamente con confianza me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B274" w14:textId="5DF51540" w:rsidR="006F00FF" w:rsidRDefault="007B6748" w:rsidP="00191D0A">
      <w:pPr>
        <w:pStyle w:val="Prrafodelista"/>
        <w:ind w:left="720"/>
      </w:pPr>
      <w:r>
        <w:t xml:space="preserve">Para incluir la librería </w:t>
      </w:r>
      <w:proofErr w:type="spellStart"/>
      <w:r>
        <w:t>junit</w:t>
      </w:r>
      <w:proofErr w:type="spellEnd"/>
      <w:r>
        <w:t xml:space="preserve"> se agrega </w:t>
      </w:r>
      <w:r w:rsidR="004239DF">
        <w:t>el comando -</w:t>
      </w:r>
      <w:proofErr w:type="spellStart"/>
      <w:r w:rsidR="004239DF">
        <w:t>cp</w:t>
      </w:r>
      <w:proofErr w:type="spellEnd"/>
    </w:p>
    <w:p w14:paraId="46B9DFD6" w14:textId="77777777" w:rsidR="00A137AE" w:rsidRDefault="00A137AE" w:rsidP="00191D0A">
      <w:pPr>
        <w:pStyle w:val="Prrafodelista"/>
        <w:ind w:left="720"/>
      </w:pPr>
    </w:p>
    <w:p w14:paraId="49FA8401" w14:textId="77777777" w:rsidR="00A137AE" w:rsidRDefault="00A137AE" w:rsidP="00191D0A">
      <w:pPr>
        <w:pStyle w:val="Prrafodelista"/>
        <w:ind w:left="720"/>
      </w:pPr>
    </w:p>
    <w:p w14:paraId="633AF1D1" w14:textId="77777777" w:rsidR="00A137AE" w:rsidRDefault="00A137AE" w:rsidP="00191D0A">
      <w:pPr>
        <w:pStyle w:val="Prrafodelista"/>
        <w:ind w:left="720"/>
      </w:pPr>
    </w:p>
    <w:p w14:paraId="491057BB" w14:textId="60B7FB8C" w:rsidR="00A137AE" w:rsidRDefault="00A137AE" w:rsidP="00191D0A">
      <w:pPr>
        <w:pStyle w:val="Prrafodelista"/>
        <w:ind w:left="720"/>
      </w:pPr>
      <w:r>
        <w:t xml:space="preserve"> </w:t>
      </w:r>
      <m:oMath>
        <m:r>
          <w:rPr>
            <w:rFonts w:ascii="Cambria Math" w:hAnsi="Cambria Math"/>
          </w:rPr>
          <m:t>javac -d bin -cp junit-4.8.jar src\aplicacion\*.java src\pruebas\CellularAutomataTest.ja</m:t>
        </m:r>
      </m:oMath>
    </w:p>
    <w:p w14:paraId="166D7DB0" w14:textId="77777777" w:rsidR="00BC115B" w:rsidRDefault="00BC115B" w:rsidP="00BC115B"/>
    <w:p w14:paraId="67CB6764" w14:textId="5CDAD88C" w:rsidR="00BC115B" w:rsidRDefault="00BC115B" w:rsidP="00BC115B">
      <w:pPr>
        <w:pStyle w:val="Prrafodelista"/>
        <w:numPr>
          <w:ilvl w:val="3"/>
          <w:numId w:val="7"/>
        </w:numPr>
      </w:pPr>
      <w:r>
        <w:t xml:space="preserve">Ejecute desde consola las pruebas. ¿Cómo utilizó este comando? Puede ver ejemplos de cómo ejecutar </w:t>
      </w:r>
      <w:proofErr w:type="spellStart"/>
      <w:proofErr w:type="gramStart"/>
      <w:r>
        <w:t>el“</w:t>
      </w:r>
      <w:proofErr w:type="gramEnd"/>
      <w:r>
        <w:t>test</w:t>
      </w:r>
      <w:proofErr w:type="spellEnd"/>
      <w:r>
        <w:t xml:space="preserve"> </w:t>
      </w:r>
      <w:proofErr w:type="spellStart"/>
      <w:r>
        <w:t>runner”en</w:t>
      </w:r>
      <w:proofErr w:type="spellEnd"/>
      <w:r>
        <w:t xml:space="preserve">: </w:t>
      </w:r>
      <w:hyperlink r:id="rId70" w:history="1">
        <w:r w:rsidR="00FD3C30" w:rsidRPr="00FB5B45">
          <w:rPr>
            <w:rStyle w:val="Hipervnculo"/>
          </w:rPr>
          <w:t>http://junit.sourceforge.net/doc/cookbook/cookbook.htm</w:t>
        </w:r>
      </w:hyperlink>
    </w:p>
    <w:p w14:paraId="63FF23BA" w14:textId="5B6E608C" w:rsidR="00FD3C30" w:rsidRDefault="001B5CE9" w:rsidP="00FD3C30">
      <w:pPr>
        <w:pStyle w:val="Prrafodelista"/>
        <w:ind w:left="720"/>
      </w:pPr>
      <w:r>
        <w:t xml:space="preserve">Comando: </w:t>
      </w:r>
      <m:oMath>
        <m:r>
          <w:rPr>
            <w:rFonts w:ascii="Cambria Math" w:hAnsi="Cambria Math"/>
          </w:rPr>
          <m:t>java -cp junit-4.8.jar;hamcrest-core-1.3.jar;bin org.junit.runner.JUnitCore domain.CellularAutomataTest</m:t>
        </m:r>
      </m:oMath>
    </w:p>
    <w:p w14:paraId="575D2626" w14:textId="77777777" w:rsidR="00FD3C30" w:rsidRDefault="00FD3C30" w:rsidP="008C6F5A"/>
    <w:p w14:paraId="569A40B2" w14:textId="69F92941" w:rsidR="00A41898" w:rsidRDefault="00A41898" w:rsidP="00A41898">
      <w:pPr>
        <w:pStyle w:val="Prrafodelista"/>
        <w:numPr>
          <w:ilvl w:val="3"/>
          <w:numId w:val="7"/>
        </w:numPr>
      </w:pPr>
      <w:r>
        <w:t>Pegue en su documento el resultado de las pruebas</w:t>
      </w:r>
    </w:p>
    <w:p w14:paraId="0DB14826" w14:textId="77777777" w:rsidR="00A41898" w:rsidRDefault="00A41898" w:rsidP="00A41898">
      <w:pPr>
        <w:pStyle w:val="Prrafodelista"/>
        <w:ind w:left="720"/>
      </w:pPr>
    </w:p>
    <w:p w14:paraId="699236A7" w14:textId="7B5092D8" w:rsidR="00FD3C30" w:rsidRPr="00ED4EE5" w:rsidRDefault="00FD3C30" w:rsidP="00FD3C30">
      <w:pPr>
        <w:jc w:val="center"/>
      </w:pPr>
      <w:r w:rsidRPr="00FD3C30">
        <w:drawing>
          <wp:inline distT="0" distB="0" distL="0" distR="0" wp14:anchorId="5D1E73FC" wp14:editId="1AD57E96">
            <wp:extent cx="5791200" cy="808990"/>
            <wp:effectExtent l="0" t="0" r="0" b="0"/>
            <wp:docPr id="1753160234" name="Imagen 175316023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60234" name="Imagen 1753160234" descr="Texto&#10;&#10;Descripción generada automáticamente con confianza baj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B9E5" w14:textId="41F246B0" w:rsidR="2ACB3E57" w:rsidRDefault="2ACB3E57" w:rsidP="2ACB3E57"/>
    <w:p w14:paraId="0AB14E0D" w14:textId="044E2A41" w:rsidR="6FF84559" w:rsidRDefault="6FF84559" w:rsidP="6FF84559"/>
    <w:p w14:paraId="54E04B6C" w14:textId="1ED5D03B" w:rsidR="3BD3F624" w:rsidRDefault="006F5578" w:rsidP="3BD3F624">
      <w:pPr>
        <w:pStyle w:val="Ttulo2"/>
      </w:pPr>
      <w:r>
        <w:t>Empaquetando</w:t>
      </w:r>
    </w:p>
    <w:p w14:paraId="3E1FC891" w14:textId="77777777" w:rsidR="006F5578" w:rsidRDefault="006F5578" w:rsidP="3BD3F624">
      <w:pPr>
        <w:pStyle w:val="Ttulo2"/>
      </w:pPr>
    </w:p>
    <w:p w14:paraId="07E6A4EF" w14:textId="2106B8FC" w:rsidR="002C45DE" w:rsidRDefault="00193CC9" w:rsidP="002C45DE">
      <w:pPr>
        <w:pStyle w:val="Prrafodelista"/>
        <w:numPr>
          <w:ilvl w:val="3"/>
          <w:numId w:val="11"/>
        </w:numPr>
      </w:pPr>
      <w:r>
        <w:t xml:space="preserve">Consulte como utilizar desde consola el comando </w:t>
      </w:r>
      <w:proofErr w:type="spellStart"/>
      <w:r>
        <w:t>jar</w:t>
      </w:r>
      <w:proofErr w:type="spellEnd"/>
      <w:r>
        <w:t xml:space="preserve"> para empaquetar su programa entregable en un archivo .</w:t>
      </w:r>
      <w:proofErr w:type="spellStart"/>
      <w:r>
        <w:t>jar</w:t>
      </w:r>
      <w:proofErr w:type="spellEnd"/>
      <w:r>
        <w:t xml:space="preserve">, que contenga los archivos </w:t>
      </w:r>
      <w:proofErr w:type="spellStart"/>
      <w:r>
        <w:t>bytecode</w:t>
      </w:r>
      <w:proofErr w:type="spellEnd"/>
      <w:r>
        <w:t xml:space="preserve"> necesarios (no las fuentes ni las clases de prueba), y que se pueda ejecutar al instalarlo en cualquier directorio, con solo tener la máquina virtual de java y su entorno de ejecución (JRE). ¿Cómo empaquetó </w:t>
      </w:r>
      <w:proofErr w:type="spellStart"/>
      <w:proofErr w:type="gramStart"/>
      <w:r>
        <w:t>jar</w:t>
      </w:r>
      <w:proofErr w:type="spellEnd"/>
      <w:r>
        <w:t xml:space="preserve"> </w:t>
      </w:r>
      <w:r w:rsidR="001C47FB">
        <w:t>?</w:t>
      </w:r>
      <w:proofErr w:type="gramEnd"/>
    </w:p>
    <w:p w14:paraId="3B43633E" w14:textId="429A461D" w:rsidR="00193CC9" w:rsidRDefault="00F72AAE" w:rsidP="00193CC9">
      <w:pPr>
        <w:pStyle w:val="Prrafodelista"/>
        <w:ind w:left="720"/>
      </w:pPr>
      <w:r>
        <w:t xml:space="preserve">Comando: </w:t>
      </w:r>
      <m:oMath>
        <m:r>
          <w:rPr>
            <w:rFonts w:ascii="Cambria Math" w:hAnsi="Cambria Math"/>
          </w:rPr>
          <m:t>cfe Automata.jar presentation.AutomataGui domain\*.class presentation\*.class</m:t>
        </m:r>
      </m:oMath>
    </w:p>
    <w:p w14:paraId="334C32D5" w14:textId="6D88444C" w:rsidR="3BD3F624" w:rsidRDefault="3BD3F624" w:rsidP="3BD3F624"/>
    <w:p w14:paraId="2678F43C" w14:textId="5595F080" w:rsidR="004D134A" w:rsidRDefault="007E2C9A" w:rsidP="007E2C9A">
      <w:pPr>
        <w:jc w:val="center"/>
      </w:pPr>
      <w:r w:rsidRPr="007E2C9A">
        <w:drawing>
          <wp:inline distT="0" distB="0" distL="0" distR="0" wp14:anchorId="743830C5" wp14:editId="01A6AF38">
            <wp:extent cx="5791200" cy="206375"/>
            <wp:effectExtent l="0" t="0" r="0" b="3175"/>
            <wp:docPr id="1753160235" name="Imagen 175316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4943"/>
                    <a:stretch/>
                  </pic:blipFill>
                  <pic:spPr bwMode="auto">
                    <a:xfrm>
                      <a:off x="0" y="0"/>
                      <a:ext cx="5791200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A8011" w14:textId="77777777" w:rsidR="004D134A" w:rsidRDefault="004D134A" w:rsidP="007E2C9A">
      <w:pPr>
        <w:jc w:val="center"/>
      </w:pPr>
    </w:p>
    <w:p w14:paraId="4CEE2071" w14:textId="2E12F637" w:rsidR="004D134A" w:rsidRDefault="00331F7F" w:rsidP="007E2C9A">
      <w:pPr>
        <w:pStyle w:val="Prrafodelista"/>
        <w:numPr>
          <w:ilvl w:val="3"/>
          <w:numId w:val="11"/>
        </w:numPr>
      </w:pPr>
      <w:r>
        <w:t>¿Cómo se ejecuta el proyecto empaquetado?</w:t>
      </w:r>
    </w:p>
    <w:p w14:paraId="1E3963BD" w14:textId="73685C0F" w:rsidR="004A4A1E" w:rsidRDefault="004A4A1E" w:rsidP="004A4A1E">
      <w:pPr>
        <w:pStyle w:val="Prrafodelista"/>
        <w:ind w:left="720"/>
      </w:pPr>
      <w:r>
        <w:t xml:space="preserve">Comando: </w:t>
      </w:r>
      <m:oMath>
        <m:r>
          <w:rPr>
            <w:rFonts w:ascii="Cambria Math" w:hAnsi="Cambria Math"/>
          </w:rPr>
          <m:t>java -jar Automata.jar</m:t>
        </m:r>
      </m:oMath>
    </w:p>
    <w:p w14:paraId="1205AEE9" w14:textId="76D8544A" w:rsidR="00F949E5" w:rsidRDefault="007F7354" w:rsidP="007F7354">
      <w:pPr>
        <w:pStyle w:val="Prrafodelista"/>
        <w:ind w:left="720"/>
        <w:jc w:val="center"/>
      </w:pPr>
      <w:r w:rsidRPr="007F7354">
        <w:drawing>
          <wp:inline distT="0" distB="0" distL="0" distR="0" wp14:anchorId="64267FCF" wp14:editId="0098DB8D">
            <wp:extent cx="5791200" cy="361315"/>
            <wp:effectExtent l="0" t="0" r="0" b="635"/>
            <wp:docPr id="1753160236" name="Imagen 175316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8978" w14:textId="77777777" w:rsidR="00331F7F" w:rsidRDefault="00331F7F" w:rsidP="00331F7F">
      <w:pPr>
        <w:pStyle w:val="Prrafodelista"/>
        <w:ind w:left="720"/>
      </w:pPr>
    </w:p>
    <w:p w14:paraId="73011712" w14:textId="77777777" w:rsidR="002E71B6" w:rsidRDefault="002E71B6" w:rsidP="00331F7F">
      <w:pPr>
        <w:pStyle w:val="Prrafodelista"/>
        <w:ind w:left="720"/>
      </w:pPr>
      <w:r w:rsidRPr="002E71B6">
        <w:rPr>
          <w:rStyle w:val="Ttulo2Car"/>
        </w:rPr>
        <w:t>RETROSPECTIVA</w:t>
      </w:r>
      <w:r>
        <w:t xml:space="preserve"> </w:t>
      </w:r>
    </w:p>
    <w:p w14:paraId="07725FF3" w14:textId="77777777" w:rsidR="002E71B6" w:rsidRDefault="002E71B6" w:rsidP="00331F7F">
      <w:pPr>
        <w:pStyle w:val="Prrafodelista"/>
        <w:ind w:left="720"/>
      </w:pPr>
    </w:p>
    <w:p w14:paraId="6F840630" w14:textId="36EE5E84" w:rsidR="002E71B6" w:rsidRDefault="002E71B6" w:rsidP="002E71B6">
      <w:pPr>
        <w:pStyle w:val="Prrafodelista"/>
        <w:numPr>
          <w:ilvl w:val="6"/>
          <w:numId w:val="11"/>
        </w:numPr>
      </w:pPr>
      <w:r>
        <w:t xml:space="preserve">¿Cuál fue el tiempo total invertido en el laboratorio por cada uno de ustedes? </w:t>
      </w:r>
    </w:p>
    <w:p w14:paraId="74563246" w14:textId="4187D5AD" w:rsidR="002E71B6" w:rsidRDefault="00231DBF" w:rsidP="002E71B6">
      <w:pPr>
        <w:pStyle w:val="Prrafodelista"/>
        <w:ind w:left="720"/>
      </w:pPr>
      <w:r>
        <w:t>(</w:t>
      </w:r>
      <w:r w:rsidR="006F3D0F">
        <w:t>12</w:t>
      </w:r>
      <w:r>
        <w:t>)</w:t>
      </w:r>
      <w:r w:rsidR="008D5457">
        <w:t xml:space="preserve"> (Horas/ Hombre)</w:t>
      </w:r>
    </w:p>
    <w:p w14:paraId="71A8EC6B" w14:textId="5673B9C2" w:rsidR="008D5457" w:rsidRDefault="008D5457" w:rsidP="008D5457">
      <w:pPr>
        <w:pStyle w:val="Prrafodelista"/>
        <w:ind w:left="720"/>
      </w:pPr>
    </w:p>
    <w:p w14:paraId="2088C4FE" w14:textId="77777777" w:rsidR="007C0976" w:rsidRDefault="002E71B6" w:rsidP="002E71B6">
      <w:pPr>
        <w:pStyle w:val="Prrafodelista"/>
        <w:numPr>
          <w:ilvl w:val="6"/>
          <w:numId w:val="11"/>
        </w:numPr>
      </w:pPr>
      <w:r>
        <w:t xml:space="preserve">¿Cuál es el estado actual de laboratorio? ¿Por qué? (Para cada método incluya su estado) </w:t>
      </w:r>
    </w:p>
    <w:p w14:paraId="4887F10E" w14:textId="33003CCF" w:rsidR="007C0976" w:rsidRDefault="007D5A8A" w:rsidP="007C0976">
      <w:pPr>
        <w:pStyle w:val="Prrafodelista"/>
        <w:ind w:left="720"/>
      </w:pPr>
      <w:r>
        <w:t>El laboratorio se completó exitosamente.</w:t>
      </w:r>
    </w:p>
    <w:p w14:paraId="796826BB" w14:textId="77777777" w:rsidR="007D5A8A" w:rsidRDefault="007D5A8A" w:rsidP="007C0976">
      <w:pPr>
        <w:pStyle w:val="Prrafodelista"/>
        <w:ind w:left="720"/>
      </w:pPr>
    </w:p>
    <w:p w14:paraId="20EA91E1" w14:textId="77777777" w:rsidR="007D5A8A" w:rsidRDefault="002E71B6" w:rsidP="002E71B6">
      <w:pPr>
        <w:pStyle w:val="Prrafodelista"/>
        <w:numPr>
          <w:ilvl w:val="6"/>
          <w:numId w:val="11"/>
        </w:numPr>
      </w:pPr>
      <w:r>
        <w:t xml:space="preserve">Considerando las prácticas XP del laboratorio de hoy ¿por qué consideran que son importante? </w:t>
      </w:r>
    </w:p>
    <w:p w14:paraId="132C663C" w14:textId="2E9EA1AF" w:rsidR="007D5A8A" w:rsidRDefault="002A283C" w:rsidP="007D5A8A">
      <w:pPr>
        <w:pStyle w:val="Prrafodelista"/>
        <w:ind w:left="720"/>
      </w:pPr>
      <w:proofErr w:type="spellStart"/>
      <w:r w:rsidRPr="002A283C">
        <w:t>Collective</w:t>
      </w:r>
      <w:proofErr w:type="spellEnd"/>
      <w:r w:rsidRPr="002A283C">
        <w:t xml:space="preserve"> </w:t>
      </w:r>
      <w:proofErr w:type="spellStart"/>
      <w:r w:rsidRPr="002A283C">
        <w:t>Ownership</w:t>
      </w:r>
      <w:proofErr w:type="spellEnd"/>
      <w:r w:rsidRPr="002A283C">
        <w:t xml:space="preserve"> </w:t>
      </w:r>
      <w:proofErr w:type="spellStart"/>
      <w:r w:rsidRPr="002A283C">
        <w:t>y</w:t>
      </w:r>
      <w:proofErr w:type="spellEnd"/>
      <w:r w:rsidRPr="002A283C">
        <w:t xml:space="preserve"> </w:t>
      </w:r>
      <w:proofErr w:type="spellStart"/>
      <w:r w:rsidRPr="002A283C">
        <w:t>integrate</w:t>
      </w:r>
      <w:proofErr w:type="spellEnd"/>
      <w:r w:rsidRPr="002A283C">
        <w:t xml:space="preserve"> </w:t>
      </w:r>
      <w:proofErr w:type="spellStart"/>
      <w:r w:rsidRPr="002A283C">
        <w:t>code</w:t>
      </w:r>
      <w:proofErr w:type="spellEnd"/>
      <w:r w:rsidRPr="002A283C">
        <w:t xml:space="preserve"> at a time son </w:t>
      </w:r>
      <w:r w:rsidR="00E71A23">
        <w:t xml:space="preserve">importantes porque permite una mejor ejecución del </w:t>
      </w:r>
      <w:r w:rsidR="0053353E">
        <w:t xml:space="preserve">laboratorio, en términos de optimización de tiempo, sin dejar atrás el desarrollo de las habilidades </w:t>
      </w:r>
      <w:r w:rsidR="003D6FD4">
        <w:t>de los integrantes del grupo.</w:t>
      </w:r>
    </w:p>
    <w:p w14:paraId="7C1E363A" w14:textId="3028E21A" w:rsidR="003D6FD4" w:rsidRDefault="003D6FD4" w:rsidP="007D5A8A">
      <w:pPr>
        <w:pStyle w:val="Prrafodelista"/>
        <w:ind w:left="720"/>
      </w:pPr>
    </w:p>
    <w:p w14:paraId="3539C929" w14:textId="76D7C325" w:rsidR="003D6FD4" w:rsidRDefault="003D6FD4" w:rsidP="007D5A8A">
      <w:pPr>
        <w:pStyle w:val="Prrafodelista"/>
        <w:ind w:left="720"/>
      </w:pPr>
    </w:p>
    <w:p w14:paraId="26BCCA12" w14:textId="2E12F637" w:rsidR="00331F7F" w:rsidRDefault="002E71B6" w:rsidP="002E71B6">
      <w:pPr>
        <w:pStyle w:val="Prrafodelista"/>
        <w:numPr>
          <w:ilvl w:val="6"/>
          <w:numId w:val="11"/>
        </w:numPr>
      </w:pPr>
      <w:r>
        <w:t xml:space="preserve"> ¿Cuál consideran fue su mayor logro? ¿Por qué? ¿Cuál consideran que fue su mayor problema? ¿Qué hicieron para resolverlo? </w:t>
      </w:r>
    </w:p>
    <w:p w14:paraId="290EAAD7" w14:textId="7CCD6636" w:rsidR="4D8A34DA" w:rsidRDefault="004A4A1E" w:rsidP="18172B8F">
      <w:pPr>
        <w:pStyle w:val="Prrafodelista"/>
        <w:ind w:left="720"/>
      </w:pPr>
      <w:r>
        <w:t>Lograr el comportamiento correcto de las células, describir adecuadamente los casos de frontera contra los que se topaban las células.</w:t>
      </w:r>
    </w:p>
    <w:p w14:paraId="133AF4F0" w14:textId="55BAF54B" w:rsidR="559E3064" w:rsidRDefault="559E3064" w:rsidP="559E3064">
      <w:pPr>
        <w:pStyle w:val="Prrafodelista"/>
        <w:ind w:left="720"/>
      </w:pPr>
    </w:p>
    <w:p w14:paraId="7626CE8B" w14:textId="079160BD" w:rsidR="00331F7F" w:rsidRDefault="002E71B6" w:rsidP="4D9944A2">
      <w:pPr>
        <w:pStyle w:val="Prrafodelista"/>
        <w:numPr>
          <w:ilvl w:val="6"/>
          <w:numId w:val="11"/>
        </w:numPr>
        <w:rPr>
          <w:rFonts w:asciiTheme="minorHAnsi" w:eastAsiaTheme="minorEastAsia" w:hAnsiTheme="minorHAnsi" w:cstheme="minorBidi"/>
        </w:rPr>
      </w:pPr>
      <w:r>
        <w:t xml:space="preserve"> ¿Qué hicieron bien como equipo? ¿Qué se comprometen a hacer para </w:t>
      </w:r>
      <w:r>
        <w:tab/>
        <w:t>mejorar los resultados?</w:t>
      </w:r>
    </w:p>
    <w:p w14:paraId="687DA263" w14:textId="3C7E7822" w:rsidR="4D9944A2" w:rsidRDefault="4D9944A2" w:rsidP="007F7354">
      <w:pPr>
        <w:ind w:left="720"/>
      </w:pPr>
    </w:p>
    <w:p w14:paraId="608BD331" w14:textId="6026B80F" w:rsidR="00331F7F" w:rsidRDefault="456B4DD0" w:rsidP="007F7354">
      <w:pPr>
        <w:ind w:left="720"/>
      </w:pPr>
      <w:r w:rsidRPr="456B4DD0">
        <w:t>Planear adecuadamente la estrategia de</w:t>
      </w:r>
      <w:r w:rsidR="66CCC276" w:rsidRPr="66CCC276">
        <w:t xml:space="preserve"> relaciones entre las diferentes clases</w:t>
      </w:r>
      <w:r w:rsidR="017B2D9A" w:rsidRPr="017B2D9A">
        <w:t xml:space="preserve"> </w:t>
      </w:r>
      <w:r w:rsidR="7C5382EE">
        <w:tab/>
      </w:r>
      <w:r w:rsidR="017B2D9A" w:rsidRPr="017B2D9A">
        <w:t xml:space="preserve">de los paquetes de este </w:t>
      </w:r>
      <w:r w:rsidR="7C5382EE" w:rsidRPr="7C5382EE">
        <w:t>laboratorio</w:t>
      </w:r>
    </w:p>
    <w:sectPr w:rsidR="00331F7F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vn4kYC8TOcQReQ" id="VRgUHKWs"/>
    <int:WordHash hashCode="1V66E3aIvsdAw8" id="dEpgrDvl"/>
    <int:WordHash hashCode="jXZ79bcjc9EvDv" id="kLtmnaQG"/>
    <int:ParagraphRange paragraphId="127165373" textId="240569725" start="53" length="6" invalidationStart="53" invalidationLength="6" id="GhE84Fww"/>
    <int:WordHash hashCode="wio3uY+Ce6O4vK" id="fSPLcSq5"/>
    <int:WordHash hashCode="NIz/NUzUkDMVsh" id="WYtd5nzS"/>
    <int:WordHash hashCode="4BLdrpvbIk0/iR" id="y4Idww0j"/>
    <int:WordHash hashCode="AYlCSlpg/tMp+o" id="dHXbzIbw"/>
    <int:WordHash hashCode="9/Ap7LmKvpeQdK" id="qfXFYOPS"/>
    <int:WordHash hashCode="lQo5tsKTS7cvLe" id="mmNYJ0uy"/>
    <int:WordHash hashCode="Op80eLyansNI6j" id="mZN0anIc"/>
    <int:WordHash hashCode="cAh0U3b6ZX6KoM" id="84zdPKwG"/>
    <int:WordHash hashCode="Jp9ufc6e8sAMvo" id="3CkCoc4S"/>
    <int:WordHash hashCode="eX79g/jBXe739N" id="sjzHaNQB"/>
    <int:WordHash hashCode="3gT6Din5s14kkF" id="EzaKccBJ"/>
    <int:WordHash hashCode="u8zfLvsztS5snQ" id="vSNrwEaz"/>
    <int:WordHash hashCode="N3Re16DwBfsUUi" id="6CyRvAw2"/>
    <int:WordHash hashCode="XqLYGongzcibr3" id="MtvLp2IU"/>
    <int:WordHash hashCode="wlQ//zv6bxRMLw" id="GIqG0KMP"/>
    <int:WordHash hashCode="a7X/VNNYq0VXgz" id="KNTtCMF9"/>
    <int:WordHash hashCode="2HxEgETe+3ePMx" id="gwojHNbn"/>
    <int:WordHash hashCode="SKe4iJ4VQmUCZs" id="rjfO5PDI"/>
    <int:WordHash hashCode="6MOcTX5vd/yG9b" id="SJRKIwpX"/>
    <int:WordHash hashCode="RjGcWnjccpTL+g" id="UkUjSBUd"/>
    <int:WordHash hashCode="K+iMpCQsduglOs" id="5WHRHiPv"/>
    <int:WordHash hashCode="BIsMsblDecdOfo" id="9Ko7R4Wp"/>
    <int:WordHash hashCode="pi8iJb9wv6zLx/" id="EGiTXIfe"/>
    <int:WordHash hashCode="oCkTiy7jHC0OMP" id="fAJyLFp7"/>
    <int:WordHash hashCode="tH82PitDDAZH8U" id="m1nRmndP"/>
    <int:WordHash hashCode="1Ny1t46Tl90TGR" id="WFj09If1"/>
    <int:WordHash hashCode="Q3Sq7iR/sjfObJ" id="HeMHubqH"/>
    <int:WordHash hashCode="kAJnIhKbixLIJG" id="QxiPLMeQ"/>
    <int:WordHash hashCode="L29C5vwjvndI9e" id="c7quq4m9"/>
    <int:WordHash hashCode="M7giAQgex8Q4y1" id="CLkqr4my"/>
    <int:WordHash hashCode="bFUiyor4b8UGm3" id="zxz9MwuO"/>
    <int:WordHash hashCode="on1n+wuN+eqxBp" id="JYf2zWyt"/>
    <int:WordHash hashCode="uX3jlJhR8aVkIO" id="blOaiU30"/>
    <int:WordHash hashCode="x3pdDpVPedLAD9" id="vHEEHbm5"/>
    <int:WordHash hashCode="Fph+dXstpbFPnm" id="idmjaO5Y"/>
    <int:WordHash hashCode="Zy/M1wtnLt/hLE" id="28BNcs5F"/>
    <int:WordHash hashCode="zOVeQwmnU5hb3S" id="7nvZLaVa"/>
    <int:WordHash hashCode="8NUhpdw3STkByG" id="iUl15Um3"/>
    <int:WordHash hashCode="VX8lVRZxnqFvj0" id="vDozHnJB"/>
    <int:WordHash hashCode="4/tjmAoXFVQV56" id="6xqjDsYU"/>
    <int:WordHash hashCode="ilQfCQCQm7JP24" id="MNq7KaQ0"/>
    <int:WordHash hashCode="djDYGpj+q4xiTN" id="P6MQFLKn"/>
    <int:WordHash hashCode="uT7FZgj7MC/qeo" id="mGsQcNrK"/>
    <int:WordHash hashCode="lG9Xkwb5JUMafz" id="9ZKrujtA"/>
    <int:WordHash hashCode="JbRuDNpOavQAbv" id="1xDVF9xa"/>
    <int:WordHash hashCode="BDSdaHrhP5/UkC" id="k8Eue447"/>
    <int:WordHash hashCode="KE0+AYqiSrfcZx" id="zzBEZWhp"/>
    <int:WordHash hashCode="X2OH37y9R61IfS" id="SExAmtTq"/>
    <int:WordHash hashCode="pgLiFutEo6xeCW" id="6swmmfIC"/>
    <int:WordHash hashCode="2spz/Y7++s9sni" id="K11LooZw"/>
    <int:ParagraphRange paragraphId="2005568196" textId="281342303" start="129" length="3" invalidationStart="129" invalidationLength="3" id="BgZW1UDJ"/>
    <int:WordHash hashCode="/dpKSoQr0ruQxr" id="ZVSK5bkD"/>
    <int:WordHash hashCode="ZLXarVBzhJN4mT" id="YM0UdCiS"/>
    <int:WordHash hashCode="FsnRNENyO2zxsg" id="ppP7beKZ"/>
    <int:WordHash hashCode="KNr7ggDt4En83s" id="ze56RW5N"/>
    <int:WordHash hashCode="8aLory7ZvTvBVt" id="iem7Lmra"/>
    <int:WordHash hashCode="GLbINdahYFRQHm" id="FCdyLYfZ"/>
    <int:WordHash hashCode="E8toKNmVKkhjF9" id="FiZCpDus"/>
    <int:WordHash hashCode="N9QWmb3uT8uWnK" id="I3frh56w"/>
    <int:WordHash hashCode="dkmkRuVDysnpuX" id="n38hvbpz"/>
    <int:WordHash hashCode="2BDKllojbG9GqT" id="b1ErkxWi"/>
    <int:WordHash hashCode="8P7X5JMjApFrTp" id="Bb7ktc5u"/>
    <int:WordHash hashCode="RzkR+JHCp72XiD" id="RlnAWMTK"/>
    <int:WordHash hashCode="4TPiy1/BjLzsN2" id="jSJ7Bulu"/>
    <int:WordHash hashCode="OLYr5L3apWYcfW" id="J5kcqDtI"/>
    <int:WordHash hashCode="BH8d6Fm/ZBMhpc" id="bFLpejLN"/>
    <int:WordHash hashCode="aFGzmC3sNeKaLy" id="FxfPNsGd"/>
    <int:WordHash hashCode="01jallyNOcu6K9" id="1ilZtI9X"/>
    <int:WordHash hashCode="w4BRdTcNGcM0tZ" id="Xsfag8w3"/>
    <int:WordHash hashCode="7ZKIT7EH7SrCKW" id="jdD3z899"/>
    <int:WordHash hashCode="GSpWdZ02RUzAuM" id="R1qRIQBx"/>
    <int:WordHash hashCode="uF2sf2RkddQBil" id="47qQHZTg"/>
    <int:WordHash hashCode="hchguMQcS7u1Ag" id="d81Kp3Ei"/>
    <int:WordHash hashCode="iTaOHWgBVpOrSO" id="Lw7dcSns"/>
    <int:WordHash hashCode="gLL1WaFHSFJXdo" id="NPxKy2YA"/>
    <int:WordHash hashCode="5MjZUfHMMA2Whz" id="dfSUHsNa"/>
    <int:WordHash hashCode="kSBYDpTxNMt8ny" id="r8iAOi72"/>
    <int:WordHash hashCode="CwlZG4+OVcB+Pj" id="mdLpK9sI"/>
    <int:WordHash hashCode="BgjEBUZi3ZAuEx" id="vE1Djf4l"/>
    <int:WordHash hashCode="On2XZ7EjNgHr+L" id="Z51zqidG"/>
    <int:WordHash hashCode="X0NeswKB3oKkFx" id="zHHGkMui"/>
    <int:WordHash hashCode="nWEn6lsOxxFCjJ" id="vuD3YLPh"/>
    <int:WordHash hashCode="sot69pMgIB0c8g" id="oydnzHMR"/>
    <int:ParagraphRange paragraphId="1281546530" textId="538851679" start="3" length="38" invalidationStart="3" invalidationLength="38" id="OeauhYoM"/>
    <int:WordHash hashCode="ABvPJL/tN89kUK" id="rrTRzT7P"/>
    <int:ParagraphRange paragraphId="1059170383" textId="1759333856" start="148" length="16" invalidationStart="148" invalidationLength="16" id="Xg2WSJRv"/>
    <int:WordHash hashCode="omdGkhm3O06fz7" id="8qvAOIzl"/>
    <int:WordHash hashCode="liOQqlnoANEuoo" id="gKtDytDI"/>
    <int:WordHash hashCode="HxLPfdNrLMivBQ" id="FN6ASQ5H"/>
    <int:ParagraphRange paragraphId="1112444526" textId="1488796109" start="13" length="12" invalidationStart="13" invalidationLength="12" id="8I4INNyu"/>
    <int:WordHash hashCode="RGakfe5Ba16aoU" id="9nmfd9yG"/>
  </int:Manifest>
  <int:Observations>
    <int:Content id="VRgUHKWs">
      <int:Rejection type="LegacyProofing"/>
    </int:Content>
    <int:Content id="dEpgrDvl">
      <int:Rejection type="LegacyProofing"/>
    </int:Content>
    <int:Content id="kLtmnaQG">
      <int:Rejection type="LegacyProofing"/>
    </int:Content>
    <int:Content id="GhE84Fww">
      <int:Rejection type="LegacyProofing"/>
    </int:Content>
    <int:Content id="fSPLcSq5">
      <int:Rejection type="LegacyProofing"/>
    </int:Content>
    <int:Content id="WYtd5nzS">
      <int:Rejection type="LegacyProofing"/>
    </int:Content>
    <int:Content id="y4Idww0j">
      <int:Rejection type="LegacyProofing"/>
    </int:Content>
    <int:Content id="dHXbzIbw">
      <int:Rejection type="LegacyProofing"/>
    </int:Content>
    <int:Content id="qfXFYOPS">
      <int:Rejection type="LegacyProofing"/>
    </int:Content>
    <int:Content id="mmNYJ0uy">
      <int:Rejection type="LegacyProofing"/>
    </int:Content>
    <int:Content id="mZN0anIc">
      <int:Rejection type="LegacyProofing"/>
    </int:Content>
    <int:Content id="84zdPKwG">
      <int:Rejection type="LegacyProofing"/>
    </int:Content>
    <int:Content id="3CkCoc4S">
      <int:Rejection type="LegacyProofing"/>
    </int:Content>
    <int:Content id="sjzHaNQB">
      <int:Rejection type="LegacyProofing"/>
    </int:Content>
    <int:Content id="EzaKccBJ">
      <int:Rejection type="LegacyProofing"/>
    </int:Content>
    <int:Content id="vSNrwEaz">
      <int:Rejection type="LegacyProofing"/>
    </int:Content>
    <int:Content id="6CyRvAw2">
      <int:Rejection type="LegacyProofing"/>
    </int:Content>
    <int:Content id="MtvLp2IU">
      <int:Rejection type="AugLoop_Text_Critique"/>
    </int:Content>
    <int:Content id="GIqG0KMP">
      <int:Rejection type="LegacyProofing"/>
    </int:Content>
    <int:Content id="KNTtCMF9">
      <int:Rejection type="LegacyProofing"/>
    </int:Content>
    <int:Content id="gwojHNbn">
      <int:Rejection type="LegacyProofing"/>
    </int:Content>
    <int:Content id="rjfO5PDI">
      <int:Rejection type="LegacyProofing"/>
    </int:Content>
    <int:Content id="SJRKIwpX">
      <int:Rejection type="LegacyProofing"/>
    </int:Content>
    <int:Content id="UkUjSBUd">
      <int:Rejection type="LegacyProofing"/>
    </int:Content>
    <int:Content id="5WHRHiPv">
      <int:Rejection type="LegacyProofing"/>
    </int:Content>
    <int:Content id="9Ko7R4Wp">
      <int:Rejection type="LegacyProofing"/>
    </int:Content>
    <int:Content id="EGiTXIfe">
      <int:Rejection type="LegacyProofing"/>
    </int:Content>
    <int:Content id="fAJyLFp7">
      <int:Rejection type="LegacyProofing"/>
    </int:Content>
    <int:Content id="m1nRmndP">
      <int:Rejection type="LegacyProofing"/>
    </int:Content>
    <int:Content id="WFj09If1">
      <int:Rejection type="LegacyProofing"/>
    </int:Content>
    <int:Content id="HeMHubqH">
      <int:Rejection type="LegacyProofing"/>
    </int:Content>
    <int:Content id="QxiPLMeQ">
      <int:Rejection type="LegacyProofing"/>
    </int:Content>
    <int:Content id="c7quq4m9">
      <int:Rejection type="LegacyProofing"/>
    </int:Content>
    <int:Content id="CLkqr4my">
      <int:Rejection type="LegacyProofing"/>
    </int:Content>
    <int:Content id="zxz9MwuO">
      <int:Rejection type="LegacyProofing"/>
    </int:Content>
    <int:Content id="JYf2zWyt">
      <int:Rejection type="LegacyProofing"/>
    </int:Content>
    <int:Content id="blOaiU30">
      <int:Rejection type="LegacyProofing"/>
    </int:Content>
    <int:Content id="vHEEHbm5">
      <int:Rejection type="LegacyProofing"/>
    </int:Content>
    <int:Content id="idmjaO5Y">
      <int:Rejection type="LegacyProofing"/>
    </int:Content>
    <int:Content id="28BNcs5F">
      <int:Rejection type="LegacyProofing"/>
    </int:Content>
    <int:Content id="7nvZLaVa">
      <int:Rejection type="LegacyProofing"/>
    </int:Content>
    <int:Content id="iUl15Um3">
      <int:Rejection type="LegacyProofing"/>
    </int:Content>
    <int:Content id="vDozHnJB">
      <int:Rejection type="LegacyProofing"/>
    </int:Content>
    <int:Content id="6xqjDsYU">
      <int:Rejection type="LegacyProofing"/>
    </int:Content>
    <int:Content id="MNq7KaQ0">
      <int:Rejection type="AugLoop_Text_Critique"/>
    </int:Content>
    <int:Content id="P6MQFLKn">
      <int:Rejection type="AugLoop_Text_Critique"/>
    </int:Content>
    <int:Content id="mGsQcNrK">
      <int:Rejection type="LegacyProofing"/>
      <int:Rejection type="AugLoop_Text_Critique"/>
    </int:Content>
    <int:Content id="9ZKrujtA">
      <int:Rejection type="LegacyProofing"/>
    </int:Content>
    <int:Content id="1xDVF9xa">
      <int:Rejection type="LegacyProofing"/>
    </int:Content>
    <int:Content id="k8Eue447">
      <int:Rejection type="LegacyProofing"/>
    </int:Content>
    <int:Content id="zzBEZWhp">
      <int:Rejection type="LegacyProofing"/>
    </int:Content>
    <int:Content id="SExAmtTq">
      <int:Rejection type="LegacyProofing"/>
    </int:Content>
    <int:Content id="6swmmfIC">
      <int:Rejection type="LegacyProofing"/>
    </int:Content>
    <int:Content id="K11LooZw">
      <int:Rejection type="LegacyProofing"/>
    </int:Content>
    <int:Content id="BgZW1UDJ">
      <int:Rejection type="LegacyProofing"/>
    </int:Content>
    <int:Content id="ZVSK5bkD">
      <int:Rejection type="LegacyProofing"/>
    </int:Content>
    <int:Content id="YM0UdCiS">
      <int:Rejection type="LegacyProofing"/>
    </int:Content>
    <int:Content id="ppP7beKZ">
      <int:Rejection type="LegacyProofing"/>
    </int:Content>
    <int:Content id="ze56RW5N">
      <int:Rejection type="LegacyProofing"/>
    </int:Content>
    <int:Content id="iem7Lmra">
      <int:Rejection type="LegacyProofing"/>
    </int:Content>
    <int:Content id="FCdyLYfZ">
      <int:Rejection type="LegacyProofing"/>
    </int:Content>
    <int:Content id="FiZCpDus">
      <int:Rejection type="AugLoop_Text_Critique"/>
    </int:Content>
    <int:Content id="I3frh56w">
      <int:Rejection type="LegacyProofing"/>
    </int:Content>
    <int:Content id="n38hvbpz">
      <int:Rejection type="LegacyProofing"/>
    </int:Content>
    <int:Content id="b1ErkxWi">
      <int:Rejection type="LegacyProofing"/>
    </int:Content>
    <int:Content id="Bb7ktc5u">
      <int:Rejection type="LegacyProofing"/>
    </int:Content>
    <int:Content id="RlnAWMTK">
      <int:Rejection type="LegacyProofing"/>
    </int:Content>
    <int:Content id="jSJ7Bulu">
      <int:Rejection type="LegacyProofing"/>
    </int:Content>
    <int:Content id="J5kcqDtI">
      <int:Rejection type="LegacyProofing"/>
    </int:Content>
    <int:Content id="bFLpejLN">
      <int:Rejection type="LegacyProofing"/>
    </int:Content>
    <int:Content id="FxfPNsGd">
      <int:Rejection type="LegacyProofing"/>
    </int:Content>
    <int:Content id="1ilZtI9X">
      <int:Rejection type="LegacyProofing"/>
    </int:Content>
    <int:Content id="Xsfag8w3">
      <int:Rejection type="LegacyProofing"/>
    </int:Content>
    <int:Content id="jdD3z899">
      <int:Rejection type="LegacyProofing"/>
    </int:Content>
    <int:Content id="R1qRIQBx">
      <int:Rejection type="LegacyProofing"/>
    </int:Content>
    <int:Content id="47qQHZTg">
      <int:Rejection type="LegacyProofing"/>
    </int:Content>
    <int:Content id="d81Kp3Ei">
      <int:Rejection type="LegacyProofing"/>
    </int:Content>
    <int:Content id="Lw7dcSns">
      <int:Rejection type="LegacyProofing"/>
    </int:Content>
    <int:Content id="NPxKy2YA">
      <int:Rejection type="LegacyProofing"/>
    </int:Content>
    <int:Content id="dfSUHsNa">
      <int:Rejection type="LegacyProofing"/>
    </int:Content>
    <int:Content id="r8iAOi72">
      <int:Rejection type="LegacyProofing"/>
    </int:Content>
    <int:Content id="mdLpK9sI">
      <int:Rejection type="LegacyProofing"/>
    </int:Content>
    <int:Content id="vE1Djf4l">
      <int:Rejection type="LegacyProofing"/>
    </int:Content>
    <int:Content id="Z51zqidG">
      <int:Rejection type="LegacyProofing"/>
    </int:Content>
    <int:Content id="zHHGkMui">
      <int:Rejection type="LegacyProofing"/>
    </int:Content>
    <int:Content id="vuD3YLPh">
      <int:Rejection type="LegacyProofing"/>
    </int:Content>
    <int:Content id="oydnzHMR">
      <int:Rejection type="LegacyProofing"/>
    </int:Content>
    <int:Content id="OeauhYoM">
      <int:Rejection type="LegacyProofing"/>
    </int:Content>
    <int:Content id="rrTRzT7P">
      <int:Rejection type="LegacyProofing"/>
    </int:Content>
    <int:Content id="Xg2WSJRv">
      <int:Rejection type="LegacyProofing"/>
    </int:Content>
    <int:Content id="8qvAOIzl">
      <int:Rejection type="LegacyProofing"/>
    </int:Content>
    <int:Content id="gKtDytDI">
      <int:Rejection type="LegacyProofing"/>
    </int:Content>
    <int:Content id="FN6ASQ5H">
      <int:Rejection type="LegacyProofing"/>
    </int:Content>
    <int:Content id="8I4INNyu">
      <int:Rejection type="LegacyProofing"/>
    </int:Content>
    <int:Content id="9nmfd9y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43"/>
    <w:multiLevelType w:val="hybridMultilevel"/>
    <w:tmpl w:val="F3F4A266"/>
    <w:lvl w:ilvl="0" w:tplc="A148B666">
      <w:start w:val="1"/>
      <w:numFmt w:val="lowerLetter"/>
      <w:lvlText w:val="%1)"/>
      <w:lvlJc w:val="left"/>
      <w:pPr>
        <w:ind w:left="720" w:hanging="360"/>
      </w:pPr>
    </w:lvl>
    <w:lvl w:ilvl="1" w:tplc="19505C80">
      <w:start w:val="1"/>
      <w:numFmt w:val="lowerLetter"/>
      <w:lvlText w:val="%2."/>
      <w:lvlJc w:val="left"/>
      <w:pPr>
        <w:ind w:left="1440" w:hanging="360"/>
      </w:pPr>
    </w:lvl>
    <w:lvl w:ilvl="2" w:tplc="27E28C92">
      <w:start w:val="1"/>
      <w:numFmt w:val="lowerRoman"/>
      <w:lvlText w:val="%3."/>
      <w:lvlJc w:val="right"/>
      <w:pPr>
        <w:ind w:left="2160" w:hanging="180"/>
      </w:pPr>
    </w:lvl>
    <w:lvl w:ilvl="3" w:tplc="BCFECDE8">
      <w:start w:val="1"/>
      <w:numFmt w:val="decimal"/>
      <w:lvlText w:val="%4."/>
      <w:lvlJc w:val="left"/>
      <w:pPr>
        <w:ind w:left="720" w:hanging="360"/>
      </w:pPr>
    </w:lvl>
    <w:lvl w:ilvl="4" w:tplc="E73A4CFA">
      <w:start w:val="1"/>
      <w:numFmt w:val="lowerLetter"/>
      <w:lvlText w:val="%5."/>
      <w:lvlJc w:val="left"/>
      <w:pPr>
        <w:ind w:left="3600" w:hanging="360"/>
      </w:pPr>
    </w:lvl>
    <w:lvl w:ilvl="5" w:tplc="7FF42960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720" w:hanging="360"/>
      </w:pPr>
    </w:lvl>
    <w:lvl w:ilvl="7" w:tplc="545A67FE">
      <w:start w:val="1"/>
      <w:numFmt w:val="lowerLetter"/>
      <w:lvlText w:val="%8."/>
      <w:lvlJc w:val="left"/>
      <w:pPr>
        <w:ind w:left="5760" w:hanging="360"/>
      </w:pPr>
    </w:lvl>
    <w:lvl w:ilvl="8" w:tplc="E40E96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61C"/>
    <w:multiLevelType w:val="hybridMultilevel"/>
    <w:tmpl w:val="FFFFFFFF"/>
    <w:lvl w:ilvl="0" w:tplc="3C447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32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24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21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E0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81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84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04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1B2"/>
    <w:multiLevelType w:val="hybridMultilevel"/>
    <w:tmpl w:val="FFFFFFFF"/>
    <w:lvl w:ilvl="0" w:tplc="F4447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38D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86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E1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26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C8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28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0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8A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C90"/>
    <w:multiLevelType w:val="hybridMultilevel"/>
    <w:tmpl w:val="FFFFFFFF"/>
    <w:lvl w:ilvl="0" w:tplc="EA8CB7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2D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81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0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6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C9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6D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EB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6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CB3"/>
    <w:multiLevelType w:val="hybridMultilevel"/>
    <w:tmpl w:val="C18EE974"/>
    <w:lvl w:ilvl="0" w:tplc="C1DCC932">
      <w:start w:val="1"/>
      <w:numFmt w:val="decimal"/>
      <w:lvlText w:val="%1."/>
      <w:lvlJc w:val="left"/>
      <w:pPr>
        <w:ind w:left="720" w:hanging="360"/>
      </w:pPr>
    </w:lvl>
    <w:lvl w:ilvl="1" w:tplc="0FEC4734">
      <w:start w:val="1"/>
      <w:numFmt w:val="lowerLetter"/>
      <w:lvlText w:val="%2."/>
      <w:lvlJc w:val="left"/>
      <w:pPr>
        <w:ind w:left="1440" w:hanging="360"/>
      </w:pPr>
    </w:lvl>
    <w:lvl w:ilvl="2" w:tplc="1C86C94E">
      <w:start w:val="1"/>
      <w:numFmt w:val="lowerRoman"/>
      <w:lvlText w:val="%3."/>
      <w:lvlJc w:val="right"/>
      <w:pPr>
        <w:ind w:left="2160" w:hanging="180"/>
      </w:pPr>
    </w:lvl>
    <w:lvl w:ilvl="3" w:tplc="64020D74">
      <w:start w:val="1"/>
      <w:numFmt w:val="decimal"/>
      <w:lvlText w:val="%4."/>
      <w:lvlJc w:val="left"/>
      <w:pPr>
        <w:ind w:left="2880" w:hanging="360"/>
      </w:pPr>
    </w:lvl>
    <w:lvl w:ilvl="4" w:tplc="625E4B62">
      <w:start w:val="1"/>
      <w:numFmt w:val="lowerLetter"/>
      <w:lvlText w:val="%5."/>
      <w:lvlJc w:val="left"/>
      <w:pPr>
        <w:ind w:left="3600" w:hanging="360"/>
      </w:pPr>
    </w:lvl>
    <w:lvl w:ilvl="5" w:tplc="647445F2">
      <w:start w:val="1"/>
      <w:numFmt w:val="lowerRoman"/>
      <w:lvlText w:val="%6."/>
      <w:lvlJc w:val="right"/>
      <w:pPr>
        <w:ind w:left="4320" w:hanging="180"/>
      </w:pPr>
    </w:lvl>
    <w:lvl w:ilvl="6" w:tplc="DF404A4E">
      <w:start w:val="1"/>
      <w:numFmt w:val="decimal"/>
      <w:lvlText w:val="%7."/>
      <w:lvlJc w:val="left"/>
      <w:pPr>
        <w:ind w:left="5040" w:hanging="360"/>
      </w:pPr>
    </w:lvl>
    <w:lvl w:ilvl="7" w:tplc="F39E9270">
      <w:start w:val="1"/>
      <w:numFmt w:val="lowerLetter"/>
      <w:lvlText w:val="%8."/>
      <w:lvlJc w:val="left"/>
      <w:pPr>
        <w:ind w:left="5760" w:hanging="360"/>
      </w:pPr>
    </w:lvl>
    <w:lvl w:ilvl="8" w:tplc="3E6289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2AB"/>
    <w:multiLevelType w:val="hybridMultilevel"/>
    <w:tmpl w:val="FFFFFFFF"/>
    <w:lvl w:ilvl="0" w:tplc="4B600D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24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43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A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E8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C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7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50C"/>
    <w:multiLevelType w:val="hybridMultilevel"/>
    <w:tmpl w:val="FFFFFFFF"/>
    <w:lvl w:ilvl="0" w:tplc="A5CE3BEC">
      <w:start w:val="1"/>
      <w:numFmt w:val="decimal"/>
      <w:lvlText w:val="%1."/>
      <w:lvlJc w:val="left"/>
      <w:pPr>
        <w:ind w:left="720" w:hanging="360"/>
      </w:pPr>
    </w:lvl>
    <w:lvl w:ilvl="1" w:tplc="26DC1C9E">
      <w:start w:val="1"/>
      <w:numFmt w:val="lowerLetter"/>
      <w:lvlText w:val="%2."/>
      <w:lvlJc w:val="left"/>
      <w:pPr>
        <w:ind w:left="1440" w:hanging="360"/>
      </w:pPr>
    </w:lvl>
    <w:lvl w:ilvl="2" w:tplc="1E18D5F6">
      <w:start w:val="1"/>
      <w:numFmt w:val="lowerRoman"/>
      <w:lvlText w:val="%3."/>
      <w:lvlJc w:val="right"/>
      <w:pPr>
        <w:ind w:left="2160" w:hanging="180"/>
      </w:pPr>
    </w:lvl>
    <w:lvl w:ilvl="3" w:tplc="DABAB254">
      <w:start w:val="1"/>
      <w:numFmt w:val="decimal"/>
      <w:lvlText w:val="%4."/>
      <w:lvlJc w:val="left"/>
      <w:pPr>
        <w:ind w:left="2880" w:hanging="360"/>
      </w:pPr>
    </w:lvl>
    <w:lvl w:ilvl="4" w:tplc="C61472F6">
      <w:start w:val="1"/>
      <w:numFmt w:val="lowerLetter"/>
      <w:lvlText w:val="%5."/>
      <w:lvlJc w:val="left"/>
      <w:pPr>
        <w:ind w:left="3600" w:hanging="360"/>
      </w:pPr>
    </w:lvl>
    <w:lvl w:ilvl="5" w:tplc="B5006DE0">
      <w:start w:val="1"/>
      <w:numFmt w:val="lowerRoman"/>
      <w:lvlText w:val="%6."/>
      <w:lvlJc w:val="right"/>
      <w:pPr>
        <w:ind w:left="4320" w:hanging="180"/>
      </w:pPr>
    </w:lvl>
    <w:lvl w:ilvl="6" w:tplc="C57248A8">
      <w:start w:val="1"/>
      <w:numFmt w:val="decimal"/>
      <w:lvlText w:val="%7."/>
      <w:lvlJc w:val="left"/>
      <w:pPr>
        <w:ind w:left="5040" w:hanging="360"/>
      </w:pPr>
    </w:lvl>
    <w:lvl w:ilvl="7" w:tplc="D174CC7C">
      <w:start w:val="1"/>
      <w:numFmt w:val="lowerLetter"/>
      <w:lvlText w:val="%8."/>
      <w:lvlJc w:val="left"/>
      <w:pPr>
        <w:ind w:left="5760" w:hanging="360"/>
      </w:pPr>
    </w:lvl>
    <w:lvl w:ilvl="8" w:tplc="601435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413"/>
    <w:multiLevelType w:val="hybridMultilevel"/>
    <w:tmpl w:val="BCD01FE4"/>
    <w:lvl w:ilvl="0" w:tplc="F236C64E">
      <w:start w:val="1"/>
      <w:numFmt w:val="lowerLetter"/>
      <w:lvlText w:val="%1)"/>
      <w:lvlJc w:val="left"/>
      <w:pPr>
        <w:ind w:left="720" w:hanging="360"/>
      </w:pPr>
    </w:lvl>
    <w:lvl w:ilvl="1" w:tplc="5726B558">
      <w:start w:val="1"/>
      <w:numFmt w:val="lowerLetter"/>
      <w:lvlText w:val="%2."/>
      <w:lvlJc w:val="left"/>
      <w:pPr>
        <w:ind w:left="1440" w:hanging="360"/>
      </w:pPr>
    </w:lvl>
    <w:lvl w:ilvl="2" w:tplc="685280FC">
      <w:start w:val="1"/>
      <w:numFmt w:val="lowerRoman"/>
      <w:lvlText w:val="%3."/>
      <w:lvlJc w:val="right"/>
      <w:pPr>
        <w:ind w:left="2160" w:hanging="180"/>
      </w:pPr>
    </w:lvl>
    <w:lvl w:ilvl="3" w:tplc="BCFECDE8">
      <w:start w:val="1"/>
      <w:numFmt w:val="decimal"/>
      <w:lvlText w:val="%4."/>
      <w:lvlJc w:val="left"/>
      <w:pPr>
        <w:ind w:left="720" w:hanging="360"/>
      </w:pPr>
    </w:lvl>
    <w:lvl w:ilvl="4" w:tplc="CF126276">
      <w:start w:val="1"/>
      <w:numFmt w:val="lowerLetter"/>
      <w:lvlText w:val="%5."/>
      <w:lvlJc w:val="left"/>
      <w:pPr>
        <w:ind w:left="3600" w:hanging="360"/>
      </w:pPr>
    </w:lvl>
    <w:lvl w:ilvl="5" w:tplc="B45A6E34">
      <w:start w:val="1"/>
      <w:numFmt w:val="lowerRoman"/>
      <w:lvlText w:val="%6."/>
      <w:lvlJc w:val="right"/>
      <w:pPr>
        <w:ind w:left="4320" w:hanging="180"/>
      </w:pPr>
    </w:lvl>
    <w:lvl w:ilvl="6" w:tplc="3D9C1CE0">
      <w:start w:val="1"/>
      <w:numFmt w:val="decimal"/>
      <w:lvlText w:val="%7."/>
      <w:lvlJc w:val="left"/>
      <w:pPr>
        <w:ind w:left="5040" w:hanging="360"/>
      </w:pPr>
    </w:lvl>
    <w:lvl w:ilvl="7" w:tplc="3FF2899E">
      <w:start w:val="1"/>
      <w:numFmt w:val="lowerLetter"/>
      <w:lvlText w:val="%8."/>
      <w:lvlJc w:val="left"/>
      <w:pPr>
        <w:ind w:left="5760" w:hanging="360"/>
      </w:pPr>
    </w:lvl>
    <w:lvl w:ilvl="8" w:tplc="FA60C6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306CC"/>
    <w:multiLevelType w:val="hybridMultilevel"/>
    <w:tmpl w:val="FFFFFFFF"/>
    <w:lvl w:ilvl="0" w:tplc="D152E8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8EC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0B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4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E0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6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2F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7696"/>
    <w:multiLevelType w:val="hybridMultilevel"/>
    <w:tmpl w:val="6F42B770"/>
    <w:lvl w:ilvl="0" w:tplc="D72068A8">
      <w:start w:val="1"/>
      <w:numFmt w:val="lowerLetter"/>
      <w:lvlText w:val="%1)"/>
      <w:lvlJc w:val="left"/>
      <w:pPr>
        <w:ind w:left="720" w:hanging="360"/>
      </w:pPr>
    </w:lvl>
    <w:lvl w:ilvl="1" w:tplc="56601F3C">
      <w:start w:val="1"/>
      <w:numFmt w:val="lowerLetter"/>
      <w:lvlText w:val="%2."/>
      <w:lvlJc w:val="left"/>
      <w:pPr>
        <w:ind w:left="1440" w:hanging="360"/>
      </w:pPr>
    </w:lvl>
    <w:lvl w:ilvl="2" w:tplc="920071C6">
      <w:start w:val="1"/>
      <w:numFmt w:val="lowerRoman"/>
      <w:lvlText w:val="%3."/>
      <w:lvlJc w:val="right"/>
      <w:pPr>
        <w:ind w:left="2160" w:hanging="180"/>
      </w:pPr>
    </w:lvl>
    <w:lvl w:ilvl="3" w:tplc="16BEF73E">
      <w:start w:val="1"/>
      <w:numFmt w:val="decimal"/>
      <w:lvlText w:val="%4."/>
      <w:lvlJc w:val="left"/>
      <w:pPr>
        <w:ind w:left="2880" w:hanging="360"/>
      </w:pPr>
    </w:lvl>
    <w:lvl w:ilvl="4" w:tplc="D214F902">
      <w:start w:val="1"/>
      <w:numFmt w:val="lowerLetter"/>
      <w:lvlText w:val="%5."/>
      <w:lvlJc w:val="left"/>
      <w:pPr>
        <w:ind w:left="3600" w:hanging="360"/>
      </w:pPr>
    </w:lvl>
    <w:lvl w:ilvl="5" w:tplc="77183066">
      <w:start w:val="1"/>
      <w:numFmt w:val="lowerRoman"/>
      <w:lvlText w:val="%6."/>
      <w:lvlJc w:val="right"/>
      <w:pPr>
        <w:ind w:left="4320" w:hanging="180"/>
      </w:pPr>
    </w:lvl>
    <w:lvl w:ilvl="6" w:tplc="0E5EAACE">
      <w:start w:val="1"/>
      <w:numFmt w:val="decimal"/>
      <w:lvlText w:val="%7."/>
      <w:lvlJc w:val="left"/>
      <w:pPr>
        <w:ind w:left="5040" w:hanging="360"/>
      </w:pPr>
    </w:lvl>
    <w:lvl w:ilvl="7" w:tplc="372ABFD6">
      <w:start w:val="1"/>
      <w:numFmt w:val="lowerLetter"/>
      <w:lvlText w:val="%8."/>
      <w:lvlJc w:val="left"/>
      <w:pPr>
        <w:ind w:left="5760" w:hanging="360"/>
      </w:pPr>
    </w:lvl>
    <w:lvl w:ilvl="8" w:tplc="152453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0DD6"/>
    <w:multiLevelType w:val="hybridMultilevel"/>
    <w:tmpl w:val="FFFFFFFF"/>
    <w:lvl w:ilvl="0" w:tplc="E6609DC4">
      <w:start w:val="1"/>
      <w:numFmt w:val="decimal"/>
      <w:lvlText w:val="%1."/>
      <w:lvlJc w:val="left"/>
      <w:pPr>
        <w:ind w:left="720" w:hanging="360"/>
      </w:pPr>
    </w:lvl>
    <w:lvl w:ilvl="1" w:tplc="FE66170A">
      <w:start w:val="1"/>
      <w:numFmt w:val="lowerLetter"/>
      <w:lvlText w:val="%2."/>
      <w:lvlJc w:val="left"/>
      <w:pPr>
        <w:ind w:left="1440" w:hanging="360"/>
      </w:pPr>
    </w:lvl>
    <w:lvl w:ilvl="2" w:tplc="39469BE4">
      <w:start w:val="1"/>
      <w:numFmt w:val="lowerRoman"/>
      <w:lvlText w:val="%3."/>
      <w:lvlJc w:val="right"/>
      <w:pPr>
        <w:ind w:left="2160" w:hanging="180"/>
      </w:pPr>
    </w:lvl>
    <w:lvl w:ilvl="3" w:tplc="1130AFE8">
      <w:start w:val="1"/>
      <w:numFmt w:val="decimal"/>
      <w:lvlText w:val="%4."/>
      <w:lvlJc w:val="left"/>
      <w:pPr>
        <w:ind w:left="2880" w:hanging="360"/>
      </w:pPr>
    </w:lvl>
    <w:lvl w:ilvl="4" w:tplc="CD2A651A">
      <w:start w:val="1"/>
      <w:numFmt w:val="lowerLetter"/>
      <w:lvlText w:val="%5."/>
      <w:lvlJc w:val="left"/>
      <w:pPr>
        <w:ind w:left="3600" w:hanging="360"/>
      </w:pPr>
    </w:lvl>
    <w:lvl w:ilvl="5" w:tplc="012AF3D8">
      <w:start w:val="1"/>
      <w:numFmt w:val="lowerRoman"/>
      <w:lvlText w:val="%6."/>
      <w:lvlJc w:val="right"/>
      <w:pPr>
        <w:ind w:left="4320" w:hanging="180"/>
      </w:pPr>
    </w:lvl>
    <w:lvl w:ilvl="6" w:tplc="65BC57E0">
      <w:start w:val="1"/>
      <w:numFmt w:val="decimal"/>
      <w:lvlText w:val="%7."/>
      <w:lvlJc w:val="left"/>
      <w:pPr>
        <w:ind w:left="5040" w:hanging="360"/>
      </w:pPr>
    </w:lvl>
    <w:lvl w:ilvl="7" w:tplc="A6CC6128">
      <w:start w:val="1"/>
      <w:numFmt w:val="lowerLetter"/>
      <w:lvlText w:val="%8."/>
      <w:lvlJc w:val="left"/>
      <w:pPr>
        <w:ind w:left="5760" w:hanging="360"/>
      </w:pPr>
    </w:lvl>
    <w:lvl w:ilvl="8" w:tplc="BC42D6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0A53"/>
    <w:multiLevelType w:val="hybridMultilevel"/>
    <w:tmpl w:val="FFFFFFFF"/>
    <w:lvl w:ilvl="0" w:tplc="7E6A3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14C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E6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1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EB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AD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8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D08"/>
    <w:multiLevelType w:val="hybridMultilevel"/>
    <w:tmpl w:val="91F874F2"/>
    <w:lvl w:ilvl="0" w:tplc="FD6260BC">
      <w:start w:val="1"/>
      <w:numFmt w:val="lowerLetter"/>
      <w:lvlText w:val="%1)"/>
      <w:lvlJc w:val="left"/>
      <w:pPr>
        <w:ind w:left="720" w:hanging="360"/>
      </w:pPr>
    </w:lvl>
    <w:lvl w:ilvl="1" w:tplc="6E8A358E">
      <w:start w:val="1"/>
      <w:numFmt w:val="lowerLetter"/>
      <w:lvlText w:val="%2."/>
      <w:lvlJc w:val="left"/>
      <w:pPr>
        <w:ind w:left="1440" w:hanging="360"/>
      </w:pPr>
    </w:lvl>
    <w:lvl w:ilvl="2" w:tplc="F33ABFAC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720" w:hanging="360"/>
      </w:pPr>
    </w:lvl>
    <w:lvl w:ilvl="4" w:tplc="8572CF0A">
      <w:start w:val="1"/>
      <w:numFmt w:val="lowerLetter"/>
      <w:lvlText w:val="%5."/>
      <w:lvlJc w:val="left"/>
      <w:pPr>
        <w:ind w:left="3600" w:hanging="360"/>
      </w:pPr>
    </w:lvl>
    <w:lvl w:ilvl="5" w:tplc="67C67C76">
      <w:start w:val="1"/>
      <w:numFmt w:val="lowerRoman"/>
      <w:lvlText w:val="%6."/>
      <w:lvlJc w:val="right"/>
      <w:pPr>
        <w:ind w:left="4320" w:hanging="180"/>
      </w:pPr>
    </w:lvl>
    <w:lvl w:ilvl="6" w:tplc="BCFECDE8">
      <w:start w:val="1"/>
      <w:numFmt w:val="decimal"/>
      <w:lvlText w:val="%7."/>
      <w:lvlJc w:val="left"/>
      <w:pPr>
        <w:ind w:left="720" w:hanging="360"/>
      </w:pPr>
    </w:lvl>
    <w:lvl w:ilvl="7" w:tplc="D400A166">
      <w:start w:val="1"/>
      <w:numFmt w:val="lowerLetter"/>
      <w:lvlText w:val="%8."/>
      <w:lvlJc w:val="left"/>
      <w:pPr>
        <w:ind w:left="5760" w:hanging="360"/>
      </w:pPr>
    </w:lvl>
    <w:lvl w:ilvl="8" w:tplc="71A422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76F0F"/>
    <w:multiLevelType w:val="hybridMultilevel"/>
    <w:tmpl w:val="FFFFFFFF"/>
    <w:lvl w:ilvl="0" w:tplc="A5EE4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E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1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27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6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E6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EB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60252"/>
    <w:multiLevelType w:val="hybridMultilevel"/>
    <w:tmpl w:val="FFFFFFFF"/>
    <w:lvl w:ilvl="0" w:tplc="6872543C">
      <w:start w:val="1"/>
      <w:numFmt w:val="decimal"/>
      <w:lvlText w:val="%1."/>
      <w:lvlJc w:val="left"/>
      <w:pPr>
        <w:ind w:left="720" w:hanging="360"/>
      </w:pPr>
    </w:lvl>
    <w:lvl w:ilvl="1" w:tplc="1C4A8658">
      <w:start w:val="1"/>
      <w:numFmt w:val="lowerLetter"/>
      <w:lvlText w:val="%2."/>
      <w:lvlJc w:val="left"/>
      <w:pPr>
        <w:ind w:left="1440" w:hanging="360"/>
      </w:pPr>
    </w:lvl>
    <w:lvl w:ilvl="2" w:tplc="58ECA79A">
      <w:start w:val="1"/>
      <w:numFmt w:val="lowerRoman"/>
      <w:lvlText w:val="%3."/>
      <w:lvlJc w:val="right"/>
      <w:pPr>
        <w:ind w:left="2160" w:hanging="180"/>
      </w:pPr>
    </w:lvl>
    <w:lvl w:ilvl="3" w:tplc="4E883382">
      <w:start w:val="1"/>
      <w:numFmt w:val="decimal"/>
      <w:lvlText w:val="%4."/>
      <w:lvlJc w:val="left"/>
      <w:pPr>
        <w:ind w:left="2880" w:hanging="360"/>
      </w:pPr>
    </w:lvl>
    <w:lvl w:ilvl="4" w:tplc="6756C868">
      <w:start w:val="1"/>
      <w:numFmt w:val="lowerLetter"/>
      <w:lvlText w:val="%5."/>
      <w:lvlJc w:val="left"/>
      <w:pPr>
        <w:ind w:left="3600" w:hanging="360"/>
      </w:pPr>
    </w:lvl>
    <w:lvl w:ilvl="5" w:tplc="F1E819A6">
      <w:start w:val="1"/>
      <w:numFmt w:val="lowerRoman"/>
      <w:lvlText w:val="%6."/>
      <w:lvlJc w:val="right"/>
      <w:pPr>
        <w:ind w:left="4320" w:hanging="180"/>
      </w:pPr>
    </w:lvl>
    <w:lvl w:ilvl="6" w:tplc="71C28AFC">
      <w:start w:val="1"/>
      <w:numFmt w:val="decimal"/>
      <w:lvlText w:val="%7."/>
      <w:lvlJc w:val="left"/>
      <w:pPr>
        <w:ind w:left="5040" w:hanging="360"/>
      </w:pPr>
    </w:lvl>
    <w:lvl w:ilvl="7" w:tplc="6E02B0EA">
      <w:start w:val="1"/>
      <w:numFmt w:val="lowerLetter"/>
      <w:lvlText w:val="%8."/>
      <w:lvlJc w:val="left"/>
      <w:pPr>
        <w:ind w:left="5760" w:hanging="360"/>
      </w:pPr>
    </w:lvl>
    <w:lvl w:ilvl="8" w:tplc="7CCE5A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1595"/>
    <w:multiLevelType w:val="hybridMultilevel"/>
    <w:tmpl w:val="077C70FA"/>
    <w:lvl w:ilvl="0" w:tplc="A13CE588">
      <w:start w:val="1"/>
      <w:numFmt w:val="decimal"/>
      <w:lvlText w:val="%1."/>
      <w:lvlJc w:val="left"/>
      <w:pPr>
        <w:ind w:left="720" w:hanging="360"/>
      </w:pPr>
    </w:lvl>
    <w:lvl w:ilvl="1" w:tplc="4C885C56">
      <w:start w:val="1"/>
      <w:numFmt w:val="lowerLetter"/>
      <w:lvlText w:val="%2."/>
      <w:lvlJc w:val="left"/>
      <w:pPr>
        <w:ind w:left="1440" w:hanging="360"/>
      </w:pPr>
    </w:lvl>
    <w:lvl w:ilvl="2" w:tplc="D01AEF04">
      <w:start w:val="1"/>
      <w:numFmt w:val="lowerRoman"/>
      <w:lvlText w:val="%3."/>
      <w:lvlJc w:val="right"/>
      <w:pPr>
        <w:ind w:left="2160" w:hanging="180"/>
      </w:pPr>
    </w:lvl>
    <w:lvl w:ilvl="3" w:tplc="BCFECDE8">
      <w:start w:val="1"/>
      <w:numFmt w:val="decimal"/>
      <w:lvlText w:val="%4."/>
      <w:lvlJc w:val="left"/>
      <w:pPr>
        <w:ind w:left="720" w:hanging="360"/>
      </w:pPr>
    </w:lvl>
    <w:lvl w:ilvl="4" w:tplc="C1243CE8">
      <w:start w:val="1"/>
      <w:numFmt w:val="lowerLetter"/>
      <w:lvlText w:val="%5."/>
      <w:lvlJc w:val="left"/>
      <w:pPr>
        <w:ind w:left="3600" w:hanging="360"/>
      </w:pPr>
    </w:lvl>
    <w:lvl w:ilvl="5" w:tplc="21006430">
      <w:start w:val="1"/>
      <w:numFmt w:val="lowerRoman"/>
      <w:lvlText w:val="%6."/>
      <w:lvlJc w:val="right"/>
      <w:pPr>
        <w:ind w:left="4320" w:hanging="180"/>
      </w:pPr>
    </w:lvl>
    <w:lvl w:ilvl="6" w:tplc="2056EC7E">
      <w:start w:val="1"/>
      <w:numFmt w:val="decimal"/>
      <w:lvlText w:val="%7."/>
      <w:lvlJc w:val="left"/>
      <w:pPr>
        <w:ind w:left="5040" w:hanging="360"/>
      </w:pPr>
    </w:lvl>
    <w:lvl w:ilvl="7" w:tplc="2418F374">
      <w:start w:val="1"/>
      <w:numFmt w:val="lowerLetter"/>
      <w:lvlText w:val="%8."/>
      <w:lvlJc w:val="left"/>
      <w:pPr>
        <w:ind w:left="5760" w:hanging="360"/>
      </w:pPr>
    </w:lvl>
    <w:lvl w:ilvl="8" w:tplc="6CBA8D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E1176"/>
    <w:multiLevelType w:val="hybridMultilevel"/>
    <w:tmpl w:val="2806DD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F66F4"/>
    <w:multiLevelType w:val="hybridMultilevel"/>
    <w:tmpl w:val="FFFFFFFF"/>
    <w:lvl w:ilvl="0" w:tplc="DC867E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7EC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22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6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2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C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ED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83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1ED9"/>
    <w:multiLevelType w:val="hybridMultilevel"/>
    <w:tmpl w:val="66AE8868"/>
    <w:lvl w:ilvl="0" w:tplc="C0A2A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FD7EE0"/>
    <w:multiLevelType w:val="hybridMultilevel"/>
    <w:tmpl w:val="FFFFFFFF"/>
    <w:lvl w:ilvl="0" w:tplc="3E0CCB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A42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68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E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24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63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4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66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F3D4C"/>
    <w:multiLevelType w:val="hybridMultilevel"/>
    <w:tmpl w:val="FFFFFFFF"/>
    <w:lvl w:ilvl="0" w:tplc="779C21D8">
      <w:start w:val="1"/>
      <w:numFmt w:val="decimal"/>
      <w:lvlText w:val="%1."/>
      <w:lvlJc w:val="left"/>
      <w:pPr>
        <w:ind w:left="720" w:hanging="360"/>
      </w:pPr>
    </w:lvl>
    <w:lvl w:ilvl="1" w:tplc="B64CF5E4">
      <w:start w:val="1"/>
      <w:numFmt w:val="lowerLetter"/>
      <w:lvlText w:val="%2."/>
      <w:lvlJc w:val="left"/>
      <w:pPr>
        <w:ind w:left="1440" w:hanging="360"/>
      </w:pPr>
    </w:lvl>
    <w:lvl w:ilvl="2" w:tplc="E332789C">
      <w:start w:val="1"/>
      <w:numFmt w:val="lowerRoman"/>
      <w:lvlText w:val="%3."/>
      <w:lvlJc w:val="right"/>
      <w:pPr>
        <w:ind w:left="2160" w:hanging="180"/>
      </w:pPr>
    </w:lvl>
    <w:lvl w:ilvl="3" w:tplc="62F01A9A">
      <w:start w:val="1"/>
      <w:numFmt w:val="decimal"/>
      <w:lvlText w:val="%4."/>
      <w:lvlJc w:val="left"/>
      <w:pPr>
        <w:ind w:left="2880" w:hanging="360"/>
      </w:pPr>
    </w:lvl>
    <w:lvl w:ilvl="4" w:tplc="F6F49008">
      <w:start w:val="1"/>
      <w:numFmt w:val="lowerLetter"/>
      <w:lvlText w:val="%5."/>
      <w:lvlJc w:val="left"/>
      <w:pPr>
        <w:ind w:left="3600" w:hanging="360"/>
      </w:pPr>
    </w:lvl>
    <w:lvl w:ilvl="5" w:tplc="27D46B40">
      <w:start w:val="1"/>
      <w:numFmt w:val="lowerRoman"/>
      <w:lvlText w:val="%6."/>
      <w:lvlJc w:val="right"/>
      <w:pPr>
        <w:ind w:left="4320" w:hanging="180"/>
      </w:pPr>
    </w:lvl>
    <w:lvl w:ilvl="6" w:tplc="EACC3D52">
      <w:start w:val="1"/>
      <w:numFmt w:val="decimal"/>
      <w:lvlText w:val="%7."/>
      <w:lvlJc w:val="left"/>
      <w:pPr>
        <w:ind w:left="5040" w:hanging="360"/>
      </w:pPr>
    </w:lvl>
    <w:lvl w:ilvl="7" w:tplc="ED602F32">
      <w:start w:val="1"/>
      <w:numFmt w:val="lowerLetter"/>
      <w:lvlText w:val="%8."/>
      <w:lvlJc w:val="left"/>
      <w:pPr>
        <w:ind w:left="5760" w:hanging="360"/>
      </w:pPr>
    </w:lvl>
    <w:lvl w:ilvl="8" w:tplc="D83867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75A78"/>
    <w:multiLevelType w:val="hybridMultilevel"/>
    <w:tmpl w:val="3006AF44"/>
    <w:lvl w:ilvl="0" w:tplc="08CCB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C756F6"/>
    <w:multiLevelType w:val="hybridMultilevel"/>
    <w:tmpl w:val="FFFFFFFF"/>
    <w:lvl w:ilvl="0" w:tplc="ED1041CE">
      <w:start w:val="1"/>
      <w:numFmt w:val="decimal"/>
      <w:lvlText w:val="%1."/>
      <w:lvlJc w:val="left"/>
      <w:pPr>
        <w:ind w:left="720" w:hanging="360"/>
      </w:pPr>
    </w:lvl>
    <w:lvl w:ilvl="1" w:tplc="030C4E50">
      <w:start w:val="1"/>
      <w:numFmt w:val="lowerLetter"/>
      <w:lvlText w:val="%2."/>
      <w:lvlJc w:val="left"/>
      <w:pPr>
        <w:ind w:left="1440" w:hanging="360"/>
      </w:pPr>
    </w:lvl>
    <w:lvl w:ilvl="2" w:tplc="E0A8090C">
      <w:start w:val="1"/>
      <w:numFmt w:val="lowerRoman"/>
      <w:lvlText w:val="%3."/>
      <w:lvlJc w:val="right"/>
      <w:pPr>
        <w:ind w:left="2160" w:hanging="180"/>
      </w:pPr>
    </w:lvl>
    <w:lvl w:ilvl="3" w:tplc="672EB80C">
      <w:start w:val="1"/>
      <w:numFmt w:val="decimal"/>
      <w:lvlText w:val="%4."/>
      <w:lvlJc w:val="left"/>
      <w:pPr>
        <w:ind w:left="2880" w:hanging="360"/>
      </w:pPr>
    </w:lvl>
    <w:lvl w:ilvl="4" w:tplc="22B6F9B4">
      <w:start w:val="1"/>
      <w:numFmt w:val="lowerLetter"/>
      <w:lvlText w:val="%5."/>
      <w:lvlJc w:val="left"/>
      <w:pPr>
        <w:ind w:left="3600" w:hanging="360"/>
      </w:pPr>
    </w:lvl>
    <w:lvl w:ilvl="5" w:tplc="1C289FEE">
      <w:start w:val="1"/>
      <w:numFmt w:val="lowerRoman"/>
      <w:lvlText w:val="%6."/>
      <w:lvlJc w:val="right"/>
      <w:pPr>
        <w:ind w:left="4320" w:hanging="180"/>
      </w:pPr>
    </w:lvl>
    <w:lvl w:ilvl="6" w:tplc="1FC2C952">
      <w:start w:val="1"/>
      <w:numFmt w:val="decimal"/>
      <w:lvlText w:val="%7."/>
      <w:lvlJc w:val="left"/>
      <w:pPr>
        <w:ind w:left="5040" w:hanging="360"/>
      </w:pPr>
    </w:lvl>
    <w:lvl w:ilvl="7" w:tplc="07689AD6">
      <w:start w:val="1"/>
      <w:numFmt w:val="lowerLetter"/>
      <w:lvlText w:val="%8."/>
      <w:lvlJc w:val="left"/>
      <w:pPr>
        <w:ind w:left="5760" w:hanging="360"/>
      </w:pPr>
    </w:lvl>
    <w:lvl w:ilvl="8" w:tplc="8522D6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A76F0"/>
    <w:multiLevelType w:val="hybridMultilevel"/>
    <w:tmpl w:val="9D30B836"/>
    <w:lvl w:ilvl="0" w:tplc="0D56F27C">
      <w:start w:val="4"/>
      <w:numFmt w:val="bullet"/>
      <w:lvlText w:val="-"/>
      <w:lvlJc w:val="left"/>
      <w:pPr>
        <w:ind w:left="1872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34DE5640"/>
    <w:multiLevelType w:val="hybridMultilevel"/>
    <w:tmpl w:val="FFFFFFFF"/>
    <w:lvl w:ilvl="0" w:tplc="272C17AA">
      <w:start w:val="1"/>
      <w:numFmt w:val="decimal"/>
      <w:lvlText w:val="%1."/>
      <w:lvlJc w:val="left"/>
      <w:pPr>
        <w:ind w:left="720" w:hanging="360"/>
      </w:pPr>
    </w:lvl>
    <w:lvl w:ilvl="1" w:tplc="1EC007CE">
      <w:start w:val="1"/>
      <w:numFmt w:val="lowerLetter"/>
      <w:lvlText w:val="%2."/>
      <w:lvlJc w:val="left"/>
      <w:pPr>
        <w:ind w:left="1440" w:hanging="360"/>
      </w:pPr>
    </w:lvl>
    <w:lvl w:ilvl="2" w:tplc="BCB2B19C">
      <w:start w:val="1"/>
      <w:numFmt w:val="lowerRoman"/>
      <w:lvlText w:val="%3."/>
      <w:lvlJc w:val="right"/>
      <w:pPr>
        <w:ind w:left="2160" w:hanging="180"/>
      </w:pPr>
    </w:lvl>
    <w:lvl w:ilvl="3" w:tplc="32D8D0F2">
      <w:start w:val="1"/>
      <w:numFmt w:val="decimal"/>
      <w:lvlText w:val="%4."/>
      <w:lvlJc w:val="left"/>
      <w:pPr>
        <w:ind w:left="2880" w:hanging="360"/>
      </w:pPr>
    </w:lvl>
    <w:lvl w:ilvl="4" w:tplc="4F20E5FC">
      <w:start w:val="1"/>
      <w:numFmt w:val="lowerLetter"/>
      <w:lvlText w:val="%5."/>
      <w:lvlJc w:val="left"/>
      <w:pPr>
        <w:ind w:left="3600" w:hanging="360"/>
      </w:pPr>
    </w:lvl>
    <w:lvl w:ilvl="5" w:tplc="A566D5E0">
      <w:start w:val="1"/>
      <w:numFmt w:val="lowerRoman"/>
      <w:lvlText w:val="%6."/>
      <w:lvlJc w:val="right"/>
      <w:pPr>
        <w:ind w:left="4320" w:hanging="180"/>
      </w:pPr>
    </w:lvl>
    <w:lvl w:ilvl="6" w:tplc="9A82F6D6">
      <w:start w:val="1"/>
      <w:numFmt w:val="decimal"/>
      <w:lvlText w:val="%7."/>
      <w:lvlJc w:val="left"/>
      <w:pPr>
        <w:ind w:left="5040" w:hanging="360"/>
      </w:pPr>
    </w:lvl>
    <w:lvl w:ilvl="7" w:tplc="046025B4">
      <w:start w:val="1"/>
      <w:numFmt w:val="lowerLetter"/>
      <w:lvlText w:val="%8."/>
      <w:lvlJc w:val="left"/>
      <w:pPr>
        <w:ind w:left="5760" w:hanging="360"/>
      </w:pPr>
    </w:lvl>
    <w:lvl w:ilvl="8" w:tplc="F7DA05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03338"/>
    <w:multiLevelType w:val="hybridMultilevel"/>
    <w:tmpl w:val="FFFFFFFF"/>
    <w:lvl w:ilvl="0" w:tplc="3D7C3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245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AF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A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E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5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46AF3"/>
    <w:multiLevelType w:val="hybridMultilevel"/>
    <w:tmpl w:val="12C44A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CD1632"/>
    <w:multiLevelType w:val="hybridMultilevel"/>
    <w:tmpl w:val="FFFFFFFF"/>
    <w:lvl w:ilvl="0" w:tplc="5054F6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61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A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4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B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4A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21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D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8B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D2A71"/>
    <w:multiLevelType w:val="hybridMultilevel"/>
    <w:tmpl w:val="FFFFFFFF"/>
    <w:lvl w:ilvl="0" w:tplc="C4020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4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A3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3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C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D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8B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4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45A1F"/>
    <w:multiLevelType w:val="hybridMultilevel"/>
    <w:tmpl w:val="3F983CB0"/>
    <w:lvl w:ilvl="0" w:tplc="AEBA8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F71EE"/>
    <w:multiLevelType w:val="hybridMultilevel"/>
    <w:tmpl w:val="691606D4"/>
    <w:lvl w:ilvl="0" w:tplc="0AE66830">
      <w:start w:val="1"/>
      <w:numFmt w:val="decimal"/>
      <w:lvlText w:val="%1."/>
      <w:lvlJc w:val="left"/>
      <w:pPr>
        <w:ind w:left="720" w:hanging="360"/>
      </w:pPr>
    </w:lvl>
    <w:lvl w:ilvl="1" w:tplc="606A1FF8">
      <w:start w:val="1"/>
      <w:numFmt w:val="lowerLetter"/>
      <w:lvlText w:val="%2."/>
      <w:lvlJc w:val="left"/>
      <w:pPr>
        <w:ind w:left="1440" w:hanging="360"/>
      </w:pPr>
    </w:lvl>
    <w:lvl w:ilvl="2" w:tplc="D51C2D0C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720" w:hanging="360"/>
      </w:pPr>
    </w:lvl>
    <w:lvl w:ilvl="4" w:tplc="A59005DE">
      <w:start w:val="1"/>
      <w:numFmt w:val="lowerLetter"/>
      <w:lvlText w:val="%5."/>
      <w:lvlJc w:val="left"/>
      <w:pPr>
        <w:ind w:left="3600" w:hanging="360"/>
      </w:pPr>
    </w:lvl>
    <w:lvl w:ilvl="5" w:tplc="82FEE102">
      <w:start w:val="1"/>
      <w:numFmt w:val="lowerRoman"/>
      <w:lvlText w:val="%6."/>
      <w:lvlJc w:val="right"/>
      <w:pPr>
        <w:ind w:left="4320" w:hanging="180"/>
      </w:pPr>
    </w:lvl>
    <w:lvl w:ilvl="6" w:tplc="C068F362">
      <w:start w:val="1"/>
      <w:numFmt w:val="decimal"/>
      <w:lvlText w:val="%7."/>
      <w:lvlJc w:val="left"/>
      <w:pPr>
        <w:ind w:left="5040" w:hanging="360"/>
      </w:pPr>
    </w:lvl>
    <w:lvl w:ilvl="7" w:tplc="77D23146">
      <w:start w:val="1"/>
      <w:numFmt w:val="lowerLetter"/>
      <w:lvlText w:val="%8."/>
      <w:lvlJc w:val="left"/>
      <w:pPr>
        <w:ind w:left="5760" w:hanging="360"/>
      </w:pPr>
    </w:lvl>
    <w:lvl w:ilvl="8" w:tplc="DAC6701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449D8"/>
    <w:multiLevelType w:val="hybridMultilevel"/>
    <w:tmpl w:val="0B0C06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B36F9"/>
    <w:multiLevelType w:val="hybridMultilevel"/>
    <w:tmpl w:val="FFFFFFFF"/>
    <w:lvl w:ilvl="0" w:tplc="7E2C05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0AD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69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C1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61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E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0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A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A5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7CFE"/>
    <w:multiLevelType w:val="hybridMultilevel"/>
    <w:tmpl w:val="FFFFFFFF"/>
    <w:lvl w:ilvl="0" w:tplc="051A18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5C1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6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64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E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2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8D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83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C19C7"/>
    <w:multiLevelType w:val="hybridMultilevel"/>
    <w:tmpl w:val="FFFFFFFF"/>
    <w:lvl w:ilvl="0" w:tplc="548849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36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60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C1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9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D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C4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A2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91E47"/>
    <w:multiLevelType w:val="hybridMultilevel"/>
    <w:tmpl w:val="FFFFFFFF"/>
    <w:lvl w:ilvl="0" w:tplc="72828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AE2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C4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B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8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46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8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4E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24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E7811"/>
    <w:multiLevelType w:val="hybridMultilevel"/>
    <w:tmpl w:val="FFFFFFFF"/>
    <w:lvl w:ilvl="0" w:tplc="073E2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8C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84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4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1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4C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05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E4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07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91ED5"/>
    <w:multiLevelType w:val="hybridMultilevel"/>
    <w:tmpl w:val="2C78738C"/>
    <w:lvl w:ilvl="0" w:tplc="BCFECDE8">
      <w:start w:val="1"/>
      <w:numFmt w:val="decimal"/>
      <w:lvlText w:val="%1."/>
      <w:lvlJc w:val="left"/>
      <w:pPr>
        <w:ind w:left="720" w:hanging="360"/>
      </w:pPr>
    </w:lvl>
    <w:lvl w:ilvl="1" w:tplc="E6107C48">
      <w:start w:val="1"/>
      <w:numFmt w:val="lowerLetter"/>
      <w:lvlText w:val="%2."/>
      <w:lvlJc w:val="left"/>
      <w:pPr>
        <w:ind w:left="1440" w:hanging="360"/>
      </w:pPr>
    </w:lvl>
    <w:lvl w:ilvl="2" w:tplc="62889B40">
      <w:start w:val="1"/>
      <w:numFmt w:val="lowerRoman"/>
      <w:lvlText w:val="%3."/>
      <w:lvlJc w:val="right"/>
      <w:pPr>
        <w:ind w:left="2160" w:hanging="180"/>
      </w:pPr>
    </w:lvl>
    <w:lvl w:ilvl="3" w:tplc="6E44AD3C">
      <w:start w:val="1"/>
      <w:numFmt w:val="decimal"/>
      <w:lvlText w:val="%4."/>
      <w:lvlJc w:val="left"/>
      <w:pPr>
        <w:ind w:left="785" w:hanging="360"/>
      </w:pPr>
    </w:lvl>
    <w:lvl w:ilvl="4" w:tplc="7F660524">
      <w:start w:val="1"/>
      <w:numFmt w:val="lowerLetter"/>
      <w:lvlText w:val="%5."/>
      <w:lvlJc w:val="left"/>
      <w:pPr>
        <w:ind w:left="3600" w:hanging="360"/>
      </w:pPr>
    </w:lvl>
    <w:lvl w:ilvl="5" w:tplc="A1C8059E">
      <w:start w:val="1"/>
      <w:numFmt w:val="lowerRoman"/>
      <w:lvlText w:val="%6."/>
      <w:lvlJc w:val="right"/>
      <w:pPr>
        <w:ind w:left="4320" w:hanging="180"/>
      </w:pPr>
    </w:lvl>
    <w:lvl w:ilvl="6" w:tplc="F0E8B60C">
      <w:start w:val="1"/>
      <w:numFmt w:val="decimal"/>
      <w:lvlText w:val="%7."/>
      <w:lvlJc w:val="left"/>
      <w:pPr>
        <w:ind w:left="5040" w:hanging="360"/>
      </w:pPr>
    </w:lvl>
    <w:lvl w:ilvl="7" w:tplc="A2E48000">
      <w:start w:val="1"/>
      <w:numFmt w:val="lowerLetter"/>
      <w:lvlText w:val="%8."/>
      <w:lvlJc w:val="left"/>
      <w:pPr>
        <w:ind w:left="5760" w:hanging="360"/>
      </w:pPr>
    </w:lvl>
    <w:lvl w:ilvl="8" w:tplc="E19CD8D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5BAD"/>
    <w:multiLevelType w:val="hybridMultilevel"/>
    <w:tmpl w:val="FFFFFFFF"/>
    <w:lvl w:ilvl="0" w:tplc="A7ECB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5E7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3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6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2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0C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C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69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21B2"/>
    <w:multiLevelType w:val="hybridMultilevel"/>
    <w:tmpl w:val="AE78CB06"/>
    <w:lvl w:ilvl="0" w:tplc="2C9224C4">
      <w:start w:val="1"/>
      <w:numFmt w:val="decimal"/>
      <w:lvlText w:val="%1."/>
      <w:lvlJc w:val="left"/>
      <w:pPr>
        <w:ind w:left="720" w:hanging="360"/>
      </w:pPr>
    </w:lvl>
    <w:lvl w:ilvl="1" w:tplc="D81AF0B8">
      <w:start w:val="1"/>
      <w:numFmt w:val="lowerLetter"/>
      <w:lvlText w:val="%2."/>
      <w:lvlJc w:val="left"/>
      <w:pPr>
        <w:ind w:left="1440" w:hanging="360"/>
      </w:pPr>
    </w:lvl>
    <w:lvl w:ilvl="2" w:tplc="8CFE8710">
      <w:start w:val="1"/>
      <w:numFmt w:val="lowerRoman"/>
      <w:lvlText w:val="%3."/>
      <w:lvlJc w:val="right"/>
      <w:pPr>
        <w:ind w:left="2160" w:hanging="180"/>
      </w:pPr>
    </w:lvl>
    <w:lvl w:ilvl="3" w:tplc="18FA9844">
      <w:start w:val="1"/>
      <w:numFmt w:val="decimal"/>
      <w:lvlText w:val="%4."/>
      <w:lvlJc w:val="left"/>
      <w:pPr>
        <w:ind w:left="2880" w:hanging="360"/>
      </w:pPr>
    </w:lvl>
    <w:lvl w:ilvl="4" w:tplc="DC449EAC">
      <w:start w:val="1"/>
      <w:numFmt w:val="lowerLetter"/>
      <w:lvlText w:val="%5."/>
      <w:lvlJc w:val="left"/>
      <w:pPr>
        <w:ind w:left="3600" w:hanging="360"/>
      </w:pPr>
    </w:lvl>
    <w:lvl w:ilvl="5" w:tplc="B8F64DA0">
      <w:start w:val="1"/>
      <w:numFmt w:val="lowerRoman"/>
      <w:lvlText w:val="%6."/>
      <w:lvlJc w:val="right"/>
      <w:pPr>
        <w:ind w:left="4320" w:hanging="180"/>
      </w:pPr>
    </w:lvl>
    <w:lvl w:ilvl="6" w:tplc="79D0B814">
      <w:start w:val="1"/>
      <w:numFmt w:val="decimal"/>
      <w:lvlText w:val="%7."/>
      <w:lvlJc w:val="left"/>
      <w:pPr>
        <w:ind w:left="5040" w:hanging="360"/>
      </w:pPr>
    </w:lvl>
    <w:lvl w:ilvl="7" w:tplc="49300F90">
      <w:start w:val="1"/>
      <w:numFmt w:val="lowerLetter"/>
      <w:lvlText w:val="%8."/>
      <w:lvlJc w:val="left"/>
      <w:pPr>
        <w:ind w:left="5760" w:hanging="360"/>
      </w:pPr>
    </w:lvl>
    <w:lvl w:ilvl="8" w:tplc="6DA6108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D3128"/>
    <w:multiLevelType w:val="hybridMultilevel"/>
    <w:tmpl w:val="FFFFFFFF"/>
    <w:lvl w:ilvl="0" w:tplc="038EDF8C">
      <w:start w:val="1"/>
      <w:numFmt w:val="decimal"/>
      <w:lvlText w:val="%1."/>
      <w:lvlJc w:val="left"/>
      <w:pPr>
        <w:ind w:left="720" w:hanging="360"/>
      </w:pPr>
    </w:lvl>
    <w:lvl w:ilvl="1" w:tplc="B468A1E6">
      <w:start w:val="1"/>
      <w:numFmt w:val="lowerLetter"/>
      <w:lvlText w:val="%2."/>
      <w:lvlJc w:val="left"/>
      <w:pPr>
        <w:ind w:left="1440" w:hanging="360"/>
      </w:pPr>
    </w:lvl>
    <w:lvl w:ilvl="2" w:tplc="718CA4F2">
      <w:start w:val="1"/>
      <w:numFmt w:val="lowerRoman"/>
      <w:lvlText w:val="%3."/>
      <w:lvlJc w:val="right"/>
      <w:pPr>
        <w:ind w:left="2160" w:hanging="180"/>
      </w:pPr>
    </w:lvl>
    <w:lvl w:ilvl="3" w:tplc="46C2DE2A">
      <w:start w:val="1"/>
      <w:numFmt w:val="decimal"/>
      <w:lvlText w:val="%4."/>
      <w:lvlJc w:val="left"/>
      <w:pPr>
        <w:ind w:left="2880" w:hanging="360"/>
      </w:pPr>
    </w:lvl>
    <w:lvl w:ilvl="4" w:tplc="A942D158">
      <w:start w:val="1"/>
      <w:numFmt w:val="lowerLetter"/>
      <w:lvlText w:val="%5."/>
      <w:lvlJc w:val="left"/>
      <w:pPr>
        <w:ind w:left="3600" w:hanging="360"/>
      </w:pPr>
    </w:lvl>
    <w:lvl w:ilvl="5" w:tplc="B4024300">
      <w:start w:val="1"/>
      <w:numFmt w:val="lowerRoman"/>
      <w:lvlText w:val="%6."/>
      <w:lvlJc w:val="right"/>
      <w:pPr>
        <w:ind w:left="4320" w:hanging="180"/>
      </w:pPr>
    </w:lvl>
    <w:lvl w:ilvl="6" w:tplc="B490AF78">
      <w:start w:val="1"/>
      <w:numFmt w:val="decimal"/>
      <w:lvlText w:val="%7."/>
      <w:lvlJc w:val="left"/>
      <w:pPr>
        <w:ind w:left="5040" w:hanging="360"/>
      </w:pPr>
    </w:lvl>
    <w:lvl w:ilvl="7" w:tplc="3E1414CA">
      <w:start w:val="1"/>
      <w:numFmt w:val="lowerLetter"/>
      <w:lvlText w:val="%8."/>
      <w:lvlJc w:val="left"/>
      <w:pPr>
        <w:ind w:left="5760" w:hanging="360"/>
      </w:pPr>
    </w:lvl>
    <w:lvl w:ilvl="8" w:tplc="E10082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75494"/>
    <w:multiLevelType w:val="hybridMultilevel"/>
    <w:tmpl w:val="FFFFFFFF"/>
    <w:lvl w:ilvl="0" w:tplc="EEA25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B2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49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0A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0C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4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17599"/>
    <w:multiLevelType w:val="hybridMultilevel"/>
    <w:tmpl w:val="7586288E"/>
    <w:lvl w:ilvl="0" w:tplc="41CA5E42">
      <w:start w:val="1"/>
      <w:numFmt w:val="lowerLetter"/>
      <w:lvlText w:val="%1)"/>
      <w:lvlJc w:val="left"/>
      <w:pPr>
        <w:ind w:left="720" w:hanging="360"/>
      </w:pPr>
    </w:lvl>
    <w:lvl w:ilvl="1" w:tplc="91F865EA">
      <w:start w:val="1"/>
      <w:numFmt w:val="lowerLetter"/>
      <w:lvlText w:val="%2."/>
      <w:lvlJc w:val="left"/>
      <w:pPr>
        <w:ind w:left="1440" w:hanging="360"/>
      </w:pPr>
    </w:lvl>
    <w:lvl w:ilvl="2" w:tplc="26D86EBE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720" w:hanging="360"/>
      </w:pPr>
    </w:lvl>
    <w:lvl w:ilvl="4" w:tplc="463AA35E">
      <w:start w:val="1"/>
      <w:numFmt w:val="lowerLetter"/>
      <w:lvlText w:val="%5."/>
      <w:lvlJc w:val="left"/>
      <w:pPr>
        <w:ind w:left="3600" w:hanging="360"/>
      </w:pPr>
    </w:lvl>
    <w:lvl w:ilvl="5" w:tplc="B7445B0E">
      <w:start w:val="1"/>
      <w:numFmt w:val="lowerRoman"/>
      <w:lvlText w:val="%6."/>
      <w:lvlJc w:val="right"/>
      <w:pPr>
        <w:ind w:left="4320" w:hanging="180"/>
      </w:pPr>
    </w:lvl>
    <w:lvl w:ilvl="6" w:tplc="A7B66B3A">
      <w:start w:val="1"/>
      <w:numFmt w:val="decimal"/>
      <w:lvlText w:val="%7."/>
      <w:lvlJc w:val="left"/>
      <w:pPr>
        <w:ind w:left="5040" w:hanging="360"/>
      </w:pPr>
    </w:lvl>
    <w:lvl w:ilvl="7" w:tplc="256047E2">
      <w:start w:val="1"/>
      <w:numFmt w:val="lowerLetter"/>
      <w:lvlText w:val="%8."/>
      <w:lvlJc w:val="left"/>
      <w:pPr>
        <w:ind w:left="5760" w:hanging="360"/>
      </w:pPr>
    </w:lvl>
    <w:lvl w:ilvl="8" w:tplc="04E4166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137E4"/>
    <w:multiLevelType w:val="hybridMultilevel"/>
    <w:tmpl w:val="A69EA2FE"/>
    <w:lvl w:ilvl="0" w:tplc="852A1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8D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3E1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8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C8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7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6B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AA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24F4F"/>
    <w:multiLevelType w:val="hybridMultilevel"/>
    <w:tmpl w:val="86AC1BA0"/>
    <w:lvl w:ilvl="0" w:tplc="4DFC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A2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1EC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AD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5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8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EA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EE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74C4B"/>
    <w:multiLevelType w:val="hybridMultilevel"/>
    <w:tmpl w:val="FFFFFFFF"/>
    <w:lvl w:ilvl="0" w:tplc="225210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70E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E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0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CB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C8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9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A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D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672FD"/>
    <w:multiLevelType w:val="hybridMultilevel"/>
    <w:tmpl w:val="FFFFFFFF"/>
    <w:lvl w:ilvl="0" w:tplc="439E56B2">
      <w:start w:val="1"/>
      <w:numFmt w:val="decimal"/>
      <w:lvlText w:val="%1."/>
      <w:lvlJc w:val="left"/>
      <w:pPr>
        <w:ind w:left="720" w:hanging="360"/>
      </w:pPr>
    </w:lvl>
    <w:lvl w:ilvl="1" w:tplc="7CA69002">
      <w:start w:val="1"/>
      <w:numFmt w:val="lowerLetter"/>
      <w:lvlText w:val="%2."/>
      <w:lvlJc w:val="left"/>
      <w:pPr>
        <w:ind w:left="1440" w:hanging="360"/>
      </w:pPr>
    </w:lvl>
    <w:lvl w:ilvl="2" w:tplc="39BA1BF8">
      <w:start w:val="1"/>
      <w:numFmt w:val="lowerRoman"/>
      <w:lvlText w:val="%3."/>
      <w:lvlJc w:val="right"/>
      <w:pPr>
        <w:ind w:left="2160" w:hanging="180"/>
      </w:pPr>
    </w:lvl>
    <w:lvl w:ilvl="3" w:tplc="81A4D0F0">
      <w:start w:val="1"/>
      <w:numFmt w:val="decimal"/>
      <w:lvlText w:val="%4."/>
      <w:lvlJc w:val="left"/>
      <w:pPr>
        <w:ind w:left="2880" w:hanging="360"/>
      </w:pPr>
    </w:lvl>
    <w:lvl w:ilvl="4" w:tplc="25849DD0">
      <w:start w:val="1"/>
      <w:numFmt w:val="lowerLetter"/>
      <w:lvlText w:val="%5."/>
      <w:lvlJc w:val="left"/>
      <w:pPr>
        <w:ind w:left="3600" w:hanging="360"/>
      </w:pPr>
    </w:lvl>
    <w:lvl w:ilvl="5" w:tplc="B232A4F8">
      <w:start w:val="1"/>
      <w:numFmt w:val="lowerRoman"/>
      <w:lvlText w:val="%6."/>
      <w:lvlJc w:val="right"/>
      <w:pPr>
        <w:ind w:left="4320" w:hanging="180"/>
      </w:pPr>
    </w:lvl>
    <w:lvl w:ilvl="6" w:tplc="623864CA">
      <w:start w:val="1"/>
      <w:numFmt w:val="decimal"/>
      <w:lvlText w:val="%7."/>
      <w:lvlJc w:val="left"/>
      <w:pPr>
        <w:ind w:left="5040" w:hanging="360"/>
      </w:pPr>
    </w:lvl>
    <w:lvl w:ilvl="7" w:tplc="05D2A07E">
      <w:start w:val="1"/>
      <w:numFmt w:val="lowerLetter"/>
      <w:lvlText w:val="%8."/>
      <w:lvlJc w:val="left"/>
      <w:pPr>
        <w:ind w:left="5760" w:hanging="360"/>
      </w:pPr>
    </w:lvl>
    <w:lvl w:ilvl="8" w:tplc="6D4095E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3496C"/>
    <w:multiLevelType w:val="hybridMultilevel"/>
    <w:tmpl w:val="0A4C67BA"/>
    <w:lvl w:ilvl="0" w:tplc="EA0426BE">
      <w:start w:val="1"/>
      <w:numFmt w:val="lowerLetter"/>
      <w:lvlText w:val="%1)"/>
      <w:lvlJc w:val="left"/>
      <w:pPr>
        <w:ind w:left="720" w:hanging="360"/>
      </w:pPr>
    </w:lvl>
    <w:lvl w:ilvl="1" w:tplc="AD1EE69E">
      <w:start w:val="1"/>
      <w:numFmt w:val="lowerLetter"/>
      <w:lvlText w:val="%2."/>
      <w:lvlJc w:val="left"/>
      <w:pPr>
        <w:ind w:left="1440" w:hanging="360"/>
      </w:pPr>
    </w:lvl>
    <w:lvl w:ilvl="2" w:tplc="FDE49F72">
      <w:start w:val="1"/>
      <w:numFmt w:val="lowerRoman"/>
      <w:lvlText w:val="%3."/>
      <w:lvlJc w:val="right"/>
      <w:pPr>
        <w:ind w:left="2160" w:hanging="180"/>
      </w:pPr>
    </w:lvl>
    <w:lvl w:ilvl="3" w:tplc="7284AAB4">
      <w:start w:val="1"/>
      <w:numFmt w:val="decimal"/>
      <w:lvlText w:val="%4."/>
      <w:lvlJc w:val="left"/>
      <w:pPr>
        <w:ind w:left="2880" w:hanging="360"/>
      </w:pPr>
    </w:lvl>
    <w:lvl w:ilvl="4" w:tplc="47AE4108">
      <w:start w:val="1"/>
      <w:numFmt w:val="lowerLetter"/>
      <w:lvlText w:val="%5."/>
      <w:lvlJc w:val="left"/>
      <w:pPr>
        <w:ind w:left="3600" w:hanging="360"/>
      </w:pPr>
    </w:lvl>
    <w:lvl w:ilvl="5" w:tplc="4D16A4A6">
      <w:start w:val="1"/>
      <w:numFmt w:val="lowerRoman"/>
      <w:lvlText w:val="%6."/>
      <w:lvlJc w:val="right"/>
      <w:pPr>
        <w:ind w:left="4320" w:hanging="180"/>
      </w:pPr>
    </w:lvl>
    <w:lvl w:ilvl="6" w:tplc="E982C956">
      <w:start w:val="1"/>
      <w:numFmt w:val="decimal"/>
      <w:lvlText w:val="%7."/>
      <w:lvlJc w:val="left"/>
      <w:pPr>
        <w:ind w:left="5040" w:hanging="360"/>
      </w:pPr>
    </w:lvl>
    <w:lvl w:ilvl="7" w:tplc="7772C840">
      <w:start w:val="1"/>
      <w:numFmt w:val="lowerLetter"/>
      <w:lvlText w:val="%8."/>
      <w:lvlJc w:val="left"/>
      <w:pPr>
        <w:ind w:left="5760" w:hanging="360"/>
      </w:pPr>
    </w:lvl>
    <w:lvl w:ilvl="8" w:tplc="F480706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E6FC5"/>
    <w:multiLevelType w:val="hybridMultilevel"/>
    <w:tmpl w:val="FFFFFFFF"/>
    <w:lvl w:ilvl="0" w:tplc="2DB26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0C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E9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D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C0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67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A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45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85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622CA"/>
    <w:multiLevelType w:val="hybridMultilevel"/>
    <w:tmpl w:val="BD4EE32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0"/>
  </w:num>
  <w:num w:numId="4">
    <w:abstractNumId w:val="42"/>
  </w:num>
  <w:num w:numId="5">
    <w:abstractNumId w:val="4"/>
  </w:num>
  <w:num w:numId="6">
    <w:abstractNumId w:val="47"/>
  </w:num>
  <w:num w:numId="7">
    <w:abstractNumId w:val="7"/>
  </w:num>
  <w:num w:numId="8">
    <w:abstractNumId w:val="44"/>
  </w:num>
  <w:num w:numId="9">
    <w:abstractNumId w:val="9"/>
  </w:num>
  <w:num w:numId="10">
    <w:abstractNumId w:val="43"/>
  </w:num>
  <w:num w:numId="11">
    <w:abstractNumId w:val="12"/>
  </w:num>
  <w:num w:numId="12">
    <w:abstractNumId w:val="30"/>
  </w:num>
  <w:num w:numId="13">
    <w:abstractNumId w:val="21"/>
  </w:num>
  <w:num w:numId="14">
    <w:abstractNumId w:val="15"/>
  </w:num>
  <w:num w:numId="15">
    <w:abstractNumId w:val="18"/>
  </w:num>
  <w:num w:numId="16">
    <w:abstractNumId w:val="49"/>
  </w:num>
  <w:num w:numId="17">
    <w:abstractNumId w:val="23"/>
  </w:num>
  <w:num w:numId="18">
    <w:abstractNumId w:val="31"/>
  </w:num>
  <w:num w:numId="19">
    <w:abstractNumId w:val="16"/>
  </w:num>
  <w:num w:numId="20">
    <w:abstractNumId w:val="40"/>
  </w:num>
  <w:num w:numId="21">
    <w:abstractNumId w:val="33"/>
  </w:num>
  <w:num w:numId="22">
    <w:abstractNumId w:val="28"/>
  </w:num>
  <w:num w:numId="23">
    <w:abstractNumId w:val="1"/>
  </w:num>
  <w:num w:numId="24">
    <w:abstractNumId w:val="5"/>
  </w:num>
  <w:num w:numId="25">
    <w:abstractNumId w:val="26"/>
  </w:num>
  <w:num w:numId="26">
    <w:abstractNumId w:val="29"/>
  </w:num>
  <w:num w:numId="27">
    <w:abstractNumId w:val="35"/>
  </w:num>
  <w:num w:numId="28">
    <w:abstractNumId w:val="48"/>
  </w:num>
  <w:num w:numId="29">
    <w:abstractNumId w:val="17"/>
  </w:num>
  <w:num w:numId="30">
    <w:abstractNumId w:val="45"/>
  </w:num>
  <w:num w:numId="31">
    <w:abstractNumId w:val="25"/>
  </w:num>
  <w:num w:numId="32">
    <w:abstractNumId w:val="36"/>
  </w:num>
  <w:num w:numId="33">
    <w:abstractNumId w:val="3"/>
  </w:num>
  <w:num w:numId="34">
    <w:abstractNumId w:val="32"/>
  </w:num>
  <w:num w:numId="35">
    <w:abstractNumId w:val="13"/>
  </w:num>
  <w:num w:numId="36">
    <w:abstractNumId w:val="11"/>
  </w:num>
  <w:num w:numId="37">
    <w:abstractNumId w:val="19"/>
  </w:num>
  <w:num w:numId="38">
    <w:abstractNumId w:val="2"/>
  </w:num>
  <w:num w:numId="39">
    <w:abstractNumId w:val="8"/>
  </w:num>
  <w:num w:numId="40">
    <w:abstractNumId w:val="34"/>
  </w:num>
  <w:num w:numId="41">
    <w:abstractNumId w:val="27"/>
  </w:num>
  <w:num w:numId="42">
    <w:abstractNumId w:val="41"/>
  </w:num>
  <w:num w:numId="43">
    <w:abstractNumId w:val="38"/>
  </w:num>
  <w:num w:numId="44">
    <w:abstractNumId w:val="14"/>
  </w:num>
  <w:num w:numId="45">
    <w:abstractNumId w:val="10"/>
  </w:num>
  <w:num w:numId="46">
    <w:abstractNumId w:val="6"/>
  </w:num>
  <w:num w:numId="47">
    <w:abstractNumId w:val="46"/>
  </w:num>
  <w:num w:numId="48">
    <w:abstractNumId w:val="20"/>
  </w:num>
  <w:num w:numId="49">
    <w:abstractNumId w:val="24"/>
  </w:num>
  <w:num w:numId="5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7E"/>
    <w:rsid w:val="00003F1F"/>
    <w:rsid w:val="00007C36"/>
    <w:rsid w:val="00010046"/>
    <w:rsid w:val="0001269D"/>
    <w:rsid w:val="00016370"/>
    <w:rsid w:val="00016688"/>
    <w:rsid w:val="00016A5C"/>
    <w:rsid w:val="00017577"/>
    <w:rsid w:val="00017A48"/>
    <w:rsid w:val="00017C4E"/>
    <w:rsid w:val="000279EE"/>
    <w:rsid w:val="00030BD0"/>
    <w:rsid w:val="00035C77"/>
    <w:rsid w:val="00035D93"/>
    <w:rsid w:val="00037815"/>
    <w:rsid w:val="00037ECD"/>
    <w:rsid w:val="0004172F"/>
    <w:rsid w:val="00042CEF"/>
    <w:rsid w:val="00044774"/>
    <w:rsid w:val="00044B70"/>
    <w:rsid w:val="00046438"/>
    <w:rsid w:val="00046880"/>
    <w:rsid w:val="00047497"/>
    <w:rsid w:val="00052DE1"/>
    <w:rsid w:val="00054100"/>
    <w:rsid w:val="000564EC"/>
    <w:rsid w:val="000631CF"/>
    <w:rsid w:val="0006509A"/>
    <w:rsid w:val="00065549"/>
    <w:rsid w:val="000711F1"/>
    <w:rsid w:val="00072AF1"/>
    <w:rsid w:val="000748BF"/>
    <w:rsid w:val="00074A35"/>
    <w:rsid w:val="00077B87"/>
    <w:rsid w:val="00077CCF"/>
    <w:rsid w:val="000801B9"/>
    <w:rsid w:val="00080F71"/>
    <w:rsid w:val="000817BB"/>
    <w:rsid w:val="00083FD6"/>
    <w:rsid w:val="00084609"/>
    <w:rsid w:val="00086154"/>
    <w:rsid w:val="0008649D"/>
    <w:rsid w:val="00090724"/>
    <w:rsid w:val="0009169D"/>
    <w:rsid w:val="00092195"/>
    <w:rsid w:val="000962AF"/>
    <w:rsid w:val="000A156F"/>
    <w:rsid w:val="000A2D49"/>
    <w:rsid w:val="000A65D6"/>
    <w:rsid w:val="000A66B4"/>
    <w:rsid w:val="000A715D"/>
    <w:rsid w:val="000B108F"/>
    <w:rsid w:val="000B2808"/>
    <w:rsid w:val="000C08C3"/>
    <w:rsid w:val="000C1F18"/>
    <w:rsid w:val="000C24AD"/>
    <w:rsid w:val="000C29BC"/>
    <w:rsid w:val="000C2E8D"/>
    <w:rsid w:val="000C4802"/>
    <w:rsid w:val="000C61A4"/>
    <w:rsid w:val="000C7092"/>
    <w:rsid w:val="000D0DA5"/>
    <w:rsid w:val="000D27BB"/>
    <w:rsid w:val="000D3689"/>
    <w:rsid w:val="000D41CE"/>
    <w:rsid w:val="000D5390"/>
    <w:rsid w:val="000E23EA"/>
    <w:rsid w:val="000E26D2"/>
    <w:rsid w:val="000E75DE"/>
    <w:rsid w:val="000E7B3E"/>
    <w:rsid w:val="000E7C4A"/>
    <w:rsid w:val="000E7DF1"/>
    <w:rsid w:val="000F16EA"/>
    <w:rsid w:val="000F2830"/>
    <w:rsid w:val="00106A88"/>
    <w:rsid w:val="00107F59"/>
    <w:rsid w:val="00110111"/>
    <w:rsid w:val="0011110C"/>
    <w:rsid w:val="0011164E"/>
    <w:rsid w:val="0011222A"/>
    <w:rsid w:val="001127E5"/>
    <w:rsid w:val="00112D68"/>
    <w:rsid w:val="00116C09"/>
    <w:rsid w:val="00117C04"/>
    <w:rsid w:val="00120D81"/>
    <w:rsid w:val="001226CC"/>
    <w:rsid w:val="00126246"/>
    <w:rsid w:val="00130777"/>
    <w:rsid w:val="001312BD"/>
    <w:rsid w:val="0013462C"/>
    <w:rsid w:val="001353AB"/>
    <w:rsid w:val="00136CA2"/>
    <w:rsid w:val="001416A5"/>
    <w:rsid w:val="00141DC9"/>
    <w:rsid w:val="00144682"/>
    <w:rsid w:val="00145ADA"/>
    <w:rsid w:val="00150FC8"/>
    <w:rsid w:val="00152814"/>
    <w:rsid w:val="00154522"/>
    <w:rsid w:val="00154DA2"/>
    <w:rsid w:val="001550F3"/>
    <w:rsid w:val="001559AA"/>
    <w:rsid w:val="00155C8A"/>
    <w:rsid w:val="001603CA"/>
    <w:rsid w:val="00160512"/>
    <w:rsid w:val="00162D52"/>
    <w:rsid w:val="001739C6"/>
    <w:rsid w:val="001753C8"/>
    <w:rsid w:val="001756CD"/>
    <w:rsid w:val="001761DA"/>
    <w:rsid w:val="001765DD"/>
    <w:rsid w:val="00176FE1"/>
    <w:rsid w:val="00180F70"/>
    <w:rsid w:val="00181E89"/>
    <w:rsid w:val="00184511"/>
    <w:rsid w:val="00184C6B"/>
    <w:rsid w:val="00185814"/>
    <w:rsid w:val="00191D0A"/>
    <w:rsid w:val="00193CC9"/>
    <w:rsid w:val="00193F5A"/>
    <w:rsid w:val="001961B1"/>
    <w:rsid w:val="001971B5"/>
    <w:rsid w:val="001A1395"/>
    <w:rsid w:val="001A3496"/>
    <w:rsid w:val="001A5778"/>
    <w:rsid w:val="001A790F"/>
    <w:rsid w:val="001B1399"/>
    <w:rsid w:val="001B216B"/>
    <w:rsid w:val="001B518D"/>
    <w:rsid w:val="001B52E6"/>
    <w:rsid w:val="001B5CE9"/>
    <w:rsid w:val="001C13E2"/>
    <w:rsid w:val="001C209D"/>
    <w:rsid w:val="001C47FB"/>
    <w:rsid w:val="001C4C31"/>
    <w:rsid w:val="001C5100"/>
    <w:rsid w:val="001C51AC"/>
    <w:rsid w:val="001C63C5"/>
    <w:rsid w:val="001C6647"/>
    <w:rsid w:val="001C7003"/>
    <w:rsid w:val="001C7ECD"/>
    <w:rsid w:val="001D2FFE"/>
    <w:rsid w:val="001D4036"/>
    <w:rsid w:val="001D49D8"/>
    <w:rsid w:val="001D5199"/>
    <w:rsid w:val="001D795A"/>
    <w:rsid w:val="001E08D6"/>
    <w:rsid w:val="001E2326"/>
    <w:rsid w:val="001E5832"/>
    <w:rsid w:val="001E5E8F"/>
    <w:rsid w:val="001E7F0C"/>
    <w:rsid w:val="001F0EB8"/>
    <w:rsid w:val="001F56C0"/>
    <w:rsid w:val="001F5AA5"/>
    <w:rsid w:val="001F5B5B"/>
    <w:rsid w:val="001F725D"/>
    <w:rsid w:val="0020085B"/>
    <w:rsid w:val="00201D6B"/>
    <w:rsid w:val="0020621E"/>
    <w:rsid w:val="002067B6"/>
    <w:rsid w:val="00214FE5"/>
    <w:rsid w:val="00216887"/>
    <w:rsid w:val="0021759A"/>
    <w:rsid w:val="002200BC"/>
    <w:rsid w:val="00223CF8"/>
    <w:rsid w:val="00224A51"/>
    <w:rsid w:val="0023022D"/>
    <w:rsid w:val="00231D7E"/>
    <w:rsid w:val="00231DBF"/>
    <w:rsid w:val="00233AC0"/>
    <w:rsid w:val="002364A7"/>
    <w:rsid w:val="0023788B"/>
    <w:rsid w:val="002441A8"/>
    <w:rsid w:val="0024450E"/>
    <w:rsid w:val="00250A8A"/>
    <w:rsid w:val="0026268D"/>
    <w:rsid w:val="00262DFC"/>
    <w:rsid w:val="0026547D"/>
    <w:rsid w:val="002703C0"/>
    <w:rsid w:val="00271964"/>
    <w:rsid w:val="002833B3"/>
    <w:rsid w:val="002863AB"/>
    <w:rsid w:val="002908FF"/>
    <w:rsid w:val="002918E7"/>
    <w:rsid w:val="002919F6"/>
    <w:rsid w:val="00295929"/>
    <w:rsid w:val="002A07BC"/>
    <w:rsid w:val="002A283C"/>
    <w:rsid w:val="002A29C0"/>
    <w:rsid w:val="002A3EAB"/>
    <w:rsid w:val="002A4711"/>
    <w:rsid w:val="002A4F52"/>
    <w:rsid w:val="002B535A"/>
    <w:rsid w:val="002B72BD"/>
    <w:rsid w:val="002C2A38"/>
    <w:rsid w:val="002C35C4"/>
    <w:rsid w:val="002C45DE"/>
    <w:rsid w:val="002C4F8C"/>
    <w:rsid w:val="002C50CC"/>
    <w:rsid w:val="002C5EA2"/>
    <w:rsid w:val="002C6972"/>
    <w:rsid w:val="002C7284"/>
    <w:rsid w:val="002D1B08"/>
    <w:rsid w:val="002D1B62"/>
    <w:rsid w:val="002D2C64"/>
    <w:rsid w:val="002E04B5"/>
    <w:rsid w:val="002E0AA5"/>
    <w:rsid w:val="002E2055"/>
    <w:rsid w:val="002E4239"/>
    <w:rsid w:val="002E542C"/>
    <w:rsid w:val="002E71B6"/>
    <w:rsid w:val="002E75BA"/>
    <w:rsid w:val="002E77BF"/>
    <w:rsid w:val="002F08BC"/>
    <w:rsid w:val="002F6557"/>
    <w:rsid w:val="002F70D1"/>
    <w:rsid w:val="003060B0"/>
    <w:rsid w:val="00306F7D"/>
    <w:rsid w:val="00307EC8"/>
    <w:rsid w:val="0031206D"/>
    <w:rsid w:val="00314C48"/>
    <w:rsid w:val="00315B31"/>
    <w:rsid w:val="00322C35"/>
    <w:rsid w:val="003258E2"/>
    <w:rsid w:val="003266CF"/>
    <w:rsid w:val="00326806"/>
    <w:rsid w:val="00326983"/>
    <w:rsid w:val="00326ED0"/>
    <w:rsid w:val="00327B77"/>
    <w:rsid w:val="00331752"/>
    <w:rsid w:val="00331D36"/>
    <w:rsid w:val="00331F7F"/>
    <w:rsid w:val="00334937"/>
    <w:rsid w:val="00334AFB"/>
    <w:rsid w:val="00340522"/>
    <w:rsid w:val="00342366"/>
    <w:rsid w:val="00342E8D"/>
    <w:rsid w:val="00343339"/>
    <w:rsid w:val="003445C5"/>
    <w:rsid w:val="00354E90"/>
    <w:rsid w:val="00356027"/>
    <w:rsid w:val="003613F3"/>
    <w:rsid w:val="00362098"/>
    <w:rsid w:val="003641E6"/>
    <w:rsid w:val="00364507"/>
    <w:rsid w:val="003706E8"/>
    <w:rsid w:val="00371681"/>
    <w:rsid w:val="003739B1"/>
    <w:rsid w:val="00377D23"/>
    <w:rsid w:val="00382416"/>
    <w:rsid w:val="00383EAF"/>
    <w:rsid w:val="00385D47"/>
    <w:rsid w:val="00386E89"/>
    <w:rsid w:val="00395B7E"/>
    <w:rsid w:val="003A3A2E"/>
    <w:rsid w:val="003A4716"/>
    <w:rsid w:val="003B0DD4"/>
    <w:rsid w:val="003B3C0F"/>
    <w:rsid w:val="003B46EF"/>
    <w:rsid w:val="003B5936"/>
    <w:rsid w:val="003B7209"/>
    <w:rsid w:val="003C08EF"/>
    <w:rsid w:val="003D064F"/>
    <w:rsid w:val="003D0834"/>
    <w:rsid w:val="003D09E9"/>
    <w:rsid w:val="003D27CB"/>
    <w:rsid w:val="003D282F"/>
    <w:rsid w:val="003D2BC2"/>
    <w:rsid w:val="003D6FD4"/>
    <w:rsid w:val="003D759C"/>
    <w:rsid w:val="003E1B72"/>
    <w:rsid w:val="003F052F"/>
    <w:rsid w:val="003F47A7"/>
    <w:rsid w:val="003F4BCF"/>
    <w:rsid w:val="003F7A88"/>
    <w:rsid w:val="00405EB0"/>
    <w:rsid w:val="00407B45"/>
    <w:rsid w:val="00407C14"/>
    <w:rsid w:val="0041214D"/>
    <w:rsid w:val="00412249"/>
    <w:rsid w:val="00420E53"/>
    <w:rsid w:val="00422665"/>
    <w:rsid w:val="00422768"/>
    <w:rsid w:val="00423126"/>
    <w:rsid w:val="004239DF"/>
    <w:rsid w:val="00425FA8"/>
    <w:rsid w:val="00426373"/>
    <w:rsid w:val="00427E6A"/>
    <w:rsid w:val="004302A5"/>
    <w:rsid w:val="00430B21"/>
    <w:rsid w:val="004329E0"/>
    <w:rsid w:val="00436296"/>
    <w:rsid w:val="00442342"/>
    <w:rsid w:val="00442995"/>
    <w:rsid w:val="00447ABC"/>
    <w:rsid w:val="00450617"/>
    <w:rsid w:val="00453BD9"/>
    <w:rsid w:val="004557E1"/>
    <w:rsid w:val="00456DBF"/>
    <w:rsid w:val="00457818"/>
    <w:rsid w:val="00457DD1"/>
    <w:rsid w:val="00465FE7"/>
    <w:rsid w:val="00466C54"/>
    <w:rsid w:val="004679A1"/>
    <w:rsid w:val="0047338B"/>
    <w:rsid w:val="004750FC"/>
    <w:rsid w:val="004813C8"/>
    <w:rsid w:val="0048486C"/>
    <w:rsid w:val="004872D6"/>
    <w:rsid w:val="00491158"/>
    <w:rsid w:val="00492206"/>
    <w:rsid w:val="0049438C"/>
    <w:rsid w:val="00494B5E"/>
    <w:rsid w:val="00495F22"/>
    <w:rsid w:val="004A34FB"/>
    <w:rsid w:val="004A425D"/>
    <w:rsid w:val="004A4A1E"/>
    <w:rsid w:val="004A570C"/>
    <w:rsid w:val="004A7103"/>
    <w:rsid w:val="004B0A07"/>
    <w:rsid w:val="004B1EC2"/>
    <w:rsid w:val="004B4019"/>
    <w:rsid w:val="004B4283"/>
    <w:rsid w:val="004B5802"/>
    <w:rsid w:val="004C0CE2"/>
    <w:rsid w:val="004C25B5"/>
    <w:rsid w:val="004C268B"/>
    <w:rsid w:val="004C2D11"/>
    <w:rsid w:val="004C44FF"/>
    <w:rsid w:val="004C5A4A"/>
    <w:rsid w:val="004D134A"/>
    <w:rsid w:val="004D7E1F"/>
    <w:rsid w:val="004E0514"/>
    <w:rsid w:val="004E338B"/>
    <w:rsid w:val="004E3459"/>
    <w:rsid w:val="004E3610"/>
    <w:rsid w:val="004E64C9"/>
    <w:rsid w:val="004E7EFB"/>
    <w:rsid w:val="004F1120"/>
    <w:rsid w:val="004F11DF"/>
    <w:rsid w:val="004F1AAE"/>
    <w:rsid w:val="004F3000"/>
    <w:rsid w:val="004F31D2"/>
    <w:rsid w:val="004F31F1"/>
    <w:rsid w:val="004F4D90"/>
    <w:rsid w:val="004F5DB5"/>
    <w:rsid w:val="004F6553"/>
    <w:rsid w:val="004FD7EE"/>
    <w:rsid w:val="005004E5"/>
    <w:rsid w:val="0050211B"/>
    <w:rsid w:val="00502D9A"/>
    <w:rsid w:val="00503D07"/>
    <w:rsid w:val="00503E5F"/>
    <w:rsid w:val="00504C1D"/>
    <w:rsid w:val="00504D08"/>
    <w:rsid w:val="00504E28"/>
    <w:rsid w:val="00504F3B"/>
    <w:rsid w:val="0051032B"/>
    <w:rsid w:val="00510832"/>
    <w:rsid w:val="0051407C"/>
    <w:rsid w:val="00522A27"/>
    <w:rsid w:val="00523E16"/>
    <w:rsid w:val="00524CB5"/>
    <w:rsid w:val="005256DB"/>
    <w:rsid w:val="00530469"/>
    <w:rsid w:val="00531BFD"/>
    <w:rsid w:val="005320CD"/>
    <w:rsid w:val="00532CCE"/>
    <w:rsid w:val="0053353E"/>
    <w:rsid w:val="00533FBB"/>
    <w:rsid w:val="0053441C"/>
    <w:rsid w:val="005371FD"/>
    <w:rsid w:val="005442FD"/>
    <w:rsid w:val="00551DF1"/>
    <w:rsid w:val="00552039"/>
    <w:rsid w:val="005529FD"/>
    <w:rsid w:val="00557A15"/>
    <w:rsid w:val="005603C9"/>
    <w:rsid w:val="00562C89"/>
    <w:rsid w:val="00564B4D"/>
    <w:rsid w:val="00564F67"/>
    <w:rsid w:val="00565CB6"/>
    <w:rsid w:val="005706D1"/>
    <w:rsid w:val="00570A6E"/>
    <w:rsid w:val="00576013"/>
    <w:rsid w:val="005761B8"/>
    <w:rsid w:val="00576667"/>
    <w:rsid w:val="005851B1"/>
    <w:rsid w:val="00585C75"/>
    <w:rsid w:val="00594568"/>
    <w:rsid w:val="005A5590"/>
    <w:rsid w:val="005B1A87"/>
    <w:rsid w:val="005B20A2"/>
    <w:rsid w:val="005B3BBB"/>
    <w:rsid w:val="005B6218"/>
    <w:rsid w:val="005B71CF"/>
    <w:rsid w:val="005C1CA8"/>
    <w:rsid w:val="005C21FF"/>
    <w:rsid w:val="005C402E"/>
    <w:rsid w:val="005C4D6F"/>
    <w:rsid w:val="005D0EC5"/>
    <w:rsid w:val="005D1148"/>
    <w:rsid w:val="005D193E"/>
    <w:rsid w:val="005D31C4"/>
    <w:rsid w:val="005D4F7D"/>
    <w:rsid w:val="005D7296"/>
    <w:rsid w:val="005E4077"/>
    <w:rsid w:val="005E491A"/>
    <w:rsid w:val="005E4D4F"/>
    <w:rsid w:val="005E5E19"/>
    <w:rsid w:val="005E7C21"/>
    <w:rsid w:val="00605EC7"/>
    <w:rsid w:val="00607FC4"/>
    <w:rsid w:val="0061267E"/>
    <w:rsid w:val="006140BC"/>
    <w:rsid w:val="006153B1"/>
    <w:rsid w:val="00617131"/>
    <w:rsid w:val="00622EE4"/>
    <w:rsid w:val="00623F15"/>
    <w:rsid w:val="00627BCF"/>
    <w:rsid w:val="00631082"/>
    <w:rsid w:val="006313F7"/>
    <w:rsid w:val="00635CCE"/>
    <w:rsid w:val="00643F60"/>
    <w:rsid w:val="00646FA2"/>
    <w:rsid w:val="0065152A"/>
    <w:rsid w:val="006521E7"/>
    <w:rsid w:val="006535C4"/>
    <w:rsid w:val="006547CC"/>
    <w:rsid w:val="00654D4C"/>
    <w:rsid w:val="0065517E"/>
    <w:rsid w:val="00655773"/>
    <w:rsid w:val="00657707"/>
    <w:rsid w:val="00670501"/>
    <w:rsid w:val="00672849"/>
    <w:rsid w:val="00672910"/>
    <w:rsid w:val="0067312B"/>
    <w:rsid w:val="00680023"/>
    <w:rsid w:val="00687611"/>
    <w:rsid w:val="00691597"/>
    <w:rsid w:val="00693B24"/>
    <w:rsid w:val="00693E3F"/>
    <w:rsid w:val="00695660"/>
    <w:rsid w:val="00695CEF"/>
    <w:rsid w:val="006A2519"/>
    <w:rsid w:val="006A3DD2"/>
    <w:rsid w:val="006A718F"/>
    <w:rsid w:val="006A7F8D"/>
    <w:rsid w:val="006B026E"/>
    <w:rsid w:val="006B4007"/>
    <w:rsid w:val="006B79EF"/>
    <w:rsid w:val="006C1D67"/>
    <w:rsid w:val="006C30FF"/>
    <w:rsid w:val="006C5BF4"/>
    <w:rsid w:val="006C64DB"/>
    <w:rsid w:val="006C7DEE"/>
    <w:rsid w:val="006D0D6C"/>
    <w:rsid w:val="006D26DB"/>
    <w:rsid w:val="006D7499"/>
    <w:rsid w:val="006E6550"/>
    <w:rsid w:val="006E6631"/>
    <w:rsid w:val="006F00FF"/>
    <w:rsid w:val="006F109B"/>
    <w:rsid w:val="006F3D0F"/>
    <w:rsid w:val="006F5578"/>
    <w:rsid w:val="007010D4"/>
    <w:rsid w:val="00702DF2"/>
    <w:rsid w:val="00704977"/>
    <w:rsid w:val="007112F9"/>
    <w:rsid w:val="00713C82"/>
    <w:rsid w:val="007174C9"/>
    <w:rsid w:val="00720439"/>
    <w:rsid w:val="00722776"/>
    <w:rsid w:val="007228BA"/>
    <w:rsid w:val="007231CA"/>
    <w:rsid w:val="007242F2"/>
    <w:rsid w:val="00730D07"/>
    <w:rsid w:val="00735715"/>
    <w:rsid w:val="007362D7"/>
    <w:rsid w:val="007366F2"/>
    <w:rsid w:val="007404AB"/>
    <w:rsid w:val="007409AD"/>
    <w:rsid w:val="0074225A"/>
    <w:rsid w:val="00744DDF"/>
    <w:rsid w:val="00747303"/>
    <w:rsid w:val="00750B4D"/>
    <w:rsid w:val="0075582A"/>
    <w:rsid w:val="00755A5B"/>
    <w:rsid w:val="00760129"/>
    <w:rsid w:val="00760E3B"/>
    <w:rsid w:val="00763D85"/>
    <w:rsid w:val="00776CD6"/>
    <w:rsid w:val="00783D89"/>
    <w:rsid w:val="007848E9"/>
    <w:rsid w:val="00786C47"/>
    <w:rsid w:val="00787905"/>
    <w:rsid w:val="00796026"/>
    <w:rsid w:val="00797519"/>
    <w:rsid w:val="007A2B86"/>
    <w:rsid w:val="007B47E4"/>
    <w:rsid w:val="007B4FC8"/>
    <w:rsid w:val="007B5F4C"/>
    <w:rsid w:val="007B6748"/>
    <w:rsid w:val="007B7A43"/>
    <w:rsid w:val="007B7BF2"/>
    <w:rsid w:val="007C0976"/>
    <w:rsid w:val="007C4918"/>
    <w:rsid w:val="007D113F"/>
    <w:rsid w:val="007D12C2"/>
    <w:rsid w:val="007D5A8A"/>
    <w:rsid w:val="007D74B7"/>
    <w:rsid w:val="007E06E4"/>
    <w:rsid w:val="007E13BF"/>
    <w:rsid w:val="007E25EF"/>
    <w:rsid w:val="007E2C9A"/>
    <w:rsid w:val="007E4D19"/>
    <w:rsid w:val="007E6C50"/>
    <w:rsid w:val="007F7354"/>
    <w:rsid w:val="007F7C11"/>
    <w:rsid w:val="008005FF"/>
    <w:rsid w:val="0080287A"/>
    <w:rsid w:val="00804C6F"/>
    <w:rsid w:val="0080726B"/>
    <w:rsid w:val="00807E5A"/>
    <w:rsid w:val="00811866"/>
    <w:rsid w:val="00821D17"/>
    <w:rsid w:val="008220F8"/>
    <w:rsid w:val="00825E8C"/>
    <w:rsid w:val="00825FA8"/>
    <w:rsid w:val="00830959"/>
    <w:rsid w:val="008310D9"/>
    <w:rsid w:val="00832834"/>
    <w:rsid w:val="008332DA"/>
    <w:rsid w:val="00833DB2"/>
    <w:rsid w:val="00835317"/>
    <w:rsid w:val="008374EC"/>
    <w:rsid w:val="00837633"/>
    <w:rsid w:val="00837D9A"/>
    <w:rsid w:val="00837FEB"/>
    <w:rsid w:val="0084102D"/>
    <w:rsid w:val="0084272A"/>
    <w:rsid w:val="008433D1"/>
    <w:rsid w:val="00843A65"/>
    <w:rsid w:val="00846273"/>
    <w:rsid w:val="00850773"/>
    <w:rsid w:val="008515EB"/>
    <w:rsid w:val="00851A92"/>
    <w:rsid w:val="00854172"/>
    <w:rsid w:val="0085596D"/>
    <w:rsid w:val="00855F06"/>
    <w:rsid w:val="00856B00"/>
    <w:rsid w:val="0085737A"/>
    <w:rsid w:val="00862F0C"/>
    <w:rsid w:val="008647CB"/>
    <w:rsid w:val="00864A4F"/>
    <w:rsid w:val="008658A9"/>
    <w:rsid w:val="008673BA"/>
    <w:rsid w:val="0086792D"/>
    <w:rsid w:val="00875EC1"/>
    <w:rsid w:val="00876E22"/>
    <w:rsid w:val="00881B13"/>
    <w:rsid w:val="00881D06"/>
    <w:rsid w:val="00883B8C"/>
    <w:rsid w:val="00892F9A"/>
    <w:rsid w:val="00894740"/>
    <w:rsid w:val="00895966"/>
    <w:rsid w:val="008959A3"/>
    <w:rsid w:val="00897680"/>
    <w:rsid w:val="00897ED8"/>
    <w:rsid w:val="008A0B15"/>
    <w:rsid w:val="008A15DF"/>
    <w:rsid w:val="008A4BEA"/>
    <w:rsid w:val="008A504B"/>
    <w:rsid w:val="008A517B"/>
    <w:rsid w:val="008A66D1"/>
    <w:rsid w:val="008B244A"/>
    <w:rsid w:val="008B29DC"/>
    <w:rsid w:val="008B3FC6"/>
    <w:rsid w:val="008B74A9"/>
    <w:rsid w:val="008B7890"/>
    <w:rsid w:val="008C0606"/>
    <w:rsid w:val="008C6F5A"/>
    <w:rsid w:val="008D3DC3"/>
    <w:rsid w:val="008D4D9F"/>
    <w:rsid w:val="008D51E5"/>
    <w:rsid w:val="008D5457"/>
    <w:rsid w:val="008F2588"/>
    <w:rsid w:val="008F27FD"/>
    <w:rsid w:val="008F4A95"/>
    <w:rsid w:val="008F5086"/>
    <w:rsid w:val="008F5BE5"/>
    <w:rsid w:val="008F7DB3"/>
    <w:rsid w:val="00901F0C"/>
    <w:rsid w:val="00902303"/>
    <w:rsid w:val="00902651"/>
    <w:rsid w:val="009102F1"/>
    <w:rsid w:val="009126EB"/>
    <w:rsid w:val="00913B3D"/>
    <w:rsid w:val="009147D2"/>
    <w:rsid w:val="00921F63"/>
    <w:rsid w:val="00925FC8"/>
    <w:rsid w:val="00931247"/>
    <w:rsid w:val="009313D4"/>
    <w:rsid w:val="00931715"/>
    <w:rsid w:val="0093529D"/>
    <w:rsid w:val="00936723"/>
    <w:rsid w:val="00940907"/>
    <w:rsid w:val="009411DC"/>
    <w:rsid w:val="00945050"/>
    <w:rsid w:val="0094511E"/>
    <w:rsid w:val="00945EE7"/>
    <w:rsid w:val="0095075B"/>
    <w:rsid w:val="00951F57"/>
    <w:rsid w:val="0096117B"/>
    <w:rsid w:val="009628A8"/>
    <w:rsid w:val="0096306D"/>
    <w:rsid w:val="00964396"/>
    <w:rsid w:val="009672A4"/>
    <w:rsid w:val="00971D62"/>
    <w:rsid w:val="00972011"/>
    <w:rsid w:val="009743AB"/>
    <w:rsid w:val="00975B81"/>
    <w:rsid w:val="00975EF6"/>
    <w:rsid w:val="00981410"/>
    <w:rsid w:val="009851FB"/>
    <w:rsid w:val="009857B0"/>
    <w:rsid w:val="00993BDC"/>
    <w:rsid w:val="00994E2C"/>
    <w:rsid w:val="00995794"/>
    <w:rsid w:val="009A0677"/>
    <w:rsid w:val="009A0EF6"/>
    <w:rsid w:val="009A33ED"/>
    <w:rsid w:val="009A6FB6"/>
    <w:rsid w:val="009B121B"/>
    <w:rsid w:val="009B3134"/>
    <w:rsid w:val="009B6145"/>
    <w:rsid w:val="009C4996"/>
    <w:rsid w:val="009C6D59"/>
    <w:rsid w:val="009C9EC2"/>
    <w:rsid w:val="009D3E7B"/>
    <w:rsid w:val="009D4C78"/>
    <w:rsid w:val="009D6BBD"/>
    <w:rsid w:val="009E500C"/>
    <w:rsid w:val="009E6786"/>
    <w:rsid w:val="009E6859"/>
    <w:rsid w:val="009F0137"/>
    <w:rsid w:val="009F071B"/>
    <w:rsid w:val="009F13CE"/>
    <w:rsid w:val="009F2ED7"/>
    <w:rsid w:val="009F44D3"/>
    <w:rsid w:val="009F4FE2"/>
    <w:rsid w:val="009F7EC4"/>
    <w:rsid w:val="00A03EFF"/>
    <w:rsid w:val="00A06366"/>
    <w:rsid w:val="00A0794E"/>
    <w:rsid w:val="00A1117C"/>
    <w:rsid w:val="00A137AE"/>
    <w:rsid w:val="00A1671F"/>
    <w:rsid w:val="00A20B39"/>
    <w:rsid w:val="00A226A3"/>
    <w:rsid w:val="00A23C93"/>
    <w:rsid w:val="00A32180"/>
    <w:rsid w:val="00A409EA"/>
    <w:rsid w:val="00A41448"/>
    <w:rsid w:val="00A41898"/>
    <w:rsid w:val="00A4224C"/>
    <w:rsid w:val="00A432FA"/>
    <w:rsid w:val="00A45DE5"/>
    <w:rsid w:val="00A4793C"/>
    <w:rsid w:val="00A47968"/>
    <w:rsid w:val="00A5057A"/>
    <w:rsid w:val="00A50D56"/>
    <w:rsid w:val="00A52157"/>
    <w:rsid w:val="00A53336"/>
    <w:rsid w:val="00A536A3"/>
    <w:rsid w:val="00A56748"/>
    <w:rsid w:val="00A63900"/>
    <w:rsid w:val="00A6495D"/>
    <w:rsid w:val="00A64B75"/>
    <w:rsid w:val="00A67D70"/>
    <w:rsid w:val="00A70258"/>
    <w:rsid w:val="00A708D3"/>
    <w:rsid w:val="00A710F4"/>
    <w:rsid w:val="00A7210C"/>
    <w:rsid w:val="00A72D4C"/>
    <w:rsid w:val="00A732CA"/>
    <w:rsid w:val="00A77F8C"/>
    <w:rsid w:val="00A86F28"/>
    <w:rsid w:val="00A928BD"/>
    <w:rsid w:val="00A9B665"/>
    <w:rsid w:val="00AA1CB8"/>
    <w:rsid w:val="00AA23C3"/>
    <w:rsid w:val="00AA4898"/>
    <w:rsid w:val="00AA56A1"/>
    <w:rsid w:val="00AB2423"/>
    <w:rsid w:val="00AB5884"/>
    <w:rsid w:val="00AB61FD"/>
    <w:rsid w:val="00AB741C"/>
    <w:rsid w:val="00AC07A5"/>
    <w:rsid w:val="00AC3C0A"/>
    <w:rsid w:val="00AC4E30"/>
    <w:rsid w:val="00AC53ED"/>
    <w:rsid w:val="00AC5FBC"/>
    <w:rsid w:val="00AC71E3"/>
    <w:rsid w:val="00AC78B6"/>
    <w:rsid w:val="00AD03C9"/>
    <w:rsid w:val="00AD0476"/>
    <w:rsid w:val="00AD0B9E"/>
    <w:rsid w:val="00AD55B8"/>
    <w:rsid w:val="00AD5CD0"/>
    <w:rsid w:val="00AD73FD"/>
    <w:rsid w:val="00AE0169"/>
    <w:rsid w:val="00AE3800"/>
    <w:rsid w:val="00AE4A48"/>
    <w:rsid w:val="00AE57A6"/>
    <w:rsid w:val="00AE5AAD"/>
    <w:rsid w:val="00AE5D04"/>
    <w:rsid w:val="00AF18B6"/>
    <w:rsid w:val="00B00CA3"/>
    <w:rsid w:val="00B03729"/>
    <w:rsid w:val="00B04919"/>
    <w:rsid w:val="00B06025"/>
    <w:rsid w:val="00B10180"/>
    <w:rsid w:val="00B10D1C"/>
    <w:rsid w:val="00B14B06"/>
    <w:rsid w:val="00B1521D"/>
    <w:rsid w:val="00B15614"/>
    <w:rsid w:val="00B16F05"/>
    <w:rsid w:val="00B211EA"/>
    <w:rsid w:val="00B249DB"/>
    <w:rsid w:val="00B2564B"/>
    <w:rsid w:val="00B2597C"/>
    <w:rsid w:val="00B25B0B"/>
    <w:rsid w:val="00B309CE"/>
    <w:rsid w:val="00B36C84"/>
    <w:rsid w:val="00B418C2"/>
    <w:rsid w:val="00B41EFA"/>
    <w:rsid w:val="00B41FF0"/>
    <w:rsid w:val="00B42DEA"/>
    <w:rsid w:val="00B44D18"/>
    <w:rsid w:val="00B450CE"/>
    <w:rsid w:val="00B46B44"/>
    <w:rsid w:val="00B46DB7"/>
    <w:rsid w:val="00B51E69"/>
    <w:rsid w:val="00B5254C"/>
    <w:rsid w:val="00B53060"/>
    <w:rsid w:val="00B53539"/>
    <w:rsid w:val="00B62583"/>
    <w:rsid w:val="00B62CEB"/>
    <w:rsid w:val="00B641C1"/>
    <w:rsid w:val="00B714C0"/>
    <w:rsid w:val="00B749C0"/>
    <w:rsid w:val="00B74E89"/>
    <w:rsid w:val="00B75AC7"/>
    <w:rsid w:val="00B76AF5"/>
    <w:rsid w:val="00B776B2"/>
    <w:rsid w:val="00B80C26"/>
    <w:rsid w:val="00B87628"/>
    <w:rsid w:val="00B92129"/>
    <w:rsid w:val="00B92C88"/>
    <w:rsid w:val="00BA150C"/>
    <w:rsid w:val="00BA1C17"/>
    <w:rsid w:val="00BA65FB"/>
    <w:rsid w:val="00BB0766"/>
    <w:rsid w:val="00BB475D"/>
    <w:rsid w:val="00BB4C12"/>
    <w:rsid w:val="00BB7A08"/>
    <w:rsid w:val="00BC115B"/>
    <w:rsid w:val="00BC2CDF"/>
    <w:rsid w:val="00BC35F8"/>
    <w:rsid w:val="00BC3B0B"/>
    <w:rsid w:val="00BC4D12"/>
    <w:rsid w:val="00BC53D0"/>
    <w:rsid w:val="00BC66A9"/>
    <w:rsid w:val="00BE0F6E"/>
    <w:rsid w:val="00BE3604"/>
    <w:rsid w:val="00BE56D9"/>
    <w:rsid w:val="00BF100D"/>
    <w:rsid w:val="00BF3693"/>
    <w:rsid w:val="00BF4818"/>
    <w:rsid w:val="00BF48FF"/>
    <w:rsid w:val="00BF68F0"/>
    <w:rsid w:val="00BF7B80"/>
    <w:rsid w:val="00BF7E14"/>
    <w:rsid w:val="00BF7FDF"/>
    <w:rsid w:val="00C003EE"/>
    <w:rsid w:val="00C0355C"/>
    <w:rsid w:val="00C03C10"/>
    <w:rsid w:val="00C041D8"/>
    <w:rsid w:val="00C0726A"/>
    <w:rsid w:val="00C10D3B"/>
    <w:rsid w:val="00C11E88"/>
    <w:rsid w:val="00C12BD7"/>
    <w:rsid w:val="00C15AFA"/>
    <w:rsid w:val="00C2278B"/>
    <w:rsid w:val="00C233C3"/>
    <w:rsid w:val="00C234FF"/>
    <w:rsid w:val="00C2413C"/>
    <w:rsid w:val="00C24DA6"/>
    <w:rsid w:val="00C26956"/>
    <w:rsid w:val="00C306AC"/>
    <w:rsid w:val="00C32A67"/>
    <w:rsid w:val="00C32C8E"/>
    <w:rsid w:val="00C33722"/>
    <w:rsid w:val="00C356EA"/>
    <w:rsid w:val="00C41FCA"/>
    <w:rsid w:val="00C42293"/>
    <w:rsid w:val="00C47431"/>
    <w:rsid w:val="00C47A79"/>
    <w:rsid w:val="00C50C2F"/>
    <w:rsid w:val="00C512FC"/>
    <w:rsid w:val="00C5416B"/>
    <w:rsid w:val="00C565D2"/>
    <w:rsid w:val="00C61999"/>
    <w:rsid w:val="00C64D46"/>
    <w:rsid w:val="00C75D75"/>
    <w:rsid w:val="00C76008"/>
    <w:rsid w:val="00C84084"/>
    <w:rsid w:val="00C841D5"/>
    <w:rsid w:val="00C84505"/>
    <w:rsid w:val="00C87190"/>
    <w:rsid w:val="00C9623B"/>
    <w:rsid w:val="00C96B8C"/>
    <w:rsid w:val="00C973F0"/>
    <w:rsid w:val="00CA3EB1"/>
    <w:rsid w:val="00CC1B62"/>
    <w:rsid w:val="00CC1D15"/>
    <w:rsid w:val="00CC24B1"/>
    <w:rsid w:val="00CC3684"/>
    <w:rsid w:val="00CC5F83"/>
    <w:rsid w:val="00CD17E2"/>
    <w:rsid w:val="00CD7BD5"/>
    <w:rsid w:val="00CE1C9E"/>
    <w:rsid w:val="00CE1CF9"/>
    <w:rsid w:val="00CE4950"/>
    <w:rsid w:val="00CE4DDF"/>
    <w:rsid w:val="00CE5E64"/>
    <w:rsid w:val="00CE6501"/>
    <w:rsid w:val="00CF1A09"/>
    <w:rsid w:val="00CF3A97"/>
    <w:rsid w:val="00CF6FA5"/>
    <w:rsid w:val="00D00214"/>
    <w:rsid w:val="00D0116B"/>
    <w:rsid w:val="00D01DBD"/>
    <w:rsid w:val="00D0769B"/>
    <w:rsid w:val="00D10FAB"/>
    <w:rsid w:val="00D11E51"/>
    <w:rsid w:val="00D11EDC"/>
    <w:rsid w:val="00D12CB9"/>
    <w:rsid w:val="00D13CE3"/>
    <w:rsid w:val="00D15A81"/>
    <w:rsid w:val="00D17497"/>
    <w:rsid w:val="00D17B2B"/>
    <w:rsid w:val="00D204EE"/>
    <w:rsid w:val="00D206F6"/>
    <w:rsid w:val="00D2114C"/>
    <w:rsid w:val="00D2296B"/>
    <w:rsid w:val="00D25225"/>
    <w:rsid w:val="00D371CC"/>
    <w:rsid w:val="00D42173"/>
    <w:rsid w:val="00D43034"/>
    <w:rsid w:val="00D44AC6"/>
    <w:rsid w:val="00D47B4E"/>
    <w:rsid w:val="00D47FC8"/>
    <w:rsid w:val="00D50882"/>
    <w:rsid w:val="00D52153"/>
    <w:rsid w:val="00D5654E"/>
    <w:rsid w:val="00D60661"/>
    <w:rsid w:val="00D61019"/>
    <w:rsid w:val="00D62F88"/>
    <w:rsid w:val="00D66088"/>
    <w:rsid w:val="00D74FC6"/>
    <w:rsid w:val="00D85D01"/>
    <w:rsid w:val="00D871D5"/>
    <w:rsid w:val="00D87E22"/>
    <w:rsid w:val="00D92BCF"/>
    <w:rsid w:val="00DA0F60"/>
    <w:rsid w:val="00DA4466"/>
    <w:rsid w:val="00DA537D"/>
    <w:rsid w:val="00DA5934"/>
    <w:rsid w:val="00DA5F75"/>
    <w:rsid w:val="00DA6F69"/>
    <w:rsid w:val="00DB170F"/>
    <w:rsid w:val="00DB1EEA"/>
    <w:rsid w:val="00DB25F8"/>
    <w:rsid w:val="00DB2A22"/>
    <w:rsid w:val="00DB3E36"/>
    <w:rsid w:val="00DB6061"/>
    <w:rsid w:val="00DC3624"/>
    <w:rsid w:val="00DC43E8"/>
    <w:rsid w:val="00DC47EF"/>
    <w:rsid w:val="00DD659F"/>
    <w:rsid w:val="00DE0923"/>
    <w:rsid w:val="00DE17DA"/>
    <w:rsid w:val="00DE22FB"/>
    <w:rsid w:val="00DE2AFD"/>
    <w:rsid w:val="00DE2DB5"/>
    <w:rsid w:val="00DE3DE1"/>
    <w:rsid w:val="00DE4E54"/>
    <w:rsid w:val="00DE5347"/>
    <w:rsid w:val="00DE58D9"/>
    <w:rsid w:val="00DF032B"/>
    <w:rsid w:val="00DF201C"/>
    <w:rsid w:val="00DF5345"/>
    <w:rsid w:val="00E04254"/>
    <w:rsid w:val="00E04C89"/>
    <w:rsid w:val="00E152F5"/>
    <w:rsid w:val="00E157B3"/>
    <w:rsid w:val="00E206E7"/>
    <w:rsid w:val="00E215AF"/>
    <w:rsid w:val="00E21FE5"/>
    <w:rsid w:val="00E237CD"/>
    <w:rsid w:val="00E24446"/>
    <w:rsid w:val="00E24466"/>
    <w:rsid w:val="00E265C0"/>
    <w:rsid w:val="00E26772"/>
    <w:rsid w:val="00E31790"/>
    <w:rsid w:val="00E366E4"/>
    <w:rsid w:val="00E402CB"/>
    <w:rsid w:val="00E4234C"/>
    <w:rsid w:val="00E441A6"/>
    <w:rsid w:val="00E52DB0"/>
    <w:rsid w:val="00E5635B"/>
    <w:rsid w:val="00E57964"/>
    <w:rsid w:val="00E612D3"/>
    <w:rsid w:val="00E67AE1"/>
    <w:rsid w:val="00E67FD4"/>
    <w:rsid w:val="00E70336"/>
    <w:rsid w:val="00E7167E"/>
    <w:rsid w:val="00E718F7"/>
    <w:rsid w:val="00E71A23"/>
    <w:rsid w:val="00E74CA7"/>
    <w:rsid w:val="00E75C65"/>
    <w:rsid w:val="00E805F0"/>
    <w:rsid w:val="00E814E4"/>
    <w:rsid w:val="00E83D79"/>
    <w:rsid w:val="00E86387"/>
    <w:rsid w:val="00E91D0F"/>
    <w:rsid w:val="00E91DC1"/>
    <w:rsid w:val="00E94D4B"/>
    <w:rsid w:val="00EA06EE"/>
    <w:rsid w:val="00EA46C2"/>
    <w:rsid w:val="00EA4BE6"/>
    <w:rsid w:val="00EB2E2A"/>
    <w:rsid w:val="00EB58E5"/>
    <w:rsid w:val="00EB7A20"/>
    <w:rsid w:val="00EC161A"/>
    <w:rsid w:val="00EC34A1"/>
    <w:rsid w:val="00EC6301"/>
    <w:rsid w:val="00ED4EE5"/>
    <w:rsid w:val="00ED59E4"/>
    <w:rsid w:val="00EE03FB"/>
    <w:rsid w:val="00EE1849"/>
    <w:rsid w:val="00EF0CAE"/>
    <w:rsid w:val="00EF2A95"/>
    <w:rsid w:val="00EF508B"/>
    <w:rsid w:val="00EF60E1"/>
    <w:rsid w:val="00F001E7"/>
    <w:rsid w:val="00F0048D"/>
    <w:rsid w:val="00F0060B"/>
    <w:rsid w:val="00F01913"/>
    <w:rsid w:val="00F04AF2"/>
    <w:rsid w:val="00F06970"/>
    <w:rsid w:val="00F073CA"/>
    <w:rsid w:val="00F10680"/>
    <w:rsid w:val="00F11C0C"/>
    <w:rsid w:val="00F14350"/>
    <w:rsid w:val="00F14B45"/>
    <w:rsid w:val="00F152AD"/>
    <w:rsid w:val="00F15DE5"/>
    <w:rsid w:val="00F174B0"/>
    <w:rsid w:val="00F23FB7"/>
    <w:rsid w:val="00F24A8F"/>
    <w:rsid w:val="00F24CFB"/>
    <w:rsid w:val="00F252C6"/>
    <w:rsid w:val="00F300C3"/>
    <w:rsid w:val="00F31003"/>
    <w:rsid w:val="00F313DC"/>
    <w:rsid w:val="00F34E5F"/>
    <w:rsid w:val="00F353F6"/>
    <w:rsid w:val="00F46336"/>
    <w:rsid w:val="00F463F1"/>
    <w:rsid w:val="00F509C0"/>
    <w:rsid w:val="00F5315E"/>
    <w:rsid w:val="00F533D4"/>
    <w:rsid w:val="00F54B4C"/>
    <w:rsid w:val="00F54D9E"/>
    <w:rsid w:val="00F56684"/>
    <w:rsid w:val="00F56E1B"/>
    <w:rsid w:val="00F5AFB5"/>
    <w:rsid w:val="00F63F24"/>
    <w:rsid w:val="00F64C83"/>
    <w:rsid w:val="00F70E32"/>
    <w:rsid w:val="00F72351"/>
    <w:rsid w:val="00F72AAE"/>
    <w:rsid w:val="00F730A0"/>
    <w:rsid w:val="00F7316B"/>
    <w:rsid w:val="00F749BD"/>
    <w:rsid w:val="00F76761"/>
    <w:rsid w:val="00F849F7"/>
    <w:rsid w:val="00F84A10"/>
    <w:rsid w:val="00F85E75"/>
    <w:rsid w:val="00F8761D"/>
    <w:rsid w:val="00F90CD0"/>
    <w:rsid w:val="00F949E5"/>
    <w:rsid w:val="00FA2116"/>
    <w:rsid w:val="00FB4212"/>
    <w:rsid w:val="00FB433D"/>
    <w:rsid w:val="00FB71EA"/>
    <w:rsid w:val="00FC0D0A"/>
    <w:rsid w:val="00FC6911"/>
    <w:rsid w:val="00FC709D"/>
    <w:rsid w:val="00FD3A52"/>
    <w:rsid w:val="00FD3C30"/>
    <w:rsid w:val="00FD40D0"/>
    <w:rsid w:val="00FE0B29"/>
    <w:rsid w:val="00FE2984"/>
    <w:rsid w:val="00FE58B9"/>
    <w:rsid w:val="00FE6D41"/>
    <w:rsid w:val="00FF27F0"/>
    <w:rsid w:val="00FF441C"/>
    <w:rsid w:val="012F75D0"/>
    <w:rsid w:val="016B95AE"/>
    <w:rsid w:val="017B2D9A"/>
    <w:rsid w:val="017CDC18"/>
    <w:rsid w:val="01A0A338"/>
    <w:rsid w:val="01DF5B7B"/>
    <w:rsid w:val="01EE3872"/>
    <w:rsid w:val="01FE0E66"/>
    <w:rsid w:val="020760CF"/>
    <w:rsid w:val="0210B553"/>
    <w:rsid w:val="02158477"/>
    <w:rsid w:val="026C702B"/>
    <w:rsid w:val="0276C52E"/>
    <w:rsid w:val="02D33331"/>
    <w:rsid w:val="02F69B72"/>
    <w:rsid w:val="0300630F"/>
    <w:rsid w:val="033C2501"/>
    <w:rsid w:val="0356378A"/>
    <w:rsid w:val="0368BDB5"/>
    <w:rsid w:val="037D078D"/>
    <w:rsid w:val="038B0591"/>
    <w:rsid w:val="03A165FE"/>
    <w:rsid w:val="03AFF95C"/>
    <w:rsid w:val="03CAB670"/>
    <w:rsid w:val="03DC0F27"/>
    <w:rsid w:val="03DE859A"/>
    <w:rsid w:val="03E38A00"/>
    <w:rsid w:val="0414281A"/>
    <w:rsid w:val="04217FAE"/>
    <w:rsid w:val="043C2D6E"/>
    <w:rsid w:val="04792BFA"/>
    <w:rsid w:val="048BD47B"/>
    <w:rsid w:val="048E31BC"/>
    <w:rsid w:val="04B12C67"/>
    <w:rsid w:val="04EDDF5D"/>
    <w:rsid w:val="0525D934"/>
    <w:rsid w:val="0545D836"/>
    <w:rsid w:val="05651E0A"/>
    <w:rsid w:val="058449CA"/>
    <w:rsid w:val="05A36E3E"/>
    <w:rsid w:val="05C4FCDC"/>
    <w:rsid w:val="05CA459D"/>
    <w:rsid w:val="0617AE14"/>
    <w:rsid w:val="0657C21E"/>
    <w:rsid w:val="066E4481"/>
    <w:rsid w:val="068A9311"/>
    <w:rsid w:val="069D3276"/>
    <w:rsid w:val="06C4BE61"/>
    <w:rsid w:val="07511B15"/>
    <w:rsid w:val="075C0F34"/>
    <w:rsid w:val="07668F68"/>
    <w:rsid w:val="077B4CE4"/>
    <w:rsid w:val="07DEDCE6"/>
    <w:rsid w:val="07F45BCD"/>
    <w:rsid w:val="0831AB08"/>
    <w:rsid w:val="084EA337"/>
    <w:rsid w:val="085DDF3C"/>
    <w:rsid w:val="087679C6"/>
    <w:rsid w:val="0885C83B"/>
    <w:rsid w:val="08A565E1"/>
    <w:rsid w:val="08B62100"/>
    <w:rsid w:val="092A291C"/>
    <w:rsid w:val="0944C702"/>
    <w:rsid w:val="094982D3"/>
    <w:rsid w:val="095A5903"/>
    <w:rsid w:val="09847E2F"/>
    <w:rsid w:val="09AD76CC"/>
    <w:rsid w:val="09D959C7"/>
    <w:rsid w:val="09EBA288"/>
    <w:rsid w:val="0A07FC62"/>
    <w:rsid w:val="0A849C78"/>
    <w:rsid w:val="0A8E4AA3"/>
    <w:rsid w:val="0A9E302A"/>
    <w:rsid w:val="0AB2562E"/>
    <w:rsid w:val="0AED0D4A"/>
    <w:rsid w:val="0B745FDF"/>
    <w:rsid w:val="0B8964EF"/>
    <w:rsid w:val="0B9F79FF"/>
    <w:rsid w:val="0BA346EA"/>
    <w:rsid w:val="0BF1EE87"/>
    <w:rsid w:val="0C0E97AC"/>
    <w:rsid w:val="0C0F5DE0"/>
    <w:rsid w:val="0C256229"/>
    <w:rsid w:val="0C3ADA02"/>
    <w:rsid w:val="0C51C727"/>
    <w:rsid w:val="0C6301FE"/>
    <w:rsid w:val="0C847CF5"/>
    <w:rsid w:val="0C8B4F6C"/>
    <w:rsid w:val="0C982044"/>
    <w:rsid w:val="0C9BCCD1"/>
    <w:rsid w:val="0CE1BF7D"/>
    <w:rsid w:val="0CEB2A80"/>
    <w:rsid w:val="0D3EFF61"/>
    <w:rsid w:val="0D56A8D1"/>
    <w:rsid w:val="0DB5D631"/>
    <w:rsid w:val="0DC49615"/>
    <w:rsid w:val="0DEA0978"/>
    <w:rsid w:val="0DEEC784"/>
    <w:rsid w:val="0E391A3C"/>
    <w:rsid w:val="0E62D403"/>
    <w:rsid w:val="0E6714E9"/>
    <w:rsid w:val="0E831EA2"/>
    <w:rsid w:val="0EA9FB8F"/>
    <w:rsid w:val="0ED60FFE"/>
    <w:rsid w:val="0F1C4F19"/>
    <w:rsid w:val="0F1EFC68"/>
    <w:rsid w:val="0F216FED"/>
    <w:rsid w:val="0F44CC15"/>
    <w:rsid w:val="0F804243"/>
    <w:rsid w:val="0F878ED2"/>
    <w:rsid w:val="0F9AEC42"/>
    <w:rsid w:val="10257596"/>
    <w:rsid w:val="10505E24"/>
    <w:rsid w:val="105AE40C"/>
    <w:rsid w:val="105FADFC"/>
    <w:rsid w:val="107E2807"/>
    <w:rsid w:val="108683D9"/>
    <w:rsid w:val="10A654F5"/>
    <w:rsid w:val="10F2AB22"/>
    <w:rsid w:val="10F8D34C"/>
    <w:rsid w:val="120EBB83"/>
    <w:rsid w:val="123CA0BB"/>
    <w:rsid w:val="12437642"/>
    <w:rsid w:val="1247C9BF"/>
    <w:rsid w:val="124B3907"/>
    <w:rsid w:val="12E47148"/>
    <w:rsid w:val="12F722B4"/>
    <w:rsid w:val="130C8B5F"/>
    <w:rsid w:val="133AE01B"/>
    <w:rsid w:val="1361C212"/>
    <w:rsid w:val="139B61DE"/>
    <w:rsid w:val="13BEB26E"/>
    <w:rsid w:val="13F337D4"/>
    <w:rsid w:val="145D7AD9"/>
    <w:rsid w:val="1488DB73"/>
    <w:rsid w:val="14A43791"/>
    <w:rsid w:val="14CF6F8D"/>
    <w:rsid w:val="14F2A5F8"/>
    <w:rsid w:val="1517FD02"/>
    <w:rsid w:val="15A8BBD8"/>
    <w:rsid w:val="15FE2F87"/>
    <w:rsid w:val="16111DDF"/>
    <w:rsid w:val="16180E9E"/>
    <w:rsid w:val="162FBFF1"/>
    <w:rsid w:val="1647847A"/>
    <w:rsid w:val="16A743AC"/>
    <w:rsid w:val="16A98460"/>
    <w:rsid w:val="16C7840F"/>
    <w:rsid w:val="16C7A4EB"/>
    <w:rsid w:val="16E22CA6"/>
    <w:rsid w:val="170C6909"/>
    <w:rsid w:val="173E2B7B"/>
    <w:rsid w:val="17F08DEC"/>
    <w:rsid w:val="18172B8F"/>
    <w:rsid w:val="183FC736"/>
    <w:rsid w:val="1861FE42"/>
    <w:rsid w:val="18EB37AC"/>
    <w:rsid w:val="1902FFA8"/>
    <w:rsid w:val="19449D99"/>
    <w:rsid w:val="1986C577"/>
    <w:rsid w:val="19D8579D"/>
    <w:rsid w:val="19E89DF5"/>
    <w:rsid w:val="1A0F4594"/>
    <w:rsid w:val="1A19CD68"/>
    <w:rsid w:val="1A219A7F"/>
    <w:rsid w:val="1AB8E2BE"/>
    <w:rsid w:val="1AC3FC40"/>
    <w:rsid w:val="1AC8BD99"/>
    <w:rsid w:val="1AE77894"/>
    <w:rsid w:val="1AEA8DCD"/>
    <w:rsid w:val="1AED1D83"/>
    <w:rsid w:val="1B1C4DDE"/>
    <w:rsid w:val="1B65811D"/>
    <w:rsid w:val="1B8EEE8A"/>
    <w:rsid w:val="1C1669C5"/>
    <w:rsid w:val="1C2DEB8A"/>
    <w:rsid w:val="1C55B5AF"/>
    <w:rsid w:val="1C655170"/>
    <w:rsid w:val="1CAB5B82"/>
    <w:rsid w:val="1CD00FC9"/>
    <w:rsid w:val="1CF27153"/>
    <w:rsid w:val="1CF6AC60"/>
    <w:rsid w:val="1D2B6CA2"/>
    <w:rsid w:val="1D35A1DA"/>
    <w:rsid w:val="1D36FEDF"/>
    <w:rsid w:val="1D574E77"/>
    <w:rsid w:val="1D5A10C1"/>
    <w:rsid w:val="1D6707EF"/>
    <w:rsid w:val="1D834F9D"/>
    <w:rsid w:val="1D9A1A1A"/>
    <w:rsid w:val="1DB40BC5"/>
    <w:rsid w:val="1E0DB7C7"/>
    <w:rsid w:val="1E11D007"/>
    <w:rsid w:val="1E412B69"/>
    <w:rsid w:val="1E4A29F5"/>
    <w:rsid w:val="1E4E280C"/>
    <w:rsid w:val="1E52CAE7"/>
    <w:rsid w:val="1ECE7CD2"/>
    <w:rsid w:val="1EED7BDB"/>
    <w:rsid w:val="1F23ADCF"/>
    <w:rsid w:val="1F25F33E"/>
    <w:rsid w:val="1F2F4891"/>
    <w:rsid w:val="1F6E4E3E"/>
    <w:rsid w:val="1FDB71D8"/>
    <w:rsid w:val="20134798"/>
    <w:rsid w:val="206E5460"/>
    <w:rsid w:val="207A4F08"/>
    <w:rsid w:val="20CF1F93"/>
    <w:rsid w:val="20F956D6"/>
    <w:rsid w:val="215115B9"/>
    <w:rsid w:val="21774239"/>
    <w:rsid w:val="217C8AD1"/>
    <w:rsid w:val="2192265E"/>
    <w:rsid w:val="21B34572"/>
    <w:rsid w:val="21CA5AD3"/>
    <w:rsid w:val="21E434D7"/>
    <w:rsid w:val="21F6800A"/>
    <w:rsid w:val="22AC283D"/>
    <w:rsid w:val="22FD643D"/>
    <w:rsid w:val="22FF79E3"/>
    <w:rsid w:val="2332630D"/>
    <w:rsid w:val="23334093"/>
    <w:rsid w:val="2360E88E"/>
    <w:rsid w:val="237A9D2C"/>
    <w:rsid w:val="2391C336"/>
    <w:rsid w:val="23B341C2"/>
    <w:rsid w:val="23FFD045"/>
    <w:rsid w:val="240BAD4C"/>
    <w:rsid w:val="24270386"/>
    <w:rsid w:val="243D7C5D"/>
    <w:rsid w:val="24402BE3"/>
    <w:rsid w:val="24718A1B"/>
    <w:rsid w:val="2481BEA8"/>
    <w:rsid w:val="24AEE2FB"/>
    <w:rsid w:val="2509CF6D"/>
    <w:rsid w:val="2528387F"/>
    <w:rsid w:val="253D6EF8"/>
    <w:rsid w:val="2541BFBC"/>
    <w:rsid w:val="2576C439"/>
    <w:rsid w:val="2585A016"/>
    <w:rsid w:val="2599875C"/>
    <w:rsid w:val="259EC7D4"/>
    <w:rsid w:val="25A8DF40"/>
    <w:rsid w:val="25E4E21E"/>
    <w:rsid w:val="264AB35C"/>
    <w:rsid w:val="26BEC82B"/>
    <w:rsid w:val="26CF1D94"/>
    <w:rsid w:val="26E60AD6"/>
    <w:rsid w:val="26F3F66B"/>
    <w:rsid w:val="27016E73"/>
    <w:rsid w:val="27096476"/>
    <w:rsid w:val="2710A023"/>
    <w:rsid w:val="2723931D"/>
    <w:rsid w:val="2762D255"/>
    <w:rsid w:val="27693D2F"/>
    <w:rsid w:val="27A8893A"/>
    <w:rsid w:val="27E683BD"/>
    <w:rsid w:val="281B923A"/>
    <w:rsid w:val="2841702F"/>
    <w:rsid w:val="285E214E"/>
    <w:rsid w:val="28745088"/>
    <w:rsid w:val="287ED97A"/>
    <w:rsid w:val="28E33B5A"/>
    <w:rsid w:val="29139D06"/>
    <w:rsid w:val="291BF7AD"/>
    <w:rsid w:val="291D6BA4"/>
    <w:rsid w:val="292D3C6C"/>
    <w:rsid w:val="293806A2"/>
    <w:rsid w:val="298F527B"/>
    <w:rsid w:val="29CCBC72"/>
    <w:rsid w:val="29F668ED"/>
    <w:rsid w:val="29F7AD26"/>
    <w:rsid w:val="2A8B1B0D"/>
    <w:rsid w:val="2ACB3E57"/>
    <w:rsid w:val="2AEF5CAB"/>
    <w:rsid w:val="2AF284B2"/>
    <w:rsid w:val="2B00415D"/>
    <w:rsid w:val="2B0214E7"/>
    <w:rsid w:val="2B43D7F3"/>
    <w:rsid w:val="2B4B13A0"/>
    <w:rsid w:val="2B7D8FB5"/>
    <w:rsid w:val="2BACFFDA"/>
    <w:rsid w:val="2BF752BC"/>
    <w:rsid w:val="2C40317D"/>
    <w:rsid w:val="2CA71593"/>
    <w:rsid w:val="2CA75139"/>
    <w:rsid w:val="2CD340DF"/>
    <w:rsid w:val="2CF7B455"/>
    <w:rsid w:val="2D261C29"/>
    <w:rsid w:val="2D2FA7DE"/>
    <w:rsid w:val="2D458F32"/>
    <w:rsid w:val="2D6E74B7"/>
    <w:rsid w:val="2D8CF355"/>
    <w:rsid w:val="2D93231D"/>
    <w:rsid w:val="2DA42C05"/>
    <w:rsid w:val="2DAABF5D"/>
    <w:rsid w:val="2DCF1E8A"/>
    <w:rsid w:val="2DEA52F0"/>
    <w:rsid w:val="2DFD03AC"/>
    <w:rsid w:val="2E4B5B62"/>
    <w:rsid w:val="2E54025C"/>
    <w:rsid w:val="2E556EDF"/>
    <w:rsid w:val="2E5718A1"/>
    <w:rsid w:val="2E5A6360"/>
    <w:rsid w:val="2EB0B1B3"/>
    <w:rsid w:val="2EE17465"/>
    <w:rsid w:val="2EE4A09C"/>
    <w:rsid w:val="2F447B2A"/>
    <w:rsid w:val="2F605DB6"/>
    <w:rsid w:val="2F7B498E"/>
    <w:rsid w:val="2F908361"/>
    <w:rsid w:val="2FA5938C"/>
    <w:rsid w:val="2FB1F50D"/>
    <w:rsid w:val="2FB54B43"/>
    <w:rsid w:val="3078C0F9"/>
    <w:rsid w:val="3086C065"/>
    <w:rsid w:val="30C76097"/>
    <w:rsid w:val="30CA7563"/>
    <w:rsid w:val="30E3E3ED"/>
    <w:rsid w:val="30FD158C"/>
    <w:rsid w:val="310C33F1"/>
    <w:rsid w:val="3149AFD7"/>
    <w:rsid w:val="315E00FC"/>
    <w:rsid w:val="3168AB4B"/>
    <w:rsid w:val="3181BAD2"/>
    <w:rsid w:val="31B21D58"/>
    <w:rsid w:val="31C8D230"/>
    <w:rsid w:val="31D0A081"/>
    <w:rsid w:val="31E60028"/>
    <w:rsid w:val="31E834EA"/>
    <w:rsid w:val="31EEDF46"/>
    <w:rsid w:val="31F6672A"/>
    <w:rsid w:val="321C415E"/>
    <w:rsid w:val="3228BD7D"/>
    <w:rsid w:val="32C41D07"/>
    <w:rsid w:val="32D1C171"/>
    <w:rsid w:val="330A8DA1"/>
    <w:rsid w:val="33143C16"/>
    <w:rsid w:val="331D8B33"/>
    <w:rsid w:val="335409B9"/>
    <w:rsid w:val="33608D4E"/>
    <w:rsid w:val="3370755C"/>
    <w:rsid w:val="339521AC"/>
    <w:rsid w:val="33DE7951"/>
    <w:rsid w:val="340875A9"/>
    <w:rsid w:val="3447A322"/>
    <w:rsid w:val="34A01EFA"/>
    <w:rsid w:val="34D1F9C3"/>
    <w:rsid w:val="34D40CE8"/>
    <w:rsid w:val="34D56EA9"/>
    <w:rsid w:val="3517153E"/>
    <w:rsid w:val="3542E658"/>
    <w:rsid w:val="3543E0D1"/>
    <w:rsid w:val="354C321C"/>
    <w:rsid w:val="35530314"/>
    <w:rsid w:val="355ADFC5"/>
    <w:rsid w:val="356527A8"/>
    <w:rsid w:val="359AD1BA"/>
    <w:rsid w:val="35A093D5"/>
    <w:rsid w:val="35AAAC6A"/>
    <w:rsid w:val="35B28DBE"/>
    <w:rsid w:val="35D11E27"/>
    <w:rsid w:val="35E1FD01"/>
    <w:rsid w:val="360D246F"/>
    <w:rsid w:val="364D3E6F"/>
    <w:rsid w:val="364FF751"/>
    <w:rsid w:val="36B763EE"/>
    <w:rsid w:val="36D51685"/>
    <w:rsid w:val="36D84605"/>
    <w:rsid w:val="371AA207"/>
    <w:rsid w:val="373D0BBB"/>
    <w:rsid w:val="3740BA54"/>
    <w:rsid w:val="37448392"/>
    <w:rsid w:val="37BDB842"/>
    <w:rsid w:val="37CDD9F8"/>
    <w:rsid w:val="37ED516F"/>
    <w:rsid w:val="385569F6"/>
    <w:rsid w:val="385F817F"/>
    <w:rsid w:val="3870BC56"/>
    <w:rsid w:val="38D1DBA3"/>
    <w:rsid w:val="38D5FF4C"/>
    <w:rsid w:val="3902FC72"/>
    <w:rsid w:val="3928E13E"/>
    <w:rsid w:val="395EF653"/>
    <w:rsid w:val="3964E45D"/>
    <w:rsid w:val="398BC1F4"/>
    <w:rsid w:val="39D5DD4E"/>
    <w:rsid w:val="39DE6FDD"/>
    <w:rsid w:val="39E51FE7"/>
    <w:rsid w:val="39EEB978"/>
    <w:rsid w:val="3A77737A"/>
    <w:rsid w:val="3A95F84D"/>
    <w:rsid w:val="3AD0EABC"/>
    <w:rsid w:val="3AEAA4A7"/>
    <w:rsid w:val="3B02708E"/>
    <w:rsid w:val="3B1981A4"/>
    <w:rsid w:val="3B1A9357"/>
    <w:rsid w:val="3B363DC3"/>
    <w:rsid w:val="3B4A8E7D"/>
    <w:rsid w:val="3B70AFA2"/>
    <w:rsid w:val="3BA175F0"/>
    <w:rsid w:val="3BD3F624"/>
    <w:rsid w:val="3BD58E77"/>
    <w:rsid w:val="3BD6D42C"/>
    <w:rsid w:val="3BE797AC"/>
    <w:rsid w:val="3BE8A67B"/>
    <w:rsid w:val="3BF873C0"/>
    <w:rsid w:val="3C0E4EEA"/>
    <w:rsid w:val="3C106CD1"/>
    <w:rsid w:val="3C547F8B"/>
    <w:rsid w:val="3C5A681E"/>
    <w:rsid w:val="3C8495DD"/>
    <w:rsid w:val="3CA16AEB"/>
    <w:rsid w:val="3CBEEC18"/>
    <w:rsid w:val="3CFD7BB5"/>
    <w:rsid w:val="3D0BCD4D"/>
    <w:rsid w:val="3D14B812"/>
    <w:rsid w:val="3D442D79"/>
    <w:rsid w:val="3D4DB92E"/>
    <w:rsid w:val="3D701154"/>
    <w:rsid w:val="3DD14095"/>
    <w:rsid w:val="3DE95122"/>
    <w:rsid w:val="3E165D02"/>
    <w:rsid w:val="3E1EC80F"/>
    <w:rsid w:val="3E3002E6"/>
    <w:rsid w:val="3E5F3317"/>
    <w:rsid w:val="3E85C5DA"/>
    <w:rsid w:val="3EC1864C"/>
    <w:rsid w:val="3EDCA2A2"/>
    <w:rsid w:val="3EF1F38D"/>
    <w:rsid w:val="3EF502FB"/>
    <w:rsid w:val="3EF7B75C"/>
    <w:rsid w:val="3F0B9BA2"/>
    <w:rsid w:val="3F29D357"/>
    <w:rsid w:val="3F486D83"/>
    <w:rsid w:val="4008E843"/>
    <w:rsid w:val="402B912F"/>
    <w:rsid w:val="407BCE3B"/>
    <w:rsid w:val="408559F0"/>
    <w:rsid w:val="40AF4D57"/>
    <w:rsid w:val="40B98465"/>
    <w:rsid w:val="40DDD496"/>
    <w:rsid w:val="40DE09DE"/>
    <w:rsid w:val="40E3794D"/>
    <w:rsid w:val="40F8A4FC"/>
    <w:rsid w:val="410A6F81"/>
    <w:rsid w:val="415FCDCE"/>
    <w:rsid w:val="41D0ECD8"/>
    <w:rsid w:val="426A8BAC"/>
    <w:rsid w:val="42814248"/>
    <w:rsid w:val="428884D0"/>
    <w:rsid w:val="42A5BB6B"/>
    <w:rsid w:val="42BCF434"/>
    <w:rsid w:val="42D14C94"/>
    <w:rsid w:val="42E183DE"/>
    <w:rsid w:val="42E6715B"/>
    <w:rsid w:val="43296492"/>
    <w:rsid w:val="4333AEFD"/>
    <w:rsid w:val="433699B5"/>
    <w:rsid w:val="438BD80E"/>
    <w:rsid w:val="43BB5C94"/>
    <w:rsid w:val="43FDF42E"/>
    <w:rsid w:val="442D5AAA"/>
    <w:rsid w:val="446550A7"/>
    <w:rsid w:val="4466C45D"/>
    <w:rsid w:val="449E4FEB"/>
    <w:rsid w:val="44B1752E"/>
    <w:rsid w:val="44B38099"/>
    <w:rsid w:val="44CBF6FD"/>
    <w:rsid w:val="4504074C"/>
    <w:rsid w:val="4511FA29"/>
    <w:rsid w:val="456B4DD0"/>
    <w:rsid w:val="45914E81"/>
    <w:rsid w:val="45A6DC9B"/>
    <w:rsid w:val="45F7020D"/>
    <w:rsid w:val="460393AA"/>
    <w:rsid w:val="4633F29A"/>
    <w:rsid w:val="46420DAB"/>
    <w:rsid w:val="465618D9"/>
    <w:rsid w:val="4660C7EB"/>
    <w:rsid w:val="4683E32C"/>
    <w:rsid w:val="468628AD"/>
    <w:rsid w:val="46882C22"/>
    <w:rsid w:val="46B88E3B"/>
    <w:rsid w:val="4715AF61"/>
    <w:rsid w:val="4742ACFC"/>
    <w:rsid w:val="4754B36B"/>
    <w:rsid w:val="47611935"/>
    <w:rsid w:val="477171D9"/>
    <w:rsid w:val="4785322A"/>
    <w:rsid w:val="47885F3B"/>
    <w:rsid w:val="478890EE"/>
    <w:rsid w:val="47AA2FAB"/>
    <w:rsid w:val="47AFF4C3"/>
    <w:rsid w:val="47CA2919"/>
    <w:rsid w:val="48409303"/>
    <w:rsid w:val="487352FC"/>
    <w:rsid w:val="48A1CE57"/>
    <w:rsid w:val="48EB25FC"/>
    <w:rsid w:val="48EEBE03"/>
    <w:rsid w:val="4913C367"/>
    <w:rsid w:val="497F0019"/>
    <w:rsid w:val="49A2F081"/>
    <w:rsid w:val="49A87898"/>
    <w:rsid w:val="49E43558"/>
    <w:rsid w:val="49F6F809"/>
    <w:rsid w:val="4A00AD98"/>
    <w:rsid w:val="4A33871E"/>
    <w:rsid w:val="4A5179FA"/>
    <w:rsid w:val="4A754C47"/>
    <w:rsid w:val="4A8F033E"/>
    <w:rsid w:val="4ABBD6CD"/>
    <w:rsid w:val="4AC2A0E7"/>
    <w:rsid w:val="4AFA9F41"/>
    <w:rsid w:val="4B0D3292"/>
    <w:rsid w:val="4B1839D8"/>
    <w:rsid w:val="4B280047"/>
    <w:rsid w:val="4B329BD2"/>
    <w:rsid w:val="4B4D19BE"/>
    <w:rsid w:val="4B6C60E1"/>
    <w:rsid w:val="4BAD460B"/>
    <w:rsid w:val="4BD8E1C3"/>
    <w:rsid w:val="4C0D5E02"/>
    <w:rsid w:val="4C1210FD"/>
    <w:rsid w:val="4C2310F3"/>
    <w:rsid w:val="4C25AFCF"/>
    <w:rsid w:val="4C2C710D"/>
    <w:rsid w:val="4C438236"/>
    <w:rsid w:val="4C7BF17C"/>
    <w:rsid w:val="4CD36355"/>
    <w:rsid w:val="4D038911"/>
    <w:rsid w:val="4D0BBE12"/>
    <w:rsid w:val="4D666DBA"/>
    <w:rsid w:val="4D8A34DA"/>
    <w:rsid w:val="4D95F4D0"/>
    <w:rsid w:val="4D9944A2"/>
    <w:rsid w:val="4DEBAA5F"/>
    <w:rsid w:val="4DF1898D"/>
    <w:rsid w:val="4E19712F"/>
    <w:rsid w:val="4E368A08"/>
    <w:rsid w:val="4E8E9A25"/>
    <w:rsid w:val="4EA825EB"/>
    <w:rsid w:val="4EB623EF"/>
    <w:rsid w:val="4EBAE94C"/>
    <w:rsid w:val="4F195F20"/>
    <w:rsid w:val="4F205A26"/>
    <w:rsid w:val="4F627461"/>
    <w:rsid w:val="4FC88AE9"/>
    <w:rsid w:val="4FE10292"/>
    <w:rsid w:val="4FEB82C6"/>
    <w:rsid w:val="5048D8D5"/>
    <w:rsid w:val="5079E926"/>
    <w:rsid w:val="5080D19F"/>
    <w:rsid w:val="509311B2"/>
    <w:rsid w:val="50AC6933"/>
    <w:rsid w:val="50F11726"/>
    <w:rsid w:val="50F6BD64"/>
    <w:rsid w:val="511DBB7B"/>
    <w:rsid w:val="514DB973"/>
    <w:rsid w:val="5188B4F9"/>
    <w:rsid w:val="5189D46B"/>
    <w:rsid w:val="51920690"/>
    <w:rsid w:val="519898AF"/>
    <w:rsid w:val="51CEA807"/>
    <w:rsid w:val="521F1851"/>
    <w:rsid w:val="525487B7"/>
    <w:rsid w:val="52659A6E"/>
    <w:rsid w:val="52E29968"/>
    <w:rsid w:val="52ED65A6"/>
    <w:rsid w:val="5337073C"/>
    <w:rsid w:val="534255E8"/>
    <w:rsid w:val="53876A03"/>
    <w:rsid w:val="53A744C4"/>
    <w:rsid w:val="53BE1A78"/>
    <w:rsid w:val="53E192D9"/>
    <w:rsid w:val="53E2F792"/>
    <w:rsid w:val="53F8DB6B"/>
    <w:rsid w:val="542913E5"/>
    <w:rsid w:val="5434817A"/>
    <w:rsid w:val="544B1C6A"/>
    <w:rsid w:val="54A42D5D"/>
    <w:rsid w:val="54B6BFCA"/>
    <w:rsid w:val="54F53089"/>
    <w:rsid w:val="5504335F"/>
    <w:rsid w:val="559E3064"/>
    <w:rsid w:val="559FCAE6"/>
    <w:rsid w:val="55C8DE4E"/>
    <w:rsid w:val="55CC2658"/>
    <w:rsid w:val="55D4ABC3"/>
    <w:rsid w:val="55F58FF5"/>
    <w:rsid w:val="5607D1D1"/>
    <w:rsid w:val="5612E3AF"/>
    <w:rsid w:val="566452A0"/>
    <w:rsid w:val="566C09D2"/>
    <w:rsid w:val="568CFA04"/>
    <w:rsid w:val="56A1BE0F"/>
    <w:rsid w:val="56D5390E"/>
    <w:rsid w:val="56DC9D64"/>
    <w:rsid w:val="5702833C"/>
    <w:rsid w:val="57140264"/>
    <w:rsid w:val="57220758"/>
    <w:rsid w:val="572285DA"/>
    <w:rsid w:val="572A0A0E"/>
    <w:rsid w:val="575753C7"/>
    <w:rsid w:val="5773B547"/>
    <w:rsid w:val="577EF3EE"/>
    <w:rsid w:val="5798DA1F"/>
    <w:rsid w:val="57C52C48"/>
    <w:rsid w:val="57D1C528"/>
    <w:rsid w:val="57D2EC1A"/>
    <w:rsid w:val="57E899F8"/>
    <w:rsid w:val="57ECA55B"/>
    <w:rsid w:val="5803DF06"/>
    <w:rsid w:val="580DA268"/>
    <w:rsid w:val="58120F56"/>
    <w:rsid w:val="583D8E70"/>
    <w:rsid w:val="5851B474"/>
    <w:rsid w:val="586EED02"/>
    <w:rsid w:val="58759EB8"/>
    <w:rsid w:val="5884D2E9"/>
    <w:rsid w:val="588F2323"/>
    <w:rsid w:val="58D2891B"/>
    <w:rsid w:val="58E2A89D"/>
    <w:rsid w:val="593F5B80"/>
    <w:rsid w:val="59408A70"/>
    <w:rsid w:val="5968F66E"/>
    <w:rsid w:val="59999701"/>
    <w:rsid w:val="59A4CDBA"/>
    <w:rsid w:val="59D34F01"/>
    <w:rsid w:val="59D8BDCD"/>
    <w:rsid w:val="5A49FB39"/>
    <w:rsid w:val="5A77B01C"/>
    <w:rsid w:val="5A7A8684"/>
    <w:rsid w:val="5ACD71A8"/>
    <w:rsid w:val="5AFC3592"/>
    <w:rsid w:val="5B22EE01"/>
    <w:rsid w:val="5B723D76"/>
    <w:rsid w:val="5B96D206"/>
    <w:rsid w:val="5BE581C4"/>
    <w:rsid w:val="5BF82318"/>
    <w:rsid w:val="5BFD0C16"/>
    <w:rsid w:val="5C14A479"/>
    <w:rsid w:val="5C261643"/>
    <w:rsid w:val="5C4F6521"/>
    <w:rsid w:val="5CA5C02C"/>
    <w:rsid w:val="5CB8CAF7"/>
    <w:rsid w:val="5D0EFD2A"/>
    <w:rsid w:val="5D14999C"/>
    <w:rsid w:val="5D3DD99D"/>
    <w:rsid w:val="5D589C63"/>
    <w:rsid w:val="5D60E59E"/>
    <w:rsid w:val="5DAF1C0B"/>
    <w:rsid w:val="5DC0C7CF"/>
    <w:rsid w:val="5E0D8693"/>
    <w:rsid w:val="5E390184"/>
    <w:rsid w:val="5E5DF35A"/>
    <w:rsid w:val="5E611777"/>
    <w:rsid w:val="5E696D97"/>
    <w:rsid w:val="5E790BC2"/>
    <w:rsid w:val="5E7F7B04"/>
    <w:rsid w:val="5E8C1627"/>
    <w:rsid w:val="5ECD638F"/>
    <w:rsid w:val="5F3520AF"/>
    <w:rsid w:val="5F356B6A"/>
    <w:rsid w:val="5F35F091"/>
    <w:rsid w:val="5F4DF7A7"/>
    <w:rsid w:val="5F64AE43"/>
    <w:rsid w:val="5F672004"/>
    <w:rsid w:val="5F774A7F"/>
    <w:rsid w:val="5F88E95E"/>
    <w:rsid w:val="5F8C9308"/>
    <w:rsid w:val="5F96FB8F"/>
    <w:rsid w:val="5FAE4D07"/>
    <w:rsid w:val="5FC31ED9"/>
    <w:rsid w:val="5FF9A017"/>
    <w:rsid w:val="5FF9C3BB"/>
    <w:rsid w:val="6075F531"/>
    <w:rsid w:val="60AC3989"/>
    <w:rsid w:val="60BDCA28"/>
    <w:rsid w:val="60E42EAC"/>
    <w:rsid w:val="615D636D"/>
    <w:rsid w:val="6171758E"/>
    <w:rsid w:val="61832FD8"/>
    <w:rsid w:val="618C3C1A"/>
    <w:rsid w:val="6198B839"/>
    <w:rsid w:val="61AA98E4"/>
    <w:rsid w:val="61FA8791"/>
    <w:rsid w:val="62114AC0"/>
    <w:rsid w:val="625B7A60"/>
    <w:rsid w:val="6284BADE"/>
    <w:rsid w:val="629EFE16"/>
    <w:rsid w:val="62B9EE81"/>
    <w:rsid w:val="62BEA6A5"/>
    <w:rsid w:val="62D50101"/>
    <w:rsid w:val="62D80CF1"/>
    <w:rsid w:val="631312FE"/>
    <w:rsid w:val="6334889A"/>
    <w:rsid w:val="636925EE"/>
    <w:rsid w:val="6379A08F"/>
    <w:rsid w:val="63A473A1"/>
    <w:rsid w:val="63AA00DE"/>
    <w:rsid w:val="63B84F9D"/>
    <w:rsid w:val="63E7E085"/>
    <w:rsid w:val="63F35CD5"/>
    <w:rsid w:val="6478D580"/>
    <w:rsid w:val="64C4E634"/>
    <w:rsid w:val="6523F4D3"/>
    <w:rsid w:val="65244EE2"/>
    <w:rsid w:val="652B7D56"/>
    <w:rsid w:val="652D2792"/>
    <w:rsid w:val="65F6A282"/>
    <w:rsid w:val="66100BB3"/>
    <w:rsid w:val="6615BF2C"/>
    <w:rsid w:val="6636960C"/>
    <w:rsid w:val="66463582"/>
    <w:rsid w:val="6660367B"/>
    <w:rsid w:val="66652725"/>
    <w:rsid w:val="6683BDF5"/>
    <w:rsid w:val="669E0E3C"/>
    <w:rsid w:val="66CCC276"/>
    <w:rsid w:val="66DC5C71"/>
    <w:rsid w:val="66E66317"/>
    <w:rsid w:val="674B6DE7"/>
    <w:rsid w:val="675697CB"/>
    <w:rsid w:val="679217C8"/>
    <w:rsid w:val="6794D0C3"/>
    <w:rsid w:val="679D7BEC"/>
    <w:rsid w:val="679EE751"/>
    <w:rsid w:val="67E8ED1F"/>
    <w:rsid w:val="67EC3179"/>
    <w:rsid w:val="67FB0039"/>
    <w:rsid w:val="681C9392"/>
    <w:rsid w:val="68689092"/>
    <w:rsid w:val="68BB51A8"/>
    <w:rsid w:val="68D61834"/>
    <w:rsid w:val="68D8C5F8"/>
    <w:rsid w:val="690E3F9A"/>
    <w:rsid w:val="695F2D81"/>
    <w:rsid w:val="6963DDAE"/>
    <w:rsid w:val="69744917"/>
    <w:rsid w:val="6984B167"/>
    <w:rsid w:val="69A6FA18"/>
    <w:rsid w:val="69D02A8F"/>
    <w:rsid w:val="69F77021"/>
    <w:rsid w:val="6A7210DF"/>
    <w:rsid w:val="6A8F7CC6"/>
    <w:rsid w:val="6A932170"/>
    <w:rsid w:val="6AA2A4BD"/>
    <w:rsid w:val="6AA5AF45"/>
    <w:rsid w:val="6AC28BC1"/>
    <w:rsid w:val="6AEEE733"/>
    <w:rsid w:val="6B1F4497"/>
    <w:rsid w:val="6B5BEC46"/>
    <w:rsid w:val="6B639D8C"/>
    <w:rsid w:val="6BC02177"/>
    <w:rsid w:val="6C023D08"/>
    <w:rsid w:val="6C273B73"/>
    <w:rsid w:val="6C563122"/>
    <w:rsid w:val="6C5E0D20"/>
    <w:rsid w:val="6C5E936D"/>
    <w:rsid w:val="6CB58A63"/>
    <w:rsid w:val="6CCEEEC1"/>
    <w:rsid w:val="6D103443"/>
    <w:rsid w:val="6D371BDC"/>
    <w:rsid w:val="6D6111B1"/>
    <w:rsid w:val="6D7349A2"/>
    <w:rsid w:val="6D89F343"/>
    <w:rsid w:val="6DC2B1B4"/>
    <w:rsid w:val="6DD03896"/>
    <w:rsid w:val="6DD0F316"/>
    <w:rsid w:val="6DF7BDD9"/>
    <w:rsid w:val="6E04441D"/>
    <w:rsid w:val="6E1712E7"/>
    <w:rsid w:val="6E355D7E"/>
    <w:rsid w:val="6E460946"/>
    <w:rsid w:val="6E628320"/>
    <w:rsid w:val="6E8EBE3C"/>
    <w:rsid w:val="6EB8A11A"/>
    <w:rsid w:val="6EDB4846"/>
    <w:rsid w:val="6F2F175D"/>
    <w:rsid w:val="6F705382"/>
    <w:rsid w:val="6FCE35B9"/>
    <w:rsid w:val="6FF84559"/>
    <w:rsid w:val="6FFF8CAA"/>
    <w:rsid w:val="70130BA2"/>
    <w:rsid w:val="7014164C"/>
    <w:rsid w:val="7017D50B"/>
    <w:rsid w:val="7052C5DD"/>
    <w:rsid w:val="70566B9C"/>
    <w:rsid w:val="70742701"/>
    <w:rsid w:val="7083BECC"/>
    <w:rsid w:val="7093929A"/>
    <w:rsid w:val="70A9D8A0"/>
    <w:rsid w:val="70C6638D"/>
    <w:rsid w:val="70EAD2E1"/>
    <w:rsid w:val="70F9B7D4"/>
    <w:rsid w:val="7185DAFB"/>
    <w:rsid w:val="718ABE0A"/>
    <w:rsid w:val="7197DFB0"/>
    <w:rsid w:val="71FA3BF2"/>
    <w:rsid w:val="71FE8515"/>
    <w:rsid w:val="723482D4"/>
    <w:rsid w:val="723761D2"/>
    <w:rsid w:val="726233EE"/>
    <w:rsid w:val="728500F6"/>
    <w:rsid w:val="72DCB7F5"/>
    <w:rsid w:val="7312947B"/>
    <w:rsid w:val="731B3868"/>
    <w:rsid w:val="731CCBE6"/>
    <w:rsid w:val="738D0D65"/>
    <w:rsid w:val="73A73185"/>
    <w:rsid w:val="73FBB202"/>
    <w:rsid w:val="74078678"/>
    <w:rsid w:val="74157984"/>
    <w:rsid w:val="742A4334"/>
    <w:rsid w:val="74788856"/>
    <w:rsid w:val="747FD08C"/>
    <w:rsid w:val="74B89C47"/>
    <w:rsid w:val="74C0F657"/>
    <w:rsid w:val="74D3060F"/>
    <w:rsid w:val="74E0F8A3"/>
    <w:rsid w:val="74ED8F32"/>
    <w:rsid w:val="7525BFE1"/>
    <w:rsid w:val="754BCF7F"/>
    <w:rsid w:val="75AB0F87"/>
    <w:rsid w:val="75DB4A7B"/>
    <w:rsid w:val="75EF97A4"/>
    <w:rsid w:val="75FF823A"/>
    <w:rsid w:val="761CF4AF"/>
    <w:rsid w:val="763035AB"/>
    <w:rsid w:val="7634AF6F"/>
    <w:rsid w:val="766855E2"/>
    <w:rsid w:val="76B5D0D4"/>
    <w:rsid w:val="76DC5956"/>
    <w:rsid w:val="770CFDAD"/>
    <w:rsid w:val="774ECD6E"/>
    <w:rsid w:val="77506B9D"/>
    <w:rsid w:val="776CD071"/>
    <w:rsid w:val="77A0DCF3"/>
    <w:rsid w:val="77BA384B"/>
    <w:rsid w:val="77BD80D6"/>
    <w:rsid w:val="77EBBC9C"/>
    <w:rsid w:val="780A6491"/>
    <w:rsid w:val="782007C3"/>
    <w:rsid w:val="7822E6F0"/>
    <w:rsid w:val="784DC77E"/>
    <w:rsid w:val="785B2157"/>
    <w:rsid w:val="789C632C"/>
    <w:rsid w:val="78FDB457"/>
    <w:rsid w:val="7924CBD1"/>
    <w:rsid w:val="792C50EA"/>
    <w:rsid w:val="792E0233"/>
    <w:rsid w:val="79447436"/>
    <w:rsid w:val="798F058D"/>
    <w:rsid w:val="79AC38AE"/>
    <w:rsid w:val="79BEB751"/>
    <w:rsid w:val="79D4E0B1"/>
    <w:rsid w:val="79E0273B"/>
    <w:rsid w:val="79E2C1E5"/>
    <w:rsid w:val="7A0E3EDF"/>
    <w:rsid w:val="7A182657"/>
    <w:rsid w:val="7A37CEE6"/>
    <w:rsid w:val="7A693D8A"/>
    <w:rsid w:val="7A706DE8"/>
    <w:rsid w:val="7A71C809"/>
    <w:rsid w:val="7ABBA1BF"/>
    <w:rsid w:val="7AD1F1F0"/>
    <w:rsid w:val="7B0DB6F8"/>
    <w:rsid w:val="7B76E429"/>
    <w:rsid w:val="7BBDBC26"/>
    <w:rsid w:val="7BD64541"/>
    <w:rsid w:val="7BEFAB2D"/>
    <w:rsid w:val="7C081B21"/>
    <w:rsid w:val="7C151CDC"/>
    <w:rsid w:val="7C3E86BF"/>
    <w:rsid w:val="7C5382EE"/>
    <w:rsid w:val="7C63F1AC"/>
    <w:rsid w:val="7C81FC1D"/>
    <w:rsid w:val="7CACF553"/>
    <w:rsid w:val="7CFE3738"/>
    <w:rsid w:val="7D046217"/>
    <w:rsid w:val="7DB7FD1D"/>
    <w:rsid w:val="7DBE0EF2"/>
    <w:rsid w:val="7DC8D42F"/>
    <w:rsid w:val="7DCAC242"/>
    <w:rsid w:val="7E9B813F"/>
    <w:rsid w:val="7EC582AE"/>
    <w:rsid w:val="7EEB359E"/>
    <w:rsid w:val="7F0C6D2B"/>
    <w:rsid w:val="7F305E76"/>
    <w:rsid w:val="7F38012E"/>
    <w:rsid w:val="7F40B6F6"/>
    <w:rsid w:val="7F42016B"/>
    <w:rsid w:val="7F51AE02"/>
    <w:rsid w:val="7F5B7D82"/>
    <w:rsid w:val="7FA5EF54"/>
    <w:rsid w:val="7FE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BBC6A81D-36C9-424F-9FBA-E0026FFD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9F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3C3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02350d1c0bd64dcc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://junit.sourceforge.net/doc/cookbook/cookbook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ACC4-EADA-48A4-A14D-42F52A4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15</Words>
  <Characters>18234</Characters>
  <Application>Microsoft Office Word</Application>
  <DocSecurity>4</DocSecurity>
  <Lines>151</Lines>
  <Paragraphs>43</Paragraphs>
  <ScaleCrop>false</ScaleCrop>
  <Company/>
  <LinksUpToDate>false</LinksUpToDate>
  <CharactersWithSpaces>21506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junit.sourceforge.net/doc/cookbook/cookboo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NICOLAS  ARIZA BARBOSA</cp:lastModifiedBy>
  <cp:revision>409</cp:revision>
  <cp:lastPrinted>2021-09-07T22:46:00Z</cp:lastPrinted>
  <dcterms:created xsi:type="dcterms:W3CDTF">2022-03-11T12:09:00Z</dcterms:created>
  <dcterms:modified xsi:type="dcterms:W3CDTF">2022-03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